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214EB" w14:textId="77777777" w:rsidR="005D1FE3" w:rsidRDefault="00834007" w:rsidP="00511EE9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ACE5A0B" wp14:editId="3961307D">
                <wp:simplePos x="0" y="0"/>
                <wp:positionH relativeFrom="column">
                  <wp:posOffset>279400</wp:posOffset>
                </wp:positionH>
                <wp:positionV relativeFrom="paragraph">
                  <wp:posOffset>342900</wp:posOffset>
                </wp:positionV>
                <wp:extent cx="5953125" cy="1457325"/>
                <wp:effectExtent l="219710" t="254635" r="132715" b="0"/>
                <wp:wrapSquare wrapText="bothSides"/>
                <wp:docPr id="17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53125" cy="1457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431243" w14:textId="77777777" w:rsidR="00834007" w:rsidRDefault="00834007" w:rsidP="00834007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oomhill Primary School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E5A0B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22pt;margin-top:27pt;width:468.75pt;height:11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" filled="f" stroked="f">
                <o:lock v:ext="edit" shapetype="t"/>
                <v:textbox style="mso-fit-shape-to-text:t">
                  <w:txbxContent>
                    <w:p w14:paraId="79431243" w14:textId="77777777" w:rsidR="00834007" w:rsidRDefault="00834007" w:rsidP="00834007">
                      <w:pPr>
                        <w:pStyle w:val="NormalWeb"/>
                        <w:jc w:val="center"/>
                      </w:pPr>
                      <w:r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roomhill Primary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B23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08DF2BD" wp14:editId="40A639DE">
                <wp:simplePos x="0" y="0"/>
                <wp:positionH relativeFrom="column">
                  <wp:posOffset>52705</wp:posOffset>
                </wp:positionH>
                <wp:positionV relativeFrom="paragraph">
                  <wp:posOffset>834571</wp:posOffset>
                </wp:positionV>
                <wp:extent cx="6426200" cy="571500"/>
                <wp:effectExtent l="0" t="0" r="0" b="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38963" w14:textId="77777777" w:rsidR="000923DA" w:rsidRPr="00A14EBE" w:rsidRDefault="005F1B61" w:rsidP="002361FE">
                            <w:pPr>
                              <w:pStyle w:val="Heading2"/>
                              <w:spacing w:before="0" w:line="240" w:lineRule="auto"/>
                              <w:jc w:val="center"/>
                              <w:rPr>
                                <w:rFonts w:ascii="Century Gothic" w:hAnsi="Century Gothic"/>
                                <w:color w:val="000080"/>
                                <w:sz w:val="56"/>
                                <w:szCs w:val="56"/>
                              </w:rPr>
                            </w:pPr>
                            <w:r w:rsidRPr="00A14EBE">
                              <w:rPr>
                                <w:rFonts w:ascii="Century Gothic" w:hAnsi="Century Gothic"/>
                                <w:color w:val="000080"/>
                                <w:sz w:val="56"/>
                                <w:szCs w:val="56"/>
                              </w:rPr>
                              <w:t>November 2021</w:t>
                            </w:r>
                            <w:r w:rsidR="000923DA" w:rsidRPr="00A14EBE">
                              <w:rPr>
                                <w:rFonts w:ascii="Century Gothic" w:hAnsi="Century Gothic"/>
                                <w:color w:val="000080"/>
                                <w:sz w:val="56"/>
                                <w:szCs w:val="56"/>
                              </w:rPr>
                              <w:t xml:space="preserve"> Newsletter</w:t>
                            </w:r>
                          </w:p>
                          <w:p w14:paraId="197A9B18" w14:textId="77777777" w:rsidR="000923DA" w:rsidRDefault="000923DA" w:rsidP="002361FE">
                            <w:pPr>
                              <w:pStyle w:val="Heading2"/>
                              <w:spacing w:before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DF2BD" id="Text Box 4" o:spid="_x0000_s1027" type="#_x0000_t202" style="position:absolute;margin-left:4.15pt;margin-top:65.7pt;width:506pt;height:4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bagAIAABA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" stroked="f">
                <v:textbox>
                  <w:txbxContent>
                    <w:p w14:paraId="65C38963" w14:textId="77777777" w:rsidR="000923DA" w:rsidRPr="00A14EBE" w:rsidRDefault="005F1B61" w:rsidP="002361FE">
                      <w:pPr>
                        <w:pStyle w:val="Heading2"/>
                        <w:spacing w:before="0" w:line="240" w:lineRule="auto"/>
                        <w:jc w:val="center"/>
                        <w:rPr>
                          <w:rFonts w:ascii="Century Gothic" w:hAnsi="Century Gothic"/>
                          <w:color w:val="000080"/>
                          <w:sz w:val="56"/>
                          <w:szCs w:val="56"/>
                        </w:rPr>
                      </w:pPr>
                      <w:r w:rsidRPr="00A14EBE">
                        <w:rPr>
                          <w:rFonts w:ascii="Century Gothic" w:hAnsi="Century Gothic"/>
                          <w:color w:val="000080"/>
                          <w:sz w:val="56"/>
                          <w:szCs w:val="56"/>
                        </w:rPr>
                        <w:t>November 2021</w:t>
                      </w:r>
                      <w:r w:rsidR="000923DA" w:rsidRPr="00A14EBE">
                        <w:rPr>
                          <w:rFonts w:ascii="Century Gothic" w:hAnsi="Century Gothic"/>
                          <w:color w:val="000080"/>
                          <w:sz w:val="56"/>
                          <w:szCs w:val="56"/>
                        </w:rPr>
                        <w:t xml:space="preserve"> Newsletter</w:t>
                      </w:r>
                    </w:p>
                    <w:p w14:paraId="197A9B18" w14:textId="77777777" w:rsidR="000923DA" w:rsidRDefault="000923DA" w:rsidP="002361FE">
                      <w:pPr>
                        <w:pStyle w:val="Heading2"/>
                        <w:spacing w:before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550B23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406C121" wp14:editId="522BF3C4">
                <wp:simplePos x="0" y="0"/>
                <wp:positionH relativeFrom="column">
                  <wp:posOffset>3323590</wp:posOffset>
                </wp:positionH>
                <wp:positionV relativeFrom="paragraph">
                  <wp:posOffset>1473200</wp:posOffset>
                </wp:positionV>
                <wp:extent cx="3105150" cy="4114165"/>
                <wp:effectExtent l="0" t="0" r="19050" b="19685"/>
                <wp:wrapNone/>
                <wp:docPr id="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411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75B6C0" w14:textId="77777777" w:rsidR="00BD748C" w:rsidRPr="00A14EBE" w:rsidRDefault="00BD748C" w:rsidP="00BD748C">
                            <w:pPr>
                              <w:spacing w:after="0" w:line="240" w:lineRule="auto"/>
                              <w:ind w:left="-284" w:right="-330"/>
                              <w:jc w:val="center"/>
                              <w:rPr>
                                <w:rFonts w:ascii="Century Gothic" w:hAnsi="Century Gothic"/>
                                <w:b/>
                                <w:sz w:val="39"/>
                                <w:szCs w:val="39"/>
                              </w:rPr>
                            </w:pPr>
                            <w:r w:rsidRPr="00A14EBE">
                              <w:rPr>
                                <w:rFonts w:ascii="Century Gothic" w:hAnsi="Century Gothic"/>
                                <w:b/>
                                <w:sz w:val="39"/>
                                <w:szCs w:val="39"/>
                              </w:rPr>
                              <w:t>Pantomime</w:t>
                            </w:r>
                          </w:p>
                          <w:p w14:paraId="03F08B3E" w14:textId="77777777" w:rsidR="00A36CDB" w:rsidRDefault="00BD748C" w:rsidP="00BD748C">
                            <w:pPr>
                              <w:spacing w:after="0" w:line="240" w:lineRule="auto"/>
                              <w:ind w:left="-142" w:right="-113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44D4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aryhill Burgh Hall </w:t>
                            </w:r>
                          </w:p>
                          <w:p w14:paraId="3E1A726F" w14:textId="77777777" w:rsidR="00BD748C" w:rsidRPr="00A44D4F" w:rsidRDefault="00BD748C" w:rsidP="00A36CDB">
                            <w:pPr>
                              <w:spacing w:after="0" w:line="240" w:lineRule="auto"/>
                              <w:ind w:left="-142" w:right="-11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n Monday 13 December at 1.30p</w:t>
                            </w:r>
                            <w:r w:rsidRPr="00A44D4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7A4ECE9" w14:textId="77777777" w:rsidR="00BD748C" w:rsidRPr="00372939" w:rsidRDefault="00BD748C" w:rsidP="00BD74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D215F4B" w14:textId="77777777" w:rsidR="00185F77" w:rsidRPr="00E47962" w:rsidRDefault="00EC6BAE" w:rsidP="00E20A6C">
                            <w:pPr>
                              <w:spacing w:after="0" w:line="240" w:lineRule="auto"/>
                              <w:ind w:left="-142" w:right="-34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1-7 </w:t>
                            </w:r>
                            <w:r w:rsidR="00BD748C" w:rsidRPr="00A237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ill attend this </w:t>
                            </w:r>
                            <w:r w:rsidR="00BD748C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fun-filled</w:t>
                            </w:r>
                            <w:r w:rsidR="00BD748C" w:rsidRPr="00A237DB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daptation of the classic </w:t>
                            </w:r>
                            <w:r w:rsidR="00BD748C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story which is</w:t>
                            </w:r>
                            <w:r w:rsidR="00E20A6C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bursting with jokes</w:t>
                            </w:r>
                            <w:r w:rsidR="00185F77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nd sing-a-long songs b</w:t>
                            </w:r>
                            <w:r w:rsidR="00773411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y</w:t>
                            </w:r>
                            <w:r w:rsidR="00185F77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Halo </w:t>
                            </w:r>
                            <w:r w:rsidR="00773411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rts</w:t>
                            </w:r>
                            <w:r w:rsidR="00E4796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r w:rsidR="00BD748C" w:rsidRPr="00BD748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BD748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subsidised </w:t>
                            </w:r>
                            <w:r w:rsidR="00185F7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cost </w:t>
                            </w:r>
                            <w:r w:rsidR="00BD748C" w:rsidRPr="00BD748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for the panto and coach</w:t>
                            </w:r>
                            <w:r w:rsidR="00E4796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748C" w:rsidRPr="00BD748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is:</w:t>
                            </w:r>
                            <w:r w:rsidR="00E4796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3F3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I child =</w:t>
                            </w:r>
                            <w:r w:rsidR="00BD748C" w:rsidRPr="00BD748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£5</w:t>
                            </w:r>
                            <w:r w:rsidR="00E4796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BD748C" w:rsidRPr="00BD748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20702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-3</w:t>
                            </w:r>
                            <w:r w:rsidR="00BD748C" w:rsidRPr="00BD748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children </w:t>
                            </w:r>
                            <w:r w:rsidR="00373F3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  <w:r w:rsidR="00BD748C" w:rsidRPr="00BD748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748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£</w:t>
                            </w:r>
                            <w:r w:rsidR="00BD748C" w:rsidRPr="00BD748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="00373F3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per family. </w:t>
                            </w:r>
                            <w:r w:rsidR="00373F3D" w:rsidRPr="00185F7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ayment should be made</w:t>
                            </w:r>
                            <w:r w:rsidR="00373F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3F3D" w:rsidRPr="00BD748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via </w:t>
                            </w:r>
                            <w:r w:rsidR="00373F3D" w:rsidRPr="00471C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arentPay from 1</w:t>
                            </w:r>
                            <w:r w:rsidR="00FC0D6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FC0D6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FC0D6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Nov</w:t>
                            </w:r>
                            <w:r w:rsidR="00373F3D" w:rsidRPr="00471C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373F3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796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Please note, </w:t>
                            </w:r>
                            <w:r w:rsidR="00373F3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the buses</w:t>
                            </w:r>
                            <w:r w:rsidR="00E20A6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bringing the </w:t>
                            </w:r>
                            <w:r w:rsidR="00373F3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children back </w:t>
                            </w:r>
                            <w:r w:rsidR="00DE1B0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from the panto w</w:t>
                            </w:r>
                            <w:r w:rsidR="00E20A6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ill arrive </w:t>
                            </w:r>
                            <w:r w:rsidR="00DE1B0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at school </w:t>
                            </w:r>
                            <w:r w:rsidR="00E20A6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between </w:t>
                            </w:r>
                            <w:r w:rsidR="00E47962" w:rsidRPr="00373F3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u w:val="single"/>
                              </w:rPr>
                              <w:t>3.15-3.30pm</w:t>
                            </w:r>
                            <w:r w:rsidR="00E4796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4518002" w14:textId="77777777" w:rsidR="00BD748C" w:rsidRPr="00E47962" w:rsidRDefault="00185F77" w:rsidP="00C50DC0">
                            <w:pPr>
                              <w:spacing w:after="0" w:line="240" w:lineRule="auto"/>
                              <w:ind w:left="-142" w:right="-34"/>
                              <w:jc w:val="both"/>
                              <w:rPr>
                                <w:rFonts w:ascii="Candy Square BTN Striped" w:hAnsi="Candy Square BTN Striped" w:cs="Arial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796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                   </w:t>
                            </w:r>
                            <w:r w:rsidR="00BD748C" w:rsidRPr="00E4796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75A8BCAB" w14:textId="77777777" w:rsidR="000923DA" w:rsidRPr="004D3038" w:rsidRDefault="000923DA" w:rsidP="00EC6BAE">
                            <w:pPr>
                              <w:spacing w:after="0" w:line="240" w:lineRule="auto"/>
                              <w:ind w:left="-142" w:right="-298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6C121" id="AutoShape 2" o:spid="_x0000_s1028" style="position:absolute;margin-left:261.7pt;margin-top:116pt;width:244.5pt;height:323.9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" strokecolor="#17365d" strokeweight="2pt">
                <v:textbox>
                  <w:txbxContent>
                    <w:p w14:paraId="0975B6C0" w14:textId="77777777" w:rsidR="00BD748C" w:rsidRPr="00A14EBE" w:rsidRDefault="00BD748C" w:rsidP="00BD748C">
                      <w:pPr>
                        <w:spacing w:after="0" w:line="240" w:lineRule="auto"/>
                        <w:ind w:left="-284" w:right="-330"/>
                        <w:jc w:val="center"/>
                        <w:rPr>
                          <w:rFonts w:ascii="Century Gothic" w:hAnsi="Century Gothic"/>
                          <w:b/>
                          <w:sz w:val="39"/>
                          <w:szCs w:val="39"/>
                        </w:rPr>
                      </w:pPr>
                      <w:r w:rsidRPr="00A14EBE">
                        <w:rPr>
                          <w:rFonts w:ascii="Century Gothic" w:hAnsi="Century Gothic"/>
                          <w:b/>
                          <w:sz w:val="39"/>
                          <w:szCs w:val="39"/>
                        </w:rPr>
                        <w:t>Pantomime</w:t>
                      </w:r>
                    </w:p>
                    <w:p w14:paraId="03F08B3E" w14:textId="77777777" w:rsidR="00A36CDB" w:rsidRDefault="00BD748C" w:rsidP="00BD748C">
                      <w:pPr>
                        <w:spacing w:after="0" w:line="240" w:lineRule="auto"/>
                        <w:ind w:left="-142" w:right="-113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44D4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n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ryhill Burgh Hall </w:t>
                      </w:r>
                    </w:p>
                    <w:p w14:paraId="3E1A726F" w14:textId="77777777" w:rsidR="00BD748C" w:rsidRPr="00A44D4F" w:rsidRDefault="00BD748C" w:rsidP="00A36CDB">
                      <w:pPr>
                        <w:spacing w:after="0" w:line="240" w:lineRule="auto"/>
                        <w:ind w:left="-142" w:right="-113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n Monday 13 December at 1.30p</w:t>
                      </w:r>
                      <w:r w:rsidRPr="00A44D4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7A4ECE9" w14:textId="77777777" w:rsidR="00BD748C" w:rsidRPr="00372939" w:rsidRDefault="00BD748C" w:rsidP="00BD748C">
                      <w:pPr>
                        <w:spacing w:after="0" w:line="240" w:lineRule="auto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2D215F4B" w14:textId="77777777" w:rsidR="00185F77" w:rsidRPr="00E47962" w:rsidRDefault="00EC6BAE" w:rsidP="00E20A6C">
                      <w:pPr>
                        <w:spacing w:after="0" w:line="240" w:lineRule="auto"/>
                        <w:ind w:left="-142" w:right="-34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1-7 </w:t>
                      </w:r>
                      <w:r w:rsidR="00BD748C" w:rsidRPr="00A237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ill attend this </w:t>
                      </w:r>
                      <w:r w:rsidR="00BD748C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fun-filled</w:t>
                      </w:r>
                      <w:r w:rsidR="00BD748C" w:rsidRPr="00A237DB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adaptation of the classic </w:t>
                      </w:r>
                      <w:r w:rsidR="00BD748C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story which is</w:t>
                      </w:r>
                      <w:r w:rsidR="00E20A6C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bursting with jokes</w:t>
                      </w:r>
                      <w:r w:rsidR="00185F77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and sing-a-long songs b</w:t>
                      </w:r>
                      <w:r w:rsidR="00773411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y</w:t>
                      </w:r>
                      <w:r w:rsidR="00185F77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Halo </w:t>
                      </w:r>
                      <w:r w:rsidR="00773411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Arts</w:t>
                      </w:r>
                      <w:r w:rsidR="00E4796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  <w:r w:rsidR="00BD748C" w:rsidRPr="00BD748C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The </w:t>
                      </w:r>
                      <w:r w:rsidR="00BD748C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subsidised </w:t>
                      </w:r>
                      <w:r w:rsidR="00185F7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cost </w:t>
                      </w:r>
                      <w:r w:rsidR="00BD748C" w:rsidRPr="00BD748C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for the panto and coach</w:t>
                      </w:r>
                      <w:r w:rsidR="00E4796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D748C" w:rsidRPr="00BD748C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is:</w:t>
                      </w:r>
                      <w:r w:rsidR="00E4796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73F3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I child =</w:t>
                      </w:r>
                      <w:r w:rsidR="00BD748C" w:rsidRPr="00BD748C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£5</w:t>
                      </w:r>
                      <w:r w:rsidR="00E4796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; </w:t>
                      </w:r>
                      <w:r w:rsidR="00BD748C" w:rsidRPr="00BD748C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</w:t>
                      </w:r>
                      <w:r w:rsidR="0020702C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-3</w:t>
                      </w:r>
                      <w:r w:rsidR="00BD748C" w:rsidRPr="00BD748C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children </w:t>
                      </w:r>
                      <w:r w:rsidR="00373F3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=</w:t>
                      </w:r>
                      <w:r w:rsidR="00BD748C" w:rsidRPr="00BD748C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D748C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£</w:t>
                      </w:r>
                      <w:r w:rsidR="00BD748C" w:rsidRPr="00BD748C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0</w:t>
                      </w:r>
                      <w:r w:rsidR="00373F3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per family. </w:t>
                      </w:r>
                      <w:r w:rsidR="00373F3D" w:rsidRPr="00185F7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ayment should be made</w:t>
                      </w:r>
                      <w:r w:rsidR="00373F3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73F3D" w:rsidRPr="00BD748C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via </w:t>
                      </w:r>
                      <w:r w:rsidR="00373F3D" w:rsidRPr="00471C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arentPay from 1</w:t>
                      </w:r>
                      <w:r w:rsidR="00FC0D6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5</w:t>
                      </w:r>
                      <w:r w:rsidR="00FC0D65">
                        <w:rPr>
                          <w:rFonts w:ascii="Arial" w:hAnsi="Arial" w:cs="Arial"/>
                          <w:bCs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="00FC0D6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Nov</w:t>
                      </w:r>
                      <w:r w:rsidR="00373F3D" w:rsidRPr="00471C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  <w:r w:rsidR="00373F3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4796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Please note, </w:t>
                      </w:r>
                      <w:r w:rsidR="00373F3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he buses</w:t>
                      </w:r>
                      <w:r w:rsidR="00E20A6C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bringing the </w:t>
                      </w:r>
                      <w:r w:rsidR="00373F3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children back </w:t>
                      </w:r>
                      <w:r w:rsidR="00DE1B0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from the panto w</w:t>
                      </w:r>
                      <w:r w:rsidR="00E20A6C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ill arrive </w:t>
                      </w:r>
                      <w:r w:rsidR="00DE1B0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at school </w:t>
                      </w:r>
                      <w:r w:rsidR="00E20A6C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between </w:t>
                      </w:r>
                      <w:r w:rsidR="00E47962" w:rsidRPr="00373F3D">
                        <w:rPr>
                          <w:rFonts w:ascii="Arial" w:hAnsi="Arial" w:cs="Arial"/>
                          <w:bCs/>
                          <w:sz w:val="24"/>
                          <w:szCs w:val="24"/>
                          <w:u w:val="single"/>
                        </w:rPr>
                        <w:t>3.15-3.30pm</w:t>
                      </w:r>
                      <w:r w:rsidR="00E4796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4518002" w14:textId="77777777" w:rsidR="00BD748C" w:rsidRPr="00E47962" w:rsidRDefault="00185F77" w:rsidP="00C50DC0">
                      <w:pPr>
                        <w:spacing w:after="0" w:line="240" w:lineRule="auto"/>
                        <w:ind w:left="-142" w:right="-34"/>
                        <w:jc w:val="both"/>
                        <w:rPr>
                          <w:rFonts w:ascii="Candy Square BTN Striped" w:hAnsi="Candy Square BTN Striped" w:cs="Arial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47962">
                        <w:rPr>
                          <w:rFonts w:ascii="Arial" w:hAnsi="Arial" w:cs="Arial"/>
                          <w:bCs/>
                          <w:sz w:val="24"/>
                          <w:szCs w:val="24"/>
                          <w:u w:val="single"/>
                        </w:rPr>
                        <w:t xml:space="preserve">                    </w:t>
                      </w:r>
                      <w:r w:rsidR="00BD748C" w:rsidRPr="00E47962">
                        <w:rPr>
                          <w:rFonts w:ascii="Arial" w:hAnsi="Arial" w:cs="Arial"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75A8BCAB" w14:textId="77777777" w:rsidR="000923DA" w:rsidRPr="004D3038" w:rsidRDefault="000923DA" w:rsidP="00EC6BAE">
                      <w:pPr>
                        <w:spacing w:after="0" w:line="240" w:lineRule="auto"/>
                        <w:ind w:left="-142" w:right="-298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50B23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338BCD" wp14:editId="0387435E">
                <wp:simplePos x="0" y="0"/>
                <wp:positionH relativeFrom="column">
                  <wp:posOffset>69215</wp:posOffset>
                </wp:positionH>
                <wp:positionV relativeFrom="paragraph">
                  <wp:posOffset>1473200</wp:posOffset>
                </wp:positionV>
                <wp:extent cx="3181350" cy="4114165"/>
                <wp:effectExtent l="0" t="0" r="19050" b="19685"/>
                <wp:wrapNone/>
                <wp:docPr id="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411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912748" w14:textId="77777777" w:rsidR="000923DA" w:rsidRPr="00A14EBE" w:rsidRDefault="000923DA" w:rsidP="000E651F">
                            <w:pPr>
                              <w:spacing w:after="0" w:line="240" w:lineRule="auto"/>
                              <w:ind w:left="-142" w:right="-83" w:hanging="142"/>
                              <w:jc w:val="center"/>
                              <w:rPr>
                                <w:rFonts w:ascii="Century Gothic" w:hAnsi="Century Gothic"/>
                                <w:b/>
                                <w:sz w:val="39"/>
                                <w:szCs w:val="39"/>
                              </w:rPr>
                            </w:pPr>
                            <w:r w:rsidRPr="00A14EBE">
                              <w:rPr>
                                <w:rFonts w:ascii="Century Gothic" w:hAnsi="Century Gothic"/>
                                <w:b/>
                                <w:sz w:val="39"/>
                                <w:szCs w:val="39"/>
                              </w:rPr>
                              <w:t>Broomhill’s Got Talent</w:t>
                            </w:r>
                          </w:p>
                          <w:p w14:paraId="239CE3E7" w14:textId="77777777" w:rsidR="000923DA" w:rsidRPr="00C50DC0" w:rsidRDefault="000923DA" w:rsidP="00EE09C0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C50DC0"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</w:rPr>
                              <w:t xml:space="preserve">Friday </w:t>
                            </w:r>
                            <w:r w:rsidR="005F1B61" w:rsidRPr="00C50DC0"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</w:rPr>
                              <w:t>19 November 2021</w:t>
                            </w:r>
                          </w:p>
                          <w:p w14:paraId="54DFDA3A" w14:textId="77777777" w:rsidR="000923DA" w:rsidRPr="00C50DC0" w:rsidRDefault="000923DA" w:rsidP="0017507E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C50DC0"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</w:rPr>
                              <w:t>Talent competition</w:t>
                            </w:r>
                            <w:r w:rsidRPr="00C50DC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                              and </w:t>
                            </w:r>
                            <w:r w:rsidRPr="00C50DC0"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</w:rPr>
                              <w:t xml:space="preserve">non-uniform day </w:t>
                            </w:r>
                            <w:r w:rsidRPr="00C50DC0">
                              <w:rPr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</w:rPr>
                              <w:t>to</w:t>
                            </w:r>
                            <w:r w:rsidRPr="00C50DC0"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C50DC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raise funds for</w:t>
                            </w:r>
                            <w:r w:rsidRPr="00C50DC0"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</w:rPr>
                              <w:t xml:space="preserve"> Children In Need</w:t>
                            </w:r>
                          </w:p>
                          <w:p w14:paraId="2AC3BD96" w14:textId="77777777" w:rsidR="000923DA" w:rsidRPr="00C50DC0" w:rsidRDefault="000923DA" w:rsidP="00F84043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</w:rPr>
                            </w:pPr>
                            <w:r w:rsidRPr="005F1B61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24CE727" w14:textId="77777777" w:rsidR="000923DA" w:rsidRPr="001668F1" w:rsidRDefault="000923DA" w:rsidP="00373F3D">
                            <w:pPr>
                              <w:spacing w:after="0" w:line="240" w:lineRule="auto"/>
                              <w:ind w:left="-142" w:right="-62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68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raise funds for this good caus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="005F1B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milies</w:t>
                            </w:r>
                            <w:r w:rsidR="002070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re invited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onate £1</w:t>
                            </w:r>
                            <w:r w:rsidR="00C50D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0D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r more </w:t>
                            </w:r>
                            <w:r w:rsidR="00471C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a ParentPay from 1</w:t>
                            </w:r>
                            <w:r w:rsidR="00FC0D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 Nov</w:t>
                            </w:r>
                            <w:r w:rsidRPr="001750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children are also invited to wear non-uniform or Pud</w:t>
                            </w:r>
                            <w:r w:rsidR="00471C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y inspired clothing on Children in Need Da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5F1B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video with all class finalists for the talent competition will be shown</w:t>
                            </w:r>
                            <w:r w:rsidR="00471C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1B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471C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children will vote for an overall winner</w:t>
                            </w:r>
                            <w:r w:rsidR="005F1B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4C9DD5" w14:textId="77777777" w:rsidR="000923DA" w:rsidRPr="00F84043" w:rsidRDefault="000923DA" w:rsidP="00763B42">
                            <w:pPr>
                              <w:spacing w:after="0" w:line="240" w:lineRule="auto"/>
                              <w:ind w:left="-284" w:right="-22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54FC5FA" w14:textId="77777777" w:rsidR="000923DA" w:rsidRDefault="000923DA" w:rsidP="00882E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Good luck </w:t>
                            </w:r>
                          </w:p>
                          <w:p w14:paraId="706ADA3D" w14:textId="77777777" w:rsidR="000923DA" w:rsidRDefault="000923DA" w:rsidP="00882E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 the talent</w:t>
                            </w:r>
                          </w:p>
                          <w:p w14:paraId="4E434EDE" w14:textId="77777777" w:rsidR="000923DA" w:rsidRDefault="000923DA" w:rsidP="009369D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mpetition </w:t>
                            </w:r>
                          </w:p>
                          <w:p w14:paraId="07358C78" w14:textId="77777777" w:rsidR="000923DA" w:rsidRDefault="000923DA" w:rsidP="009369D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lists!</w:t>
                            </w:r>
                          </w:p>
                          <w:p w14:paraId="2C5A87B3" w14:textId="77777777" w:rsidR="005F1B61" w:rsidRDefault="005F1B61" w:rsidP="009369D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814A908" w14:textId="77777777" w:rsidR="000923DA" w:rsidRDefault="000923DA" w:rsidP="00882E7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</w:p>
                          <w:p w14:paraId="3BA56AED" w14:textId="77777777" w:rsidR="000923DA" w:rsidRPr="00790B6B" w:rsidRDefault="000923DA" w:rsidP="009111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338BCD" id="AutoShape 3" o:spid="_x0000_s1029" style="position:absolute;margin-left:5.45pt;margin-top:116pt;width:250.5pt;height:323.9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" strokecolor="#17365d" strokeweight="2pt">
                <v:textbox>
                  <w:txbxContent>
                    <w:p w14:paraId="68912748" w14:textId="77777777" w:rsidR="000923DA" w:rsidRPr="00A14EBE" w:rsidRDefault="000923DA" w:rsidP="000E651F">
                      <w:pPr>
                        <w:spacing w:after="0" w:line="240" w:lineRule="auto"/>
                        <w:ind w:left="-142" w:right="-83" w:hanging="142"/>
                        <w:jc w:val="center"/>
                        <w:rPr>
                          <w:rFonts w:ascii="Century Gothic" w:hAnsi="Century Gothic"/>
                          <w:b/>
                          <w:sz w:val="39"/>
                          <w:szCs w:val="39"/>
                        </w:rPr>
                      </w:pPr>
                      <w:r w:rsidRPr="00A14EBE">
                        <w:rPr>
                          <w:rFonts w:ascii="Century Gothic" w:hAnsi="Century Gothic"/>
                          <w:b/>
                          <w:sz w:val="39"/>
                          <w:szCs w:val="39"/>
                        </w:rPr>
                        <w:t>Broomhill’s Got Talent</w:t>
                      </w:r>
                    </w:p>
                    <w:p w14:paraId="239CE3E7" w14:textId="77777777" w:rsidR="000923DA" w:rsidRPr="00C50DC0" w:rsidRDefault="000923DA" w:rsidP="00EE09C0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</w:rPr>
                      </w:pPr>
                      <w:r w:rsidRPr="00C50DC0"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</w:rPr>
                        <w:t xml:space="preserve">Friday </w:t>
                      </w:r>
                      <w:r w:rsidR="005F1B61" w:rsidRPr="00C50DC0"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</w:rPr>
                        <w:t>19 November 2021</w:t>
                      </w:r>
                    </w:p>
                    <w:p w14:paraId="54DFDA3A" w14:textId="77777777" w:rsidR="000923DA" w:rsidRPr="00C50DC0" w:rsidRDefault="000923DA" w:rsidP="0017507E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</w:rPr>
                      </w:pPr>
                      <w:r w:rsidRPr="00C50DC0"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</w:rPr>
                        <w:t>Talent competition</w:t>
                      </w:r>
                      <w:r w:rsidRPr="00C50DC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                              and </w:t>
                      </w:r>
                      <w:r w:rsidRPr="00C50DC0"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</w:rPr>
                        <w:t xml:space="preserve">non-uniform day </w:t>
                      </w:r>
                      <w:r w:rsidRPr="00C50DC0">
                        <w:rPr>
                          <w:rFonts w:asciiTheme="minorBidi" w:hAnsiTheme="minorBidi" w:cstheme="minorBidi"/>
                          <w:bCs/>
                          <w:sz w:val="24"/>
                          <w:szCs w:val="24"/>
                        </w:rPr>
                        <w:t>to</w:t>
                      </w:r>
                      <w:r w:rsidRPr="00C50DC0"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C50DC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raise funds for</w:t>
                      </w:r>
                      <w:r w:rsidRPr="00C50DC0"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</w:rPr>
                        <w:t xml:space="preserve"> Children In Need</w:t>
                      </w:r>
                    </w:p>
                    <w:p w14:paraId="2AC3BD96" w14:textId="77777777" w:rsidR="000923DA" w:rsidRPr="00C50DC0" w:rsidRDefault="000923DA" w:rsidP="00F84043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10"/>
                          <w:szCs w:val="10"/>
                        </w:rPr>
                      </w:pPr>
                      <w:r w:rsidRPr="005F1B61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24CE727" w14:textId="77777777" w:rsidR="000923DA" w:rsidRPr="001668F1" w:rsidRDefault="000923DA" w:rsidP="00373F3D">
                      <w:pPr>
                        <w:spacing w:after="0" w:line="240" w:lineRule="auto"/>
                        <w:ind w:left="-142" w:right="-62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68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raise funds for this good caus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ll </w:t>
                      </w:r>
                      <w:r w:rsidR="005F1B61">
                        <w:rPr>
                          <w:rFonts w:ascii="Arial" w:hAnsi="Arial" w:cs="Arial"/>
                          <w:sz w:val="24"/>
                          <w:szCs w:val="24"/>
                        </w:rPr>
                        <w:t>families</w:t>
                      </w:r>
                      <w:r w:rsidR="002070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re invited to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onate £1</w:t>
                      </w:r>
                      <w:r w:rsidR="00C50DC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C0D6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r more </w:t>
                      </w:r>
                      <w:r w:rsidR="00471CBB">
                        <w:rPr>
                          <w:rFonts w:ascii="Arial" w:hAnsi="Arial" w:cs="Arial"/>
                          <w:sz w:val="24"/>
                          <w:szCs w:val="24"/>
                        </w:rPr>
                        <w:t>via ParentPay from 1</w:t>
                      </w:r>
                      <w:r w:rsidR="00FC0D65">
                        <w:rPr>
                          <w:rFonts w:ascii="Arial" w:hAnsi="Arial" w:cs="Arial"/>
                          <w:sz w:val="24"/>
                          <w:szCs w:val="24"/>
                        </w:rPr>
                        <w:t>5 Nov</w:t>
                      </w:r>
                      <w:r w:rsidRPr="0017507E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 children are also invited to wear non-uniform or Pud</w:t>
                      </w:r>
                      <w:r w:rsidR="00471CBB">
                        <w:rPr>
                          <w:rFonts w:ascii="Arial" w:hAnsi="Arial" w:cs="Arial"/>
                          <w:sz w:val="24"/>
                          <w:szCs w:val="24"/>
                        </w:rPr>
                        <w:t>sey inspired clothing on Children in Need Da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5F1B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video with all class finalists for the talent competition will be shown</w:t>
                      </w:r>
                      <w:r w:rsidR="00471C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F1B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d </w:t>
                      </w:r>
                      <w:r w:rsidR="00471CBB">
                        <w:rPr>
                          <w:rFonts w:ascii="Arial" w:hAnsi="Arial" w:cs="Arial"/>
                          <w:sz w:val="24"/>
                          <w:szCs w:val="24"/>
                        </w:rPr>
                        <w:t>the children will vote for an overall winner</w:t>
                      </w:r>
                      <w:r w:rsidR="005F1B61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4B4C9DD5" w14:textId="77777777" w:rsidR="000923DA" w:rsidRPr="00F84043" w:rsidRDefault="000923DA" w:rsidP="00763B42">
                      <w:pPr>
                        <w:spacing w:after="0" w:line="240" w:lineRule="auto"/>
                        <w:ind w:left="-284" w:right="-225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54FC5FA" w14:textId="77777777" w:rsidR="000923DA" w:rsidRDefault="000923DA" w:rsidP="00882E7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Good luck </w:t>
                      </w:r>
                    </w:p>
                    <w:p w14:paraId="706ADA3D" w14:textId="77777777" w:rsidR="000923DA" w:rsidRDefault="000923DA" w:rsidP="00882E7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o the talent</w:t>
                      </w:r>
                    </w:p>
                    <w:p w14:paraId="4E434EDE" w14:textId="77777777" w:rsidR="000923DA" w:rsidRDefault="000923DA" w:rsidP="009369D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ompetition </w:t>
                      </w:r>
                    </w:p>
                    <w:p w14:paraId="07358C78" w14:textId="77777777" w:rsidR="000923DA" w:rsidRDefault="000923DA" w:rsidP="009369D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inalists!</w:t>
                      </w:r>
                    </w:p>
                    <w:p w14:paraId="2C5A87B3" w14:textId="77777777" w:rsidR="005F1B61" w:rsidRDefault="005F1B61" w:rsidP="009369D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814A908" w14:textId="77777777" w:rsidR="000923DA" w:rsidRDefault="000923DA" w:rsidP="00882E7F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</w:t>
                      </w:r>
                    </w:p>
                    <w:p w14:paraId="3BA56AED" w14:textId="77777777" w:rsidR="000923DA" w:rsidRPr="00790B6B" w:rsidRDefault="000923DA" w:rsidP="009111F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4796B89" w14:textId="77777777" w:rsidR="005D1FE3" w:rsidRDefault="005D1FE3" w:rsidP="00511EE9"/>
    <w:p w14:paraId="711F63D2" w14:textId="77777777" w:rsidR="005D1FE3" w:rsidRDefault="00931D8A" w:rsidP="00511EE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30256B" wp14:editId="0D186386">
                <wp:simplePos x="0" y="0"/>
                <wp:positionH relativeFrom="column">
                  <wp:posOffset>0</wp:posOffset>
                </wp:positionH>
                <wp:positionV relativeFrom="paragraph">
                  <wp:posOffset>-8917305</wp:posOffset>
                </wp:positionV>
                <wp:extent cx="6477635" cy="914400"/>
                <wp:effectExtent l="0" t="0" r="0" b="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6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E3ACA" w14:textId="77777777" w:rsidR="000923DA" w:rsidRDefault="000923DA" w:rsidP="009164AC">
                            <w:pPr>
                              <w:pStyle w:val="Heading2"/>
                              <w:spacing w:before="0" w:line="240" w:lineRule="auto"/>
                              <w:jc w:val="center"/>
                              <w:rPr>
                                <w:rFonts w:ascii="Comic Sans MS" w:hAnsi="Comic Sans MS"/>
                                <w:color w:val="FF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3300"/>
                                <w:sz w:val="56"/>
                                <w:szCs w:val="56"/>
                              </w:rPr>
                              <w:t>November 2012</w:t>
                            </w:r>
                            <w:r w:rsidRPr="007C5B0A">
                              <w:rPr>
                                <w:rFonts w:ascii="Comic Sans MS" w:hAnsi="Comic Sans MS"/>
                                <w:color w:val="FF3300"/>
                                <w:sz w:val="56"/>
                                <w:szCs w:val="56"/>
                              </w:rPr>
                              <w:t xml:space="preserve"> News</w:t>
                            </w:r>
                            <w:r>
                              <w:rPr>
                                <w:rFonts w:ascii="Comic Sans MS" w:hAnsi="Comic Sans MS"/>
                                <w:color w:val="FF3300"/>
                                <w:sz w:val="56"/>
                                <w:szCs w:val="56"/>
                              </w:rPr>
                              <w:t>l</w:t>
                            </w:r>
                            <w:r w:rsidRPr="007C5B0A">
                              <w:rPr>
                                <w:rFonts w:ascii="Comic Sans MS" w:hAnsi="Comic Sans MS"/>
                                <w:color w:val="FF3300"/>
                                <w:sz w:val="56"/>
                                <w:szCs w:val="56"/>
                              </w:rPr>
                              <w:t>etter</w:t>
                            </w:r>
                          </w:p>
                          <w:p w14:paraId="499229E1" w14:textId="77777777" w:rsidR="000923DA" w:rsidRPr="00AA6DA7" w:rsidRDefault="000923DA" w:rsidP="003E732E">
                            <w:pPr>
                              <w:spacing w:after="0" w:line="240" w:lineRule="auto"/>
                              <w:ind w:right="-65"/>
                              <w:jc w:val="center"/>
                              <w:rPr>
                                <w:rFonts w:ascii="Curlz MT" w:hAnsi="Curlz MT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AA6DA7">
                              <w:rPr>
                                <w:rFonts w:ascii="Curlz MT" w:hAnsi="Curlz MT" w:cs="Arial"/>
                                <w:b/>
                                <w:sz w:val="48"/>
                                <w:szCs w:val="48"/>
                              </w:rPr>
                              <w:t>Fond farewell from Mrs Cameron</w:t>
                            </w:r>
                          </w:p>
                          <w:p w14:paraId="075D760E" w14:textId="77777777" w:rsidR="000923DA" w:rsidRPr="003E732E" w:rsidRDefault="000923DA" w:rsidP="003E732E"/>
                          <w:p w14:paraId="2786BE58" w14:textId="77777777" w:rsidR="000923DA" w:rsidRDefault="000923DA" w:rsidP="00C364E2">
                            <w:pPr>
                              <w:pStyle w:val="Heading2"/>
                              <w:spacing w:before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0256B" id="Text Box 6" o:spid="_x0000_s1030" type="#_x0000_t202" style="position:absolute;margin-left:0;margin-top:-702.15pt;width:510.05pt;height:1in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" stroked="f">
                <v:textbox>
                  <w:txbxContent>
                    <w:p w14:paraId="352E3ACA" w14:textId="77777777" w:rsidR="000923DA" w:rsidRDefault="000923DA" w:rsidP="009164AC">
                      <w:pPr>
                        <w:pStyle w:val="Heading2"/>
                        <w:spacing w:before="0" w:line="240" w:lineRule="auto"/>
                        <w:jc w:val="center"/>
                        <w:rPr>
                          <w:rFonts w:ascii="Comic Sans MS" w:hAnsi="Comic Sans MS"/>
                          <w:color w:val="FF3300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color w:val="FF3300"/>
                          <w:sz w:val="56"/>
                          <w:szCs w:val="56"/>
                        </w:rPr>
                        <w:t>November 2012</w:t>
                      </w:r>
                      <w:r w:rsidRPr="007C5B0A">
                        <w:rPr>
                          <w:rFonts w:ascii="Comic Sans MS" w:hAnsi="Comic Sans MS"/>
                          <w:color w:val="FF3300"/>
                          <w:sz w:val="56"/>
                          <w:szCs w:val="56"/>
                        </w:rPr>
                        <w:t xml:space="preserve"> News</w:t>
                      </w:r>
                      <w:r>
                        <w:rPr>
                          <w:rFonts w:ascii="Comic Sans MS" w:hAnsi="Comic Sans MS"/>
                          <w:color w:val="FF3300"/>
                          <w:sz w:val="56"/>
                          <w:szCs w:val="56"/>
                        </w:rPr>
                        <w:t>l</w:t>
                      </w:r>
                      <w:r w:rsidRPr="007C5B0A">
                        <w:rPr>
                          <w:rFonts w:ascii="Comic Sans MS" w:hAnsi="Comic Sans MS"/>
                          <w:color w:val="FF3300"/>
                          <w:sz w:val="56"/>
                          <w:szCs w:val="56"/>
                        </w:rPr>
                        <w:t>etter</w:t>
                      </w:r>
                    </w:p>
                    <w:p w14:paraId="499229E1" w14:textId="77777777" w:rsidR="000923DA" w:rsidRPr="00AA6DA7" w:rsidRDefault="000923DA" w:rsidP="003E732E">
                      <w:pPr>
                        <w:spacing w:after="0" w:line="240" w:lineRule="auto"/>
                        <w:ind w:right="-65"/>
                        <w:jc w:val="center"/>
                        <w:rPr>
                          <w:rFonts w:ascii="Curlz MT" w:hAnsi="Curlz MT" w:cs="Arial"/>
                          <w:b/>
                          <w:sz w:val="48"/>
                          <w:szCs w:val="48"/>
                        </w:rPr>
                      </w:pPr>
                      <w:r w:rsidRPr="00AA6DA7">
                        <w:rPr>
                          <w:rFonts w:ascii="Curlz MT" w:hAnsi="Curlz MT" w:cs="Arial"/>
                          <w:b/>
                          <w:sz w:val="48"/>
                          <w:szCs w:val="48"/>
                        </w:rPr>
                        <w:t>Fond farewell from Mrs Cameron</w:t>
                      </w:r>
                    </w:p>
                    <w:p w14:paraId="075D760E" w14:textId="77777777" w:rsidR="000923DA" w:rsidRPr="003E732E" w:rsidRDefault="000923DA" w:rsidP="003E732E"/>
                    <w:p w14:paraId="2786BE58" w14:textId="77777777" w:rsidR="000923DA" w:rsidRDefault="000923DA" w:rsidP="00C364E2">
                      <w:pPr>
                        <w:pStyle w:val="Heading2"/>
                        <w:spacing w:before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9536" behindDoc="0" locked="0" layoutInCell="1" allowOverlap="1" wp14:anchorId="7BAEC3A6" wp14:editId="7A94AB71">
                <wp:simplePos x="0" y="0"/>
                <wp:positionH relativeFrom="column">
                  <wp:posOffset>2624454</wp:posOffset>
                </wp:positionH>
                <wp:positionV relativeFrom="paragraph">
                  <wp:posOffset>1815465</wp:posOffset>
                </wp:positionV>
                <wp:extent cx="0" cy="831850"/>
                <wp:effectExtent l="0" t="0" r="0" b="0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185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617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06.65pt;margin-top:142.95pt;width:0;height:65.5pt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8512" behindDoc="0" locked="0" layoutInCell="1" allowOverlap="1" wp14:anchorId="3481FCDF" wp14:editId="79CEC35C">
                <wp:simplePos x="0" y="0"/>
                <wp:positionH relativeFrom="column">
                  <wp:posOffset>2793999</wp:posOffset>
                </wp:positionH>
                <wp:positionV relativeFrom="paragraph">
                  <wp:posOffset>236220</wp:posOffset>
                </wp:positionV>
                <wp:extent cx="0" cy="4429125"/>
                <wp:effectExtent l="0" t="0" r="0" b="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291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88516" id="AutoShape 8" o:spid="_x0000_s1026" type="#_x0000_t32" style="position:absolute;margin-left:220pt;margin-top:18.6pt;width:0;height:348.75pt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 wp14:anchorId="0C29A426" wp14:editId="348B05DF">
                <wp:simplePos x="0" y="0"/>
                <wp:positionH relativeFrom="column">
                  <wp:posOffset>2624454</wp:posOffset>
                </wp:positionH>
                <wp:positionV relativeFrom="paragraph">
                  <wp:posOffset>1815465</wp:posOffset>
                </wp:positionV>
                <wp:extent cx="0" cy="831850"/>
                <wp:effectExtent l="0" t="0" r="0" b="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185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43064" id="AutoShape 9" o:spid="_x0000_s1026" type="#_x0000_t32" style="position:absolute;margin-left:206.65pt;margin-top:142.95pt;width:0;height:65.5pt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0560" behindDoc="0" locked="0" layoutInCell="1" allowOverlap="1" wp14:anchorId="546CFB1A" wp14:editId="73E9EC09">
                <wp:simplePos x="0" y="0"/>
                <wp:positionH relativeFrom="column">
                  <wp:posOffset>2793999</wp:posOffset>
                </wp:positionH>
                <wp:positionV relativeFrom="paragraph">
                  <wp:posOffset>236220</wp:posOffset>
                </wp:positionV>
                <wp:extent cx="0" cy="4429125"/>
                <wp:effectExtent l="0" t="0" r="0" b="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291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5CCC8" id="AutoShape 10" o:spid="_x0000_s1026" type="#_x0000_t32" style="position:absolute;margin-left:220pt;margin-top:18.6pt;width:0;height:348.75pt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" stroked="f"/>
            </w:pict>
          </mc:Fallback>
        </mc:AlternateContent>
      </w:r>
    </w:p>
    <w:p w14:paraId="5C4575A2" w14:textId="77777777" w:rsidR="005D1FE3" w:rsidRDefault="005D1FE3" w:rsidP="00511EE9">
      <w:r>
        <w:t xml:space="preserve">                                         </w:t>
      </w:r>
    </w:p>
    <w:p w14:paraId="6FBEBBEA" w14:textId="77777777" w:rsidR="005D1FE3" w:rsidRDefault="005D1FE3" w:rsidP="00511EE9"/>
    <w:p w14:paraId="033BE7B6" w14:textId="77777777" w:rsidR="005D1FE3" w:rsidRDefault="005D1FE3" w:rsidP="00511EE9"/>
    <w:p w14:paraId="2C34F395" w14:textId="77777777" w:rsidR="005D1FE3" w:rsidRPr="00204368" w:rsidRDefault="005D1FE3" w:rsidP="00511EE9">
      <w:pPr>
        <w:rPr>
          <w:rFonts w:ascii="Curlz MT" w:hAnsi="Curlz MT"/>
        </w:rPr>
      </w:pPr>
    </w:p>
    <w:p w14:paraId="06715308" w14:textId="3FED2BD3" w:rsidR="005D1FE3" w:rsidRDefault="005D1FE3" w:rsidP="00511EE9"/>
    <w:p w14:paraId="448B115A" w14:textId="508615FF" w:rsidR="005D1FE3" w:rsidRDefault="005D1FE3" w:rsidP="00511EE9"/>
    <w:p w14:paraId="2625936C" w14:textId="54F3DB36" w:rsidR="005D1FE3" w:rsidRDefault="00866803" w:rsidP="00511EE9">
      <w:r>
        <w:rPr>
          <w:noProof/>
        </w:rPr>
        <w:drawing>
          <wp:anchor distT="0" distB="0" distL="114300" distR="114300" simplePos="0" relativeHeight="251666944" behindDoc="0" locked="0" layoutInCell="1" allowOverlap="1" wp14:anchorId="7010FC12" wp14:editId="3A6C76E5">
            <wp:simplePos x="0" y="0"/>
            <wp:positionH relativeFrom="column">
              <wp:posOffset>3894340</wp:posOffset>
            </wp:positionH>
            <wp:positionV relativeFrom="paragraph">
              <wp:posOffset>255270</wp:posOffset>
            </wp:positionV>
            <wp:extent cx="1868170" cy="1298575"/>
            <wp:effectExtent l="0" t="0" r="0" b="0"/>
            <wp:wrapSquare wrapText="bothSides"/>
            <wp:docPr id="12" name="Picture 12" descr="Clipart a christmas carol charles dickens - ClipArt Best - ClipArt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part a christmas carol charles dickens - ClipArt Best - ClipArt B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4B218504" wp14:editId="0161A41B">
            <wp:simplePos x="0" y="0"/>
            <wp:positionH relativeFrom="column">
              <wp:posOffset>2283190</wp:posOffset>
            </wp:positionH>
            <wp:positionV relativeFrom="paragraph">
              <wp:posOffset>283148</wp:posOffset>
            </wp:positionV>
            <wp:extent cx="715010" cy="1055370"/>
            <wp:effectExtent l="0" t="0" r="8890" b="0"/>
            <wp:wrapSquare wrapText="bothSides"/>
            <wp:docPr id="25" name="Picture 11" descr="Children in Need: Friday 14th November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ildren in Need: Friday 14th November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55507" w14:textId="2A2D7811" w:rsidR="005D1FE3" w:rsidRDefault="00CC3D38" w:rsidP="00511EE9">
      <w:r>
        <w:rPr>
          <w:noProof/>
        </w:rPr>
        <w:drawing>
          <wp:anchor distT="0" distB="0" distL="114300" distR="114300" simplePos="0" relativeHeight="251661824" behindDoc="0" locked="0" layoutInCell="1" allowOverlap="1" wp14:anchorId="68D3BD48" wp14:editId="1371A87F">
            <wp:simplePos x="0" y="0"/>
            <wp:positionH relativeFrom="column">
              <wp:posOffset>388485</wp:posOffset>
            </wp:positionH>
            <wp:positionV relativeFrom="paragraph">
              <wp:posOffset>19050</wp:posOffset>
            </wp:positionV>
            <wp:extent cx="705485" cy="101219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er-girl-with-micropho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BA943" w14:textId="22B95AE8" w:rsidR="005D1FE3" w:rsidRDefault="005D1FE3" w:rsidP="00511EE9"/>
    <w:p w14:paraId="74C94042" w14:textId="7264B6FC" w:rsidR="005D1FE3" w:rsidRDefault="005D1FE3" w:rsidP="00511EE9"/>
    <w:p w14:paraId="67B32AC5" w14:textId="3569C113" w:rsidR="005D1FE3" w:rsidRDefault="005D1FE3" w:rsidP="00511EE9"/>
    <w:p w14:paraId="5F7CBF13" w14:textId="5CE64AE3" w:rsidR="005D1FE3" w:rsidRDefault="00866803" w:rsidP="00511EE9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F3D413" wp14:editId="5F6B434A">
                <wp:simplePos x="0" y="0"/>
                <wp:positionH relativeFrom="column">
                  <wp:posOffset>3306716</wp:posOffset>
                </wp:positionH>
                <wp:positionV relativeFrom="paragraph">
                  <wp:posOffset>26535</wp:posOffset>
                </wp:positionV>
                <wp:extent cx="3095625" cy="3905250"/>
                <wp:effectExtent l="0" t="0" r="28575" b="19050"/>
                <wp:wrapSquare wrapText="bothSides"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390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89FB13" w14:textId="77777777" w:rsidR="000923DA" w:rsidRDefault="00185F77" w:rsidP="00185F77">
                            <w:pPr>
                              <w:spacing w:after="0" w:line="240" w:lineRule="auto"/>
                              <w:ind w:right="-366"/>
                              <w:jc w:val="center"/>
                              <w:rPr>
                                <w:rFonts w:ascii="Century Gothic" w:hAnsi="Century Gothic"/>
                                <w:b/>
                                <w:sz w:val="39"/>
                                <w:szCs w:val="39"/>
                              </w:rPr>
                            </w:pPr>
                            <w:r w:rsidRPr="00A14EBE">
                              <w:rPr>
                                <w:rFonts w:ascii="Century Gothic" w:hAnsi="Century Gothic"/>
                                <w:b/>
                                <w:sz w:val="39"/>
                                <w:szCs w:val="39"/>
                              </w:rPr>
                              <w:t>Free Fruit in School</w:t>
                            </w:r>
                          </w:p>
                          <w:p w14:paraId="0C71C605" w14:textId="77777777" w:rsidR="00897FA6" w:rsidRPr="00C50DC0" w:rsidRDefault="00C50DC0" w:rsidP="00C50DC0">
                            <w:pPr>
                              <w:spacing w:after="0" w:line="240" w:lineRule="auto"/>
                              <w:ind w:right="-192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0DC0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Thursdays and Mondays</w:t>
                            </w:r>
                          </w:p>
                          <w:p w14:paraId="03C6778D" w14:textId="77777777" w:rsidR="00456BEA" w:rsidRPr="00C50DC0" w:rsidRDefault="001C1064" w:rsidP="00C50DC0">
                            <w:pPr>
                              <w:spacing w:after="0" w:line="240" w:lineRule="auto"/>
                              <w:ind w:right="-50"/>
                              <w:jc w:val="both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C50DC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Through one-off funding from </w:t>
                            </w:r>
                            <w:r w:rsidR="00897FA6" w:rsidRPr="00C50DC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the Council </w:t>
                            </w:r>
                            <w:r w:rsidRPr="00C50DC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lang w:val="en"/>
                              </w:rPr>
                              <w:t xml:space="preserve">and Scottish Government Covid recovery funding, </w:t>
                            </w:r>
                            <w:r w:rsidR="00897FA6" w:rsidRPr="00C50DC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all primary schools </w:t>
                            </w:r>
                            <w:r w:rsidRPr="00C50DC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will receive free fresh fruit </w:t>
                            </w:r>
                            <w:r w:rsidR="00897FA6" w:rsidRPr="00C50DC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on Tuesdays and Thursdays from October until the end of March 2022. The children will be offered </w:t>
                            </w:r>
                            <w:r w:rsidR="00724CD9" w:rsidRPr="00C50DC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bananas on a Thu</w:t>
                            </w:r>
                            <w:r w:rsidR="00897FA6" w:rsidRPr="00C50DC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rsday and Satsumas on a Monday. </w:t>
                            </w:r>
                            <w:r w:rsidR="004B19A5" w:rsidRPr="00C50DC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Leftovers will be available the rest of the week. </w:t>
                            </w:r>
                          </w:p>
                          <w:p w14:paraId="6FE50581" w14:textId="77777777" w:rsidR="00456BEA" w:rsidRPr="00E12E3F" w:rsidRDefault="00456BEA" w:rsidP="00C50DC0">
                            <w:pPr>
                              <w:spacing w:after="0" w:line="240" w:lineRule="auto"/>
                              <w:ind w:right="-50"/>
                              <w:jc w:val="both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</w:p>
                          <w:p w14:paraId="4011294A" w14:textId="77777777" w:rsidR="00724CD9" w:rsidRPr="00E12E3F" w:rsidRDefault="00897FA6" w:rsidP="00C50DC0">
                            <w:pPr>
                              <w:spacing w:after="0" w:line="240" w:lineRule="auto"/>
                              <w:ind w:right="-50"/>
                              <w:jc w:val="both"/>
                              <w:rPr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</w:rPr>
                            </w:pPr>
                            <w:r w:rsidRPr="00E12E3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The initiative aims to </w:t>
                            </w:r>
                            <w:r w:rsidR="00785595" w:rsidRPr="00E12E3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help families </w:t>
                            </w:r>
                            <w:r w:rsidR="00456BEA" w:rsidRPr="00E12E3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lang w:val="en"/>
                              </w:rPr>
                              <w:t>by</w:t>
                            </w:r>
                            <w:r w:rsidR="00785595" w:rsidRPr="00E12E3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lang w:val="en"/>
                              </w:rPr>
                              <w:t xml:space="preserve"> potentially free</w:t>
                            </w:r>
                            <w:r w:rsidR="00456BEA" w:rsidRPr="00E12E3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lang w:val="en"/>
                              </w:rPr>
                              <w:t>ing</w:t>
                            </w:r>
                            <w:r w:rsidR="00785595" w:rsidRPr="00E12E3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lang w:val="en"/>
                              </w:rPr>
                              <w:t xml:space="preserve"> up some money</w:t>
                            </w:r>
                            <w:r w:rsidR="00456BEA" w:rsidRPr="00E12E3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lang w:val="en"/>
                              </w:rPr>
                              <w:t xml:space="preserve"> usually spent on morning snacks</w:t>
                            </w:r>
                            <w:r w:rsidR="004B19A5" w:rsidRPr="00E12E3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lang w:val="en"/>
                              </w:rPr>
                              <w:t xml:space="preserve">. </w:t>
                            </w:r>
                          </w:p>
                          <w:p w14:paraId="6D69C66F" w14:textId="77777777" w:rsidR="000923DA" w:rsidRPr="00E12E3F" w:rsidRDefault="000923DA" w:rsidP="00C50DC0">
                            <w:pPr>
                              <w:spacing w:after="0" w:line="240" w:lineRule="auto"/>
                              <w:ind w:left="1560" w:right="-50" w:hanging="142"/>
                              <w:jc w:val="both"/>
                              <w:rPr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DEE8644" w14:textId="77777777" w:rsidR="00FF6395" w:rsidRPr="00C50DC0" w:rsidRDefault="00FF6395" w:rsidP="00C50DC0">
                            <w:pPr>
                              <w:spacing w:after="0" w:line="240" w:lineRule="auto"/>
                              <w:ind w:left="1560" w:right="-50" w:hanging="142"/>
                              <w:jc w:val="both"/>
                              <w:rPr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F3D413" id="AutoShape 18" o:spid="_x0000_s1031" style="position:absolute;margin-left:260.35pt;margin-top:2.1pt;width:243.75pt;height:30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" strokecolor="#17365d" strokeweight="2pt">
                <v:textbox>
                  <w:txbxContent>
                    <w:p w14:paraId="1489FB13" w14:textId="77777777" w:rsidR="000923DA" w:rsidRDefault="00185F77" w:rsidP="00185F77">
                      <w:pPr>
                        <w:spacing w:after="0" w:line="240" w:lineRule="auto"/>
                        <w:ind w:right="-366"/>
                        <w:jc w:val="center"/>
                        <w:rPr>
                          <w:rFonts w:ascii="Century Gothic" w:hAnsi="Century Gothic"/>
                          <w:b/>
                          <w:sz w:val="39"/>
                          <w:szCs w:val="39"/>
                        </w:rPr>
                      </w:pPr>
                      <w:r w:rsidRPr="00A14EBE">
                        <w:rPr>
                          <w:rFonts w:ascii="Century Gothic" w:hAnsi="Century Gothic"/>
                          <w:b/>
                          <w:sz w:val="39"/>
                          <w:szCs w:val="39"/>
                        </w:rPr>
                        <w:t>Free Fruit in School</w:t>
                      </w:r>
                    </w:p>
                    <w:p w14:paraId="0C71C605" w14:textId="77777777" w:rsidR="00897FA6" w:rsidRPr="00C50DC0" w:rsidRDefault="00C50DC0" w:rsidP="00C50DC0">
                      <w:pPr>
                        <w:spacing w:after="0" w:line="240" w:lineRule="auto"/>
                        <w:ind w:right="-192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C50DC0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Thursdays and Mondays</w:t>
                      </w:r>
                    </w:p>
                    <w:p w14:paraId="03C6778D" w14:textId="77777777" w:rsidR="00456BEA" w:rsidRPr="00C50DC0" w:rsidRDefault="001C1064" w:rsidP="00C50DC0">
                      <w:pPr>
                        <w:spacing w:after="0" w:line="240" w:lineRule="auto"/>
                        <w:ind w:right="-50"/>
                        <w:jc w:val="both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C50DC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Through one-off funding from </w:t>
                      </w:r>
                      <w:r w:rsidR="00897FA6" w:rsidRPr="00C50DC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the Council </w:t>
                      </w:r>
                      <w:r w:rsidRPr="00C50DC0">
                        <w:rPr>
                          <w:rFonts w:asciiTheme="minorBidi" w:hAnsiTheme="minorBidi" w:cstheme="minorBidi"/>
                          <w:sz w:val="24"/>
                          <w:szCs w:val="24"/>
                          <w:lang w:val="en"/>
                        </w:rPr>
                        <w:t xml:space="preserve">and Scottish Government Covid recovery funding, </w:t>
                      </w:r>
                      <w:r w:rsidR="00897FA6" w:rsidRPr="00C50DC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all primary schools </w:t>
                      </w:r>
                      <w:r w:rsidRPr="00C50DC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will receive free fresh fruit </w:t>
                      </w:r>
                      <w:r w:rsidR="00897FA6" w:rsidRPr="00C50DC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on Tuesdays and Thursdays from October until the end of March 2022. The children will be offered </w:t>
                      </w:r>
                      <w:r w:rsidR="00724CD9" w:rsidRPr="00C50DC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bananas on a Thu</w:t>
                      </w:r>
                      <w:r w:rsidR="00897FA6" w:rsidRPr="00C50DC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rsday and Satsumas on a Monday. </w:t>
                      </w:r>
                      <w:r w:rsidR="004B19A5" w:rsidRPr="00C50DC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Leftovers will be available the rest of the week. </w:t>
                      </w:r>
                    </w:p>
                    <w:p w14:paraId="6FE50581" w14:textId="77777777" w:rsidR="00456BEA" w:rsidRPr="00E12E3F" w:rsidRDefault="00456BEA" w:rsidP="00C50DC0">
                      <w:pPr>
                        <w:spacing w:after="0" w:line="240" w:lineRule="auto"/>
                        <w:ind w:right="-50"/>
                        <w:jc w:val="both"/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</w:pPr>
                    </w:p>
                    <w:p w14:paraId="4011294A" w14:textId="77777777" w:rsidR="00724CD9" w:rsidRPr="00E12E3F" w:rsidRDefault="00897FA6" w:rsidP="00C50DC0">
                      <w:pPr>
                        <w:spacing w:after="0" w:line="240" w:lineRule="auto"/>
                        <w:ind w:right="-50"/>
                        <w:jc w:val="both"/>
                        <w:rPr>
                          <w:rFonts w:asciiTheme="minorBidi" w:hAnsiTheme="minorBidi" w:cstheme="minorBidi"/>
                          <w:bCs/>
                          <w:sz w:val="24"/>
                          <w:szCs w:val="24"/>
                        </w:rPr>
                      </w:pPr>
                      <w:r w:rsidRPr="00E12E3F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The initiative aims to </w:t>
                      </w:r>
                      <w:r w:rsidR="00785595" w:rsidRPr="00E12E3F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help families </w:t>
                      </w:r>
                      <w:r w:rsidR="00456BEA" w:rsidRPr="00E12E3F">
                        <w:rPr>
                          <w:rFonts w:asciiTheme="minorBidi" w:hAnsiTheme="minorBidi" w:cstheme="minorBidi"/>
                          <w:sz w:val="24"/>
                          <w:szCs w:val="24"/>
                          <w:lang w:val="en"/>
                        </w:rPr>
                        <w:t>by</w:t>
                      </w:r>
                      <w:r w:rsidR="00785595" w:rsidRPr="00E12E3F">
                        <w:rPr>
                          <w:rFonts w:asciiTheme="minorBidi" w:hAnsiTheme="minorBidi" w:cstheme="minorBidi"/>
                          <w:sz w:val="24"/>
                          <w:szCs w:val="24"/>
                          <w:lang w:val="en"/>
                        </w:rPr>
                        <w:t xml:space="preserve"> potentially free</w:t>
                      </w:r>
                      <w:r w:rsidR="00456BEA" w:rsidRPr="00E12E3F">
                        <w:rPr>
                          <w:rFonts w:asciiTheme="minorBidi" w:hAnsiTheme="minorBidi" w:cstheme="minorBidi"/>
                          <w:sz w:val="24"/>
                          <w:szCs w:val="24"/>
                          <w:lang w:val="en"/>
                        </w:rPr>
                        <w:t>ing</w:t>
                      </w:r>
                      <w:r w:rsidR="00785595" w:rsidRPr="00E12E3F">
                        <w:rPr>
                          <w:rFonts w:asciiTheme="minorBidi" w:hAnsiTheme="minorBidi" w:cstheme="minorBidi"/>
                          <w:sz w:val="24"/>
                          <w:szCs w:val="24"/>
                          <w:lang w:val="en"/>
                        </w:rPr>
                        <w:t xml:space="preserve"> up some money</w:t>
                      </w:r>
                      <w:r w:rsidR="00456BEA" w:rsidRPr="00E12E3F">
                        <w:rPr>
                          <w:rFonts w:asciiTheme="minorBidi" w:hAnsiTheme="minorBidi" w:cstheme="minorBidi"/>
                          <w:sz w:val="24"/>
                          <w:szCs w:val="24"/>
                          <w:lang w:val="en"/>
                        </w:rPr>
                        <w:t xml:space="preserve"> usually spent on morning snacks</w:t>
                      </w:r>
                      <w:r w:rsidR="004B19A5" w:rsidRPr="00E12E3F">
                        <w:rPr>
                          <w:rFonts w:asciiTheme="minorBidi" w:hAnsiTheme="minorBidi" w:cstheme="minorBidi"/>
                          <w:sz w:val="24"/>
                          <w:szCs w:val="24"/>
                          <w:lang w:val="en"/>
                        </w:rPr>
                        <w:t xml:space="preserve">. </w:t>
                      </w:r>
                    </w:p>
                    <w:p w14:paraId="6D69C66F" w14:textId="77777777" w:rsidR="000923DA" w:rsidRPr="00E12E3F" w:rsidRDefault="000923DA" w:rsidP="00C50DC0">
                      <w:pPr>
                        <w:spacing w:after="0" w:line="240" w:lineRule="auto"/>
                        <w:ind w:left="1560" w:right="-50" w:hanging="142"/>
                        <w:jc w:val="both"/>
                        <w:rPr>
                          <w:rFonts w:asciiTheme="minorBidi" w:hAnsiTheme="minorBidi" w:cstheme="minorBidi"/>
                          <w:bCs/>
                          <w:sz w:val="24"/>
                          <w:szCs w:val="24"/>
                        </w:rPr>
                      </w:pPr>
                    </w:p>
                    <w:p w14:paraId="0DEE8644" w14:textId="77777777" w:rsidR="00FF6395" w:rsidRPr="00C50DC0" w:rsidRDefault="00FF6395" w:rsidP="00C50DC0">
                      <w:pPr>
                        <w:spacing w:after="0" w:line="240" w:lineRule="auto"/>
                        <w:ind w:left="1560" w:right="-50" w:hanging="142"/>
                        <w:jc w:val="both"/>
                        <w:rPr>
                          <w:rFonts w:asciiTheme="minorBidi" w:hAnsiTheme="minorBidi" w:cstheme="minorBidi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08D037" wp14:editId="5B400235">
                <wp:simplePos x="0" y="0"/>
                <wp:positionH relativeFrom="column">
                  <wp:posOffset>43243</wp:posOffset>
                </wp:positionH>
                <wp:positionV relativeFrom="paragraph">
                  <wp:posOffset>37600</wp:posOffset>
                </wp:positionV>
                <wp:extent cx="3181350" cy="3898819"/>
                <wp:effectExtent l="0" t="0" r="19050" b="26035"/>
                <wp:wrapNone/>
                <wp:docPr id="4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38988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E7C697" w14:textId="77777777" w:rsidR="000923DA" w:rsidRPr="00A14EBE" w:rsidRDefault="000923DA" w:rsidP="0052522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9"/>
                                <w:szCs w:val="39"/>
                              </w:rPr>
                            </w:pPr>
                            <w:r w:rsidRPr="00A14EBE">
                              <w:rPr>
                                <w:rFonts w:ascii="Century Gothic" w:hAnsi="Century Gothic"/>
                                <w:b/>
                                <w:sz w:val="39"/>
                                <w:szCs w:val="39"/>
                              </w:rPr>
                              <w:t>Book Week Scotland</w:t>
                            </w:r>
                          </w:p>
                          <w:p w14:paraId="08BA6E3E" w14:textId="77777777" w:rsidR="000923DA" w:rsidRPr="00C50DC0" w:rsidRDefault="00185F77" w:rsidP="008D6210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C50DC0"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</w:rPr>
                              <w:t>Week beginning 15</w:t>
                            </w:r>
                            <w:r w:rsidR="000923DA" w:rsidRPr="00C50DC0"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</w:rPr>
                              <w:t xml:space="preserve"> November </w:t>
                            </w:r>
                          </w:p>
                          <w:p w14:paraId="7323FCC3" w14:textId="77777777" w:rsidR="000923DA" w:rsidRDefault="00151D95" w:rsidP="00C50DC0">
                            <w:pPr>
                              <w:pStyle w:val="ListParagraph"/>
                              <w:spacing w:after="0" w:line="240" w:lineRule="auto"/>
                              <w:ind w:left="-142" w:right="-62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ll classes will engage in this </w:t>
                            </w:r>
                            <w:r w:rsidR="000923DA" w:rsidRPr="00972A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tional event to promote the value of readin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0923DA" w:rsidRPr="00972A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6A4C68A" w14:textId="77777777" w:rsidR="000923DA" w:rsidRPr="0031796D" w:rsidRDefault="000923DA" w:rsidP="00C50DC0">
                            <w:pPr>
                              <w:pStyle w:val="ListParagraph"/>
                              <w:spacing w:after="0" w:line="240" w:lineRule="auto"/>
                              <w:ind w:left="-142" w:right="-62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 w:rsidRPr="00972A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3A618628" w14:textId="77777777" w:rsidR="00185F77" w:rsidRPr="00151D95" w:rsidRDefault="00185F77" w:rsidP="00C50DC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right="-6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51D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7s </w:t>
                            </w:r>
                            <w:r w:rsidR="00E12E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ill </w:t>
                            </w:r>
                            <w:r w:rsidR="00151D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="000923DA" w:rsidRPr="00151D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ad books from the Scottish Children's Book Awards </w:t>
                            </w:r>
                            <w:r w:rsidR="00FC0D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the P1s</w:t>
                            </w:r>
                          </w:p>
                          <w:p w14:paraId="4A648732" w14:textId="77777777" w:rsidR="000923DA" w:rsidRDefault="000923DA" w:rsidP="00C50DC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right="-6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1-3s</w:t>
                            </w:r>
                            <w:r w:rsidRPr="00972A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ll each receive 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ee book b</w:t>
                            </w:r>
                            <w:r w:rsidR="00151D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g from the Scottish Book Trust</w:t>
                            </w:r>
                          </w:p>
                          <w:p w14:paraId="0DA35AC4" w14:textId="77777777" w:rsidR="00185F77" w:rsidRPr="002C287D" w:rsidRDefault="00151D95" w:rsidP="00C50DC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right="-6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Recorded messages for P1-3 parents/carers on Seesaw  to support using the book bags at home</w:t>
                            </w:r>
                          </w:p>
                          <w:p w14:paraId="4EDDBD43" w14:textId="77777777" w:rsidR="000923DA" w:rsidRPr="00972A11" w:rsidRDefault="00151D95" w:rsidP="00C50DC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ind w:left="142" w:right="-6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4-7 a</w:t>
                            </w:r>
                            <w:r w:rsidR="000923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tend </w:t>
                            </w:r>
                            <w:r w:rsidR="00185F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irtual </w:t>
                            </w:r>
                            <w:r w:rsidR="000923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thor</w:t>
                            </w:r>
                            <w:r w:rsidR="00185F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vents </w:t>
                            </w:r>
                          </w:p>
                          <w:p w14:paraId="2BB285B0" w14:textId="77777777" w:rsidR="000923DA" w:rsidRPr="00972A11" w:rsidRDefault="00E12E3F" w:rsidP="00C50DC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right="-6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asses will p</w:t>
                            </w:r>
                            <w:r w:rsidR="000923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ticipate in the First Minister’s Reading Challenge</w:t>
                            </w:r>
                          </w:p>
                          <w:p w14:paraId="7ABF7C50" w14:textId="77777777" w:rsidR="000923DA" w:rsidRPr="00151D95" w:rsidRDefault="00151D95" w:rsidP="00C50DC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right="-6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P1-7s </w:t>
                            </w:r>
                            <w:r w:rsidR="00E12E3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will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register for </w:t>
                            </w:r>
                            <w:r w:rsidR="00E12E3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library card and access books in school and home</w:t>
                            </w:r>
                          </w:p>
                          <w:p w14:paraId="1F10FEED" w14:textId="77777777" w:rsidR="00151D95" w:rsidRPr="00151D95" w:rsidRDefault="00151D95" w:rsidP="00897FA6">
                            <w:pPr>
                              <w:pStyle w:val="ListParagraph"/>
                              <w:spacing w:after="0" w:line="240" w:lineRule="auto"/>
                              <w:ind w:left="142" w:right="-6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6A10994B" w14:textId="77777777" w:rsidR="00897FA6" w:rsidRDefault="00897FA6" w:rsidP="00897FA6">
                            <w:pPr>
                              <w:spacing w:after="0" w:line="240" w:lineRule="auto"/>
                              <w:ind w:right="-62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51D95" w:rsidRPr="00151D9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…and</w:t>
                            </w:r>
                            <w:r w:rsidR="00151D9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23DA" w:rsidRPr="00151D9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more fun and creative book </w:t>
                            </w:r>
                            <w:r w:rsidR="00851E0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19D5D23A" w14:textId="77777777" w:rsidR="000923DA" w:rsidRPr="00151D95" w:rsidRDefault="00851E0D" w:rsidP="00897FA6">
                            <w:pPr>
                              <w:spacing w:after="0" w:line="240" w:lineRule="auto"/>
                              <w:ind w:right="-62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97FA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related learning experiences</w:t>
                            </w:r>
                            <w:r w:rsidR="000923DA" w:rsidRPr="00151D9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AEEB7D6" w14:textId="77777777" w:rsidR="000923DA" w:rsidRPr="00D25B1E" w:rsidRDefault="000923DA" w:rsidP="00897FA6">
                            <w:pPr>
                              <w:pStyle w:val="ListParagraph"/>
                              <w:spacing w:after="0"/>
                              <w:ind w:left="426" w:right="-225" w:hanging="56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30F727E" w14:textId="77777777" w:rsidR="000923DA" w:rsidRPr="00D25B1E" w:rsidRDefault="000923DA" w:rsidP="00D25B1E">
                            <w:pPr>
                              <w:spacing w:after="0"/>
                              <w:ind w:right="-2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08D037" id="_x0000_s1032" style="position:absolute;margin-left:3.4pt;margin-top:2.95pt;width:250.5pt;height:30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" strokecolor="#17365d" strokeweight="2pt">
                <v:textbox>
                  <w:txbxContent>
                    <w:p w14:paraId="5AE7C697" w14:textId="77777777" w:rsidR="000923DA" w:rsidRPr="00A14EBE" w:rsidRDefault="000923DA" w:rsidP="0052522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39"/>
                          <w:szCs w:val="39"/>
                        </w:rPr>
                      </w:pPr>
                      <w:r w:rsidRPr="00A14EBE">
                        <w:rPr>
                          <w:rFonts w:ascii="Century Gothic" w:hAnsi="Century Gothic"/>
                          <w:b/>
                          <w:sz w:val="39"/>
                          <w:szCs w:val="39"/>
                        </w:rPr>
                        <w:t>Book Week Scotland</w:t>
                      </w:r>
                    </w:p>
                    <w:p w14:paraId="08BA6E3E" w14:textId="77777777" w:rsidR="000923DA" w:rsidRPr="00C50DC0" w:rsidRDefault="00185F77" w:rsidP="008D6210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</w:rPr>
                      </w:pPr>
                      <w:r w:rsidRPr="00C50DC0"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</w:rPr>
                        <w:t>Week beginning 15</w:t>
                      </w:r>
                      <w:r w:rsidR="000923DA" w:rsidRPr="00C50DC0"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</w:rPr>
                        <w:t xml:space="preserve"> November </w:t>
                      </w:r>
                    </w:p>
                    <w:p w14:paraId="7323FCC3" w14:textId="77777777" w:rsidR="000923DA" w:rsidRDefault="00151D95" w:rsidP="00C50DC0">
                      <w:pPr>
                        <w:pStyle w:val="ListParagraph"/>
                        <w:spacing w:after="0" w:line="240" w:lineRule="auto"/>
                        <w:ind w:left="-142" w:right="-62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ll classes will engage in this </w:t>
                      </w:r>
                      <w:r w:rsidR="000923DA" w:rsidRPr="00972A11">
                        <w:rPr>
                          <w:rFonts w:ascii="Arial" w:hAnsi="Arial" w:cs="Arial"/>
                          <w:sz w:val="24"/>
                          <w:szCs w:val="24"/>
                        </w:rPr>
                        <w:t>national event to promote the value of readin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0923DA" w:rsidRPr="00972A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6A4C68A" w14:textId="77777777" w:rsidR="000923DA" w:rsidRPr="0031796D" w:rsidRDefault="000923DA" w:rsidP="00C50DC0">
                      <w:pPr>
                        <w:pStyle w:val="ListParagraph"/>
                        <w:spacing w:after="0" w:line="240" w:lineRule="auto"/>
                        <w:ind w:left="-142" w:right="-62"/>
                        <w:jc w:val="both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 w:rsidRPr="00972A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3A618628" w14:textId="77777777" w:rsidR="00185F77" w:rsidRPr="00151D95" w:rsidRDefault="00185F77" w:rsidP="00C50DC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right="-6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51D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7s </w:t>
                      </w:r>
                      <w:r w:rsidR="00E12E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ill </w:t>
                      </w:r>
                      <w:r w:rsidR="00151D95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 w:rsidR="000923DA" w:rsidRPr="00151D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ad books from the Scottish Children's Book Awards </w:t>
                      </w:r>
                      <w:r w:rsidR="00FC0D65">
                        <w:rPr>
                          <w:rFonts w:ascii="Arial" w:hAnsi="Arial" w:cs="Arial"/>
                          <w:sz w:val="24"/>
                          <w:szCs w:val="24"/>
                        </w:rPr>
                        <w:t>to the P1s</w:t>
                      </w:r>
                    </w:p>
                    <w:p w14:paraId="4A648732" w14:textId="77777777" w:rsidR="000923DA" w:rsidRDefault="000923DA" w:rsidP="00C50DC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right="-6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1-3s</w:t>
                      </w:r>
                      <w:r w:rsidRPr="00972A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ll each receive 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ree book b</w:t>
                      </w:r>
                      <w:r w:rsidR="00151D95">
                        <w:rPr>
                          <w:rFonts w:ascii="Arial" w:hAnsi="Arial" w:cs="Arial"/>
                          <w:sz w:val="24"/>
                          <w:szCs w:val="24"/>
                        </w:rPr>
                        <w:t>ag from the Scottish Book Trust</w:t>
                      </w:r>
                    </w:p>
                    <w:p w14:paraId="0DA35AC4" w14:textId="77777777" w:rsidR="00185F77" w:rsidRPr="002C287D" w:rsidRDefault="00151D95" w:rsidP="00C50DC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right="-6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Recorded messages for P1-3 parents/carers on Seesaw  to support using the book bags at home</w:t>
                      </w:r>
                    </w:p>
                    <w:p w14:paraId="4EDDBD43" w14:textId="77777777" w:rsidR="000923DA" w:rsidRPr="00972A11" w:rsidRDefault="00151D95" w:rsidP="00C50DC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40" w:lineRule="auto"/>
                        <w:ind w:left="142" w:right="-6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4-7 a</w:t>
                      </w:r>
                      <w:r w:rsidR="000923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tend </w:t>
                      </w:r>
                      <w:r w:rsidR="00185F7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irtual </w:t>
                      </w:r>
                      <w:r w:rsidR="000923DA">
                        <w:rPr>
                          <w:rFonts w:ascii="Arial" w:hAnsi="Arial" w:cs="Arial"/>
                          <w:sz w:val="24"/>
                          <w:szCs w:val="24"/>
                        </w:rPr>
                        <w:t>author</w:t>
                      </w:r>
                      <w:r w:rsidR="00185F7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vents </w:t>
                      </w:r>
                    </w:p>
                    <w:p w14:paraId="2BB285B0" w14:textId="77777777" w:rsidR="000923DA" w:rsidRPr="00972A11" w:rsidRDefault="00E12E3F" w:rsidP="00C50DC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right="-6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lasses will p</w:t>
                      </w:r>
                      <w:r w:rsidR="000923DA">
                        <w:rPr>
                          <w:rFonts w:ascii="Arial" w:hAnsi="Arial" w:cs="Arial"/>
                          <w:sz w:val="24"/>
                          <w:szCs w:val="24"/>
                        </w:rPr>
                        <w:t>articipate in the First Minister’s Reading Challenge</w:t>
                      </w:r>
                    </w:p>
                    <w:p w14:paraId="7ABF7C50" w14:textId="77777777" w:rsidR="000923DA" w:rsidRPr="00151D95" w:rsidRDefault="00151D95" w:rsidP="00C50DC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right="-6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P1-7s </w:t>
                      </w:r>
                      <w:r w:rsidR="00E12E3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will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register for </w:t>
                      </w:r>
                      <w:r w:rsidR="00E12E3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library card and access books in school and home</w:t>
                      </w:r>
                    </w:p>
                    <w:p w14:paraId="1F10FEED" w14:textId="77777777" w:rsidR="00151D95" w:rsidRPr="00151D95" w:rsidRDefault="00151D95" w:rsidP="00897FA6">
                      <w:pPr>
                        <w:pStyle w:val="ListParagraph"/>
                        <w:spacing w:after="0" w:line="240" w:lineRule="auto"/>
                        <w:ind w:left="142" w:right="-6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6A10994B" w14:textId="77777777" w:rsidR="00897FA6" w:rsidRDefault="00897FA6" w:rsidP="00897FA6">
                      <w:pPr>
                        <w:spacing w:after="0" w:line="240" w:lineRule="auto"/>
                        <w:ind w:right="-62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151D95" w:rsidRPr="00151D9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…and</w:t>
                      </w:r>
                      <w:r w:rsidR="00151D9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923DA" w:rsidRPr="00151D9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more fun and creative book </w:t>
                      </w:r>
                      <w:r w:rsidR="00851E0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19D5D23A" w14:textId="77777777" w:rsidR="000923DA" w:rsidRPr="00151D95" w:rsidRDefault="00851E0D" w:rsidP="00897FA6">
                      <w:pPr>
                        <w:spacing w:after="0" w:line="240" w:lineRule="auto"/>
                        <w:ind w:right="-62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897FA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related learning experiences</w:t>
                      </w:r>
                      <w:r w:rsidR="000923DA" w:rsidRPr="00151D9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3AEEB7D6" w14:textId="77777777" w:rsidR="000923DA" w:rsidRPr="00D25B1E" w:rsidRDefault="000923DA" w:rsidP="00897FA6">
                      <w:pPr>
                        <w:pStyle w:val="ListParagraph"/>
                        <w:spacing w:after="0"/>
                        <w:ind w:left="426" w:right="-225" w:hanging="56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30F727E" w14:textId="77777777" w:rsidR="000923DA" w:rsidRPr="00D25B1E" w:rsidRDefault="000923DA" w:rsidP="00D25B1E">
                      <w:pPr>
                        <w:spacing w:after="0"/>
                        <w:ind w:right="-2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FBB313D" w14:textId="1921C539" w:rsidR="005D1FE3" w:rsidRDefault="005D1FE3" w:rsidP="00511EE9"/>
    <w:p w14:paraId="5B5CDC3B" w14:textId="77777777" w:rsidR="005D1FE3" w:rsidRDefault="005D1FE3" w:rsidP="00511EE9"/>
    <w:p w14:paraId="1479B2EE" w14:textId="77777777" w:rsidR="005D1FE3" w:rsidRDefault="005D1FE3" w:rsidP="00511EE9"/>
    <w:p w14:paraId="1BD212BB" w14:textId="77777777" w:rsidR="005D1FE3" w:rsidRDefault="005D1FE3" w:rsidP="00511EE9"/>
    <w:p w14:paraId="6525413C" w14:textId="77777777" w:rsidR="005D1FE3" w:rsidRDefault="005D1FE3" w:rsidP="00511EE9"/>
    <w:p w14:paraId="61448891" w14:textId="77777777" w:rsidR="005D1FE3" w:rsidRDefault="005D1FE3" w:rsidP="00511EE9"/>
    <w:p w14:paraId="1D38007D" w14:textId="56778306" w:rsidR="005D1FE3" w:rsidRDefault="005D1FE3" w:rsidP="00511EE9"/>
    <w:p w14:paraId="08777EC6" w14:textId="5E94987F" w:rsidR="005D1FE3" w:rsidRDefault="005D1FE3" w:rsidP="00511EE9"/>
    <w:p w14:paraId="6B4730B8" w14:textId="3EE141F6" w:rsidR="005D1FE3" w:rsidRDefault="00866803" w:rsidP="00511EE9">
      <w:r>
        <w:rPr>
          <w:noProof/>
        </w:rPr>
        <w:drawing>
          <wp:anchor distT="0" distB="0" distL="114300" distR="114300" simplePos="0" relativeHeight="251667968" behindDoc="0" locked="0" layoutInCell="1" allowOverlap="1" wp14:anchorId="793CFD2E" wp14:editId="09357AC6">
            <wp:simplePos x="0" y="0"/>
            <wp:positionH relativeFrom="column">
              <wp:posOffset>4059305</wp:posOffset>
            </wp:positionH>
            <wp:positionV relativeFrom="paragraph">
              <wp:posOffset>222187</wp:posOffset>
            </wp:positionV>
            <wp:extent cx="876300" cy="737235"/>
            <wp:effectExtent l="0" t="0" r="0" b="5715"/>
            <wp:wrapNone/>
            <wp:docPr id="2" name="Picture 2" descr="Free Banana Clipart Transparent, Download Free Banana Clipart Transparent  png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Banana Clipart Transparent, Download Free Banana Clipart Transparent  png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4E4ED" w14:textId="05AB3268" w:rsidR="005D1FE3" w:rsidRDefault="00866803" w:rsidP="00511EE9">
      <w:r>
        <w:rPr>
          <w:noProof/>
        </w:rPr>
        <w:drawing>
          <wp:anchor distT="0" distB="0" distL="114300" distR="114300" simplePos="0" relativeHeight="251668992" behindDoc="0" locked="0" layoutInCell="1" allowOverlap="1" wp14:anchorId="5C7523CA" wp14:editId="4F99BC46">
            <wp:simplePos x="0" y="0"/>
            <wp:positionH relativeFrom="column">
              <wp:posOffset>5129551</wp:posOffset>
            </wp:positionH>
            <wp:positionV relativeFrom="paragraph">
              <wp:posOffset>9941</wp:posOffset>
            </wp:positionV>
            <wp:extent cx="525780" cy="455295"/>
            <wp:effectExtent l="0" t="0" r="7620" b="1905"/>
            <wp:wrapSquare wrapText="bothSides"/>
            <wp:docPr id="3" name="Picture 3" descr="Satsuma Mandarin clipart - 9 Satsuma Mandari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tsuma Mandarin clipart - 9 Satsuma Mandarin clip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t="12308" r="12820" b="17949"/>
                    <a:stretch/>
                  </pic:blipFill>
                  <pic:spPr bwMode="auto">
                    <a:xfrm>
                      <a:off x="0" y="0"/>
                      <a:ext cx="525780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F2919" w14:textId="77777777" w:rsidR="004F0DF3" w:rsidRDefault="004F0DF3" w:rsidP="000E1FDC">
      <w:pPr>
        <w:ind w:left="-426" w:right="-731"/>
        <w:rPr>
          <w:rFonts w:ascii="Arial" w:hAnsi="Arial" w:cs="Arial"/>
        </w:rPr>
      </w:pPr>
    </w:p>
    <w:p w14:paraId="4C8A5C85" w14:textId="77777777" w:rsidR="00866803" w:rsidRDefault="00866803" w:rsidP="000E1FDC">
      <w:pPr>
        <w:ind w:left="-426" w:right="-731"/>
        <w:rPr>
          <w:rFonts w:ascii="Arial" w:hAnsi="Arial" w:cs="Arial"/>
        </w:rPr>
      </w:pPr>
    </w:p>
    <w:p w14:paraId="358A5C18" w14:textId="77777777" w:rsidR="00866803" w:rsidRDefault="00866803" w:rsidP="000E1FDC">
      <w:pPr>
        <w:ind w:left="-426" w:right="-731"/>
        <w:rPr>
          <w:rFonts w:ascii="Arial" w:hAnsi="Arial" w:cs="Arial"/>
        </w:rPr>
      </w:pPr>
    </w:p>
    <w:p w14:paraId="2A88651F" w14:textId="730C2F95" w:rsidR="00650D5B" w:rsidRDefault="00471CBB" w:rsidP="000E1FDC">
      <w:pPr>
        <w:ind w:left="-426" w:right="-731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4B164D" wp14:editId="42A33C1F">
                <wp:simplePos x="0" y="0"/>
                <wp:positionH relativeFrom="column">
                  <wp:posOffset>3255645</wp:posOffset>
                </wp:positionH>
                <wp:positionV relativeFrom="paragraph">
                  <wp:posOffset>84455</wp:posOffset>
                </wp:positionV>
                <wp:extent cx="3213100" cy="5798820"/>
                <wp:effectExtent l="0" t="0" r="25400" b="1143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0" cy="5798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8EDD8D" w14:textId="77777777" w:rsidR="000923DA" w:rsidRPr="00A14EBE" w:rsidRDefault="00A14EBE" w:rsidP="004F6D95">
                            <w:pPr>
                              <w:spacing w:after="0" w:line="240" w:lineRule="auto"/>
                              <w:ind w:right="-185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39"/>
                                <w:szCs w:val="39"/>
                                <w:lang w:eastAsia="en-US"/>
                              </w:rPr>
                            </w:pPr>
                            <w:r w:rsidRPr="00A14EBE">
                              <w:rPr>
                                <w:rStyle w:val="st1"/>
                                <w:rFonts w:ascii="Century Gothic" w:hAnsi="Century Gothic" w:cs="Arial"/>
                                <w:b/>
                                <w:color w:val="222222"/>
                                <w:sz w:val="39"/>
                                <w:szCs w:val="39"/>
                              </w:rPr>
                              <w:t>Anti-Bullying Week</w:t>
                            </w:r>
                          </w:p>
                          <w:p w14:paraId="32D6549F" w14:textId="77777777" w:rsidR="000923DA" w:rsidRPr="00A3416E" w:rsidRDefault="000923DA" w:rsidP="004F6D95">
                            <w:pPr>
                              <w:spacing w:after="0" w:line="240" w:lineRule="auto"/>
                              <w:ind w:right="-185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3792EE7" w14:textId="77777777" w:rsidR="000923DA" w:rsidRPr="007335AD" w:rsidRDefault="000923DA" w:rsidP="00FA5476">
                            <w:pPr>
                              <w:spacing w:after="0" w:line="240" w:lineRule="auto"/>
                              <w:ind w:left="-110" w:right="-11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35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roomhill Primary will participate in the </w:t>
                            </w:r>
                            <w:r w:rsidRPr="00FA54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tional anti-bullying programme which runs fr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1-15</w:t>
                            </w:r>
                            <w:r w:rsidRPr="007335A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vember</w:t>
                            </w:r>
                            <w:r w:rsidRPr="007335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A341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35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year's theme </w:t>
                            </w:r>
                            <w:r w:rsidR="00FA54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FA547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‘One Kind Word’. </w:t>
                            </w:r>
                            <w:r w:rsidR="00FA5476" w:rsidRPr="00FA54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children will be asked to commit to one kind action every day of Anti-Bullying Week.</w:t>
                            </w:r>
                            <w:r w:rsidR="00FA547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54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FA5476" w:rsidRPr="00FA54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tiative</w:t>
                            </w:r>
                            <w:r w:rsidR="00FA5476" w:rsidRPr="00FA547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54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ims to raise awareness of</w:t>
                            </w:r>
                            <w:r w:rsidRPr="007335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ullying in and out of school, and highlight ways of preventing and responding to it.</w:t>
                            </w:r>
                          </w:p>
                          <w:p w14:paraId="3B093746" w14:textId="77777777" w:rsidR="000923DA" w:rsidRPr="007335AD" w:rsidRDefault="000923DA" w:rsidP="004F6D95">
                            <w:pPr>
                              <w:spacing w:after="0" w:line="240" w:lineRule="auto"/>
                              <w:ind w:left="-110" w:right="-11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B9A4CB9" w14:textId="77777777" w:rsidR="000923DA" w:rsidRDefault="000923DA" w:rsidP="00027A9E">
                            <w:pPr>
                              <w:spacing w:after="0" w:line="240" w:lineRule="auto"/>
                              <w:ind w:left="-110" w:right="-11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35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following websites offer advice for adults on addressing bullying behaviour. There is also practical advice for children on what to do if they are being bullied.</w:t>
                            </w:r>
                          </w:p>
                          <w:p w14:paraId="197E3C50" w14:textId="77777777" w:rsidR="00471CBB" w:rsidRPr="007335AD" w:rsidRDefault="00471CBB" w:rsidP="00027A9E">
                            <w:pPr>
                              <w:spacing w:after="0" w:line="240" w:lineRule="auto"/>
                              <w:ind w:left="-110" w:right="-11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DC7A25" w14:textId="77777777" w:rsidR="000923DA" w:rsidRPr="007335AD" w:rsidRDefault="007A284F" w:rsidP="00F306C4">
                            <w:pPr>
                              <w:spacing w:after="0" w:line="240" w:lineRule="auto"/>
                              <w:ind w:left="-110" w:right="-110"/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13" w:history="1">
                              <w:r w:rsidR="000923DA" w:rsidRPr="007335AD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:u w:val="none"/>
                                </w:rPr>
                                <w:t>www.respectme.org.uk</w:t>
                              </w:r>
                            </w:hyperlink>
                          </w:p>
                          <w:p w14:paraId="17468FF2" w14:textId="77777777" w:rsidR="000923DA" w:rsidRPr="007335AD" w:rsidRDefault="007A284F" w:rsidP="00F306C4">
                            <w:pPr>
                              <w:spacing w:after="0" w:line="240" w:lineRule="auto"/>
                              <w:ind w:left="-110" w:right="-110"/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14" w:history="1">
                              <w:r w:rsidR="000923DA" w:rsidRPr="007335AD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:u w:val="none"/>
                                </w:rPr>
                                <w:t>www.childline.org.uk</w:t>
                              </w:r>
                            </w:hyperlink>
                          </w:p>
                          <w:p w14:paraId="090CFABA" w14:textId="77777777" w:rsidR="000923DA" w:rsidRPr="007335AD" w:rsidRDefault="007A284F" w:rsidP="00F306C4">
                            <w:pPr>
                              <w:spacing w:after="0" w:line="240" w:lineRule="auto"/>
                              <w:ind w:left="-110" w:right="-110"/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15" w:history="1">
                              <w:r w:rsidR="000923DA" w:rsidRPr="007335AD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:u w:val="none"/>
                                </w:rPr>
                                <w:t>www.childnet.org.uk</w:t>
                              </w:r>
                            </w:hyperlink>
                          </w:p>
                          <w:p w14:paraId="51FB73CE" w14:textId="77777777" w:rsidR="000923DA" w:rsidRPr="007335AD" w:rsidRDefault="007A284F" w:rsidP="00F306C4">
                            <w:pPr>
                              <w:spacing w:after="0" w:line="240" w:lineRule="auto"/>
                              <w:ind w:left="-110" w:right="-110"/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16" w:history="1">
                              <w:r w:rsidR="000923DA" w:rsidRPr="007335AD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:u w:val="none"/>
                                </w:rPr>
                                <w:t>www.ceop.gov.uk</w:t>
                              </w:r>
                            </w:hyperlink>
                          </w:p>
                          <w:p w14:paraId="3696958E" w14:textId="77777777" w:rsidR="000923DA" w:rsidRDefault="007A284F" w:rsidP="00F306C4">
                            <w:pPr>
                              <w:spacing w:after="0" w:line="240" w:lineRule="auto"/>
                              <w:ind w:left="-110" w:right="-110"/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17" w:history="1">
                              <w:r w:rsidR="000923DA" w:rsidRPr="007335AD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:u w:val="none"/>
                                </w:rPr>
                                <w:t>www.stoptextbullying.com</w:t>
                              </w:r>
                            </w:hyperlink>
                          </w:p>
                          <w:p w14:paraId="49F43BC2" w14:textId="77777777" w:rsidR="00A14EBE" w:rsidRPr="00FA5476" w:rsidRDefault="00A14EBE" w:rsidP="00F306C4">
                            <w:pPr>
                              <w:spacing w:after="0" w:line="240" w:lineRule="auto"/>
                              <w:ind w:left="-110" w:right="-110"/>
                              <w:rPr>
                                <w:rStyle w:val="Hyperlink"/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39A54CC8" w14:textId="77777777" w:rsidR="00A14EBE" w:rsidRPr="00FA5476" w:rsidRDefault="00FA5476" w:rsidP="00A3416E">
                            <w:pPr>
                              <w:spacing w:after="0" w:line="240" w:lineRule="auto"/>
                              <w:ind w:left="-110" w:right="1844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As part of our race education work this </w:t>
                            </w:r>
                            <w:r w:rsidR="00A3416E">
                              <w:rPr>
                                <w:rStyle w:val="Hyperlink"/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y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ear, o</w:t>
                            </w:r>
                            <w:r w:rsidR="00A14EBE" w:rsidRPr="00FA5476">
                              <w:rPr>
                                <w:rStyle w:val="Hyperlink"/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ur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 pupil Equalities Group will update</w:t>
                            </w:r>
                            <w:r w:rsidR="00A14EBE" w:rsidRPr="00FA5476">
                              <w:rPr>
                                <w:rStyle w:val="Hyperlink"/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 our anti-bullying policy to add a specific section on anti-racism.</w:t>
                            </w:r>
                          </w:p>
                          <w:p w14:paraId="157F5D31" w14:textId="77777777" w:rsidR="000923DA" w:rsidRPr="00132A7E" w:rsidRDefault="000923DA" w:rsidP="00030353">
                            <w:pPr>
                              <w:spacing w:after="0" w:line="240" w:lineRule="auto"/>
                              <w:ind w:right="-185"/>
                              <w:jc w:val="center"/>
                              <w:rPr>
                                <w:rFonts w:ascii="Ravie" w:hAnsi="Ravie"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14:paraId="5226CDAF" w14:textId="77777777" w:rsidR="000923DA" w:rsidRPr="00132A7E" w:rsidRDefault="000923DA" w:rsidP="00030353">
                            <w:pPr>
                              <w:spacing w:after="0" w:line="240" w:lineRule="auto"/>
                              <w:ind w:right="-185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5AD84D9" w14:textId="77777777" w:rsidR="000923DA" w:rsidRPr="008B5182" w:rsidRDefault="000923DA" w:rsidP="008B5182">
                            <w:pPr>
                              <w:spacing w:after="0" w:line="480" w:lineRule="auto"/>
                              <w:ind w:left="-110" w:right="-11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CCE3D3D" w14:textId="77777777" w:rsidR="000923DA" w:rsidRPr="008C71D2" w:rsidRDefault="000923DA" w:rsidP="004F6D95">
                            <w:pPr>
                              <w:spacing w:after="0" w:line="240" w:lineRule="auto"/>
                              <w:ind w:left="-110" w:right="-215"/>
                              <w:rPr>
                                <w:rFonts w:ascii="Arial" w:hAnsi="Arial" w:cs="Arial"/>
                                <w:b/>
                                <w:lang w:eastAsia="en-US"/>
                              </w:rPr>
                            </w:pPr>
                          </w:p>
                          <w:p w14:paraId="6F104724" w14:textId="77777777" w:rsidR="000923DA" w:rsidRPr="008C71D2" w:rsidRDefault="000923DA" w:rsidP="004F6D95">
                            <w:pPr>
                              <w:spacing w:after="0" w:line="240" w:lineRule="auto"/>
                              <w:ind w:right="-34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862531" w14:textId="77777777" w:rsidR="000923DA" w:rsidRPr="00441912" w:rsidRDefault="000923DA" w:rsidP="004F6D95">
                            <w:pPr>
                              <w:spacing w:after="0" w:line="240" w:lineRule="auto"/>
                              <w:ind w:right="-34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4B164D" id="AutoShape 31" o:spid="_x0000_s1033" style="position:absolute;left:0;text-align:left;margin-left:256.35pt;margin-top:6.65pt;width:253pt;height:456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" filled="f" strokecolor="#c00000" strokeweight="2pt">
                <v:textbox inset=",0">
                  <w:txbxContent>
                    <w:p w14:paraId="7B8EDD8D" w14:textId="77777777" w:rsidR="000923DA" w:rsidRPr="00A14EBE" w:rsidRDefault="00A14EBE" w:rsidP="004F6D95">
                      <w:pPr>
                        <w:spacing w:after="0" w:line="240" w:lineRule="auto"/>
                        <w:ind w:right="-185"/>
                        <w:jc w:val="center"/>
                        <w:rPr>
                          <w:rFonts w:ascii="Century Gothic" w:hAnsi="Century Gothic" w:cs="Arial"/>
                          <w:b/>
                          <w:sz w:val="39"/>
                          <w:szCs w:val="39"/>
                          <w:lang w:eastAsia="en-US"/>
                        </w:rPr>
                      </w:pPr>
                      <w:r w:rsidRPr="00A14EBE">
                        <w:rPr>
                          <w:rStyle w:val="st1"/>
                          <w:rFonts w:ascii="Century Gothic" w:hAnsi="Century Gothic" w:cs="Arial"/>
                          <w:b/>
                          <w:color w:val="222222"/>
                          <w:sz w:val="39"/>
                          <w:szCs w:val="39"/>
                        </w:rPr>
                        <w:t>Anti-Bullying Week</w:t>
                      </w:r>
                    </w:p>
                    <w:p w14:paraId="32D6549F" w14:textId="77777777" w:rsidR="000923DA" w:rsidRPr="00A3416E" w:rsidRDefault="000923DA" w:rsidP="004F6D95">
                      <w:pPr>
                        <w:spacing w:after="0" w:line="240" w:lineRule="auto"/>
                        <w:ind w:right="-185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63792EE7" w14:textId="77777777" w:rsidR="000923DA" w:rsidRPr="007335AD" w:rsidRDefault="000923DA" w:rsidP="00FA5476">
                      <w:pPr>
                        <w:spacing w:after="0" w:line="240" w:lineRule="auto"/>
                        <w:ind w:left="-110" w:right="-11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35A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roomhill Primary will participate in the </w:t>
                      </w:r>
                      <w:r w:rsidRPr="00FA5476">
                        <w:rPr>
                          <w:rFonts w:ascii="Arial" w:hAnsi="Arial" w:cs="Arial"/>
                          <w:sz w:val="24"/>
                          <w:szCs w:val="24"/>
                        </w:rPr>
                        <w:t>national anti-bullying programme which runs fro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11-15</w:t>
                      </w:r>
                      <w:r w:rsidRPr="007335A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November</w:t>
                      </w:r>
                      <w:r w:rsidRPr="007335A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A3416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335A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year's theme </w:t>
                      </w:r>
                      <w:r w:rsidR="00FA54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s </w:t>
                      </w:r>
                      <w:r w:rsidR="00FA547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‘One Kind Word’. </w:t>
                      </w:r>
                      <w:r w:rsidR="00FA5476" w:rsidRPr="00FA5476">
                        <w:rPr>
                          <w:rFonts w:ascii="Arial" w:hAnsi="Arial" w:cs="Arial"/>
                          <w:sz w:val="24"/>
                          <w:szCs w:val="24"/>
                        </w:rPr>
                        <w:t>The children will be asked to commit to one kind action every day of Anti-Bullying Week.</w:t>
                      </w:r>
                      <w:r w:rsidR="00FA547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A54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</w:t>
                      </w:r>
                      <w:r w:rsidR="00FA5476" w:rsidRPr="00FA5476">
                        <w:rPr>
                          <w:rFonts w:ascii="Arial" w:hAnsi="Arial" w:cs="Arial"/>
                          <w:sz w:val="24"/>
                          <w:szCs w:val="24"/>
                        </w:rPr>
                        <w:t>initiative</w:t>
                      </w:r>
                      <w:r w:rsidR="00FA5476" w:rsidRPr="00FA547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A5476">
                        <w:rPr>
                          <w:rFonts w:ascii="Arial" w:hAnsi="Arial" w:cs="Arial"/>
                          <w:sz w:val="24"/>
                          <w:szCs w:val="24"/>
                        </w:rPr>
                        <w:t>aims to raise awareness of</w:t>
                      </w:r>
                      <w:r w:rsidRPr="007335A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ullying in and out of school, and highlight ways of preventing and responding to it.</w:t>
                      </w:r>
                    </w:p>
                    <w:p w14:paraId="3B093746" w14:textId="77777777" w:rsidR="000923DA" w:rsidRPr="007335AD" w:rsidRDefault="000923DA" w:rsidP="004F6D95">
                      <w:pPr>
                        <w:spacing w:after="0" w:line="240" w:lineRule="auto"/>
                        <w:ind w:left="-110" w:right="-11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B9A4CB9" w14:textId="77777777" w:rsidR="000923DA" w:rsidRDefault="000923DA" w:rsidP="00027A9E">
                      <w:pPr>
                        <w:spacing w:after="0" w:line="240" w:lineRule="auto"/>
                        <w:ind w:left="-110" w:right="-11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35AD">
                        <w:rPr>
                          <w:rFonts w:ascii="Arial" w:hAnsi="Arial" w:cs="Arial"/>
                          <w:sz w:val="24"/>
                          <w:szCs w:val="24"/>
                        </w:rPr>
                        <w:t>The following websites offer advice for adults on addressing bullying behaviour. There is also practical advice for children on what to do if they are being bullied.</w:t>
                      </w:r>
                    </w:p>
                    <w:p w14:paraId="197E3C50" w14:textId="77777777" w:rsidR="00471CBB" w:rsidRPr="007335AD" w:rsidRDefault="00471CBB" w:rsidP="00027A9E">
                      <w:pPr>
                        <w:spacing w:after="0" w:line="240" w:lineRule="auto"/>
                        <w:ind w:left="-110" w:right="-11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DC7A25" w14:textId="77777777" w:rsidR="000923DA" w:rsidRPr="007335AD" w:rsidRDefault="00CC3D38" w:rsidP="00F306C4">
                      <w:pPr>
                        <w:spacing w:after="0" w:line="240" w:lineRule="auto"/>
                        <w:ind w:left="-110" w:right="-110"/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  <w:u w:val="none"/>
                        </w:rPr>
                      </w:pPr>
                      <w:hyperlink r:id="rId18" w:history="1">
                        <w:r w:rsidR="000923DA" w:rsidRPr="007335AD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  <w:u w:val="none"/>
                          </w:rPr>
                          <w:t>www.respectme.org.uk</w:t>
                        </w:r>
                      </w:hyperlink>
                    </w:p>
                    <w:p w14:paraId="17468FF2" w14:textId="77777777" w:rsidR="000923DA" w:rsidRPr="007335AD" w:rsidRDefault="00CC3D38" w:rsidP="00F306C4">
                      <w:pPr>
                        <w:spacing w:after="0" w:line="240" w:lineRule="auto"/>
                        <w:ind w:left="-110" w:right="-110"/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  <w:u w:val="none"/>
                        </w:rPr>
                      </w:pPr>
                      <w:hyperlink r:id="rId19" w:history="1">
                        <w:r w:rsidR="000923DA" w:rsidRPr="007335AD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  <w:u w:val="none"/>
                          </w:rPr>
                          <w:t>www.childline.org.uk</w:t>
                        </w:r>
                      </w:hyperlink>
                    </w:p>
                    <w:p w14:paraId="090CFABA" w14:textId="77777777" w:rsidR="000923DA" w:rsidRPr="007335AD" w:rsidRDefault="00CC3D38" w:rsidP="00F306C4">
                      <w:pPr>
                        <w:spacing w:after="0" w:line="240" w:lineRule="auto"/>
                        <w:ind w:left="-110" w:right="-110"/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  <w:u w:val="none"/>
                        </w:rPr>
                      </w:pPr>
                      <w:hyperlink r:id="rId20" w:history="1">
                        <w:r w:rsidR="000923DA" w:rsidRPr="007335AD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  <w:u w:val="none"/>
                          </w:rPr>
                          <w:t>www.childnet.org.uk</w:t>
                        </w:r>
                      </w:hyperlink>
                    </w:p>
                    <w:p w14:paraId="51FB73CE" w14:textId="77777777" w:rsidR="000923DA" w:rsidRPr="007335AD" w:rsidRDefault="00CC3D38" w:rsidP="00F306C4">
                      <w:pPr>
                        <w:spacing w:after="0" w:line="240" w:lineRule="auto"/>
                        <w:ind w:left="-110" w:right="-110"/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  <w:u w:val="none"/>
                        </w:rPr>
                      </w:pPr>
                      <w:hyperlink r:id="rId21" w:history="1">
                        <w:r w:rsidR="000923DA" w:rsidRPr="007335AD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  <w:u w:val="none"/>
                          </w:rPr>
                          <w:t>www.ceop.gov.uk</w:t>
                        </w:r>
                      </w:hyperlink>
                    </w:p>
                    <w:p w14:paraId="3696958E" w14:textId="77777777" w:rsidR="000923DA" w:rsidRDefault="00CC3D38" w:rsidP="00F306C4">
                      <w:pPr>
                        <w:spacing w:after="0" w:line="240" w:lineRule="auto"/>
                        <w:ind w:left="-110" w:right="-110"/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  <w:u w:val="none"/>
                        </w:rPr>
                      </w:pPr>
                      <w:hyperlink r:id="rId22" w:history="1">
                        <w:r w:rsidR="000923DA" w:rsidRPr="007335AD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  <w:u w:val="none"/>
                          </w:rPr>
                          <w:t>www.stoptextbullying.com</w:t>
                        </w:r>
                      </w:hyperlink>
                    </w:p>
                    <w:p w14:paraId="49F43BC2" w14:textId="77777777" w:rsidR="00A14EBE" w:rsidRPr="00FA5476" w:rsidRDefault="00A14EBE" w:rsidP="00F306C4">
                      <w:pPr>
                        <w:spacing w:after="0" w:line="240" w:lineRule="auto"/>
                        <w:ind w:left="-110" w:right="-110"/>
                        <w:rPr>
                          <w:rStyle w:val="Hyperlink"/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</w:p>
                    <w:p w14:paraId="39A54CC8" w14:textId="77777777" w:rsidR="00A14EBE" w:rsidRPr="00FA5476" w:rsidRDefault="00FA5476" w:rsidP="00A3416E">
                      <w:pPr>
                        <w:spacing w:after="0" w:line="240" w:lineRule="auto"/>
                        <w:ind w:left="-110" w:right="1844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As part of our race education work this </w:t>
                      </w:r>
                      <w:r w:rsidR="00A3416E">
                        <w:rPr>
                          <w:rStyle w:val="Hyperlink"/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y</w:t>
                      </w:r>
                      <w:r>
                        <w:rPr>
                          <w:rStyle w:val="Hyperlink"/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ear, o</w:t>
                      </w:r>
                      <w:r w:rsidR="00A14EBE" w:rsidRPr="00FA5476">
                        <w:rPr>
                          <w:rStyle w:val="Hyperlink"/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ur</w:t>
                      </w:r>
                      <w:r>
                        <w:rPr>
                          <w:rStyle w:val="Hyperlink"/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 pupil Equalities Group will update</w:t>
                      </w:r>
                      <w:r w:rsidR="00A14EBE" w:rsidRPr="00FA5476">
                        <w:rPr>
                          <w:rStyle w:val="Hyperlink"/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 our anti-bullying policy to add a specific section on anti-racism.</w:t>
                      </w:r>
                    </w:p>
                    <w:p w14:paraId="157F5D31" w14:textId="77777777" w:rsidR="000923DA" w:rsidRPr="00132A7E" w:rsidRDefault="000923DA" w:rsidP="00030353">
                      <w:pPr>
                        <w:spacing w:after="0" w:line="240" w:lineRule="auto"/>
                        <w:ind w:right="-185"/>
                        <w:jc w:val="center"/>
                        <w:rPr>
                          <w:rFonts w:ascii="Ravie" w:hAnsi="Ravie" w:cs="Arial"/>
                          <w:b/>
                          <w:sz w:val="28"/>
                          <w:szCs w:val="28"/>
                          <w:lang w:eastAsia="en-US"/>
                        </w:rPr>
                      </w:pPr>
                    </w:p>
                    <w:p w14:paraId="5226CDAF" w14:textId="77777777" w:rsidR="000923DA" w:rsidRPr="00132A7E" w:rsidRDefault="000923DA" w:rsidP="00030353">
                      <w:pPr>
                        <w:spacing w:after="0" w:line="240" w:lineRule="auto"/>
                        <w:ind w:right="-185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5AD84D9" w14:textId="77777777" w:rsidR="000923DA" w:rsidRPr="008B5182" w:rsidRDefault="000923DA" w:rsidP="008B5182">
                      <w:pPr>
                        <w:spacing w:after="0" w:line="480" w:lineRule="auto"/>
                        <w:ind w:left="-110" w:right="-11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CCE3D3D" w14:textId="77777777" w:rsidR="000923DA" w:rsidRPr="008C71D2" w:rsidRDefault="000923DA" w:rsidP="004F6D95">
                      <w:pPr>
                        <w:spacing w:after="0" w:line="240" w:lineRule="auto"/>
                        <w:ind w:left="-110" w:right="-215"/>
                        <w:rPr>
                          <w:rFonts w:ascii="Arial" w:hAnsi="Arial" w:cs="Arial"/>
                          <w:b/>
                          <w:lang w:eastAsia="en-US"/>
                        </w:rPr>
                      </w:pPr>
                    </w:p>
                    <w:p w14:paraId="6F104724" w14:textId="77777777" w:rsidR="000923DA" w:rsidRPr="008C71D2" w:rsidRDefault="000923DA" w:rsidP="004F6D95">
                      <w:pPr>
                        <w:spacing w:after="0" w:line="240" w:lineRule="auto"/>
                        <w:ind w:right="-34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E862531" w14:textId="77777777" w:rsidR="000923DA" w:rsidRPr="00441912" w:rsidRDefault="000923DA" w:rsidP="004F6D95">
                      <w:pPr>
                        <w:spacing w:after="0" w:line="240" w:lineRule="auto"/>
                        <w:ind w:right="-34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3416E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B465B4A" wp14:editId="2528DA2F">
                <wp:simplePos x="0" y="0"/>
                <wp:positionH relativeFrom="column">
                  <wp:posOffset>158750</wp:posOffset>
                </wp:positionH>
                <wp:positionV relativeFrom="paragraph">
                  <wp:posOffset>89680</wp:posOffset>
                </wp:positionV>
                <wp:extent cx="2994025" cy="1922780"/>
                <wp:effectExtent l="0" t="0" r="15875" b="20320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025" cy="1922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DB4575" w14:textId="77777777" w:rsidR="000923DA" w:rsidRPr="00A14EBE" w:rsidRDefault="00185F77" w:rsidP="00316E6F">
                            <w:pPr>
                              <w:spacing w:after="0" w:line="240" w:lineRule="auto"/>
                              <w:ind w:right="-340" w:hanging="426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39"/>
                                <w:szCs w:val="39"/>
                                <w:lang w:eastAsia="en-US"/>
                              </w:rPr>
                            </w:pPr>
                            <w:r w:rsidRPr="00A14EBE">
                              <w:rPr>
                                <w:rFonts w:ascii="Century Gothic" w:hAnsi="Century Gothic" w:cs="Arial"/>
                                <w:b/>
                                <w:sz w:val="39"/>
                                <w:szCs w:val="39"/>
                                <w:lang w:eastAsia="en-US"/>
                              </w:rPr>
                              <w:t>Poppy Appeal 2021</w:t>
                            </w:r>
                          </w:p>
                          <w:p w14:paraId="360478E3" w14:textId="77777777" w:rsidR="000923DA" w:rsidRPr="00D32153" w:rsidRDefault="000923DA" w:rsidP="004F6D95">
                            <w:pPr>
                              <w:spacing w:after="0" w:line="240" w:lineRule="auto"/>
                              <w:ind w:right="-340"/>
                              <w:rPr>
                                <w:rFonts w:ascii="Arial" w:hAnsi="Arial" w:cs="Arial"/>
                                <w:b/>
                                <w:color w:val="3F3F3F"/>
                                <w:sz w:val="18"/>
                                <w:szCs w:val="18"/>
                              </w:rPr>
                            </w:pPr>
                          </w:p>
                          <w:p w14:paraId="649E7F12" w14:textId="77777777" w:rsidR="000923DA" w:rsidRDefault="000923DA" w:rsidP="00471CBB">
                            <w:pPr>
                              <w:tabs>
                                <w:tab w:val="left" w:pos="2552"/>
                              </w:tabs>
                              <w:spacing w:after="0" w:line="240" w:lineRule="auto"/>
                              <w:ind w:right="1427"/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7335AD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ja-JP"/>
                              </w:rPr>
                              <w:t xml:space="preserve">Our P7 House Captains </w:t>
                            </w:r>
                            <w:r w:rsidR="005D41B2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ja-JP"/>
                              </w:rPr>
                              <w:t>sold</w:t>
                            </w: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ja-JP"/>
                              </w:rPr>
                              <w:t xml:space="preserve"> poppies in </w:t>
                            </w:r>
                            <w:r w:rsidR="00471CBB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ja-JP"/>
                              </w:rPr>
                              <w:t>school</w:t>
                            </w:r>
                            <w:r w:rsidRPr="007335AD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ja-JP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ja-JP"/>
                              </w:rPr>
                              <w:t>Donations</w:t>
                            </w:r>
                            <w:r w:rsidR="005D41B2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ja-JP"/>
                              </w:rPr>
                              <w:t xml:space="preserve"> will go to The Scottish Poppy Appeal</w:t>
                            </w: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ja-JP"/>
                              </w:rPr>
                              <w:t xml:space="preserve">. </w:t>
                            </w:r>
                          </w:p>
                          <w:p w14:paraId="2F7DB0E1" w14:textId="77777777" w:rsidR="005D41B2" w:rsidRDefault="005D41B2" w:rsidP="00471CBB">
                            <w:pPr>
                              <w:tabs>
                                <w:tab w:val="left" w:pos="2552"/>
                              </w:tabs>
                              <w:spacing w:after="0" w:line="240" w:lineRule="auto"/>
                              <w:ind w:right="-132"/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03F76B54" w14:textId="77777777" w:rsidR="000923DA" w:rsidRPr="007335AD" w:rsidRDefault="00185F77" w:rsidP="00471CBB">
                            <w:pPr>
                              <w:tabs>
                                <w:tab w:val="left" w:pos="2552"/>
                              </w:tabs>
                              <w:spacing w:after="0" w:line="240" w:lineRule="auto"/>
                              <w:ind w:right="-132"/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ja-JP"/>
                              </w:rPr>
                              <w:t xml:space="preserve">We </w:t>
                            </w:r>
                            <w:r w:rsidR="005D41B2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ja-JP"/>
                              </w:rPr>
                              <w:t>held</w:t>
                            </w: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ja-JP"/>
                              </w:rPr>
                              <w:t xml:space="preserve"> a </w:t>
                            </w:r>
                            <w:r w:rsidR="005D41B2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ja-JP"/>
                              </w:rPr>
                              <w:t>two-minute</w:t>
                            </w: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ja-JP"/>
                              </w:rPr>
                              <w:t xml:space="preserve"> silence at 11am on </w:t>
                            </w:r>
                            <w:r w:rsidR="00471CBB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ja-JP"/>
                              </w:rPr>
                              <w:t>Armistice</w:t>
                            </w:r>
                            <w:r w:rsidR="000923DA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ja-JP"/>
                              </w:rPr>
                              <w:t>Day</w:t>
                            </w:r>
                            <w:r w:rsidR="005D41B2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ja-JP"/>
                              </w:rPr>
                              <w:t>,</w:t>
                            </w:r>
                            <w:r w:rsidR="00471CBB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ja-JP"/>
                              </w:rPr>
                              <w:t xml:space="preserve"> 11/11</w:t>
                            </w:r>
                            <w:r w:rsidR="005D41B2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ja-JP"/>
                              </w:rPr>
                              <w:t>/21</w:t>
                            </w:r>
                            <w:r w:rsidR="000923DA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45DD22D9" w14:textId="77777777" w:rsidR="000923DA" w:rsidRPr="007335AD" w:rsidRDefault="000923DA" w:rsidP="00F306C4">
                            <w:pPr>
                              <w:tabs>
                                <w:tab w:val="left" w:pos="3520"/>
                              </w:tabs>
                              <w:spacing w:after="0" w:line="240" w:lineRule="auto"/>
                              <w:ind w:right="-435"/>
                              <w:rPr>
                                <w:rStyle w:val="st1"/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4F8EB48D" w14:textId="77777777" w:rsidR="000923DA" w:rsidRDefault="000923DA" w:rsidP="00757E46">
                            <w:pPr>
                              <w:spacing w:after="0" w:line="240" w:lineRule="auto"/>
                              <w:rPr>
                                <w:rStyle w:val="st1"/>
                                <w:rFonts w:ascii="Arial" w:hAnsi="Arial" w:cs="Arial"/>
                                <w:color w:val="222222"/>
                              </w:rPr>
                            </w:pPr>
                          </w:p>
                          <w:p w14:paraId="30B15745" w14:textId="77777777" w:rsidR="000923DA" w:rsidRDefault="000923DA" w:rsidP="00F13166">
                            <w:pPr>
                              <w:tabs>
                                <w:tab w:val="left" w:pos="3520"/>
                              </w:tabs>
                              <w:spacing w:after="0" w:line="240" w:lineRule="auto"/>
                              <w:ind w:right="-435"/>
                              <w:rPr>
                                <w:rStyle w:val="st1"/>
                                <w:rFonts w:ascii="Arial" w:hAnsi="Arial" w:cs="Arial"/>
                                <w:color w:val="222222"/>
                              </w:rPr>
                            </w:pPr>
                          </w:p>
                          <w:p w14:paraId="1E6DC7F0" w14:textId="77777777" w:rsidR="000923DA" w:rsidRPr="00132A7E" w:rsidRDefault="000923DA" w:rsidP="00F13166">
                            <w:pPr>
                              <w:tabs>
                                <w:tab w:val="left" w:pos="3520"/>
                              </w:tabs>
                              <w:spacing w:after="0" w:line="240" w:lineRule="auto"/>
                              <w:ind w:right="-435"/>
                              <w:rPr>
                                <w:rFonts w:ascii="Arial" w:hAnsi="Arial" w:cs="Arial"/>
                              </w:rPr>
                            </w:pPr>
                            <w:r w:rsidRPr="00132A7E">
                              <w:rPr>
                                <w:rFonts w:ascii="Arial" w:hAnsi="Arial" w:cs="Arial"/>
                                <w:vanish/>
                              </w:rPr>
                              <w:br/>
                            </w:r>
                          </w:p>
                          <w:p w14:paraId="749BFBCE" w14:textId="77777777" w:rsidR="000923DA" w:rsidRDefault="000923DA" w:rsidP="00E45CF6">
                            <w:pPr>
                              <w:spacing w:after="0" w:line="240" w:lineRule="auto"/>
                              <w:rPr>
                                <w:rFonts w:ascii="Arial" w:eastAsia="MS Mincho" w:hAnsi="Arial" w:cs="Arial"/>
                                <w:lang w:eastAsia="ja-JP"/>
                              </w:rPr>
                            </w:pPr>
                          </w:p>
                          <w:p w14:paraId="1F1801D4" w14:textId="77777777" w:rsidR="000923DA" w:rsidRDefault="000923DA" w:rsidP="00E45CF6">
                            <w:pPr>
                              <w:spacing w:after="0" w:line="240" w:lineRule="auto"/>
                              <w:rPr>
                                <w:rFonts w:ascii="Arial" w:eastAsia="MS Mincho" w:hAnsi="Arial" w:cs="Arial"/>
                                <w:lang w:eastAsia="ja-JP"/>
                              </w:rPr>
                            </w:pPr>
                          </w:p>
                          <w:p w14:paraId="770ADC62" w14:textId="77777777" w:rsidR="000923DA" w:rsidRDefault="000923DA" w:rsidP="00E45CF6">
                            <w:pPr>
                              <w:spacing w:after="0" w:line="240" w:lineRule="auto"/>
                              <w:rPr>
                                <w:rFonts w:ascii="Arial" w:eastAsia="MS Mincho" w:hAnsi="Arial" w:cs="Arial"/>
                                <w:lang w:eastAsia="ja-JP"/>
                              </w:rPr>
                            </w:pPr>
                          </w:p>
                          <w:p w14:paraId="76B5888B" w14:textId="77777777" w:rsidR="000923DA" w:rsidRDefault="000923DA" w:rsidP="00E45CF6">
                            <w:pPr>
                              <w:spacing w:after="0" w:line="240" w:lineRule="auto"/>
                              <w:rPr>
                                <w:rFonts w:ascii="Arial" w:eastAsia="MS Mincho" w:hAnsi="Arial" w:cs="Arial"/>
                                <w:lang w:eastAsia="ja-JP"/>
                              </w:rPr>
                            </w:pPr>
                          </w:p>
                          <w:p w14:paraId="2D4440E5" w14:textId="77777777" w:rsidR="000923DA" w:rsidRDefault="000923DA" w:rsidP="00E45CF6">
                            <w:pPr>
                              <w:spacing w:after="0" w:line="240" w:lineRule="auto"/>
                              <w:rPr>
                                <w:rFonts w:ascii="Arial" w:eastAsia="MS Mincho" w:hAnsi="Arial" w:cs="Arial"/>
                                <w:lang w:eastAsia="ja-JP"/>
                              </w:rPr>
                            </w:pPr>
                          </w:p>
                          <w:p w14:paraId="2E7A6989" w14:textId="77777777" w:rsidR="000923DA" w:rsidRPr="00132A7E" w:rsidRDefault="000923DA" w:rsidP="00F13166">
                            <w:pPr>
                              <w:tabs>
                                <w:tab w:val="left" w:pos="3630"/>
                              </w:tabs>
                              <w:spacing w:after="0" w:line="240" w:lineRule="auto"/>
                              <w:ind w:right="-34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465B4A" id="AutoShape 32" o:spid="_x0000_s1034" style="position:absolute;left:0;text-align:left;margin-left:12.5pt;margin-top:7.05pt;width:235.75pt;height:151.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" filled="f" strokecolor="#c00000" strokeweight="2pt">
                <v:textbox inset=",0">
                  <w:txbxContent>
                    <w:p w14:paraId="4BDB4575" w14:textId="77777777" w:rsidR="000923DA" w:rsidRPr="00A14EBE" w:rsidRDefault="00185F77" w:rsidP="00316E6F">
                      <w:pPr>
                        <w:spacing w:after="0" w:line="240" w:lineRule="auto"/>
                        <w:ind w:right="-340" w:hanging="426"/>
                        <w:jc w:val="center"/>
                        <w:rPr>
                          <w:rFonts w:ascii="Century Gothic" w:hAnsi="Century Gothic" w:cs="Arial"/>
                          <w:b/>
                          <w:sz w:val="39"/>
                          <w:szCs w:val="39"/>
                          <w:lang w:eastAsia="en-US"/>
                        </w:rPr>
                      </w:pPr>
                      <w:r w:rsidRPr="00A14EBE">
                        <w:rPr>
                          <w:rFonts w:ascii="Century Gothic" w:hAnsi="Century Gothic" w:cs="Arial"/>
                          <w:b/>
                          <w:sz w:val="39"/>
                          <w:szCs w:val="39"/>
                          <w:lang w:eastAsia="en-US"/>
                        </w:rPr>
                        <w:t>Poppy Appeal 2021</w:t>
                      </w:r>
                    </w:p>
                    <w:p w14:paraId="360478E3" w14:textId="77777777" w:rsidR="000923DA" w:rsidRPr="00D32153" w:rsidRDefault="000923DA" w:rsidP="004F6D95">
                      <w:pPr>
                        <w:spacing w:after="0" w:line="240" w:lineRule="auto"/>
                        <w:ind w:right="-340"/>
                        <w:rPr>
                          <w:rFonts w:ascii="Arial" w:hAnsi="Arial" w:cs="Arial"/>
                          <w:b/>
                          <w:color w:val="3F3F3F"/>
                          <w:sz w:val="18"/>
                          <w:szCs w:val="18"/>
                        </w:rPr>
                      </w:pPr>
                    </w:p>
                    <w:p w14:paraId="649E7F12" w14:textId="77777777" w:rsidR="000923DA" w:rsidRDefault="000923DA" w:rsidP="00471CBB">
                      <w:pPr>
                        <w:tabs>
                          <w:tab w:val="left" w:pos="2552"/>
                        </w:tabs>
                        <w:spacing w:after="0" w:line="240" w:lineRule="auto"/>
                        <w:ind w:right="1427"/>
                        <w:rPr>
                          <w:rFonts w:ascii="Arial" w:eastAsia="MS Mincho" w:hAnsi="Arial" w:cs="Arial"/>
                          <w:sz w:val="24"/>
                          <w:szCs w:val="24"/>
                          <w:lang w:eastAsia="ja-JP"/>
                        </w:rPr>
                      </w:pPr>
                      <w:r w:rsidRPr="007335AD">
                        <w:rPr>
                          <w:rFonts w:ascii="Arial" w:eastAsia="MS Mincho" w:hAnsi="Arial" w:cs="Arial"/>
                          <w:sz w:val="24"/>
                          <w:szCs w:val="24"/>
                          <w:lang w:eastAsia="ja-JP"/>
                        </w:rPr>
                        <w:t xml:space="preserve">Our P7 House Captains </w:t>
                      </w:r>
                      <w:r w:rsidR="005D41B2">
                        <w:rPr>
                          <w:rFonts w:ascii="Arial" w:eastAsia="MS Mincho" w:hAnsi="Arial" w:cs="Arial"/>
                          <w:sz w:val="24"/>
                          <w:szCs w:val="24"/>
                          <w:lang w:eastAsia="ja-JP"/>
                        </w:rPr>
                        <w:t>sold</w:t>
                      </w: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ja-JP"/>
                        </w:rPr>
                        <w:t xml:space="preserve"> poppies in </w:t>
                      </w:r>
                      <w:r w:rsidR="00471CBB">
                        <w:rPr>
                          <w:rFonts w:ascii="Arial" w:eastAsia="MS Mincho" w:hAnsi="Arial" w:cs="Arial"/>
                          <w:sz w:val="24"/>
                          <w:szCs w:val="24"/>
                          <w:lang w:eastAsia="ja-JP"/>
                        </w:rPr>
                        <w:t>school</w:t>
                      </w:r>
                      <w:r w:rsidRPr="007335AD">
                        <w:rPr>
                          <w:rFonts w:ascii="Arial" w:eastAsia="MS Mincho" w:hAnsi="Arial" w:cs="Arial"/>
                          <w:sz w:val="24"/>
                          <w:szCs w:val="24"/>
                          <w:lang w:eastAsia="ja-JP"/>
                        </w:rPr>
                        <w:t xml:space="preserve">. </w:t>
                      </w: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ja-JP"/>
                        </w:rPr>
                        <w:t>Donations</w:t>
                      </w:r>
                      <w:r w:rsidR="005D41B2">
                        <w:rPr>
                          <w:rFonts w:ascii="Arial" w:eastAsia="MS Mincho" w:hAnsi="Arial" w:cs="Arial"/>
                          <w:sz w:val="24"/>
                          <w:szCs w:val="24"/>
                          <w:lang w:eastAsia="ja-JP"/>
                        </w:rPr>
                        <w:t xml:space="preserve"> will go to The Scottish Poppy Appeal</w:t>
                      </w: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ja-JP"/>
                        </w:rPr>
                        <w:t xml:space="preserve">. </w:t>
                      </w:r>
                    </w:p>
                    <w:p w14:paraId="2F7DB0E1" w14:textId="77777777" w:rsidR="005D41B2" w:rsidRDefault="005D41B2" w:rsidP="00471CBB">
                      <w:pPr>
                        <w:tabs>
                          <w:tab w:val="left" w:pos="2552"/>
                        </w:tabs>
                        <w:spacing w:after="0" w:line="240" w:lineRule="auto"/>
                        <w:ind w:right="-132"/>
                        <w:rPr>
                          <w:rFonts w:ascii="Arial" w:eastAsia="MS Mincho" w:hAnsi="Arial" w:cs="Arial"/>
                          <w:sz w:val="24"/>
                          <w:szCs w:val="24"/>
                          <w:lang w:eastAsia="ja-JP"/>
                        </w:rPr>
                      </w:pPr>
                    </w:p>
                    <w:p w14:paraId="03F76B54" w14:textId="77777777" w:rsidR="000923DA" w:rsidRPr="007335AD" w:rsidRDefault="00185F77" w:rsidP="00471CBB">
                      <w:pPr>
                        <w:tabs>
                          <w:tab w:val="left" w:pos="2552"/>
                        </w:tabs>
                        <w:spacing w:after="0" w:line="240" w:lineRule="auto"/>
                        <w:ind w:right="-132"/>
                        <w:rPr>
                          <w:rFonts w:ascii="Arial" w:eastAsia="MS Mincho" w:hAnsi="Arial" w:cs="Arial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ja-JP"/>
                        </w:rPr>
                        <w:t xml:space="preserve">We </w:t>
                      </w:r>
                      <w:r w:rsidR="005D41B2">
                        <w:rPr>
                          <w:rFonts w:ascii="Arial" w:eastAsia="MS Mincho" w:hAnsi="Arial" w:cs="Arial"/>
                          <w:sz w:val="24"/>
                          <w:szCs w:val="24"/>
                          <w:lang w:eastAsia="ja-JP"/>
                        </w:rPr>
                        <w:t>held</w:t>
                      </w: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ja-JP"/>
                        </w:rPr>
                        <w:t xml:space="preserve"> a </w:t>
                      </w:r>
                      <w:r w:rsidR="005D41B2">
                        <w:rPr>
                          <w:rFonts w:ascii="Arial" w:eastAsia="MS Mincho" w:hAnsi="Arial" w:cs="Arial"/>
                          <w:sz w:val="24"/>
                          <w:szCs w:val="24"/>
                          <w:lang w:eastAsia="ja-JP"/>
                        </w:rPr>
                        <w:t>two-minute</w:t>
                      </w: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ja-JP"/>
                        </w:rPr>
                        <w:t xml:space="preserve"> silence at 11am on </w:t>
                      </w:r>
                      <w:r w:rsidR="00471CBB">
                        <w:rPr>
                          <w:rFonts w:ascii="Arial" w:eastAsia="MS Mincho" w:hAnsi="Arial" w:cs="Arial"/>
                          <w:sz w:val="24"/>
                          <w:szCs w:val="24"/>
                          <w:lang w:eastAsia="ja-JP"/>
                        </w:rPr>
                        <w:t>Armistice</w:t>
                      </w:r>
                      <w:r w:rsidR="000923DA">
                        <w:rPr>
                          <w:rFonts w:ascii="Arial" w:eastAsia="MS Mincho" w:hAnsi="Arial" w:cs="Arial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ja-JP"/>
                        </w:rPr>
                        <w:t>Day</w:t>
                      </w:r>
                      <w:r w:rsidR="005D41B2">
                        <w:rPr>
                          <w:rFonts w:ascii="Arial" w:eastAsia="MS Mincho" w:hAnsi="Arial" w:cs="Arial"/>
                          <w:sz w:val="24"/>
                          <w:szCs w:val="24"/>
                          <w:lang w:eastAsia="ja-JP"/>
                        </w:rPr>
                        <w:t>,</w:t>
                      </w:r>
                      <w:r w:rsidR="00471CBB">
                        <w:rPr>
                          <w:rFonts w:ascii="Arial" w:eastAsia="MS Mincho" w:hAnsi="Arial" w:cs="Arial"/>
                          <w:sz w:val="24"/>
                          <w:szCs w:val="24"/>
                          <w:lang w:eastAsia="ja-JP"/>
                        </w:rPr>
                        <w:t xml:space="preserve"> 11/11</w:t>
                      </w:r>
                      <w:r w:rsidR="005D41B2">
                        <w:rPr>
                          <w:rFonts w:ascii="Arial" w:eastAsia="MS Mincho" w:hAnsi="Arial" w:cs="Arial"/>
                          <w:sz w:val="24"/>
                          <w:szCs w:val="24"/>
                          <w:lang w:eastAsia="ja-JP"/>
                        </w:rPr>
                        <w:t>/21</w:t>
                      </w:r>
                      <w:r w:rsidR="000923DA">
                        <w:rPr>
                          <w:rFonts w:ascii="Arial" w:eastAsia="MS Mincho" w:hAnsi="Arial" w:cs="Arial"/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45DD22D9" w14:textId="77777777" w:rsidR="000923DA" w:rsidRPr="007335AD" w:rsidRDefault="000923DA" w:rsidP="00F306C4">
                      <w:pPr>
                        <w:tabs>
                          <w:tab w:val="left" w:pos="3520"/>
                        </w:tabs>
                        <w:spacing w:after="0" w:line="240" w:lineRule="auto"/>
                        <w:ind w:right="-435"/>
                        <w:rPr>
                          <w:rStyle w:val="st1"/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</w:p>
                    <w:p w14:paraId="4F8EB48D" w14:textId="77777777" w:rsidR="000923DA" w:rsidRDefault="000923DA" w:rsidP="00757E46">
                      <w:pPr>
                        <w:spacing w:after="0" w:line="240" w:lineRule="auto"/>
                        <w:rPr>
                          <w:rStyle w:val="st1"/>
                          <w:rFonts w:ascii="Arial" w:hAnsi="Arial" w:cs="Arial"/>
                          <w:color w:val="222222"/>
                        </w:rPr>
                      </w:pPr>
                    </w:p>
                    <w:p w14:paraId="30B15745" w14:textId="77777777" w:rsidR="000923DA" w:rsidRDefault="000923DA" w:rsidP="00F13166">
                      <w:pPr>
                        <w:tabs>
                          <w:tab w:val="left" w:pos="3520"/>
                        </w:tabs>
                        <w:spacing w:after="0" w:line="240" w:lineRule="auto"/>
                        <w:ind w:right="-435"/>
                        <w:rPr>
                          <w:rStyle w:val="st1"/>
                          <w:rFonts w:ascii="Arial" w:hAnsi="Arial" w:cs="Arial"/>
                          <w:color w:val="222222"/>
                        </w:rPr>
                      </w:pPr>
                    </w:p>
                    <w:p w14:paraId="1E6DC7F0" w14:textId="77777777" w:rsidR="000923DA" w:rsidRPr="00132A7E" w:rsidRDefault="000923DA" w:rsidP="00F13166">
                      <w:pPr>
                        <w:tabs>
                          <w:tab w:val="left" w:pos="3520"/>
                        </w:tabs>
                        <w:spacing w:after="0" w:line="240" w:lineRule="auto"/>
                        <w:ind w:right="-435"/>
                        <w:rPr>
                          <w:rFonts w:ascii="Arial" w:hAnsi="Arial" w:cs="Arial"/>
                        </w:rPr>
                      </w:pPr>
                      <w:r w:rsidRPr="00132A7E">
                        <w:rPr>
                          <w:rFonts w:ascii="Arial" w:hAnsi="Arial" w:cs="Arial"/>
                          <w:vanish/>
                        </w:rPr>
                        <w:br/>
                      </w:r>
                    </w:p>
                    <w:p w14:paraId="749BFBCE" w14:textId="77777777" w:rsidR="000923DA" w:rsidRDefault="000923DA" w:rsidP="00E45CF6">
                      <w:pPr>
                        <w:spacing w:after="0" w:line="240" w:lineRule="auto"/>
                        <w:rPr>
                          <w:rFonts w:ascii="Arial" w:eastAsia="MS Mincho" w:hAnsi="Arial" w:cs="Arial"/>
                          <w:lang w:eastAsia="ja-JP"/>
                        </w:rPr>
                      </w:pPr>
                    </w:p>
                    <w:p w14:paraId="1F1801D4" w14:textId="77777777" w:rsidR="000923DA" w:rsidRDefault="000923DA" w:rsidP="00E45CF6">
                      <w:pPr>
                        <w:spacing w:after="0" w:line="240" w:lineRule="auto"/>
                        <w:rPr>
                          <w:rFonts w:ascii="Arial" w:eastAsia="MS Mincho" w:hAnsi="Arial" w:cs="Arial"/>
                          <w:lang w:eastAsia="ja-JP"/>
                        </w:rPr>
                      </w:pPr>
                    </w:p>
                    <w:p w14:paraId="770ADC62" w14:textId="77777777" w:rsidR="000923DA" w:rsidRDefault="000923DA" w:rsidP="00E45CF6">
                      <w:pPr>
                        <w:spacing w:after="0" w:line="240" w:lineRule="auto"/>
                        <w:rPr>
                          <w:rFonts w:ascii="Arial" w:eastAsia="MS Mincho" w:hAnsi="Arial" w:cs="Arial"/>
                          <w:lang w:eastAsia="ja-JP"/>
                        </w:rPr>
                      </w:pPr>
                    </w:p>
                    <w:p w14:paraId="76B5888B" w14:textId="77777777" w:rsidR="000923DA" w:rsidRDefault="000923DA" w:rsidP="00E45CF6">
                      <w:pPr>
                        <w:spacing w:after="0" w:line="240" w:lineRule="auto"/>
                        <w:rPr>
                          <w:rFonts w:ascii="Arial" w:eastAsia="MS Mincho" w:hAnsi="Arial" w:cs="Arial"/>
                          <w:lang w:eastAsia="ja-JP"/>
                        </w:rPr>
                      </w:pPr>
                    </w:p>
                    <w:p w14:paraId="2D4440E5" w14:textId="77777777" w:rsidR="000923DA" w:rsidRDefault="000923DA" w:rsidP="00E45CF6">
                      <w:pPr>
                        <w:spacing w:after="0" w:line="240" w:lineRule="auto"/>
                        <w:rPr>
                          <w:rFonts w:ascii="Arial" w:eastAsia="MS Mincho" w:hAnsi="Arial" w:cs="Arial"/>
                          <w:lang w:eastAsia="ja-JP"/>
                        </w:rPr>
                      </w:pPr>
                    </w:p>
                    <w:p w14:paraId="2E7A6989" w14:textId="77777777" w:rsidR="000923DA" w:rsidRPr="00132A7E" w:rsidRDefault="000923DA" w:rsidP="00F13166">
                      <w:pPr>
                        <w:tabs>
                          <w:tab w:val="left" w:pos="3630"/>
                        </w:tabs>
                        <w:spacing w:after="0" w:line="240" w:lineRule="auto"/>
                        <w:ind w:right="-34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D9C2336" w14:textId="77777777" w:rsidR="005D1FE3" w:rsidRDefault="00AB13EE" w:rsidP="000E1FDC">
      <w:pPr>
        <w:ind w:left="-426" w:right="-731"/>
        <w:rPr>
          <w:rFonts w:ascii="Arial" w:hAnsi="Arial" w:cs="Arial"/>
        </w:rPr>
      </w:pPr>
      <w:r>
        <w:rPr>
          <w:rFonts w:ascii="Arial" w:hAnsi="Arial" w:cs="Arial"/>
          <w:b/>
          <w:i/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2B470EAC" wp14:editId="600AAEE7">
            <wp:simplePos x="0" y="0"/>
            <wp:positionH relativeFrom="column">
              <wp:posOffset>2085340</wp:posOffset>
            </wp:positionH>
            <wp:positionV relativeFrom="paragraph">
              <wp:posOffset>268642</wp:posOffset>
            </wp:positionV>
            <wp:extent cx="933450" cy="864235"/>
            <wp:effectExtent l="0" t="0" r="0" b="0"/>
            <wp:wrapSquare wrapText="bothSides"/>
            <wp:docPr id="22" name="Picture 22" descr="C:\Users\wc7307604\Pictures\images9USA9DK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c7307604\Pictures\images9USA9DK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FBD5C" w14:textId="77777777" w:rsidR="005D1FE3" w:rsidRDefault="005D1FE3" w:rsidP="000E1FDC">
      <w:pPr>
        <w:ind w:left="-426" w:right="-731"/>
        <w:rPr>
          <w:rFonts w:ascii="Arial" w:hAnsi="Arial" w:cs="Arial"/>
        </w:rPr>
      </w:pPr>
    </w:p>
    <w:p w14:paraId="63105E18" w14:textId="77777777" w:rsidR="005D1FE3" w:rsidRDefault="005D1FE3" w:rsidP="000E1FDC">
      <w:pPr>
        <w:ind w:left="-426" w:right="-731"/>
        <w:rPr>
          <w:rFonts w:ascii="Arial" w:hAnsi="Arial" w:cs="Arial"/>
        </w:rPr>
      </w:pPr>
    </w:p>
    <w:p w14:paraId="05F69950" w14:textId="77777777" w:rsidR="005D1FE3" w:rsidRDefault="005D1FE3" w:rsidP="000E1FDC">
      <w:pPr>
        <w:ind w:left="-426" w:right="-731"/>
        <w:rPr>
          <w:rFonts w:ascii="Arial" w:hAnsi="Arial" w:cs="Arial"/>
        </w:rPr>
      </w:pPr>
    </w:p>
    <w:p w14:paraId="60643653" w14:textId="77777777" w:rsidR="005D1FE3" w:rsidRDefault="005D1FE3" w:rsidP="000E1FDC">
      <w:pPr>
        <w:ind w:left="-426" w:right="-731"/>
        <w:rPr>
          <w:rFonts w:ascii="Arial" w:hAnsi="Arial" w:cs="Arial"/>
        </w:rPr>
      </w:pPr>
    </w:p>
    <w:p w14:paraId="7F850B0E" w14:textId="77777777" w:rsidR="005D1FE3" w:rsidRDefault="00027A9E" w:rsidP="002D7B54">
      <w:pPr>
        <w:rPr>
          <w:rStyle w:val="appquestiontitle1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4E4CCA1" wp14:editId="288B07DE">
                <wp:simplePos x="0" y="0"/>
                <wp:positionH relativeFrom="column">
                  <wp:posOffset>158862</wp:posOffset>
                </wp:positionH>
                <wp:positionV relativeFrom="paragraph">
                  <wp:posOffset>224528</wp:posOffset>
                </wp:positionV>
                <wp:extent cx="2994025" cy="4639235"/>
                <wp:effectExtent l="0" t="0" r="15875" b="28575"/>
                <wp:wrapNone/>
                <wp:docPr id="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025" cy="4639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6F3858" w14:textId="77777777" w:rsidR="000923DA" w:rsidRPr="00A14EBE" w:rsidRDefault="000923DA" w:rsidP="00A14EBE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39"/>
                                <w:szCs w:val="39"/>
                                <w:lang w:eastAsia="en-US"/>
                              </w:rPr>
                            </w:pPr>
                            <w:r w:rsidRPr="00A14EBE">
                              <w:rPr>
                                <w:rFonts w:ascii="Century Gothic" w:hAnsi="Century Gothic" w:cs="Arial"/>
                                <w:b/>
                                <w:sz w:val="39"/>
                                <w:szCs w:val="39"/>
                                <w:lang w:eastAsia="en-US"/>
                              </w:rPr>
                              <w:t>Road Safety Week</w:t>
                            </w:r>
                          </w:p>
                          <w:p w14:paraId="37D14EB4" w14:textId="77777777" w:rsidR="000923DA" w:rsidRPr="005B415F" w:rsidRDefault="00851E0D" w:rsidP="00A14EBE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</w:rPr>
                            </w:pPr>
                            <w:r w:rsidRPr="005B415F">
                              <w:rPr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</w:rPr>
                              <w:t>15-21</w:t>
                            </w:r>
                            <w:r w:rsidR="00185F77" w:rsidRPr="005B415F">
                              <w:rPr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</w:rPr>
                              <w:t xml:space="preserve"> November 2021</w:t>
                            </w:r>
                          </w:p>
                          <w:p w14:paraId="73C514D9" w14:textId="77777777" w:rsidR="000923DA" w:rsidRPr="00A3416E" w:rsidRDefault="000923DA" w:rsidP="004F6D95">
                            <w:pPr>
                              <w:spacing w:after="0" w:line="240" w:lineRule="auto"/>
                              <w:ind w:right="-340"/>
                              <w:rPr>
                                <w:rFonts w:ascii="Arial" w:hAnsi="Arial" w:cs="Arial"/>
                                <w:b/>
                                <w:color w:val="3F3F3F"/>
                                <w:sz w:val="10"/>
                                <w:szCs w:val="10"/>
                              </w:rPr>
                            </w:pPr>
                          </w:p>
                          <w:p w14:paraId="6ABDB148" w14:textId="77777777" w:rsidR="000923DA" w:rsidRDefault="000923DA" w:rsidP="000566FA">
                            <w:pPr>
                              <w:spacing w:after="0" w:line="240" w:lineRule="auto"/>
                              <w:ind w:right="-5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35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s national event is held in November every year to raise awareness of the steps that can be taken to improve road safety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66FA" w:rsidRPr="000566FA">
                              <w:rPr>
                                <w:rFonts w:ascii="Helvetica" w:hAnsi="Helvetica" w:cs="Segoe UI"/>
                                <w:sz w:val="23"/>
                                <w:szCs w:val="23"/>
                              </w:rPr>
                              <w:t>T</w:t>
                            </w:r>
                            <w:r w:rsidR="000566FA" w:rsidRPr="000566F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his year's theme is </w:t>
                            </w:r>
                            <w:r w:rsidR="000566FA" w:rsidRPr="000566F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Road Safety Heroes</w:t>
                            </w:r>
                            <w:r w:rsidR="000566FA" w:rsidRPr="000566F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66F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T</w:t>
                            </w:r>
                            <w:r w:rsidR="000566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 children will learn about</w:t>
                            </w:r>
                            <w:r w:rsidR="008215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oad</w:t>
                            </w:r>
                            <w:r w:rsidR="000566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afety through assembly</w:t>
                            </w:r>
                            <w:r w:rsidR="005D41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566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ass lessons</w:t>
                            </w:r>
                            <w:r w:rsidR="00641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discussions with parents</w:t>
                            </w:r>
                            <w:r w:rsidR="00316E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carers</w:t>
                            </w:r>
                            <w:r w:rsidRPr="007335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Our </w:t>
                            </w:r>
                            <w:r w:rsidR="00851E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wo</w:t>
                            </w:r>
                            <w:r w:rsidRPr="007335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66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6 </w:t>
                            </w:r>
                            <w:r w:rsidRPr="007335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nior Road Safety Officers will promote road safety</w:t>
                            </w:r>
                            <w:r w:rsidR="000566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 elderly people</w:t>
                            </w:r>
                            <w:r w:rsidRPr="007335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566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r parents will receive a new</w:t>
                            </w:r>
                            <w:r w:rsidR="00641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0566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tter</w:t>
                            </w:r>
                            <w:r w:rsidR="005D41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A46F917" w14:textId="77777777" w:rsidR="000566FA" w:rsidRDefault="000566FA" w:rsidP="000566FA">
                            <w:pPr>
                              <w:spacing w:after="0" w:line="240" w:lineRule="auto"/>
                              <w:ind w:right="-5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CEAA57" w14:textId="77777777" w:rsidR="000923DA" w:rsidRDefault="000566FA" w:rsidP="000566FA">
                            <w:pPr>
                              <w:spacing w:after="0" w:line="240" w:lineRule="auto"/>
                              <w:ind w:right="-5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continue to receive </w:t>
                            </w:r>
                            <w:r w:rsidR="004631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laints abou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conduct of some parent</w:t>
                            </w:r>
                            <w:r w:rsidR="00316E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/carer </w:t>
                            </w:r>
                            <w:r w:rsidR="004631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king on corners and pavement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16E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lease</w:t>
                            </w:r>
                            <w:r w:rsidR="0046314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23DA" w:rsidRPr="00027A9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minde</w:t>
                            </w:r>
                            <w:r w:rsidR="0046314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="000923DA" w:rsidRPr="00027A9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o drive and park safely around the school</w:t>
                            </w:r>
                            <w:r w:rsidR="0046314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0923DA" w:rsidRPr="00027A9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o not ask your child to enter or exit your car if it is double parked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669B448" w14:textId="77777777" w:rsidR="00851E0D" w:rsidRPr="00027A9E" w:rsidRDefault="00851E0D" w:rsidP="007335AD">
                            <w:pPr>
                              <w:spacing w:after="0" w:line="240" w:lineRule="auto"/>
                              <w:ind w:right="-165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035FE7A" w14:textId="77777777" w:rsidR="000923DA" w:rsidRPr="00F6454F" w:rsidRDefault="000923DA" w:rsidP="004F6D95">
                            <w:pPr>
                              <w:spacing w:after="0" w:line="240" w:lineRule="auto"/>
                              <w:ind w:right="-16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7083BB" w14:textId="77777777" w:rsidR="000923DA" w:rsidRDefault="000923DA" w:rsidP="004F6D95">
                            <w:pPr>
                              <w:spacing w:after="0" w:line="240" w:lineRule="auto"/>
                              <w:ind w:right="-16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7A8F0D" w14:textId="77777777" w:rsidR="000923DA" w:rsidRDefault="000923DA" w:rsidP="004F6D95">
                            <w:pPr>
                              <w:spacing w:after="0" w:line="240" w:lineRule="auto"/>
                              <w:ind w:right="-16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CEB1B4" w14:textId="77777777" w:rsidR="000923DA" w:rsidRPr="00C55BA5" w:rsidRDefault="000923DA" w:rsidP="004F6D95">
                            <w:pPr>
                              <w:spacing w:before="100" w:beforeAutospacing="1" w:after="100" w:afterAutospacing="1" w:line="240" w:lineRule="auto"/>
                              <w:ind w:right="-165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E4CCA1" id="AutoShape 36" o:spid="_x0000_s1035" style="position:absolute;margin-left:12.5pt;margin-top:17.7pt;width:235.75pt;height:365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" filled="f" strokecolor="#c00000" strokeweight="2pt">
                <v:textbox inset=",0">
                  <w:txbxContent>
                    <w:p w14:paraId="1A6F3858" w14:textId="77777777" w:rsidR="000923DA" w:rsidRPr="00A14EBE" w:rsidRDefault="000923DA" w:rsidP="00A14EBE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Century Gothic" w:hAnsi="Century Gothic" w:cs="Arial"/>
                          <w:b/>
                          <w:sz w:val="39"/>
                          <w:szCs w:val="39"/>
                          <w:lang w:eastAsia="en-US"/>
                        </w:rPr>
                      </w:pPr>
                      <w:r w:rsidRPr="00A14EBE">
                        <w:rPr>
                          <w:rFonts w:ascii="Century Gothic" w:hAnsi="Century Gothic" w:cs="Arial"/>
                          <w:b/>
                          <w:sz w:val="39"/>
                          <w:szCs w:val="39"/>
                          <w:lang w:eastAsia="en-US"/>
                        </w:rPr>
                        <w:t>Road Safety Week</w:t>
                      </w:r>
                    </w:p>
                    <w:p w14:paraId="37D14EB4" w14:textId="77777777" w:rsidR="000923DA" w:rsidRPr="005B415F" w:rsidRDefault="00851E0D" w:rsidP="00A14EBE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Theme="minorBidi" w:hAnsiTheme="minorBidi" w:cstheme="minorBidi"/>
                          <w:bCs/>
                          <w:sz w:val="24"/>
                          <w:szCs w:val="24"/>
                        </w:rPr>
                      </w:pPr>
                      <w:r w:rsidRPr="005B415F">
                        <w:rPr>
                          <w:rFonts w:asciiTheme="minorBidi" w:hAnsiTheme="minorBidi" w:cstheme="minorBidi"/>
                          <w:bCs/>
                          <w:sz w:val="24"/>
                          <w:szCs w:val="24"/>
                        </w:rPr>
                        <w:t>15-21</w:t>
                      </w:r>
                      <w:r w:rsidR="00185F77" w:rsidRPr="005B415F">
                        <w:rPr>
                          <w:rFonts w:asciiTheme="minorBidi" w:hAnsiTheme="minorBidi" w:cstheme="minorBidi"/>
                          <w:bCs/>
                          <w:sz w:val="24"/>
                          <w:szCs w:val="24"/>
                        </w:rPr>
                        <w:t xml:space="preserve"> November 2021</w:t>
                      </w:r>
                    </w:p>
                    <w:p w14:paraId="73C514D9" w14:textId="77777777" w:rsidR="000923DA" w:rsidRPr="00A3416E" w:rsidRDefault="000923DA" w:rsidP="004F6D95">
                      <w:pPr>
                        <w:spacing w:after="0" w:line="240" w:lineRule="auto"/>
                        <w:ind w:right="-340"/>
                        <w:rPr>
                          <w:rFonts w:ascii="Arial" w:hAnsi="Arial" w:cs="Arial"/>
                          <w:b/>
                          <w:color w:val="3F3F3F"/>
                          <w:sz w:val="10"/>
                          <w:szCs w:val="10"/>
                        </w:rPr>
                      </w:pPr>
                    </w:p>
                    <w:p w14:paraId="6ABDB148" w14:textId="77777777" w:rsidR="000923DA" w:rsidRDefault="000923DA" w:rsidP="000566FA">
                      <w:pPr>
                        <w:spacing w:after="0" w:line="240" w:lineRule="auto"/>
                        <w:ind w:right="-51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35AD">
                        <w:rPr>
                          <w:rFonts w:ascii="Arial" w:hAnsi="Arial" w:cs="Arial"/>
                          <w:sz w:val="24"/>
                          <w:szCs w:val="24"/>
                        </w:rPr>
                        <w:t>This national event is held in November every year to raise awareness of the steps that can be taken to improve road safety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566FA" w:rsidRPr="000566FA">
                        <w:rPr>
                          <w:rFonts w:ascii="Helvetica" w:hAnsi="Helvetica" w:cs="Segoe UI"/>
                          <w:sz w:val="23"/>
                          <w:szCs w:val="23"/>
                        </w:rPr>
                        <w:t>T</w:t>
                      </w:r>
                      <w:r w:rsidR="000566FA" w:rsidRPr="000566FA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his year's theme is </w:t>
                      </w:r>
                      <w:r w:rsidR="000566FA" w:rsidRPr="000566FA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Road Safety Heroes</w:t>
                      </w:r>
                      <w:r w:rsidR="000566FA" w:rsidRPr="000566FA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 </w:t>
                      </w:r>
                      <w:r w:rsidR="000566FA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T</w:t>
                      </w:r>
                      <w:r w:rsidR="000566FA">
                        <w:rPr>
                          <w:rFonts w:ascii="Arial" w:hAnsi="Arial" w:cs="Arial"/>
                          <w:sz w:val="24"/>
                          <w:szCs w:val="24"/>
                        </w:rPr>
                        <w:t>he children will learn about</w:t>
                      </w:r>
                      <w:r w:rsidR="008215A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oad</w:t>
                      </w:r>
                      <w:r w:rsidR="000566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afety through assembly</w:t>
                      </w:r>
                      <w:r w:rsidR="005D41B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0566FA">
                        <w:rPr>
                          <w:rFonts w:ascii="Arial" w:hAnsi="Arial" w:cs="Arial"/>
                          <w:sz w:val="24"/>
                          <w:szCs w:val="24"/>
                        </w:rPr>
                        <w:t>class lessons</w:t>
                      </w:r>
                      <w:r w:rsidR="00641F4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discussions with parents</w:t>
                      </w:r>
                      <w:r w:rsidR="00316E6F">
                        <w:rPr>
                          <w:rFonts w:ascii="Arial" w:hAnsi="Arial" w:cs="Arial"/>
                          <w:sz w:val="24"/>
                          <w:szCs w:val="24"/>
                        </w:rPr>
                        <w:t>/carers</w:t>
                      </w:r>
                      <w:r w:rsidRPr="007335A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Our </w:t>
                      </w:r>
                      <w:r w:rsidR="00851E0D">
                        <w:rPr>
                          <w:rFonts w:ascii="Arial" w:hAnsi="Arial" w:cs="Arial"/>
                          <w:sz w:val="24"/>
                          <w:szCs w:val="24"/>
                        </w:rPr>
                        <w:t>two</w:t>
                      </w:r>
                      <w:r w:rsidRPr="007335A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566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6 </w:t>
                      </w:r>
                      <w:r w:rsidRPr="007335AD">
                        <w:rPr>
                          <w:rFonts w:ascii="Arial" w:hAnsi="Arial" w:cs="Arial"/>
                          <w:sz w:val="24"/>
                          <w:szCs w:val="24"/>
                        </w:rPr>
                        <w:t>Junior Road Safety Officers will promote road safety</w:t>
                      </w:r>
                      <w:r w:rsidR="000566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r elderly people</w:t>
                      </w:r>
                      <w:r w:rsidRPr="007335A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="000566FA">
                        <w:rPr>
                          <w:rFonts w:ascii="Arial" w:hAnsi="Arial" w:cs="Arial"/>
                          <w:sz w:val="24"/>
                          <w:szCs w:val="24"/>
                        </w:rPr>
                        <w:t>Our parents will receive a new</w:t>
                      </w:r>
                      <w:r w:rsidR="00641F4C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="000566FA">
                        <w:rPr>
                          <w:rFonts w:ascii="Arial" w:hAnsi="Arial" w:cs="Arial"/>
                          <w:sz w:val="24"/>
                          <w:szCs w:val="24"/>
                        </w:rPr>
                        <w:t>letter</w:t>
                      </w:r>
                      <w:r w:rsidR="005D41B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A46F917" w14:textId="77777777" w:rsidR="000566FA" w:rsidRDefault="000566FA" w:rsidP="000566FA">
                      <w:pPr>
                        <w:spacing w:after="0" w:line="240" w:lineRule="auto"/>
                        <w:ind w:right="-51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CEAA57" w14:textId="77777777" w:rsidR="000923DA" w:rsidRDefault="000566FA" w:rsidP="000566FA">
                      <w:pPr>
                        <w:spacing w:after="0" w:line="240" w:lineRule="auto"/>
                        <w:ind w:right="-51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continue to receive </w:t>
                      </w:r>
                      <w:r w:rsidR="00463144">
                        <w:rPr>
                          <w:rFonts w:ascii="Arial" w:hAnsi="Arial" w:cs="Arial"/>
                          <w:sz w:val="24"/>
                          <w:szCs w:val="24"/>
                        </w:rPr>
                        <w:t>complaints abou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conduct of some parent</w:t>
                      </w:r>
                      <w:r w:rsidR="00316E6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/carer </w:t>
                      </w:r>
                      <w:r w:rsidR="00463144">
                        <w:rPr>
                          <w:rFonts w:ascii="Arial" w:hAnsi="Arial" w:cs="Arial"/>
                          <w:sz w:val="24"/>
                          <w:szCs w:val="24"/>
                        </w:rPr>
                        <w:t>parking on corners and pavement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="00316E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lease</w:t>
                      </w:r>
                      <w:r w:rsidR="0046314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923DA" w:rsidRPr="00027A9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minde</w:t>
                      </w:r>
                      <w:r w:rsidR="0046314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 w:rsidR="000923DA" w:rsidRPr="00027A9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to drive and park safely around the school</w:t>
                      </w:r>
                      <w:r w:rsidR="0046314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and </w:t>
                      </w:r>
                      <w:r w:rsidR="000923DA" w:rsidRPr="00027A9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o not ask your child to enter or exit your car if it is double parked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669B448" w14:textId="77777777" w:rsidR="00851E0D" w:rsidRPr="00027A9E" w:rsidRDefault="00851E0D" w:rsidP="007335AD">
                      <w:pPr>
                        <w:spacing w:after="0" w:line="240" w:lineRule="auto"/>
                        <w:ind w:right="-165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035FE7A" w14:textId="77777777" w:rsidR="000923DA" w:rsidRPr="00F6454F" w:rsidRDefault="000923DA" w:rsidP="004F6D95">
                      <w:pPr>
                        <w:spacing w:after="0" w:line="240" w:lineRule="auto"/>
                        <w:ind w:right="-165"/>
                        <w:rPr>
                          <w:rFonts w:ascii="Arial" w:hAnsi="Arial" w:cs="Arial"/>
                        </w:rPr>
                      </w:pPr>
                    </w:p>
                    <w:p w14:paraId="627083BB" w14:textId="77777777" w:rsidR="000923DA" w:rsidRDefault="000923DA" w:rsidP="004F6D95">
                      <w:pPr>
                        <w:spacing w:after="0" w:line="240" w:lineRule="auto"/>
                        <w:ind w:right="-165"/>
                        <w:rPr>
                          <w:rFonts w:ascii="Arial" w:hAnsi="Arial" w:cs="Arial"/>
                        </w:rPr>
                      </w:pPr>
                    </w:p>
                    <w:p w14:paraId="117A8F0D" w14:textId="77777777" w:rsidR="000923DA" w:rsidRDefault="000923DA" w:rsidP="004F6D95">
                      <w:pPr>
                        <w:spacing w:after="0" w:line="240" w:lineRule="auto"/>
                        <w:ind w:right="-165"/>
                        <w:rPr>
                          <w:rFonts w:ascii="Arial" w:hAnsi="Arial" w:cs="Arial"/>
                        </w:rPr>
                      </w:pPr>
                    </w:p>
                    <w:p w14:paraId="25CEB1B4" w14:textId="77777777" w:rsidR="000923DA" w:rsidRPr="00C55BA5" w:rsidRDefault="000923DA" w:rsidP="004F6D95">
                      <w:pPr>
                        <w:spacing w:before="100" w:beforeAutospacing="1" w:after="100" w:afterAutospacing="1" w:line="240" w:lineRule="auto"/>
                        <w:ind w:right="-165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06106C" w14:textId="77777777" w:rsidR="005D1FE3" w:rsidRDefault="005D1FE3" w:rsidP="002D7B54">
      <w:pPr>
        <w:rPr>
          <w:rStyle w:val="appquestiontitle1"/>
          <w:szCs w:val="18"/>
        </w:rPr>
      </w:pPr>
    </w:p>
    <w:p w14:paraId="39B0CE49" w14:textId="77777777" w:rsidR="005D1FE3" w:rsidRDefault="005D1FE3" w:rsidP="002D7B54">
      <w:pPr>
        <w:rPr>
          <w:rStyle w:val="appquestiontitle1"/>
          <w:szCs w:val="18"/>
        </w:rPr>
      </w:pPr>
    </w:p>
    <w:p w14:paraId="4EE69232" w14:textId="77777777" w:rsidR="005D1FE3" w:rsidRDefault="005D1FE3" w:rsidP="002D7B54">
      <w:pPr>
        <w:rPr>
          <w:rStyle w:val="appquestiontitle1"/>
          <w:szCs w:val="18"/>
        </w:rPr>
      </w:pPr>
    </w:p>
    <w:p w14:paraId="7E837388" w14:textId="77777777" w:rsidR="005D1FE3" w:rsidRDefault="005D1FE3" w:rsidP="002D7B54">
      <w:pPr>
        <w:rPr>
          <w:rStyle w:val="appquestiontitle1"/>
          <w:szCs w:val="18"/>
        </w:rPr>
      </w:pPr>
    </w:p>
    <w:p w14:paraId="13F433C7" w14:textId="77777777" w:rsidR="005D1FE3" w:rsidRDefault="005D1FE3" w:rsidP="002D7B54">
      <w:pPr>
        <w:rPr>
          <w:rStyle w:val="appquestiontitle1"/>
          <w:szCs w:val="18"/>
        </w:rPr>
      </w:pPr>
    </w:p>
    <w:p w14:paraId="1A730714" w14:textId="77777777" w:rsidR="005D1FE3" w:rsidRDefault="005D1FE3" w:rsidP="002D7B54">
      <w:pPr>
        <w:rPr>
          <w:rStyle w:val="appquestiontitle1"/>
          <w:szCs w:val="18"/>
        </w:rPr>
      </w:pPr>
    </w:p>
    <w:p w14:paraId="49E33D11" w14:textId="77777777" w:rsidR="005D1FE3" w:rsidRDefault="00471CBB" w:rsidP="002D7B54">
      <w:pPr>
        <w:rPr>
          <w:rStyle w:val="appquestiontitle1"/>
          <w:szCs w:val="18"/>
        </w:rPr>
      </w:pPr>
      <w:r>
        <w:rPr>
          <w:noProof/>
          <w:szCs w:val="18"/>
        </w:rPr>
        <w:drawing>
          <wp:anchor distT="0" distB="0" distL="114300" distR="114300" simplePos="0" relativeHeight="251657728" behindDoc="0" locked="0" layoutInCell="1" allowOverlap="1" wp14:anchorId="78B99F25" wp14:editId="041B43EF">
            <wp:simplePos x="0" y="0"/>
            <wp:positionH relativeFrom="column">
              <wp:posOffset>5081270</wp:posOffset>
            </wp:positionH>
            <wp:positionV relativeFrom="paragraph">
              <wp:posOffset>154305</wp:posOffset>
            </wp:positionV>
            <wp:extent cx="1270635" cy="1270635"/>
            <wp:effectExtent l="0" t="0" r="5715" b="571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A94DC" w14:textId="77777777" w:rsidR="005D1FE3" w:rsidRDefault="005D1FE3" w:rsidP="002D7B54">
      <w:pPr>
        <w:rPr>
          <w:rStyle w:val="appquestiontitle1"/>
          <w:szCs w:val="18"/>
        </w:rPr>
      </w:pPr>
    </w:p>
    <w:p w14:paraId="041D940B" w14:textId="77777777" w:rsidR="004A02C8" w:rsidRDefault="00931D8A" w:rsidP="002D7B54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509D41C" wp14:editId="051AF710">
                <wp:simplePos x="0" y="0"/>
                <wp:positionH relativeFrom="column">
                  <wp:posOffset>69850</wp:posOffset>
                </wp:positionH>
                <wp:positionV relativeFrom="paragraph">
                  <wp:posOffset>5814060</wp:posOffset>
                </wp:positionV>
                <wp:extent cx="6286500" cy="1828800"/>
                <wp:effectExtent l="0" t="0" r="19050" b="19050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>
                            <a:alpha val="77000"/>
                          </a:srgbClr>
                        </a:solidFill>
                        <a:ln w="9525">
                          <a:solidFill>
                            <a:srgbClr val="FF5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23BF2A" w14:textId="77777777" w:rsidR="000923DA" w:rsidRPr="00132A7E" w:rsidRDefault="000923DA" w:rsidP="00BA50FA">
                            <w:pPr>
                              <w:spacing w:after="0" w:line="240" w:lineRule="auto"/>
                              <w:ind w:right="-340"/>
                              <w:jc w:val="center"/>
                              <w:rPr>
                                <w:rFonts w:ascii="Ravie" w:hAnsi="Ravi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avie" w:hAnsi="Ravie" w:cs="Arial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Refresh</w:t>
                            </w:r>
                          </w:p>
                          <w:p w14:paraId="5A6983E6" w14:textId="77777777" w:rsidR="000923DA" w:rsidRPr="00A32972" w:rsidRDefault="000923DA" w:rsidP="004F6D95">
                            <w:pPr>
                              <w:spacing w:after="0" w:line="240" w:lineRule="auto"/>
                              <w:ind w:right="-340"/>
                              <w:rPr>
                                <w:rFonts w:ascii="Arial" w:hAnsi="Arial" w:cs="Arial"/>
                                <w:b/>
                                <w:color w:val="3F3F3F"/>
                                <w:sz w:val="10"/>
                                <w:szCs w:val="10"/>
                              </w:rPr>
                            </w:pPr>
                          </w:p>
                          <w:p w14:paraId="1CF60000" w14:textId="77777777" w:rsidR="000923DA" w:rsidRDefault="000923DA" w:rsidP="004F6D95">
                            <w:pPr>
                              <w:spacing w:after="0" w:line="240" w:lineRule="auto"/>
                              <w:ind w:right="-16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6AB3A1" w14:textId="77777777" w:rsidR="000923DA" w:rsidRDefault="000923DA" w:rsidP="004F6D95">
                            <w:pPr>
                              <w:spacing w:after="0" w:line="240" w:lineRule="auto"/>
                              <w:ind w:right="-16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79E0BC" w14:textId="77777777" w:rsidR="000923DA" w:rsidRPr="00C55BA5" w:rsidRDefault="000923DA" w:rsidP="004F6D95">
                            <w:pPr>
                              <w:spacing w:before="100" w:beforeAutospacing="1" w:after="100" w:afterAutospacing="1" w:line="240" w:lineRule="auto"/>
                              <w:ind w:right="-165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09D41C" id="AutoShape 33" o:spid="_x0000_s1036" style="position:absolute;margin-left:5.5pt;margin-top:457.8pt;width:495pt;height:2in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" fillcolor="#ffc" strokecolor="#ff5050">
                <v:fill opacity="50372f"/>
                <v:textbox inset=",0">
                  <w:txbxContent>
                    <w:p w14:paraId="3423BF2A" w14:textId="77777777" w:rsidR="000923DA" w:rsidRPr="00132A7E" w:rsidRDefault="000923DA" w:rsidP="00BA50FA">
                      <w:pPr>
                        <w:spacing w:after="0" w:line="240" w:lineRule="auto"/>
                        <w:ind w:right="-340"/>
                        <w:jc w:val="center"/>
                        <w:rPr>
                          <w:rFonts w:ascii="Ravie" w:hAnsi="Ravi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Ravie" w:hAnsi="Ravie" w:cs="Arial"/>
                          <w:b/>
                          <w:sz w:val="26"/>
                          <w:szCs w:val="26"/>
                          <w:lang w:eastAsia="en-US"/>
                        </w:rPr>
                        <w:t>Refresh</w:t>
                      </w:r>
                    </w:p>
                    <w:p w14:paraId="5A6983E6" w14:textId="77777777" w:rsidR="000923DA" w:rsidRPr="00A32972" w:rsidRDefault="000923DA" w:rsidP="004F6D95">
                      <w:pPr>
                        <w:spacing w:after="0" w:line="240" w:lineRule="auto"/>
                        <w:ind w:right="-340"/>
                        <w:rPr>
                          <w:rFonts w:ascii="Arial" w:hAnsi="Arial" w:cs="Arial"/>
                          <w:b/>
                          <w:color w:val="3F3F3F"/>
                          <w:sz w:val="10"/>
                          <w:szCs w:val="10"/>
                        </w:rPr>
                      </w:pPr>
                    </w:p>
                    <w:p w14:paraId="1CF60000" w14:textId="77777777" w:rsidR="000923DA" w:rsidRDefault="000923DA" w:rsidP="004F6D95">
                      <w:pPr>
                        <w:spacing w:after="0" w:line="240" w:lineRule="auto"/>
                        <w:ind w:right="-165"/>
                        <w:rPr>
                          <w:rFonts w:ascii="Arial" w:hAnsi="Arial" w:cs="Arial"/>
                        </w:rPr>
                      </w:pPr>
                    </w:p>
                    <w:p w14:paraId="246AB3A1" w14:textId="77777777" w:rsidR="000923DA" w:rsidRDefault="000923DA" w:rsidP="004F6D95">
                      <w:pPr>
                        <w:spacing w:after="0" w:line="240" w:lineRule="auto"/>
                        <w:ind w:right="-165"/>
                        <w:rPr>
                          <w:rFonts w:ascii="Arial" w:hAnsi="Arial" w:cs="Arial"/>
                        </w:rPr>
                      </w:pPr>
                    </w:p>
                    <w:p w14:paraId="2C79E0BC" w14:textId="77777777" w:rsidR="000923DA" w:rsidRPr="00C55BA5" w:rsidRDefault="000923DA" w:rsidP="004F6D95">
                      <w:pPr>
                        <w:spacing w:before="100" w:beforeAutospacing="1" w:after="100" w:afterAutospacing="1" w:line="240" w:lineRule="auto"/>
                        <w:ind w:right="-165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D1FE3">
        <w:rPr>
          <w:rFonts w:ascii="Arial" w:hAnsi="Arial" w:cs="Arial"/>
          <w:color w:val="666666"/>
          <w:sz w:val="18"/>
          <w:szCs w:val="18"/>
        </w:rPr>
        <w:t>e.</w:t>
      </w:r>
      <w:r w:rsidR="005D1FE3" w:rsidRPr="007E3DD9">
        <w:t xml:space="preserve"> </w:t>
      </w:r>
    </w:p>
    <w:p w14:paraId="7DC50E7C" w14:textId="77777777" w:rsidR="004A02C8" w:rsidRDefault="004A02C8" w:rsidP="002D7B54"/>
    <w:p w14:paraId="0BC9967F" w14:textId="77777777" w:rsidR="004A02C8" w:rsidRDefault="004A02C8" w:rsidP="002D7B54"/>
    <w:p w14:paraId="4F9F4BE5" w14:textId="77777777" w:rsidR="004A02C8" w:rsidRDefault="004A02C8" w:rsidP="002D7B54"/>
    <w:p w14:paraId="2D2F6E27" w14:textId="77777777" w:rsidR="004A02C8" w:rsidRDefault="00471CBB" w:rsidP="002D7B54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684DFD3" wp14:editId="628B98A3">
                <wp:simplePos x="0" y="0"/>
                <wp:positionH relativeFrom="column">
                  <wp:posOffset>3325495</wp:posOffset>
                </wp:positionH>
                <wp:positionV relativeFrom="paragraph">
                  <wp:posOffset>-3810</wp:posOffset>
                </wp:positionV>
                <wp:extent cx="3152775" cy="3526790"/>
                <wp:effectExtent l="0" t="0" r="28575" b="16510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3526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A0AD64" w14:textId="77777777" w:rsidR="000923DA" w:rsidRPr="00A14EBE" w:rsidRDefault="000923DA" w:rsidP="000D1A6C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39"/>
                                <w:szCs w:val="39"/>
                              </w:rPr>
                            </w:pPr>
                            <w:r w:rsidRPr="00A14EBE">
                              <w:rPr>
                                <w:rFonts w:ascii="Century Gothic" w:hAnsi="Century Gothic" w:cs="Arial"/>
                                <w:b/>
                                <w:bCs/>
                                <w:sz w:val="39"/>
                                <w:szCs w:val="39"/>
                              </w:rPr>
                              <w:t>Lost Property</w:t>
                            </w:r>
                          </w:p>
                          <w:p w14:paraId="73289A09" w14:textId="77777777" w:rsidR="000923DA" w:rsidRPr="00996947" w:rsidRDefault="000923DA" w:rsidP="007335AD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7AA3AC2" w14:textId="77777777" w:rsidR="000923DA" w:rsidRDefault="000923DA" w:rsidP="00471CBB">
                            <w:pPr>
                              <w:spacing w:after="0" w:line="240" w:lineRule="auto"/>
                              <w:ind w:left="-142" w:right="-7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266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e ask that everyth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 pupil</w:t>
                            </w:r>
                            <w:r w:rsidRPr="004E266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rings to school is clearly marked with their name and clas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1144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cluding jumper, jacket, footwear, </w:t>
                            </w:r>
                            <w:r w:rsidRPr="001144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 kit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unch box and water bottle</w:t>
                            </w:r>
                            <w:r w:rsidRPr="001144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ue to </w:t>
                            </w:r>
                            <w:r w:rsidRPr="006B2F8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mounting lost propert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limited space, unclaimed items</w:t>
                            </w:r>
                            <w:r w:rsidRPr="001144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l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e disposed of </w:t>
                            </w:r>
                            <w:r w:rsidR="00471C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thl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89D2F78" w14:textId="77777777" w:rsidR="000923DA" w:rsidRPr="00F15F52" w:rsidRDefault="000923DA" w:rsidP="008D60AC">
                            <w:pPr>
                              <w:spacing w:after="0" w:line="240" w:lineRule="auto"/>
                              <w:ind w:left="-142" w:right="-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132E656" w14:textId="77777777" w:rsidR="000923DA" w:rsidRDefault="000923DA" w:rsidP="00F15F52">
                            <w:pPr>
                              <w:spacing w:after="0" w:line="240" w:lineRule="auto"/>
                              <w:ind w:left="-142" w:right="-7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69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e will set a whole-school ho</w:t>
                            </w:r>
                            <w:r w:rsidR="00185F77" w:rsidRPr="009969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ework task for week beginning 22</w:t>
                            </w:r>
                            <w:r w:rsidRPr="009969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vember to remind families to label all personal belongin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rought to school and for children to reclaim any lost items before heading home each day. Thank you for your anticipated support to reduce clothing and plastic wastage. </w:t>
                            </w:r>
                          </w:p>
                          <w:p w14:paraId="38BB3F9E" w14:textId="77777777" w:rsidR="000923DA" w:rsidRDefault="000923DA" w:rsidP="004E266D">
                            <w:pPr>
                              <w:spacing w:after="0" w:line="240" w:lineRule="auto"/>
                              <w:ind w:left="-142" w:right="-7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2846A17" w14:textId="77777777" w:rsidR="000923DA" w:rsidRDefault="000923DA" w:rsidP="004E266D">
                            <w:pPr>
                              <w:spacing w:after="0" w:line="240" w:lineRule="auto"/>
                              <w:ind w:left="-142" w:right="-7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CE6B818" w14:textId="77777777" w:rsidR="000923DA" w:rsidRPr="0011441C" w:rsidRDefault="000923DA" w:rsidP="004E266D">
                            <w:pPr>
                              <w:spacing w:after="0" w:line="240" w:lineRule="auto"/>
                              <w:ind w:left="-142" w:right="-7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A312BFE" w14:textId="77777777" w:rsidR="000923DA" w:rsidRPr="0011441C" w:rsidRDefault="000923DA" w:rsidP="0011441C">
                            <w:pPr>
                              <w:spacing w:after="0" w:line="240" w:lineRule="auto"/>
                              <w:ind w:left="-142" w:right="-7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B716D64" w14:textId="77777777" w:rsidR="000923DA" w:rsidRPr="007335AD" w:rsidRDefault="000923DA" w:rsidP="00374B16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97E5F10" w14:textId="77777777" w:rsidR="000923DA" w:rsidRPr="00C4788B" w:rsidRDefault="000923DA" w:rsidP="00374B16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119219" w14:textId="77777777" w:rsidR="000923DA" w:rsidRPr="00C55BA5" w:rsidRDefault="000923DA" w:rsidP="00374B16">
                            <w:pPr>
                              <w:spacing w:before="100" w:beforeAutospacing="1" w:after="100" w:afterAutospacing="1" w:line="240" w:lineRule="auto"/>
                              <w:ind w:right="-165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84DFD3" id="AutoShape 34" o:spid="_x0000_s1037" style="position:absolute;margin-left:261.85pt;margin-top:-.3pt;width:248.25pt;height:277.7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" filled="f" strokecolor="#c00000" strokeweight="2pt">
                <v:textbox inset=",0">
                  <w:txbxContent>
                    <w:p w14:paraId="14A0AD64" w14:textId="77777777" w:rsidR="000923DA" w:rsidRPr="00A14EBE" w:rsidRDefault="000923DA" w:rsidP="000D1A6C">
                      <w:pPr>
                        <w:spacing w:after="0" w:line="240" w:lineRule="auto"/>
                        <w:ind w:left="284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39"/>
                          <w:szCs w:val="39"/>
                        </w:rPr>
                      </w:pPr>
                      <w:r w:rsidRPr="00A14EBE">
                        <w:rPr>
                          <w:rFonts w:ascii="Century Gothic" w:hAnsi="Century Gothic" w:cs="Arial"/>
                          <w:b/>
                          <w:bCs/>
                          <w:sz w:val="39"/>
                          <w:szCs w:val="39"/>
                        </w:rPr>
                        <w:t>Lost Property</w:t>
                      </w:r>
                    </w:p>
                    <w:p w14:paraId="73289A09" w14:textId="77777777" w:rsidR="000923DA" w:rsidRPr="00996947" w:rsidRDefault="000923DA" w:rsidP="007335AD">
                      <w:pPr>
                        <w:spacing w:after="0" w:line="240" w:lineRule="auto"/>
                        <w:ind w:left="284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7AA3AC2" w14:textId="77777777" w:rsidR="000923DA" w:rsidRDefault="000923DA" w:rsidP="00471CBB">
                      <w:pPr>
                        <w:spacing w:after="0" w:line="240" w:lineRule="auto"/>
                        <w:ind w:left="-142" w:right="-7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E266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We ask that everything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 pupil</w:t>
                      </w:r>
                      <w:r w:rsidRPr="004E266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brings to school is clearly marked with their name and clas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1144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cluding jumper, jacket, footwear, </w:t>
                      </w:r>
                      <w:r w:rsidRPr="0011441C">
                        <w:rPr>
                          <w:rFonts w:ascii="Arial" w:hAnsi="Arial" w:cs="Arial"/>
                          <w:sz w:val="24"/>
                          <w:szCs w:val="24"/>
                        </w:rPr>
                        <w:t>PE kit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unch box and water bottle</w:t>
                      </w:r>
                      <w:r w:rsidRPr="001144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ue to </w:t>
                      </w:r>
                      <w:r w:rsidRPr="006B2F8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mounting lost propert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limited space, unclaimed items</w:t>
                      </w:r>
                      <w:r w:rsidRPr="001144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l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e disposed of </w:t>
                      </w:r>
                      <w:r w:rsidR="00471CBB">
                        <w:rPr>
                          <w:rFonts w:ascii="Arial" w:hAnsi="Arial" w:cs="Arial"/>
                          <w:sz w:val="24"/>
                          <w:szCs w:val="24"/>
                        </w:rPr>
                        <w:t>monthl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89D2F78" w14:textId="77777777" w:rsidR="000923DA" w:rsidRPr="00F15F52" w:rsidRDefault="000923DA" w:rsidP="008D60AC">
                      <w:pPr>
                        <w:spacing w:after="0" w:line="240" w:lineRule="auto"/>
                        <w:ind w:left="-142" w:right="-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132E656" w14:textId="77777777" w:rsidR="000923DA" w:rsidRDefault="000923DA" w:rsidP="00F15F52">
                      <w:pPr>
                        <w:spacing w:after="0" w:line="240" w:lineRule="auto"/>
                        <w:ind w:left="-142" w:right="-7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69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e will set a whole-school ho</w:t>
                      </w:r>
                      <w:r w:rsidR="00185F77" w:rsidRPr="009969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ework task for week beginning 22</w:t>
                      </w:r>
                      <w:r w:rsidRPr="009969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November to remind families to label all personal belongin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rought to school and for children to reclaim any lost items before heading home each day. Thank you for your anticipated support to reduce clothing and plastic wastage. </w:t>
                      </w:r>
                    </w:p>
                    <w:p w14:paraId="38BB3F9E" w14:textId="77777777" w:rsidR="000923DA" w:rsidRDefault="000923DA" w:rsidP="004E266D">
                      <w:pPr>
                        <w:spacing w:after="0" w:line="240" w:lineRule="auto"/>
                        <w:ind w:left="-142" w:right="-7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2846A17" w14:textId="77777777" w:rsidR="000923DA" w:rsidRDefault="000923DA" w:rsidP="004E266D">
                      <w:pPr>
                        <w:spacing w:after="0" w:line="240" w:lineRule="auto"/>
                        <w:ind w:left="-142" w:right="-7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CE6B818" w14:textId="77777777" w:rsidR="000923DA" w:rsidRPr="0011441C" w:rsidRDefault="000923DA" w:rsidP="004E266D">
                      <w:pPr>
                        <w:spacing w:after="0" w:line="240" w:lineRule="auto"/>
                        <w:ind w:left="-142" w:right="-7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A312BFE" w14:textId="77777777" w:rsidR="000923DA" w:rsidRPr="0011441C" w:rsidRDefault="000923DA" w:rsidP="0011441C">
                      <w:pPr>
                        <w:spacing w:after="0" w:line="240" w:lineRule="auto"/>
                        <w:ind w:left="-142" w:right="-7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B716D64" w14:textId="77777777" w:rsidR="000923DA" w:rsidRPr="007335AD" w:rsidRDefault="000923DA" w:rsidP="00374B16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97E5F10" w14:textId="77777777" w:rsidR="000923DA" w:rsidRPr="00C4788B" w:rsidRDefault="000923DA" w:rsidP="00374B16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</w:rPr>
                      </w:pPr>
                    </w:p>
                    <w:p w14:paraId="50119219" w14:textId="77777777" w:rsidR="000923DA" w:rsidRPr="00C55BA5" w:rsidRDefault="000923DA" w:rsidP="00374B16">
                      <w:pPr>
                        <w:spacing w:before="100" w:beforeAutospacing="1" w:after="100" w:afterAutospacing="1" w:line="240" w:lineRule="auto"/>
                        <w:ind w:right="-165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FA19F78" w14:textId="77777777" w:rsidR="004A02C8" w:rsidRDefault="004A02C8" w:rsidP="002D7B54"/>
    <w:p w14:paraId="466F7524" w14:textId="77777777" w:rsidR="004A02C8" w:rsidRDefault="00CF69FA" w:rsidP="00374B16">
      <w:pPr>
        <w:tabs>
          <w:tab w:val="left" w:pos="7500"/>
        </w:tabs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206B9024" wp14:editId="59857045">
            <wp:simplePos x="0" y="0"/>
            <wp:positionH relativeFrom="column">
              <wp:posOffset>91440</wp:posOffset>
            </wp:positionH>
            <wp:positionV relativeFrom="paragraph">
              <wp:posOffset>129540</wp:posOffset>
            </wp:positionV>
            <wp:extent cx="3183255" cy="28632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A9E">
        <w:t xml:space="preserve">                </w:t>
      </w:r>
      <w:r w:rsidR="004E266D">
        <w:t xml:space="preserve">                              </w:t>
      </w:r>
    </w:p>
    <w:p w14:paraId="3CEDC8E9" w14:textId="77777777" w:rsidR="004A02C8" w:rsidRDefault="004A02C8" w:rsidP="002D7B54"/>
    <w:p w14:paraId="09415C87" w14:textId="77777777" w:rsidR="00027A9E" w:rsidRPr="00027A9E" w:rsidRDefault="00027A9E" w:rsidP="00027A9E">
      <w:pPr>
        <w:pStyle w:val="Default"/>
        <w:rPr>
          <w:rFonts w:ascii="Arial" w:hAnsi="Arial" w:cs="Arial"/>
          <w:sz w:val="10"/>
          <w:szCs w:val="10"/>
        </w:rPr>
      </w:pPr>
    </w:p>
    <w:p w14:paraId="2B875E44" w14:textId="77777777" w:rsidR="00027A9E" w:rsidRPr="00027A9E" w:rsidRDefault="00027A9E" w:rsidP="00027A9E">
      <w:pPr>
        <w:pStyle w:val="Default"/>
        <w:rPr>
          <w:rFonts w:ascii="Arial" w:hAnsi="Arial" w:cs="Arial"/>
          <w:sz w:val="8"/>
          <w:szCs w:val="8"/>
        </w:rPr>
      </w:pPr>
    </w:p>
    <w:p w14:paraId="03382B87" w14:textId="77777777" w:rsidR="00EC6BAE" w:rsidRDefault="00EC6BAE" w:rsidP="00A944BD">
      <w:pPr>
        <w:rPr>
          <w:rFonts w:ascii="Arial" w:hAnsi="Arial" w:cs="Arial"/>
          <w:sz w:val="20"/>
          <w:szCs w:val="20"/>
        </w:rPr>
      </w:pPr>
    </w:p>
    <w:p w14:paraId="1CEA7ED6" w14:textId="77777777" w:rsidR="00EC6BAE" w:rsidRDefault="00724CD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EC6BAE">
        <w:rPr>
          <w:rFonts w:ascii="Arial" w:hAnsi="Arial" w:cs="Arial"/>
          <w:sz w:val="20"/>
          <w:szCs w:val="20"/>
        </w:rPr>
        <w:br w:type="page"/>
      </w:r>
    </w:p>
    <w:p w14:paraId="6B109256" w14:textId="77777777" w:rsidR="00C779A9" w:rsidRPr="009C5E56" w:rsidRDefault="00C779A9" w:rsidP="00C779A9">
      <w:pPr>
        <w:spacing w:after="0"/>
        <w:jc w:val="center"/>
        <w:rPr>
          <w:rFonts w:ascii="Century Gothic" w:hAnsi="Century Gothic" w:cs="Arial"/>
          <w:b/>
          <w:bCs/>
          <w:noProof/>
          <w:color w:val="C00000"/>
          <w:sz w:val="39"/>
          <w:szCs w:val="39"/>
        </w:rPr>
      </w:pPr>
      <w:r w:rsidRPr="009C5E56">
        <w:rPr>
          <w:rFonts w:ascii="Century Gothic" w:hAnsi="Century Gothic" w:cs="Arial"/>
          <w:b/>
          <w:bCs/>
          <w:noProof/>
          <w:color w:val="C00000"/>
          <w:sz w:val="39"/>
          <w:szCs w:val="39"/>
        </w:rPr>
        <w:lastRenderedPageBreak/>
        <w:t xml:space="preserve">Happy Diwali </w:t>
      </w:r>
    </w:p>
    <w:p w14:paraId="75CADFBB" w14:textId="77777777" w:rsidR="00C779A9" w:rsidRDefault="00C779A9" w:rsidP="000F06B6">
      <w:pPr>
        <w:spacing w:after="0" w:line="240" w:lineRule="auto"/>
        <w:ind w:left="142"/>
        <w:rPr>
          <w:rFonts w:asciiTheme="minorBidi" w:hAnsiTheme="minorBidi" w:cstheme="minorBidi"/>
          <w:noProof/>
          <w:sz w:val="24"/>
          <w:szCs w:val="24"/>
        </w:rPr>
      </w:pPr>
      <w:r>
        <w:rPr>
          <w:rFonts w:asciiTheme="minorBidi" w:hAnsiTheme="minorBidi" w:cstheme="minorBidi"/>
          <w:noProof/>
          <w:sz w:val="24"/>
          <w:szCs w:val="24"/>
        </w:rPr>
        <w:t>Wishing all our f</w:t>
      </w:r>
      <w:r w:rsidRPr="00C779A9">
        <w:rPr>
          <w:rFonts w:asciiTheme="minorBidi" w:hAnsiTheme="minorBidi" w:cstheme="minorBidi"/>
          <w:noProof/>
          <w:sz w:val="24"/>
          <w:szCs w:val="24"/>
        </w:rPr>
        <w:t>amilies who celebrated Diwali last week a healthy and happy year ahead.</w:t>
      </w:r>
    </w:p>
    <w:p w14:paraId="02F5F7C2" w14:textId="043AC923" w:rsidR="00C779A9" w:rsidRPr="00C779A9" w:rsidRDefault="00256FBE" w:rsidP="00256FBE">
      <w:pPr>
        <w:spacing w:line="240" w:lineRule="auto"/>
        <w:ind w:left="142"/>
        <w:rPr>
          <w:rFonts w:asciiTheme="minorBidi" w:hAnsiTheme="minorBidi" w:cstheme="minorBidi"/>
          <w:noProof/>
          <w:sz w:val="24"/>
          <w:szCs w:val="24"/>
        </w:rPr>
      </w:pPr>
      <w:r>
        <w:rPr>
          <w:rFonts w:asciiTheme="minorBidi" w:hAnsiTheme="minorBidi" w:cstheme="minorBidi"/>
          <w:noProof/>
          <w:sz w:val="24"/>
          <w:szCs w:val="24"/>
        </w:rPr>
        <w:t>During last week’s assembly the whole school learned</w:t>
      </w:r>
      <w:r w:rsidR="00C779A9">
        <w:rPr>
          <w:rFonts w:asciiTheme="minorBidi" w:hAnsiTheme="minorBidi" w:cstheme="minorBidi"/>
          <w:noProof/>
          <w:sz w:val="24"/>
          <w:szCs w:val="24"/>
        </w:rPr>
        <w:t xml:space="preserve"> about the </w:t>
      </w:r>
      <w:r>
        <w:rPr>
          <w:rFonts w:asciiTheme="minorBidi" w:hAnsiTheme="minorBidi" w:cstheme="minorBidi"/>
          <w:noProof/>
          <w:sz w:val="24"/>
          <w:szCs w:val="24"/>
        </w:rPr>
        <w:t>five-day Festival of Lights,</w:t>
      </w:r>
      <w:r w:rsidR="00C779A9">
        <w:rPr>
          <w:rFonts w:asciiTheme="minorBidi" w:hAnsiTheme="minorBidi" w:cstheme="minorBidi"/>
          <w:noProof/>
          <w:sz w:val="24"/>
          <w:szCs w:val="24"/>
        </w:rPr>
        <w:t xml:space="preserve"> </w:t>
      </w:r>
      <w:r>
        <w:rPr>
          <w:rFonts w:asciiTheme="minorBidi" w:hAnsiTheme="minorBidi" w:cstheme="minorBidi"/>
          <w:noProof/>
          <w:sz w:val="24"/>
          <w:szCs w:val="24"/>
        </w:rPr>
        <w:t>celebrated by millions of Hindus, Sikhs, Jains and some Buddhists across the world. W</w:t>
      </w:r>
      <w:r w:rsidR="00C779A9">
        <w:rPr>
          <w:rFonts w:asciiTheme="minorBidi" w:hAnsiTheme="minorBidi" w:cstheme="minorBidi"/>
          <w:noProof/>
          <w:sz w:val="24"/>
          <w:szCs w:val="24"/>
        </w:rPr>
        <w:t xml:space="preserve">e have enjoyed hearing </w:t>
      </w:r>
      <w:r>
        <w:rPr>
          <w:rFonts w:asciiTheme="minorBidi" w:hAnsiTheme="minorBidi" w:cstheme="minorBidi"/>
          <w:noProof/>
          <w:sz w:val="24"/>
          <w:szCs w:val="24"/>
        </w:rPr>
        <w:t xml:space="preserve">this week from some of </w:t>
      </w:r>
      <w:r w:rsidR="00C779A9">
        <w:rPr>
          <w:rFonts w:asciiTheme="minorBidi" w:hAnsiTheme="minorBidi" w:cstheme="minorBidi"/>
          <w:noProof/>
          <w:sz w:val="24"/>
          <w:szCs w:val="24"/>
        </w:rPr>
        <w:t>our pupils</w:t>
      </w:r>
      <w:bookmarkStart w:id="0" w:name="_GoBack"/>
      <w:bookmarkEnd w:id="0"/>
      <w:r w:rsidR="00C779A9">
        <w:rPr>
          <w:rFonts w:asciiTheme="minorBidi" w:hAnsiTheme="minorBidi" w:cstheme="minorBidi"/>
          <w:noProof/>
          <w:sz w:val="24"/>
          <w:szCs w:val="24"/>
        </w:rPr>
        <w:t xml:space="preserve"> </w:t>
      </w:r>
      <w:r>
        <w:rPr>
          <w:rFonts w:asciiTheme="minorBidi" w:hAnsiTheme="minorBidi" w:cstheme="minorBidi"/>
          <w:noProof/>
          <w:sz w:val="24"/>
          <w:szCs w:val="24"/>
        </w:rPr>
        <w:t xml:space="preserve">about their </w:t>
      </w:r>
      <w:r w:rsidR="00C779A9">
        <w:rPr>
          <w:rFonts w:asciiTheme="minorBidi" w:hAnsiTheme="minorBidi" w:cstheme="minorBidi"/>
          <w:noProof/>
          <w:sz w:val="24"/>
          <w:szCs w:val="24"/>
        </w:rPr>
        <w:t xml:space="preserve">experiences of the </w:t>
      </w:r>
      <w:r>
        <w:rPr>
          <w:rFonts w:asciiTheme="minorBidi" w:hAnsiTheme="minorBidi" w:cstheme="minorBidi"/>
          <w:noProof/>
          <w:sz w:val="24"/>
          <w:szCs w:val="24"/>
        </w:rPr>
        <w:t>celebration.</w:t>
      </w:r>
      <w:r w:rsidR="000F06B6">
        <w:rPr>
          <w:rFonts w:asciiTheme="minorBidi" w:hAnsiTheme="minorBidi" w:cstheme="minorBidi"/>
          <w:noProof/>
          <w:sz w:val="24"/>
          <w:szCs w:val="24"/>
        </w:rPr>
        <w:t xml:space="preserve"> </w:t>
      </w:r>
    </w:p>
    <w:p w14:paraId="312E7377" w14:textId="77777777" w:rsidR="00641F4C" w:rsidRPr="009C5E56" w:rsidRDefault="00641F4C" w:rsidP="00C779A9">
      <w:pPr>
        <w:spacing w:after="0"/>
        <w:jc w:val="center"/>
        <w:rPr>
          <w:rFonts w:ascii="Century Gothic" w:hAnsi="Century Gothic" w:cs="Arial"/>
          <w:b/>
          <w:bCs/>
          <w:noProof/>
          <w:color w:val="C00000"/>
          <w:sz w:val="39"/>
          <w:szCs w:val="39"/>
        </w:rPr>
      </w:pPr>
      <w:r w:rsidRPr="009C5E56">
        <w:rPr>
          <w:rFonts w:ascii="Century Gothic" w:hAnsi="Century Gothic" w:cs="Arial"/>
          <w:b/>
          <w:bCs/>
          <w:noProof/>
          <w:color w:val="C00000"/>
          <w:sz w:val="39"/>
          <w:szCs w:val="39"/>
        </w:rPr>
        <w:t>Christmas Countdown</w:t>
      </w:r>
      <w:r w:rsidR="00E72928" w:rsidRPr="009C5E56">
        <w:rPr>
          <w:rFonts w:ascii="Century Gothic" w:hAnsi="Century Gothic" w:cs="Arial"/>
          <w:b/>
          <w:bCs/>
          <w:noProof/>
          <w:color w:val="C00000"/>
          <w:sz w:val="39"/>
          <w:szCs w:val="39"/>
        </w:rPr>
        <w:t xml:space="preserve">  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4394"/>
        <w:gridCol w:w="1134"/>
        <w:gridCol w:w="2261"/>
      </w:tblGrid>
      <w:tr w:rsidR="00641F4C" w:rsidRPr="008C5342" w14:paraId="5628B38A" w14:textId="77777777" w:rsidTr="00FC0D65">
        <w:trPr>
          <w:trHeight w:val="584"/>
          <w:jc w:val="center"/>
        </w:trPr>
        <w:tc>
          <w:tcPr>
            <w:tcW w:w="1837" w:type="dxa"/>
            <w:shd w:val="clear" w:color="auto" w:fill="00B050"/>
          </w:tcPr>
          <w:p w14:paraId="5E107998" w14:textId="77777777" w:rsidR="00641F4C" w:rsidRPr="00641F4C" w:rsidRDefault="00641F4C" w:rsidP="00641F4C">
            <w:pPr>
              <w:widowControl w:val="0"/>
              <w:spacing w:after="0"/>
              <w:ind w:left="-182" w:right="-8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41F4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Day </w:t>
            </w:r>
            <w:r w:rsidR="00DD4CB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nd</w:t>
            </w:r>
            <w:r w:rsidRPr="00641F4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Date</w:t>
            </w:r>
          </w:p>
          <w:p w14:paraId="39159323" w14:textId="77777777" w:rsidR="00641F4C" w:rsidRPr="00641F4C" w:rsidRDefault="00DD4CB5" w:rsidP="00641F4C">
            <w:pPr>
              <w:widowControl w:val="0"/>
              <w:spacing w:after="0"/>
              <w:ind w:left="-182" w:right="-8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 December</w:t>
            </w:r>
          </w:p>
        </w:tc>
        <w:tc>
          <w:tcPr>
            <w:tcW w:w="4394" w:type="dxa"/>
            <w:shd w:val="clear" w:color="auto" w:fill="00B050"/>
            <w:vAlign w:val="center"/>
          </w:tcPr>
          <w:p w14:paraId="0BBA742B" w14:textId="77777777" w:rsidR="00641F4C" w:rsidRPr="00641F4C" w:rsidRDefault="00641F4C" w:rsidP="00641F4C">
            <w:pPr>
              <w:widowControl w:val="0"/>
              <w:spacing w:after="0"/>
              <w:ind w:left="-108" w:right="-10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41F4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vent</w:t>
            </w:r>
          </w:p>
        </w:tc>
        <w:tc>
          <w:tcPr>
            <w:tcW w:w="1134" w:type="dxa"/>
            <w:shd w:val="clear" w:color="auto" w:fill="00B050"/>
          </w:tcPr>
          <w:p w14:paraId="0B074FEB" w14:textId="77777777" w:rsidR="00641F4C" w:rsidRPr="00641F4C" w:rsidRDefault="00641F4C" w:rsidP="00641F4C">
            <w:pPr>
              <w:widowControl w:val="0"/>
              <w:spacing w:after="0"/>
              <w:ind w:left="-108" w:right="-15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41F4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upils</w:t>
            </w:r>
          </w:p>
          <w:p w14:paraId="3291A9FD" w14:textId="77777777" w:rsidR="00641F4C" w:rsidRPr="00641F4C" w:rsidRDefault="00641F4C" w:rsidP="00641F4C">
            <w:pPr>
              <w:widowControl w:val="0"/>
              <w:spacing w:after="0"/>
              <w:ind w:left="-108" w:right="-15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41F4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volved</w:t>
            </w:r>
          </w:p>
        </w:tc>
        <w:tc>
          <w:tcPr>
            <w:tcW w:w="2261" w:type="dxa"/>
            <w:shd w:val="clear" w:color="auto" w:fill="00B050"/>
          </w:tcPr>
          <w:p w14:paraId="19330A8E" w14:textId="77777777" w:rsidR="00641F4C" w:rsidRPr="00641F4C" w:rsidRDefault="00641F4C" w:rsidP="00641F4C">
            <w:pPr>
              <w:widowControl w:val="0"/>
              <w:spacing w:after="0"/>
              <w:ind w:right="-108" w:hanging="10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41F4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More </w:t>
            </w:r>
            <w:r w:rsidR="00DD4CB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Pr="00641F4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fo</w:t>
            </w:r>
          </w:p>
        </w:tc>
      </w:tr>
      <w:tr w:rsidR="00641F4C" w:rsidRPr="008C5342" w14:paraId="0B49EEA5" w14:textId="77777777" w:rsidTr="00FC0D65">
        <w:trPr>
          <w:trHeight w:val="746"/>
          <w:jc w:val="center"/>
        </w:trPr>
        <w:tc>
          <w:tcPr>
            <w:tcW w:w="1837" w:type="dxa"/>
            <w:vAlign w:val="center"/>
          </w:tcPr>
          <w:p w14:paraId="727C99AF" w14:textId="77777777" w:rsidR="00641F4C" w:rsidRPr="00724CD9" w:rsidRDefault="00641F4C" w:rsidP="00256FBE">
            <w:pPr>
              <w:spacing w:after="0" w:line="240" w:lineRule="auto"/>
              <w:ind w:left="-108" w:right="-56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>Tue</w:t>
            </w:r>
            <w:r w:rsidR="00DD4CB5" w:rsidRPr="00DD4CB5">
              <w:rPr>
                <w:rFonts w:asciiTheme="minorBidi" w:hAnsiTheme="minorBidi" w:cstheme="minorBidi"/>
                <w:bCs/>
                <w:sz w:val="16"/>
                <w:szCs w:val="16"/>
              </w:rPr>
              <w:t>.</w:t>
            </w: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7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120C5A3" w14:textId="77777777" w:rsidR="00641F4C" w:rsidRPr="00724CD9" w:rsidRDefault="00641F4C" w:rsidP="00256FBE">
            <w:pPr>
              <w:spacing w:after="0" w:line="240" w:lineRule="auto"/>
              <w:ind w:left="386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b/>
                <w:sz w:val="24"/>
                <w:szCs w:val="24"/>
              </w:rPr>
              <w:t>Christmas Unwrapped</w:t>
            </w:r>
          </w:p>
        </w:tc>
        <w:tc>
          <w:tcPr>
            <w:tcW w:w="1134" w:type="dxa"/>
            <w:vAlign w:val="center"/>
          </w:tcPr>
          <w:p w14:paraId="514AC9D1" w14:textId="77777777" w:rsidR="00641F4C" w:rsidRPr="00724CD9" w:rsidRDefault="00641F4C" w:rsidP="00256FBE">
            <w:pPr>
              <w:spacing w:after="0" w:line="240" w:lineRule="auto"/>
              <w:ind w:left="-55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sz w:val="24"/>
                <w:szCs w:val="24"/>
              </w:rPr>
              <w:t>P6s</w:t>
            </w:r>
          </w:p>
        </w:tc>
        <w:tc>
          <w:tcPr>
            <w:tcW w:w="2261" w:type="dxa"/>
            <w:vAlign w:val="center"/>
          </w:tcPr>
          <w:p w14:paraId="3D2D3B55" w14:textId="77777777" w:rsidR="00641F4C" w:rsidRPr="00724CD9" w:rsidRDefault="00385BA4" w:rsidP="00256FBE">
            <w:pPr>
              <w:spacing w:after="0" w:line="240" w:lineRule="auto"/>
              <w:ind w:left="-108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</w:t>
            </w:r>
            <w:r w:rsidR="00641F4C"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>Hall (all day)</w:t>
            </w:r>
          </w:p>
        </w:tc>
      </w:tr>
      <w:tr w:rsidR="00641F4C" w:rsidRPr="008C5342" w14:paraId="4E2BF758" w14:textId="77777777" w:rsidTr="00FC0D65">
        <w:trPr>
          <w:trHeight w:val="746"/>
          <w:jc w:val="center"/>
        </w:trPr>
        <w:tc>
          <w:tcPr>
            <w:tcW w:w="1837" w:type="dxa"/>
            <w:vAlign w:val="center"/>
          </w:tcPr>
          <w:p w14:paraId="2E54DD59" w14:textId="77777777" w:rsidR="00641F4C" w:rsidRPr="00724CD9" w:rsidRDefault="00DB5562" w:rsidP="00256FBE">
            <w:pPr>
              <w:spacing w:after="0" w:line="240" w:lineRule="auto"/>
              <w:ind w:left="-108" w:right="-56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>Thurs</w:t>
            </w:r>
            <w:r w:rsidRPr="00DD4CB5">
              <w:rPr>
                <w:rFonts w:asciiTheme="minorBidi" w:hAnsiTheme="minorBidi" w:cstheme="minorBidi"/>
                <w:bCs/>
                <w:sz w:val="16"/>
                <w:szCs w:val="16"/>
              </w:rPr>
              <w:t>.</w:t>
            </w:r>
            <w:r w:rsidR="00641F4C"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9 </w:t>
            </w:r>
          </w:p>
          <w:p w14:paraId="08BC7C06" w14:textId="77777777" w:rsidR="00641F4C" w:rsidRPr="00724CD9" w:rsidRDefault="00641F4C" w:rsidP="00256FBE">
            <w:pPr>
              <w:spacing w:after="0" w:line="240" w:lineRule="auto"/>
              <w:ind w:left="-108" w:right="-56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1EE99BE" w14:textId="77777777" w:rsidR="00641F4C" w:rsidRPr="00724CD9" w:rsidRDefault="00641F4C" w:rsidP="00256FBE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b/>
                <w:sz w:val="24"/>
                <w:szCs w:val="24"/>
              </w:rPr>
              <w:t>Christmas Fair</w:t>
            </w:r>
          </w:p>
          <w:p w14:paraId="798CE443" w14:textId="77777777" w:rsidR="00641F4C" w:rsidRPr="00724CD9" w:rsidRDefault="00996947" w:rsidP="00256FBE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C</w:t>
            </w:r>
            <w:r w:rsidR="00641F4C" w:rsidRPr="00724CD9">
              <w:rPr>
                <w:rFonts w:asciiTheme="minorBidi" w:hAnsiTheme="minorBidi" w:cstheme="minorBidi"/>
                <w:sz w:val="24"/>
                <w:szCs w:val="24"/>
              </w:rPr>
              <w:t xml:space="preserve">rafts 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made and sold by </w:t>
            </w:r>
            <w:r w:rsidR="00256FBE">
              <w:rPr>
                <w:rFonts w:asciiTheme="minorBidi" w:hAnsiTheme="minorBidi" w:cstheme="minorBidi"/>
                <w:sz w:val="24"/>
                <w:szCs w:val="24"/>
              </w:rPr>
              <w:t xml:space="preserve">P1-7 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children</w:t>
            </w:r>
            <w:r w:rsidR="000D1F1E">
              <w:rPr>
                <w:rFonts w:asciiTheme="minorBidi" w:hAnsiTheme="minorBidi" w:cstheme="minorBidi"/>
                <w:sz w:val="24"/>
                <w:szCs w:val="24"/>
              </w:rPr>
              <w:t>. The fair will be</w:t>
            </w:r>
            <w:r w:rsidR="00256FBE">
              <w:rPr>
                <w:rFonts w:asciiTheme="minorBidi" w:hAnsiTheme="minorBidi" w:cstheme="minorBidi"/>
                <w:sz w:val="24"/>
                <w:szCs w:val="24"/>
              </w:rPr>
              <w:t xml:space="preserve"> organised by P7s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. </w:t>
            </w:r>
            <w:r w:rsidR="00256FBE">
              <w:rPr>
                <w:rFonts w:asciiTheme="minorBidi" w:hAnsiTheme="minorBidi" w:cstheme="minorBidi"/>
                <w:sz w:val="24"/>
                <w:szCs w:val="24"/>
              </w:rPr>
              <w:t>Children should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bring </w:t>
            </w:r>
            <w:r w:rsidR="000D1F1E" w:rsidRPr="000D1F1E">
              <w:rPr>
                <w:rFonts w:asciiTheme="minorBidi" w:hAnsiTheme="minorBidi" w:cstheme="minorBidi"/>
                <w:sz w:val="24"/>
                <w:szCs w:val="24"/>
              </w:rPr>
              <w:t>cash to the fair.</w:t>
            </w:r>
          </w:p>
        </w:tc>
        <w:tc>
          <w:tcPr>
            <w:tcW w:w="1134" w:type="dxa"/>
            <w:vAlign w:val="center"/>
          </w:tcPr>
          <w:p w14:paraId="2D1DE12B" w14:textId="77777777" w:rsidR="00641F4C" w:rsidRPr="00724CD9" w:rsidRDefault="00641F4C" w:rsidP="00256FBE">
            <w:pPr>
              <w:widowControl w:val="0"/>
              <w:spacing w:after="0" w:line="240" w:lineRule="auto"/>
              <w:ind w:right="-24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sz w:val="24"/>
                <w:szCs w:val="24"/>
              </w:rPr>
              <w:t>P1-7</w:t>
            </w:r>
          </w:p>
          <w:p w14:paraId="6E53E7CA" w14:textId="77777777" w:rsidR="00641F4C" w:rsidRPr="00724CD9" w:rsidRDefault="00641F4C" w:rsidP="00256FBE">
            <w:pPr>
              <w:widowControl w:val="0"/>
              <w:spacing w:after="0" w:line="240" w:lineRule="auto"/>
              <w:ind w:right="-24"/>
              <w:jc w:val="center"/>
              <w:rPr>
                <w:rFonts w:asciiTheme="minorBidi" w:hAnsiTheme="minorBidi" w:cstheme="minorBidi"/>
                <w:b/>
                <w:color w:val="0000FF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23F020ED" w14:textId="77777777" w:rsidR="00641F4C" w:rsidRPr="00724CD9" w:rsidRDefault="00256FBE" w:rsidP="00256FBE">
            <w:pPr>
              <w:widowControl w:val="0"/>
              <w:spacing w:after="0" w:line="240" w:lineRule="auto"/>
              <w:ind w:right="-24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>Parents/carers are unable to attend this year.</w:t>
            </w:r>
            <w:r w:rsidR="008756E6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Hamper raffle tickets </w:t>
            </w:r>
            <w:r w:rsidR="000D1F1E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will </w:t>
            </w:r>
            <w:r w:rsidR="008756E6">
              <w:rPr>
                <w:rFonts w:asciiTheme="minorBidi" w:hAnsiTheme="minorBidi" w:cstheme="minorBidi"/>
                <w:bCs/>
                <w:sz w:val="24"/>
                <w:szCs w:val="24"/>
              </w:rPr>
              <w:t>com</w:t>
            </w:r>
            <w:r w:rsidR="000D1F1E">
              <w:rPr>
                <w:rFonts w:asciiTheme="minorBidi" w:hAnsiTheme="minorBidi" w:cstheme="minorBidi"/>
                <w:bCs/>
                <w:sz w:val="24"/>
                <w:szCs w:val="24"/>
              </w:rPr>
              <w:t>e</w:t>
            </w:r>
            <w:r w:rsidR="008756E6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home soon.</w:t>
            </w:r>
          </w:p>
        </w:tc>
      </w:tr>
      <w:tr w:rsidR="00CB4F15" w:rsidRPr="008C5342" w14:paraId="7185A0DC" w14:textId="77777777" w:rsidTr="00FC0D65">
        <w:trPr>
          <w:trHeight w:val="746"/>
          <w:jc w:val="center"/>
        </w:trPr>
        <w:tc>
          <w:tcPr>
            <w:tcW w:w="1837" w:type="dxa"/>
            <w:vAlign w:val="center"/>
          </w:tcPr>
          <w:p w14:paraId="07BCBD3E" w14:textId="77777777" w:rsidR="00CB4F15" w:rsidRPr="00724CD9" w:rsidRDefault="00CB4F15" w:rsidP="00CB4F15">
            <w:pPr>
              <w:spacing w:after="0" w:line="240" w:lineRule="auto"/>
              <w:ind w:right="-56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>Fri</w:t>
            </w: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EB4B7EE" w14:textId="77777777" w:rsidR="00CB4F15" w:rsidRDefault="00CB4F15" w:rsidP="00CB4F1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b/>
                <w:sz w:val="24"/>
                <w:szCs w:val="24"/>
              </w:rPr>
              <w:t>Christmas Jumper Day</w:t>
            </w:r>
          </w:p>
          <w:p w14:paraId="26011F72" w14:textId="77777777" w:rsidR="00CB4F15" w:rsidRPr="00724CD9" w:rsidRDefault="00CB4F15" w:rsidP="00CB4F15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Save the Children event to raise money for projects to help children around the world </w:t>
            </w:r>
          </w:p>
        </w:tc>
        <w:tc>
          <w:tcPr>
            <w:tcW w:w="1134" w:type="dxa"/>
            <w:vAlign w:val="center"/>
          </w:tcPr>
          <w:p w14:paraId="1420272B" w14:textId="77777777" w:rsidR="00CB4F15" w:rsidRPr="00724CD9" w:rsidRDefault="00CB4F15" w:rsidP="00CB4F15">
            <w:pPr>
              <w:spacing w:after="0" w:line="240" w:lineRule="auto"/>
              <w:ind w:left="386" w:right="-108" w:hanging="441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sz w:val="24"/>
                <w:szCs w:val="24"/>
              </w:rPr>
              <w:t>P1-7</w:t>
            </w:r>
          </w:p>
        </w:tc>
        <w:tc>
          <w:tcPr>
            <w:tcW w:w="2261" w:type="dxa"/>
            <w:vAlign w:val="center"/>
          </w:tcPr>
          <w:p w14:paraId="308B4C6D" w14:textId="77777777" w:rsidR="00CB4F15" w:rsidRDefault="00CB4F15" w:rsidP="00CB4F15">
            <w:pPr>
              <w:spacing w:after="0" w:line="240" w:lineRule="auto"/>
              <w:ind w:right="-254"/>
              <w:rPr>
                <w:rFonts w:asciiTheme="minorBidi" w:hAnsiTheme="minorBidi" w:cstheme="minorBidi"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sz w:val="24"/>
                <w:szCs w:val="24"/>
              </w:rPr>
              <w:t>£1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+</w:t>
            </w:r>
            <w:r w:rsidRPr="00724CD9">
              <w:rPr>
                <w:rFonts w:asciiTheme="minorBidi" w:hAnsiTheme="minorBidi" w:cstheme="minorBidi"/>
                <w:sz w:val="24"/>
                <w:szCs w:val="24"/>
              </w:rPr>
              <w:t xml:space="preserve"> charity </w:t>
            </w:r>
          </w:p>
          <w:p w14:paraId="6AFFC717" w14:textId="77777777" w:rsidR="00CB4F15" w:rsidRPr="00724CD9" w:rsidRDefault="00CB4F15" w:rsidP="00CB4F15">
            <w:pPr>
              <w:spacing w:after="0" w:line="240" w:lineRule="auto"/>
              <w:ind w:right="-254"/>
              <w:rPr>
                <w:rFonts w:asciiTheme="minorBidi" w:hAnsiTheme="minorBidi" w:cstheme="minorBidi"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sz w:val="24"/>
                <w:szCs w:val="24"/>
              </w:rPr>
              <w:t>donation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via ParentPay</w:t>
            </w:r>
          </w:p>
        </w:tc>
      </w:tr>
      <w:tr w:rsidR="00641F4C" w:rsidRPr="008C5342" w14:paraId="3FEC75BE" w14:textId="77777777" w:rsidTr="00FC0D65">
        <w:trPr>
          <w:trHeight w:val="746"/>
          <w:jc w:val="center"/>
        </w:trPr>
        <w:tc>
          <w:tcPr>
            <w:tcW w:w="1837" w:type="dxa"/>
            <w:vAlign w:val="center"/>
          </w:tcPr>
          <w:p w14:paraId="2E78FA27" w14:textId="77777777" w:rsidR="00641F4C" w:rsidRPr="00724CD9" w:rsidRDefault="00641F4C" w:rsidP="00256FBE">
            <w:pPr>
              <w:spacing w:after="0" w:line="240" w:lineRule="auto"/>
              <w:ind w:left="-108" w:right="-56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>Mon</w:t>
            </w:r>
            <w:r w:rsidR="00DD4CB5" w:rsidRPr="00DD4CB5">
              <w:rPr>
                <w:rFonts w:asciiTheme="minorBidi" w:hAnsiTheme="minorBidi" w:cstheme="minorBidi"/>
                <w:bCs/>
                <w:sz w:val="16"/>
                <w:szCs w:val="16"/>
              </w:rPr>
              <w:t>.</w:t>
            </w: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13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2218919" w14:textId="77777777" w:rsidR="00641F4C" w:rsidRDefault="00641F4C" w:rsidP="00256FB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b/>
                <w:sz w:val="24"/>
                <w:szCs w:val="24"/>
              </w:rPr>
              <w:t>Panto at Maryhill Burgh Hall</w:t>
            </w:r>
          </w:p>
          <w:p w14:paraId="0B95899C" w14:textId="77777777" w:rsidR="00641F4C" w:rsidRDefault="008C72ED" w:rsidP="00256FBE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>Early lunch required for whole school and limited menu due to timescale</w:t>
            </w:r>
            <w:r w:rsidR="000C7B95">
              <w:rPr>
                <w:rFonts w:asciiTheme="minorBidi" w:hAnsiTheme="minorBidi" w:cstheme="minorBidi"/>
                <w:bCs/>
                <w:sz w:val="24"/>
                <w:szCs w:val="24"/>
              </w:rPr>
              <w:t>.</w:t>
            </w:r>
          </w:p>
          <w:p w14:paraId="02CCCD2A" w14:textId="77777777" w:rsidR="000C7B95" w:rsidRPr="00724CD9" w:rsidRDefault="000C7B95" w:rsidP="00256FBE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>Children can wear their Xmas jumper.</w:t>
            </w:r>
          </w:p>
        </w:tc>
        <w:tc>
          <w:tcPr>
            <w:tcW w:w="1134" w:type="dxa"/>
            <w:vAlign w:val="center"/>
          </w:tcPr>
          <w:p w14:paraId="05E76D2C" w14:textId="77777777" w:rsidR="00641F4C" w:rsidRPr="00724CD9" w:rsidRDefault="00641F4C" w:rsidP="00256FBE">
            <w:pPr>
              <w:widowControl w:val="0"/>
              <w:spacing w:after="0" w:line="240" w:lineRule="auto"/>
              <w:ind w:right="-24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sz w:val="24"/>
                <w:szCs w:val="24"/>
              </w:rPr>
              <w:t>P1-7</w:t>
            </w:r>
          </w:p>
          <w:p w14:paraId="1A53EB35" w14:textId="77777777" w:rsidR="00641F4C" w:rsidRPr="00724CD9" w:rsidRDefault="00641F4C" w:rsidP="00256FBE">
            <w:pPr>
              <w:widowControl w:val="0"/>
              <w:spacing w:after="0" w:line="240" w:lineRule="auto"/>
              <w:ind w:right="-24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20731FE5" w14:textId="77777777" w:rsidR="00641F4C" w:rsidRPr="0020702C" w:rsidRDefault="00641F4C" w:rsidP="00256FBE">
            <w:pPr>
              <w:widowControl w:val="0"/>
              <w:spacing w:after="0" w:line="240" w:lineRule="auto"/>
              <w:ind w:right="-24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0702C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I child </w:t>
            </w:r>
            <w:r w:rsidR="000D1F1E">
              <w:rPr>
                <w:rFonts w:asciiTheme="minorBidi" w:hAnsiTheme="minorBidi" w:cstheme="minorBidi"/>
                <w:bCs/>
                <w:sz w:val="24"/>
                <w:szCs w:val="24"/>
              </w:rPr>
              <w:t>=</w:t>
            </w:r>
            <w:r w:rsidRPr="0020702C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£5</w:t>
            </w:r>
            <w:r w:rsidR="000D1F1E">
              <w:rPr>
                <w:rFonts w:asciiTheme="minorBidi" w:hAnsiTheme="minorBidi" w:cstheme="minorBidi"/>
                <w:bCs/>
                <w:sz w:val="24"/>
                <w:szCs w:val="24"/>
              </w:rPr>
              <w:t>,</w:t>
            </w:r>
            <w:r w:rsidRPr="0020702C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</w:t>
            </w:r>
          </w:p>
          <w:p w14:paraId="7B9B6200" w14:textId="77777777" w:rsidR="00641F4C" w:rsidRDefault="00641F4C" w:rsidP="00256FBE">
            <w:pPr>
              <w:widowControl w:val="0"/>
              <w:spacing w:after="0" w:line="240" w:lineRule="auto"/>
              <w:ind w:right="-115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0702C">
              <w:rPr>
                <w:rFonts w:asciiTheme="minorBidi" w:hAnsiTheme="minorBidi" w:cstheme="minorBidi"/>
                <w:bCs/>
                <w:sz w:val="24"/>
                <w:szCs w:val="24"/>
              </w:rPr>
              <w:t>2</w:t>
            </w:r>
            <w:r w:rsidR="0020702C" w:rsidRPr="0020702C">
              <w:rPr>
                <w:rFonts w:asciiTheme="minorBidi" w:hAnsiTheme="minorBidi" w:cstheme="minorBidi"/>
                <w:bCs/>
                <w:sz w:val="24"/>
                <w:szCs w:val="24"/>
              </w:rPr>
              <w:t>-3 children</w:t>
            </w:r>
            <w:r w:rsidR="000D1F1E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= </w:t>
            </w:r>
            <w:r w:rsidR="0020702C" w:rsidRPr="0020702C">
              <w:rPr>
                <w:rFonts w:asciiTheme="minorBidi" w:hAnsiTheme="minorBidi" w:cstheme="minorBidi"/>
                <w:bCs/>
                <w:sz w:val="24"/>
                <w:szCs w:val="24"/>
              </w:rPr>
              <w:t>£10</w:t>
            </w:r>
          </w:p>
          <w:p w14:paraId="130B9F57" w14:textId="77777777" w:rsidR="00641F4C" w:rsidRPr="00724CD9" w:rsidRDefault="0020702C" w:rsidP="00256FBE">
            <w:pPr>
              <w:widowControl w:val="0"/>
              <w:spacing w:after="0" w:line="240" w:lineRule="auto"/>
              <w:ind w:right="-115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per family </w:t>
            </w:r>
          </w:p>
        </w:tc>
      </w:tr>
      <w:tr w:rsidR="00641F4C" w:rsidRPr="008C5342" w14:paraId="34E4F479" w14:textId="77777777" w:rsidTr="00FC0D65">
        <w:trPr>
          <w:trHeight w:val="746"/>
          <w:jc w:val="center"/>
        </w:trPr>
        <w:tc>
          <w:tcPr>
            <w:tcW w:w="1837" w:type="dxa"/>
            <w:vAlign w:val="center"/>
          </w:tcPr>
          <w:p w14:paraId="6D6DC925" w14:textId="77777777" w:rsidR="00641F4C" w:rsidRPr="00724CD9" w:rsidRDefault="00641F4C" w:rsidP="00256FBE">
            <w:pPr>
              <w:spacing w:after="0" w:line="240" w:lineRule="auto"/>
              <w:ind w:left="-108" w:right="-56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>Fri</w:t>
            </w:r>
            <w:r w:rsidR="00DD4CB5" w:rsidRPr="00DD4CB5">
              <w:rPr>
                <w:rFonts w:asciiTheme="minorBidi" w:hAnsiTheme="minorBidi" w:cstheme="minorBidi"/>
                <w:bCs/>
                <w:sz w:val="16"/>
                <w:szCs w:val="16"/>
              </w:rPr>
              <w:t>.</w:t>
            </w: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17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CA8974" w14:textId="77777777" w:rsidR="008756E6" w:rsidRDefault="00641F4C" w:rsidP="00256FB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b/>
                <w:sz w:val="24"/>
                <w:szCs w:val="24"/>
              </w:rPr>
              <w:t>Christmas class songs</w:t>
            </w:r>
            <w:r w:rsidR="008756E6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 and </w:t>
            </w:r>
          </w:p>
          <w:p w14:paraId="2007E81B" w14:textId="77777777" w:rsidR="00641F4C" w:rsidRPr="00724CD9" w:rsidRDefault="008756E6" w:rsidP="00256FB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sz w:val="24"/>
                <w:szCs w:val="24"/>
              </w:rPr>
              <w:t>Scots Nativity Reading</w:t>
            </w:r>
          </w:p>
          <w:p w14:paraId="6A6019CA" w14:textId="77777777" w:rsidR="00641F4C" w:rsidRPr="00724CD9" w:rsidRDefault="00641F4C" w:rsidP="00256FBE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to be recorded </w:t>
            </w:r>
          </w:p>
        </w:tc>
        <w:tc>
          <w:tcPr>
            <w:tcW w:w="1134" w:type="dxa"/>
            <w:vAlign w:val="center"/>
          </w:tcPr>
          <w:p w14:paraId="03CA4D40" w14:textId="77777777" w:rsidR="00641F4C" w:rsidRDefault="00641F4C" w:rsidP="00256FBE">
            <w:pPr>
              <w:widowControl w:val="0"/>
              <w:spacing w:after="0" w:line="240" w:lineRule="auto"/>
              <w:ind w:right="-24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>P1-7</w:t>
            </w:r>
          </w:p>
          <w:p w14:paraId="03025530" w14:textId="77777777" w:rsidR="008756E6" w:rsidRDefault="008756E6" w:rsidP="00256FBE">
            <w:pPr>
              <w:widowControl w:val="0"/>
              <w:spacing w:after="0" w:line="240" w:lineRule="auto"/>
              <w:ind w:right="-24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>P4-7</w:t>
            </w:r>
          </w:p>
          <w:p w14:paraId="0B8ACA1D" w14:textId="77777777" w:rsidR="008756E6" w:rsidRPr="008756E6" w:rsidRDefault="008756E6" w:rsidP="00256FBE">
            <w:pPr>
              <w:widowControl w:val="0"/>
              <w:spacing w:after="0" w:line="240" w:lineRule="auto"/>
              <w:ind w:right="-24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14:paraId="66786C70" w14:textId="77777777" w:rsidR="00641F4C" w:rsidRPr="00724CD9" w:rsidRDefault="005D6D77" w:rsidP="00256FBE">
            <w:pPr>
              <w:widowControl w:val="0"/>
              <w:spacing w:after="0" w:line="240" w:lineRule="auto"/>
              <w:ind w:right="-24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>Songs</w:t>
            </w:r>
            <w:r w:rsidR="008756E6">
              <w:rPr>
                <w:rFonts w:asciiTheme="minorBidi" w:hAnsiTheme="minorBidi" w:cstheme="minorBidi"/>
                <w:bCs/>
                <w:sz w:val="24"/>
                <w:szCs w:val="24"/>
              </w:rPr>
              <w:t>, reading</w:t>
            </w: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and Christmas photos of class activities </w:t>
            </w: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>sent to parents</w:t>
            </w:r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/ carers</w:t>
            </w: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via Seesaw</w:t>
            </w:r>
          </w:p>
        </w:tc>
      </w:tr>
      <w:tr w:rsidR="00641F4C" w:rsidRPr="008C5342" w14:paraId="35494447" w14:textId="77777777" w:rsidTr="00FC0D65">
        <w:trPr>
          <w:trHeight w:val="555"/>
          <w:jc w:val="center"/>
        </w:trPr>
        <w:tc>
          <w:tcPr>
            <w:tcW w:w="1837" w:type="dxa"/>
            <w:vAlign w:val="center"/>
          </w:tcPr>
          <w:p w14:paraId="4E8390CF" w14:textId="77777777" w:rsidR="00641F4C" w:rsidRPr="00724CD9" w:rsidRDefault="00641F4C" w:rsidP="00256FBE">
            <w:pPr>
              <w:spacing w:after="0" w:line="240" w:lineRule="auto"/>
              <w:ind w:left="386" w:hanging="494"/>
              <w:jc w:val="center"/>
              <w:rPr>
                <w:rFonts w:asciiTheme="minorBidi" w:hAnsiTheme="minorBidi" w:cstheme="minorBidi"/>
                <w:b/>
                <w:color w:val="0000FF"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sz w:val="24"/>
                <w:szCs w:val="24"/>
              </w:rPr>
              <w:t>Fri</w:t>
            </w:r>
            <w:r w:rsidR="00DD4CB5" w:rsidRPr="00DD4CB5">
              <w:rPr>
                <w:rFonts w:asciiTheme="minorBidi" w:hAnsiTheme="minorBidi" w:cstheme="minorBidi"/>
                <w:bCs/>
                <w:sz w:val="16"/>
                <w:szCs w:val="16"/>
              </w:rPr>
              <w:t>.</w:t>
            </w:r>
            <w:r w:rsidRPr="00724CD9">
              <w:rPr>
                <w:rFonts w:asciiTheme="minorBidi" w:hAnsiTheme="minorBidi" w:cstheme="minorBidi"/>
                <w:sz w:val="24"/>
                <w:szCs w:val="24"/>
              </w:rPr>
              <w:t xml:space="preserve"> 17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85740A6" w14:textId="77777777" w:rsidR="00641F4C" w:rsidRPr="00724CD9" w:rsidRDefault="00641F4C" w:rsidP="00256FBE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b/>
                <w:sz w:val="24"/>
                <w:szCs w:val="24"/>
              </w:rPr>
              <w:t>Christmas Lunch</w:t>
            </w:r>
          </w:p>
          <w:p w14:paraId="3657E5EA" w14:textId="77777777" w:rsidR="00641F4C" w:rsidRPr="00724CD9" w:rsidRDefault="00641F4C" w:rsidP="00256FBE">
            <w:pPr>
              <w:spacing w:after="0" w:line="240" w:lineRule="auto"/>
              <w:ind w:left="386" w:hanging="494"/>
              <w:jc w:val="center"/>
              <w:rPr>
                <w:rFonts w:asciiTheme="minorBidi" w:hAnsiTheme="minorBidi" w:cstheme="minorBidi"/>
                <w:b/>
                <w:color w:val="0000FF"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>in Fuel Zone</w:t>
            </w:r>
          </w:p>
        </w:tc>
        <w:tc>
          <w:tcPr>
            <w:tcW w:w="1134" w:type="dxa"/>
            <w:vAlign w:val="center"/>
          </w:tcPr>
          <w:p w14:paraId="651C1207" w14:textId="77777777" w:rsidR="00641F4C" w:rsidRPr="00724CD9" w:rsidRDefault="00641F4C" w:rsidP="00256FBE">
            <w:pPr>
              <w:spacing w:after="0" w:line="240" w:lineRule="auto"/>
              <w:ind w:left="-55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>P1-7</w:t>
            </w:r>
          </w:p>
        </w:tc>
        <w:tc>
          <w:tcPr>
            <w:tcW w:w="2261" w:type="dxa"/>
            <w:vAlign w:val="center"/>
          </w:tcPr>
          <w:p w14:paraId="00EC9673" w14:textId="77777777" w:rsidR="00CB4F15" w:rsidRDefault="00CB4F15" w:rsidP="00CB4F15">
            <w:pPr>
              <w:spacing w:after="0" w:line="240" w:lineRule="auto"/>
              <w:ind w:left="-108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</w:t>
            </w:r>
            <w:r w:rsidR="005D6D77" w:rsidRPr="005D6D77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Menu choices </w:t>
            </w:r>
          </w:p>
          <w:p w14:paraId="0F546F94" w14:textId="77777777" w:rsidR="00641F4C" w:rsidRPr="005D6D77" w:rsidRDefault="00CB4F15" w:rsidP="00CB4F15">
            <w:pPr>
              <w:spacing w:after="0" w:line="240" w:lineRule="auto"/>
              <w:ind w:left="-108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</w:t>
            </w:r>
            <w:r w:rsidR="005D6D77" w:rsidRPr="005D6D77">
              <w:rPr>
                <w:rFonts w:asciiTheme="minorBidi" w:hAnsiTheme="minorBidi" w:cstheme="minorBidi"/>
                <w:bCs/>
                <w:sz w:val="24"/>
                <w:szCs w:val="24"/>
              </w:rPr>
              <w:t>available soon</w:t>
            </w:r>
          </w:p>
        </w:tc>
      </w:tr>
      <w:tr w:rsidR="00641F4C" w:rsidRPr="008C5342" w14:paraId="47FF0BB8" w14:textId="77777777" w:rsidTr="00FC0D65">
        <w:trPr>
          <w:trHeight w:val="2263"/>
          <w:jc w:val="center"/>
        </w:trPr>
        <w:tc>
          <w:tcPr>
            <w:tcW w:w="1837" w:type="dxa"/>
            <w:vAlign w:val="center"/>
          </w:tcPr>
          <w:p w14:paraId="56CD3005" w14:textId="77777777" w:rsidR="00641F4C" w:rsidRPr="00724CD9" w:rsidRDefault="00641F4C" w:rsidP="00256FBE">
            <w:pPr>
              <w:spacing w:after="0" w:line="240" w:lineRule="auto"/>
              <w:ind w:left="-108" w:right="-56"/>
              <w:contextualSpacing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18B8184E" w14:textId="77777777" w:rsidR="00641F4C" w:rsidRPr="00724CD9" w:rsidRDefault="00641F4C" w:rsidP="00256FBE">
            <w:pPr>
              <w:spacing w:after="0" w:line="240" w:lineRule="auto"/>
              <w:ind w:left="-108" w:right="-56"/>
              <w:contextualSpacing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>Tue</w:t>
            </w:r>
            <w:r w:rsidR="00DD4CB5" w:rsidRPr="00DD4CB5">
              <w:rPr>
                <w:rFonts w:asciiTheme="minorBidi" w:hAnsiTheme="minorBidi" w:cstheme="minorBidi"/>
                <w:bCs/>
                <w:sz w:val="16"/>
                <w:szCs w:val="16"/>
              </w:rPr>
              <w:t>.</w:t>
            </w: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14 </w:t>
            </w:r>
          </w:p>
          <w:p w14:paraId="69893A75" w14:textId="77777777" w:rsidR="00641F4C" w:rsidRPr="00724CD9" w:rsidRDefault="00641F4C" w:rsidP="00256FBE">
            <w:pPr>
              <w:spacing w:after="0" w:line="240" w:lineRule="auto"/>
              <w:ind w:left="-108" w:right="-56"/>
              <w:contextualSpacing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>Wed</w:t>
            </w:r>
            <w:r w:rsidR="00DD4CB5" w:rsidRPr="00DD4CB5">
              <w:rPr>
                <w:rFonts w:asciiTheme="minorBidi" w:hAnsiTheme="minorBidi" w:cstheme="minorBidi"/>
                <w:bCs/>
                <w:sz w:val="16"/>
                <w:szCs w:val="16"/>
              </w:rPr>
              <w:t>.</w:t>
            </w: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15 </w:t>
            </w:r>
          </w:p>
          <w:p w14:paraId="50947757" w14:textId="77777777" w:rsidR="00641F4C" w:rsidRPr="00724CD9" w:rsidRDefault="00641F4C" w:rsidP="00256FBE">
            <w:pPr>
              <w:spacing w:after="0" w:line="240" w:lineRule="auto"/>
              <w:ind w:left="-108" w:right="-56"/>
              <w:contextualSpacing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>Thu</w:t>
            </w:r>
            <w:r w:rsidR="00DD4CB5" w:rsidRPr="00DD4CB5">
              <w:rPr>
                <w:rFonts w:asciiTheme="minorBidi" w:hAnsiTheme="minorBidi" w:cstheme="minorBidi"/>
                <w:bCs/>
                <w:sz w:val="16"/>
                <w:szCs w:val="16"/>
              </w:rPr>
              <w:t>.</w:t>
            </w: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16 </w:t>
            </w:r>
          </w:p>
          <w:p w14:paraId="6AB32077" w14:textId="77777777" w:rsidR="00641F4C" w:rsidRPr="00724CD9" w:rsidRDefault="00641F4C" w:rsidP="00256FBE">
            <w:pPr>
              <w:spacing w:after="0" w:line="240" w:lineRule="auto"/>
              <w:ind w:right="-56"/>
              <w:contextualSpacing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>Fri</w:t>
            </w:r>
            <w:r w:rsidR="00DD4CB5" w:rsidRPr="00DD4CB5">
              <w:rPr>
                <w:rFonts w:asciiTheme="minorBidi" w:hAnsiTheme="minorBidi" w:cstheme="minorBidi"/>
                <w:bCs/>
                <w:sz w:val="16"/>
                <w:szCs w:val="16"/>
              </w:rPr>
              <w:t>.</w:t>
            </w: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17 </w:t>
            </w:r>
          </w:p>
          <w:p w14:paraId="74F16997" w14:textId="77777777" w:rsidR="00641F4C" w:rsidRPr="00724CD9" w:rsidRDefault="00641F4C" w:rsidP="00256FBE">
            <w:pPr>
              <w:spacing w:after="0" w:line="240" w:lineRule="auto"/>
              <w:ind w:left="-108" w:right="-56"/>
              <w:contextualSpacing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>Mon</w:t>
            </w:r>
            <w:r w:rsidR="00DD4CB5" w:rsidRPr="00DD4CB5">
              <w:rPr>
                <w:rFonts w:asciiTheme="minorBidi" w:hAnsiTheme="minorBidi" w:cstheme="minorBidi"/>
                <w:bCs/>
                <w:sz w:val="16"/>
                <w:szCs w:val="16"/>
              </w:rPr>
              <w:t>.</w:t>
            </w: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20 </w:t>
            </w:r>
          </w:p>
          <w:p w14:paraId="6C6CC96D" w14:textId="77777777" w:rsidR="00641F4C" w:rsidRPr="00724CD9" w:rsidRDefault="00641F4C" w:rsidP="00256FBE">
            <w:pPr>
              <w:spacing w:after="0" w:line="240" w:lineRule="auto"/>
              <w:ind w:left="-108" w:right="-56"/>
              <w:contextualSpacing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>Tue</w:t>
            </w:r>
            <w:r w:rsidR="00DD4CB5" w:rsidRPr="00DD4CB5">
              <w:rPr>
                <w:rFonts w:asciiTheme="minorBidi" w:hAnsiTheme="minorBidi" w:cstheme="minorBidi"/>
                <w:bCs/>
                <w:sz w:val="16"/>
                <w:szCs w:val="16"/>
              </w:rPr>
              <w:t>.</w:t>
            </w: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21 </w:t>
            </w:r>
          </w:p>
          <w:p w14:paraId="2478594E" w14:textId="77777777" w:rsidR="00641F4C" w:rsidRPr="00724CD9" w:rsidRDefault="00641F4C" w:rsidP="00256FBE">
            <w:pPr>
              <w:spacing w:after="0" w:line="240" w:lineRule="auto"/>
              <w:ind w:left="-108" w:right="-56"/>
              <w:contextualSpacing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>Wed</w:t>
            </w:r>
            <w:r w:rsidR="00DD4CB5" w:rsidRPr="00DD4CB5">
              <w:rPr>
                <w:rFonts w:asciiTheme="minorBidi" w:hAnsiTheme="minorBidi" w:cstheme="minorBidi"/>
                <w:bCs/>
                <w:sz w:val="16"/>
                <w:szCs w:val="16"/>
              </w:rPr>
              <w:t>.</w:t>
            </w: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22 </w:t>
            </w:r>
          </w:p>
          <w:p w14:paraId="3806BECF" w14:textId="77777777" w:rsidR="00641F4C" w:rsidRPr="00724CD9" w:rsidRDefault="00641F4C" w:rsidP="00256FBE">
            <w:pPr>
              <w:spacing w:after="0" w:line="240" w:lineRule="auto"/>
              <w:ind w:left="-108" w:right="-56"/>
              <w:contextualSpacing/>
              <w:jc w:val="center"/>
              <w:rPr>
                <w:rFonts w:asciiTheme="minorBidi" w:hAnsiTheme="minorBidi" w:cstheme="minorBidi"/>
                <w:b/>
                <w:color w:val="0000FF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75D2CAE3" w14:textId="77777777" w:rsidR="00641F4C" w:rsidRPr="00724CD9" w:rsidRDefault="00641F4C" w:rsidP="00256FBE">
            <w:pPr>
              <w:spacing w:after="0" w:line="240" w:lineRule="auto"/>
              <w:contextualSpacing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b/>
                <w:sz w:val="24"/>
                <w:szCs w:val="24"/>
              </w:rPr>
              <w:t>P1-7 Christmas parties</w:t>
            </w:r>
          </w:p>
          <w:p w14:paraId="32BE4F71" w14:textId="77777777" w:rsidR="00641F4C" w:rsidRPr="00724CD9" w:rsidRDefault="00641F4C" w:rsidP="00256FBE">
            <w:pPr>
              <w:spacing w:after="0" w:line="240" w:lineRule="auto"/>
              <w:ind w:left="-136" w:right="-162"/>
              <w:contextualSpacing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>P3 Party</w:t>
            </w:r>
          </w:p>
          <w:p w14:paraId="49FA67F5" w14:textId="77777777" w:rsidR="00641F4C" w:rsidRPr="00724CD9" w:rsidRDefault="00641F4C" w:rsidP="00256FBE">
            <w:pPr>
              <w:spacing w:after="0" w:line="240" w:lineRule="auto"/>
              <w:ind w:left="-136" w:right="-162"/>
              <w:contextualSpacing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>P2 Party</w:t>
            </w:r>
          </w:p>
          <w:p w14:paraId="26730DE7" w14:textId="77777777" w:rsidR="00641F4C" w:rsidRPr="00724CD9" w:rsidRDefault="00641F4C" w:rsidP="00256FBE">
            <w:pPr>
              <w:spacing w:after="0" w:line="240" w:lineRule="auto"/>
              <w:ind w:left="-136" w:right="-162"/>
              <w:contextualSpacing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>P6 Party</w:t>
            </w:r>
          </w:p>
          <w:p w14:paraId="26E91FFA" w14:textId="77777777" w:rsidR="00641F4C" w:rsidRPr="00724CD9" w:rsidRDefault="00641F4C" w:rsidP="00256FBE">
            <w:pPr>
              <w:spacing w:after="0" w:line="240" w:lineRule="auto"/>
              <w:ind w:left="-136" w:right="-162"/>
              <w:contextualSpacing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>P7 Party</w:t>
            </w:r>
          </w:p>
          <w:p w14:paraId="587C711E" w14:textId="77777777" w:rsidR="00641F4C" w:rsidRPr="00724CD9" w:rsidRDefault="00641F4C" w:rsidP="00256FBE">
            <w:pPr>
              <w:spacing w:after="0" w:line="240" w:lineRule="auto"/>
              <w:ind w:left="-136" w:right="-162"/>
              <w:contextualSpacing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>P1 Party and Santa visit</w:t>
            </w:r>
          </w:p>
          <w:p w14:paraId="390C67B0" w14:textId="77777777" w:rsidR="00641F4C" w:rsidRPr="00724CD9" w:rsidRDefault="00641F4C" w:rsidP="00256FBE">
            <w:pPr>
              <w:spacing w:after="0" w:line="240" w:lineRule="auto"/>
              <w:ind w:left="-136" w:right="-162"/>
              <w:contextualSpacing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>P4 Party</w:t>
            </w:r>
          </w:p>
          <w:p w14:paraId="2BF291F9" w14:textId="77777777" w:rsidR="00641F4C" w:rsidRPr="00724CD9" w:rsidRDefault="00641F4C" w:rsidP="00256FBE">
            <w:pPr>
              <w:spacing w:after="0" w:line="240" w:lineRule="auto"/>
              <w:ind w:left="-136" w:right="-162"/>
              <w:contextualSpacing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>P5 Party</w:t>
            </w:r>
          </w:p>
          <w:p w14:paraId="13D6B86E" w14:textId="77777777" w:rsidR="00641F4C" w:rsidRPr="00724CD9" w:rsidRDefault="00641F4C" w:rsidP="00256FBE">
            <w:pPr>
              <w:spacing w:after="0" w:line="240" w:lineRule="auto"/>
              <w:ind w:left="-136" w:right="-162"/>
              <w:contextualSpacing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6E0591" w14:textId="77777777" w:rsidR="00641F4C" w:rsidRPr="00724CD9" w:rsidRDefault="00641F4C" w:rsidP="00256FBE">
            <w:pPr>
              <w:spacing w:after="0" w:line="240" w:lineRule="auto"/>
              <w:ind w:left="386" w:right="-24" w:hanging="494"/>
              <w:jc w:val="center"/>
              <w:rPr>
                <w:rFonts w:asciiTheme="minorBidi" w:hAnsiTheme="minorBidi" w:cstheme="minorBidi"/>
                <w:b/>
                <w:color w:val="0000FF"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>P1-7</w:t>
            </w:r>
          </w:p>
        </w:tc>
        <w:tc>
          <w:tcPr>
            <w:tcW w:w="2261" w:type="dxa"/>
            <w:vAlign w:val="center"/>
          </w:tcPr>
          <w:p w14:paraId="2AD84898" w14:textId="77777777" w:rsidR="00641F4C" w:rsidRPr="00C83E75" w:rsidRDefault="00641F4C" w:rsidP="00256FBE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83E75">
              <w:rPr>
                <w:rFonts w:asciiTheme="minorBidi" w:hAnsiTheme="minorBidi" w:cstheme="minorBidi"/>
                <w:sz w:val="24"/>
                <w:szCs w:val="24"/>
              </w:rPr>
              <w:t>1:30 - 2:30pm</w:t>
            </w:r>
          </w:p>
          <w:p w14:paraId="4665BC8B" w14:textId="77777777" w:rsidR="00641F4C" w:rsidRPr="00724CD9" w:rsidRDefault="00A07538" w:rsidP="00FC0D65">
            <w:pPr>
              <w:spacing w:after="0" w:line="240" w:lineRule="auto"/>
              <w:ind w:right="-112"/>
              <w:rPr>
                <w:rFonts w:asciiTheme="minorBidi" w:hAnsiTheme="minorBidi" w:cstheme="minorBidi"/>
                <w:b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Children come to school dressed in party / casual clothes</w:t>
            </w:r>
            <w:r w:rsidR="00FC0D65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724CD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641F4C" w:rsidRPr="00724CD9">
              <w:rPr>
                <w:rFonts w:asciiTheme="minorBidi" w:hAnsiTheme="minorBidi" w:cstheme="minorBidi"/>
                <w:sz w:val="24"/>
                <w:szCs w:val="24"/>
              </w:rPr>
              <w:t>P1-3 have food in class before party</w:t>
            </w:r>
            <w:r w:rsidR="005D6D77">
              <w:rPr>
                <w:rFonts w:asciiTheme="minorBidi" w:hAnsiTheme="minorBidi" w:cstheme="minorBidi"/>
                <w:sz w:val="24"/>
                <w:szCs w:val="24"/>
              </w:rPr>
              <w:t xml:space="preserve">. </w:t>
            </w:r>
            <w:r w:rsidR="00641F4C" w:rsidRPr="00724CD9">
              <w:rPr>
                <w:rFonts w:asciiTheme="minorBidi" w:hAnsiTheme="minorBidi" w:cstheme="minorBidi"/>
                <w:sz w:val="24"/>
                <w:szCs w:val="24"/>
              </w:rPr>
              <w:t>P4-7 have food in class after party</w:t>
            </w:r>
            <w:r w:rsidR="005D6D77">
              <w:rPr>
                <w:rFonts w:asciiTheme="minorBidi" w:hAnsiTheme="minorBidi" w:cstheme="minorBidi"/>
                <w:sz w:val="24"/>
                <w:szCs w:val="24"/>
              </w:rPr>
              <w:t xml:space="preserve">. </w:t>
            </w:r>
          </w:p>
        </w:tc>
      </w:tr>
      <w:tr w:rsidR="00641F4C" w:rsidRPr="008C5342" w14:paraId="009B7E7B" w14:textId="77777777" w:rsidTr="00FC0D65">
        <w:trPr>
          <w:trHeight w:val="668"/>
          <w:jc w:val="center"/>
        </w:trPr>
        <w:tc>
          <w:tcPr>
            <w:tcW w:w="1837" w:type="dxa"/>
            <w:vAlign w:val="center"/>
          </w:tcPr>
          <w:p w14:paraId="1E7168EA" w14:textId="77777777" w:rsidR="00641F4C" w:rsidRPr="00724CD9" w:rsidRDefault="00641F4C" w:rsidP="00256FBE">
            <w:pPr>
              <w:spacing w:after="0" w:line="240" w:lineRule="auto"/>
              <w:ind w:left="-108" w:right="-56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Wed 22 </w:t>
            </w:r>
          </w:p>
          <w:p w14:paraId="7FD28F07" w14:textId="77777777" w:rsidR="00641F4C" w:rsidRPr="00724CD9" w:rsidRDefault="00641F4C" w:rsidP="00256FBE">
            <w:pPr>
              <w:spacing w:after="0" w:line="240" w:lineRule="auto"/>
              <w:ind w:left="-108" w:right="-56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proofErr w:type="gramStart"/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>2:15pm</w:t>
            </w:r>
            <w:r w:rsidR="000B1FFA">
              <w:rPr>
                <w:rFonts w:asciiTheme="minorBidi" w:hAnsiTheme="minorBidi" w:cstheme="minorBidi"/>
                <w:bCs/>
                <w:sz w:val="24"/>
                <w:szCs w:val="24"/>
              </w:rPr>
              <w:t>/</w:t>
            </w:r>
            <w:r w:rsidRPr="00724CD9">
              <w:rPr>
                <w:rFonts w:asciiTheme="minorBidi" w:hAnsiTheme="minorBidi" w:cstheme="minorBidi"/>
                <w:bCs/>
                <w:sz w:val="24"/>
                <w:szCs w:val="24"/>
              </w:rPr>
              <w:t>2.30pm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4BC5FE52" w14:textId="77777777" w:rsidR="00641F4C" w:rsidRPr="00724CD9" w:rsidRDefault="00641F4C" w:rsidP="00256FB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b/>
                <w:sz w:val="24"/>
                <w:szCs w:val="24"/>
              </w:rPr>
              <w:t>Close early for the festive period</w:t>
            </w:r>
          </w:p>
        </w:tc>
        <w:tc>
          <w:tcPr>
            <w:tcW w:w="1134" w:type="dxa"/>
            <w:vAlign w:val="center"/>
          </w:tcPr>
          <w:p w14:paraId="05BA7685" w14:textId="77777777" w:rsidR="00641F4C" w:rsidRPr="00724CD9" w:rsidRDefault="00641F4C" w:rsidP="00256FBE">
            <w:pPr>
              <w:spacing w:after="0" w:line="240" w:lineRule="auto"/>
              <w:ind w:left="386" w:right="-108" w:hanging="441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724CD9">
              <w:rPr>
                <w:rFonts w:asciiTheme="minorBidi" w:hAnsiTheme="minorBidi" w:cstheme="minorBidi"/>
                <w:sz w:val="24"/>
                <w:szCs w:val="24"/>
              </w:rPr>
              <w:t>P1-7</w:t>
            </w:r>
          </w:p>
        </w:tc>
        <w:tc>
          <w:tcPr>
            <w:tcW w:w="2261" w:type="dxa"/>
            <w:vAlign w:val="center"/>
          </w:tcPr>
          <w:p w14:paraId="5D6180EA" w14:textId="77777777" w:rsidR="00641F4C" w:rsidRPr="00724CD9" w:rsidRDefault="00641F4C" w:rsidP="00256FBE">
            <w:pPr>
              <w:spacing w:after="0" w:line="240" w:lineRule="auto"/>
              <w:ind w:left="-128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684FF69E" w14:textId="77777777" w:rsidR="004A02C8" w:rsidRDefault="000C7B95" w:rsidP="00641F4C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30F3EF" wp14:editId="440B151B">
                <wp:simplePos x="0" y="0"/>
                <wp:positionH relativeFrom="column">
                  <wp:posOffset>162560</wp:posOffset>
                </wp:positionH>
                <wp:positionV relativeFrom="paragraph">
                  <wp:posOffset>73579</wp:posOffset>
                </wp:positionV>
                <wp:extent cx="6125210" cy="1384030"/>
                <wp:effectExtent l="0" t="0" r="27940" b="2603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5210" cy="1384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3503E7" w14:textId="77777777" w:rsidR="00AF7F74" w:rsidRPr="00A36240" w:rsidRDefault="00AF7F74" w:rsidP="00AF7F74">
                            <w:pPr>
                              <w:spacing w:after="0" w:line="240" w:lineRule="auto"/>
                              <w:ind w:right="-340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70C0"/>
                                <w:sz w:val="39"/>
                                <w:szCs w:val="39"/>
                                <w:lang w:eastAsia="en-US"/>
                              </w:rPr>
                            </w:pPr>
                            <w:r w:rsidRPr="00A36240">
                              <w:rPr>
                                <w:rFonts w:ascii="Century Gothic" w:hAnsi="Century Gothic" w:cs="Arial"/>
                                <w:b/>
                                <w:color w:val="0070C0"/>
                                <w:sz w:val="39"/>
                                <w:szCs w:val="39"/>
                                <w:lang w:eastAsia="en-US"/>
                              </w:rPr>
                              <w:t>Have Your Say</w:t>
                            </w:r>
                          </w:p>
                          <w:p w14:paraId="09E376EF" w14:textId="77777777" w:rsidR="00A36240" w:rsidRPr="00A36240" w:rsidRDefault="00A36240" w:rsidP="00AF7F74">
                            <w:pPr>
                              <w:spacing w:after="0" w:line="240" w:lineRule="auto"/>
                              <w:ind w:right="-340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6566345" w14:textId="77777777" w:rsidR="00AF7F74" w:rsidRDefault="00AF7F74" w:rsidP="00A36240">
                            <w:pPr>
                              <w:spacing w:after="0" w:line="240" w:lineRule="auto"/>
                              <w:ind w:left="2694" w:right="-154"/>
                              <w:rPr>
                                <w:rFonts w:ascii="Century Gothic" w:hAnsi="Century Gothic" w:cs="Arial"/>
                                <w:b/>
                                <w:sz w:val="39"/>
                                <w:szCs w:val="39"/>
                                <w:lang w:eastAsia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lease complete this form if you would like to leave a comment or receive more</w:t>
                            </w:r>
                            <w:r w:rsidR="00A36240">
                              <w:rPr>
                                <w:rFonts w:ascii="Segoe UI" w:hAnsi="Segoe UI" w:cs="Segoe UI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nformation about something in our newsletters.</w:t>
                            </w:r>
                          </w:p>
                          <w:p w14:paraId="6B2B53F6" w14:textId="77777777" w:rsidR="00AF7F74" w:rsidRPr="000C7B95" w:rsidRDefault="00AF7F74" w:rsidP="00A36240">
                            <w:pPr>
                              <w:spacing w:after="0" w:line="240" w:lineRule="auto"/>
                              <w:ind w:left="2694" w:right="-340"/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840F4FB" w14:textId="77777777" w:rsidR="00AF7F74" w:rsidRPr="000B1FFA" w:rsidRDefault="007A284F" w:rsidP="00A36240">
                            <w:pPr>
                              <w:spacing w:after="0" w:line="240" w:lineRule="auto"/>
                              <w:ind w:left="2694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hyperlink r:id="rId26" w:history="1">
                              <w:r w:rsidR="00AF7F74" w:rsidRPr="00976035">
                                <w:rPr>
                                  <w:rStyle w:val="Hyperlink"/>
                                  <w:rFonts w:asciiTheme="minorBidi" w:hAnsiTheme="minorBidi" w:cstheme="minorBidi"/>
                                  <w:sz w:val="24"/>
                                  <w:szCs w:val="24"/>
                                  <w:lang w:eastAsia="en-US"/>
                                </w:rPr>
                                <w:t>https://forms.office.com/r/PSkU4yJvUp</w:t>
                              </w:r>
                            </w:hyperlink>
                          </w:p>
                          <w:p w14:paraId="6F0341AF" w14:textId="77777777" w:rsidR="00AF7F74" w:rsidRPr="000B1FFA" w:rsidRDefault="00AF7F74" w:rsidP="00AF7F74">
                            <w:pPr>
                              <w:tabs>
                                <w:tab w:val="left" w:pos="3520"/>
                              </w:tabs>
                              <w:spacing w:after="0" w:line="240" w:lineRule="auto"/>
                              <w:ind w:right="-435"/>
                              <w:jc w:val="both"/>
                              <w:rPr>
                                <w:rStyle w:val="Heading4Char"/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6AFBC431" w14:textId="77777777" w:rsidR="00AF7F74" w:rsidRPr="00132A7E" w:rsidRDefault="00AF7F74" w:rsidP="00AF7F74">
                            <w:pPr>
                              <w:tabs>
                                <w:tab w:val="left" w:pos="3520"/>
                              </w:tabs>
                              <w:spacing w:after="0" w:line="240" w:lineRule="auto"/>
                              <w:ind w:right="-435"/>
                              <w:rPr>
                                <w:rFonts w:ascii="Arial" w:hAnsi="Arial" w:cs="Arial"/>
                              </w:rPr>
                            </w:pPr>
                            <w:r w:rsidRPr="00132A7E">
                              <w:rPr>
                                <w:rFonts w:ascii="Arial" w:hAnsi="Arial" w:cs="Arial"/>
                                <w:vanish/>
                              </w:rPr>
                              <w:br/>
                            </w:r>
                          </w:p>
                          <w:p w14:paraId="57A2821D" w14:textId="77777777" w:rsidR="00AF7F74" w:rsidRDefault="00AF7F74" w:rsidP="00AF7F74">
                            <w:pPr>
                              <w:spacing w:after="0" w:line="240" w:lineRule="auto"/>
                              <w:rPr>
                                <w:rFonts w:ascii="Arial" w:eastAsia="MS Mincho" w:hAnsi="Arial" w:cs="Arial"/>
                                <w:lang w:eastAsia="ja-JP"/>
                              </w:rPr>
                            </w:pPr>
                          </w:p>
                          <w:p w14:paraId="1066652F" w14:textId="77777777" w:rsidR="00AF7F74" w:rsidRDefault="00AF7F74" w:rsidP="00AF7F74">
                            <w:pPr>
                              <w:spacing w:after="0" w:line="240" w:lineRule="auto"/>
                              <w:rPr>
                                <w:rFonts w:ascii="Arial" w:eastAsia="MS Mincho" w:hAnsi="Arial" w:cs="Arial"/>
                                <w:lang w:eastAsia="ja-JP"/>
                              </w:rPr>
                            </w:pPr>
                          </w:p>
                          <w:p w14:paraId="43447CF6" w14:textId="77777777" w:rsidR="00AF7F74" w:rsidRDefault="00AF7F74" w:rsidP="00AF7F74">
                            <w:pPr>
                              <w:spacing w:after="0" w:line="240" w:lineRule="auto"/>
                              <w:rPr>
                                <w:rFonts w:ascii="Arial" w:eastAsia="MS Mincho" w:hAnsi="Arial" w:cs="Arial"/>
                                <w:lang w:eastAsia="ja-JP"/>
                              </w:rPr>
                            </w:pPr>
                          </w:p>
                          <w:p w14:paraId="357ACEBF" w14:textId="77777777" w:rsidR="00AF7F74" w:rsidRDefault="00AF7F74" w:rsidP="00AF7F74">
                            <w:pPr>
                              <w:spacing w:after="0" w:line="240" w:lineRule="auto"/>
                              <w:rPr>
                                <w:rFonts w:ascii="Arial" w:eastAsia="MS Mincho" w:hAnsi="Arial" w:cs="Arial"/>
                                <w:lang w:eastAsia="ja-JP"/>
                              </w:rPr>
                            </w:pPr>
                          </w:p>
                          <w:p w14:paraId="435A4602" w14:textId="77777777" w:rsidR="00AF7F74" w:rsidRDefault="00AF7F74" w:rsidP="00AF7F74">
                            <w:pPr>
                              <w:spacing w:after="0" w:line="240" w:lineRule="auto"/>
                              <w:rPr>
                                <w:rFonts w:ascii="Arial" w:eastAsia="MS Mincho" w:hAnsi="Arial" w:cs="Arial"/>
                                <w:lang w:eastAsia="ja-JP"/>
                              </w:rPr>
                            </w:pPr>
                          </w:p>
                          <w:p w14:paraId="793CA5A5" w14:textId="77777777" w:rsidR="00AF7F74" w:rsidRPr="00132A7E" w:rsidRDefault="00AF7F74" w:rsidP="00AF7F74">
                            <w:pPr>
                              <w:tabs>
                                <w:tab w:val="left" w:pos="3630"/>
                              </w:tabs>
                              <w:spacing w:after="0" w:line="240" w:lineRule="auto"/>
                              <w:ind w:right="-34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30F3EF" id="_x0000_s1038" style="position:absolute;margin-left:12.8pt;margin-top:5.8pt;width:482.3pt;height:10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" filled="f" strokecolor="#00b050" strokeweight="2pt">
                <v:textbox inset=",0">
                  <w:txbxContent>
                    <w:p w14:paraId="213503E7" w14:textId="77777777" w:rsidR="00AF7F74" w:rsidRPr="00A36240" w:rsidRDefault="00AF7F74" w:rsidP="00AF7F74">
                      <w:pPr>
                        <w:spacing w:after="0" w:line="240" w:lineRule="auto"/>
                        <w:ind w:right="-340"/>
                        <w:jc w:val="center"/>
                        <w:rPr>
                          <w:rFonts w:ascii="Century Gothic" w:hAnsi="Century Gothic" w:cs="Arial"/>
                          <w:b/>
                          <w:color w:val="0070C0"/>
                          <w:sz w:val="39"/>
                          <w:szCs w:val="39"/>
                          <w:lang w:eastAsia="en-US"/>
                        </w:rPr>
                      </w:pPr>
                      <w:r w:rsidRPr="00A36240">
                        <w:rPr>
                          <w:rFonts w:ascii="Century Gothic" w:hAnsi="Century Gothic" w:cs="Arial"/>
                          <w:b/>
                          <w:color w:val="0070C0"/>
                          <w:sz w:val="39"/>
                          <w:szCs w:val="39"/>
                          <w:lang w:eastAsia="en-US"/>
                        </w:rPr>
                        <w:t>Have Your Say</w:t>
                      </w:r>
                    </w:p>
                    <w:p w14:paraId="09E376EF" w14:textId="77777777" w:rsidR="00A36240" w:rsidRPr="00A36240" w:rsidRDefault="00A36240" w:rsidP="00AF7F74">
                      <w:pPr>
                        <w:spacing w:after="0" w:line="240" w:lineRule="auto"/>
                        <w:ind w:right="-340"/>
                        <w:jc w:val="center"/>
                        <w:rPr>
                          <w:rFonts w:ascii="Century Gothic" w:hAnsi="Century Gothic" w:cs="Arial"/>
                          <w:b/>
                          <w:sz w:val="16"/>
                          <w:szCs w:val="16"/>
                          <w:lang w:eastAsia="en-US"/>
                        </w:rPr>
                      </w:pPr>
                    </w:p>
                    <w:p w14:paraId="76566345" w14:textId="77777777" w:rsidR="00AF7F74" w:rsidRDefault="00AF7F74" w:rsidP="00A36240">
                      <w:pPr>
                        <w:spacing w:after="0" w:line="240" w:lineRule="auto"/>
                        <w:ind w:left="2694" w:right="-154"/>
                        <w:rPr>
                          <w:rFonts w:ascii="Century Gothic" w:hAnsi="Century Gothic" w:cs="Arial"/>
                          <w:b/>
                          <w:sz w:val="39"/>
                          <w:szCs w:val="39"/>
                          <w:lang w:eastAsia="en-US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lease complete this form if you would like to leave a comment or receive more</w:t>
                      </w:r>
                      <w:r w:rsidR="00A36240">
                        <w:rPr>
                          <w:rFonts w:ascii="Segoe UI" w:hAnsi="Segoe UI" w:cs="Segoe UI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information about something in our newsletters.</w:t>
                      </w:r>
                    </w:p>
                    <w:p w14:paraId="6B2B53F6" w14:textId="77777777" w:rsidR="00AF7F74" w:rsidRPr="000C7B95" w:rsidRDefault="00AF7F74" w:rsidP="00A36240">
                      <w:pPr>
                        <w:spacing w:after="0" w:line="240" w:lineRule="auto"/>
                        <w:ind w:left="2694" w:right="-340"/>
                        <w:rPr>
                          <w:rFonts w:ascii="Century Gothic" w:hAnsi="Century Gothic" w:cs="Arial"/>
                          <w:b/>
                          <w:sz w:val="16"/>
                          <w:szCs w:val="16"/>
                          <w:lang w:eastAsia="en-US"/>
                        </w:rPr>
                      </w:pPr>
                    </w:p>
                    <w:p w14:paraId="7840F4FB" w14:textId="77777777" w:rsidR="00AF7F74" w:rsidRPr="000B1FFA" w:rsidRDefault="00AF7F74" w:rsidP="00A36240">
                      <w:pPr>
                        <w:spacing w:after="0" w:line="240" w:lineRule="auto"/>
                        <w:ind w:left="2694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hyperlink r:id="rId27" w:history="1">
                        <w:r w:rsidRPr="00976035">
                          <w:rPr>
                            <w:rStyle w:val="Hyperlink"/>
                            <w:rFonts w:asciiTheme="minorBidi" w:hAnsiTheme="minorBidi" w:cstheme="minorBidi"/>
                            <w:sz w:val="24"/>
                            <w:szCs w:val="24"/>
                            <w:lang w:eastAsia="en-US"/>
                          </w:rPr>
                          <w:t>https://forms.office.com/r/PSkU4yJvUp</w:t>
                        </w:r>
                      </w:hyperlink>
                    </w:p>
                    <w:p w14:paraId="6F0341AF" w14:textId="77777777" w:rsidR="00AF7F74" w:rsidRPr="000B1FFA" w:rsidRDefault="00AF7F74" w:rsidP="00AF7F74">
                      <w:pPr>
                        <w:tabs>
                          <w:tab w:val="left" w:pos="3520"/>
                        </w:tabs>
                        <w:spacing w:after="0" w:line="240" w:lineRule="auto"/>
                        <w:ind w:right="-435"/>
                        <w:jc w:val="both"/>
                        <w:rPr>
                          <w:rStyle w:val="Heading4Char"/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</w:p>
                    <w:p w14:paraId="6AFBC431" w14:textId="77777777" w:rsidR="00AF7F74" w:rsidRPr="00132A7E" w:rsidRDefault="00AF7F74" w:rsidP="00AF7F74">
                      <w:pPr>
                        <w:tabs>
                          <w:tab w:val="left" w:pos="3520"/>
                        </w:tabs>
                        <w:spacing w:after="0" w:line="240" w:lineRule="auto"/>
                        <w:ind w:right="-435"/>
                        <w:rPr>
                          <w:rFonts w:ascii="Arial" w:hAnsi="Arial" w:cs="Arial"/>
                        </w:rPr>
                      </w:pPr>
                      <w:r w:rsidRPr="00132A7E">
                        <w:rPr>
                          <w:rFonts w:ascii="Arial" w:hAnsi="Arial" w:cs="Arial"/>
                          <w:vanish/>
                        </w:rPr>
                        <w:br/>
                      </w:r>
                    </w:p>
                    <w:p w14:paraId="57A2821D" w14:textId="77777777" w:rsidR="00AF7F74" w:rsidRDefault="00AF7F74" w:rsidP="00AF7F74">
                      <w:pPr>
                        <w:spacing w:after="0" w:line="240" w:lineRule="auto"/>
                        <w:rPr>
                          <w:rFonts w:ascii="Arial" w:eastAsia="MS Mincho" w:hAnsi="Arial" w:cs="Arial"/>
                          <w:lang w:eastAsia="ja-JP"/>
                        </w:rPr>
                      </w:pPr>
                    </w:p>
                    <w:p w14:paraId="1066652F" w14:textId="77777777" w:rsidR="00AF7F74" w:rsidRDefault="00AF7F74" w:rsidP="00AF7F74">
                      <w:pPr>
                        <w:spacing w:after="0" w:line="240" w:lineRule="auto"/>
                        <w:rPr>
                          <w:rFonts w:ascii="Arial" w:eastAsia="MS Mincho" w:hAnsi="Arial" w:cs="Arial"/>
                          <w:lang w:eastAsia="ja-JP"/>
                        </w:rPr>
                      </w:pPr>
                    </w:p>
                    <w:p w14:paraId="43447CF6" w14:textId="77777777" w:rsidR="00AF7F74" w:rsidRDefault="00AF7F74" w:rsidP="00AF7F74">
                      <w:pPr>
                        <w:spacing w:after="0" w:line="240" w:lineRule="auto"/>
                        <w:rPr>
                          <w:rFonts w:ascii="Arial" w:eastAsia="MS Mincho" w:hAnsi="Arial" w:cs="Arial"/>
                          <w:lang w:eastAsia="ja-JP"/>
                        </w:rPr>
                      </w:pPr>
                    </w:p>
                    <w:p w14:paraId="357ACEBF" w14:textId="77777777" w:rsidR="00AF7F74" w:rsidRDefault="00AF7F74" w:rsidP="00AF7F74">
                      <w:pPr>
                        <w:spacing w:after="0" w:line="240" w:lineRule="auto"/>
                        <w:rPr>
                          <w:rFonts w:ascii="Arial" w:eastAsia="MS Mincho" w:hAnsi="Arial" w:cs="Arial"/>
                          <w:lang w:eastAsia="ja-JP"/>
                        </w:rPr>
                      </w:pPr>
                    </w:p>
                    <w:p w14:paraId="435A4602" w14:textId="77777777" w:rsidR="00AF7F74" w:rsidRDefault="00AF7F74" w:rsidP="00AF7F74">
                      <w:pPr>
                        <w:spacing w:after="0" w:line="240" w:lineRule="auto"/>
                        <w:rPr>
                          <w:rFonts w:ascii="Arial" w:eastAsia="MS Mincho" w:hAnsi="Arial" w:cs="Arial"/>
                          <w:lang w:eastAsia="ja-JP"/>
                        </w:rPr>
                      </w:pPr>
                    </w:p>
                    <w:p w14:paraId="793CA5A5" w14:textId="77777777" w:rsidR="00AF7F74" w:rsidRPr="00132A7E" w:rsidRDefault="00AF7F74" w:rsidP="00AF7F74">
                      <w:pPr>
                        <w:tabs>
                          <w:tab w:val="left" w:pos="3630"/>
                        </w:tabs>
                        <w:spacing w:after="0" w:line="240" w:lineRule="auto"/>
                        <w:ind w:right="-34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B5059B" w14:textId="77777777" w:rsidR="00A14EBE" w:rsidRDefault="00CB4F15" w:rsidP="00641F4C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8357B41" wp14:editId="36C673A3">
            <wp:simplePos x="0" y="0"/>
            <wp:positionH relativeFrom="column">
              <wp:posOffset>321513</wp:posOffset>
            </wp:positionH>
            <wp:positionV relativeFrom="paragraph">
              <wp:posOffset>12781</wp:posOffset>
            </wp:positionV>
            <wp:extent cx="1532255" cy="1276985"/>
            <wp:effectExtent l="0" t="0" r="0" b="0"/>
            <wp:wrapSquare wrapText="bothSides"/>
            <wp:docPr id="15" name="Picture 15" descr="Have Your Say! – Frederick Bird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ve Your Say! – Frederick Bird Primary School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4FA6D" w14:textId="77777777" w:rsidR="00A14EBE" w:rsidRPr="00A14EBE" w:rsidRDefault="00A14EBE" w:rsidP="00A14EBE">
      <w:pPr>
        <w:rPr>
          <w:rFonts w:ascii="Arial" w:hAnsi="Arial" w:cs="Arial"/>
          <w:sz w:val="20"/>
          <w:szCs w:val="20"/>
        </w:rPr>
      </w:pPr>
    </w:p>
    <w:p w14:paraId="11280FC0" w14:textId="77777777" w:rsidR="00A14EBE" w:rsidRPr="00A14EBE" w:rsidRDefault="00A14EBE" w:rsidP="00A14EBE">
      <w:pPr>
        <w:rPr>
          <w:rFonts w:ascii="Arial" w:hAnsi="Arial" w:cs="Arial"/>
          <w:sz w:val="20"/>
          <w:szCs w:val="20"/>
        </w:rPr>
      </w:pPr>
    </w:p>
    <w:p w14:paraId="48F0FEA8" w14:textId="77777777" w:rsidR="00A14EBE" w:rsidRDefault="00A14EBE" w:rsidP="00A14EBE">
      <w:pPr>
        <w:rPr>
          <w:rFonts w:ascii="Arial" w:hAnsi="Arial" w:cs="Arial"/>
          <w:sz w:val="20"/>
          <w:szCs w:val="20"/>
        </w:rPr>
      </w:pPr>
    </w:p>
    <w:p w14:paraId="60665EED" w14:textId="77777777" w:rsidR="00DA488C" w:rsidRDefault="00DA488C" w:rsidP="00A14EBE">
      <w:pPr>
        <w:rPr>
          <w:rFonts w:ascii="Arial" w:hAnsi="Arial" w:cs="Arial"/>
          <w:sz w:val="20"/>
          <w:szCs w:val="20"/>
        </w:rPr>
      </w:pPr>
    </w:p>
    <w:p w14:paraId="52549984" w14:textId="77777777" w:rsidR="00DA488C" w:rsidRDefault="00DA488C" w:rsidP="00A14EBE">
      <w:pPr>
        <w:rPr>
          <w:rFonts w:ascii="Arial" w:hAnsi="Arial" w:cs="Arial"/>
          <w:sz w:val="20"/>
          <w:szCs w:val="20"/>
        </w:rPr>
      </w:pPr>
    </w:p>
    <w:p w14:paraId="12923A9E" w14:textId="77777777" w:rsidR="00DA488C" w:rsidRDefault="00DA488C" w:rsidP="00A14EBE">
      <w:pPr>
        <w:rPr>
          <w:rFonts w:ascii="Arial" w:hAnsi="Arial" w:cs="Arial"/>
          <w:sz w:val="20"/>
          <w:szCs w:val="20"/>
        </w:rPr>
      </w:pPr>
    </w:p>
    <w:p w14:paraId="0EDF74D3" w14:textId="77777777" w:rsidR="00DA488C" w:rsidRPr="00AA713A" w:rsidRDefault="00DA488C" w:rsidP="00AA713A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2D9189B0" w14:textId="77777777" w:rsidR="00AF7F74" w:rsidRDefault="00AF7F74" w:rsidP="009C5E56">
      <w:pPr>
        <w:tabs>
          <w:tab w:val="left" w:pos="567"/>
        </w:tabs>
        <w:jc w:val="center"/>
        <w:rPr>
          <w:rFonts w:ascii="Century Gothic" w:hAnsi="Century Gothic" w:cs="Arial"/>
          <w:b/>
          <w:bCs/>
          <w:color w:val="17365D" w:themeColor="text2" w:themeShade="BF"/>
          <w:sz w:val="39"/>
          <w:szCs w:val="3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764EF3FA" wp14:editId="4DF2ADC3">
                <wp:simplePos x="0" y="0"/>
                <wp:positionH relativeFrom="column">
                  <wp:posOffset>194945</wp:posOffset>
                </wp:positionH>
                <wp:positionV relativeFrom="paragraph">
                  <wp:posOffset>94391</wp:posOffset>
                </wp:positionV>
                <wp:extent cx="6125210" cy="1625600"/>
                <wp:effectExtent l="0" t="0" r="27940" b="12700"/>
                <wp:wrapNone/>
                <wp:docPr id="1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5210" cy="162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D8A3D9" w14:textId="77777777" w:rsidR="000B1FFA" w:rsidRDefault="00A14EBE" w:rsidP="004D6E0F">
                            <w:pPr>
                              <w:spacing w:after="0" w:line="240" w:lineRule="auto"/>
                              <w:ind w:right="-340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39"/>
                                <w:szCs w:val="39"/>
                                <w:lang w:eastAsia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39"/>
                                <w:szCs w:val="39"/>
                                <w:lang w:eastAsia="en-US"/>
                              </w:rPr>
                              <w:t>Pupil Council Meeting</w:t>
                            </w:r>
                            <w:r w:rsidR="000B1FFA">
                              <w:rPr>
                                <w:rFonts w:ascii="Century Gothic" w:hAnsi="Century Gothic" w:cs="Arial"/>
                                <w:b/>
                                <w:sz w:val="39"/>
                                <w:szCs w:val="39"/>
                                <w:lang w:eastAsia="en-US"/>
                              </w:rPr>
                              <w:t xml:space="preserve">  </w:t>
                            </w:r>
                          </w:p>
                          <w:p w14:paraId="31127D78" w14:textId="77777777" w:rsidR="004D6E0F" w:rsidRDefault="00B44F11" w:rsidP="000B1FFA">
                            <w:pPr>
                              <w:spacing w:after="0" w:line="240" w:lineRule="auto"/>
                              <w:ind w:right="-34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Wednesday 1 December @</w:t>
                            </w:r>
                            <w:r w:rsidR="000B1FFA" w:rsidRPr="000B1FFA"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7.15pm online</w:t>
                            </w:r>
                            <w:r w:rsidR="008E445A" w:rsidRPr="000B1FFA"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  <w:p w14:paraId="2D6442EE" w14:textId="77777777" w:rsidR="00B44F11" w:rsidRPr="00256FBE" w:rsidRDefault="00B44F11" w:rsidP="000B1FFA">
                            <w:pPr>
                              <w:spacing w:after="0" w:line="240" w:lineRule="auto"/>
                              <w:ind w:right="-34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sz w:val="4"/>
                                <w:szCs w:val="4"/>
                                <w:lang w:eastAsia="en-US"/>
                              </w:rPr>
                            </w:pPr>
                          </w:p>
                          <w:p w14:paraId="7A68723C" w14:textId="77777777" w:rsidR="000B1FFA" w:rsidRDefault="008E445A" w:rsidP="000F06B6">
                            <w:pPr>
                              <w:spacing w:after="0" w:line="240" w:lineRule="auto"/>
                              <w:ind w:right="-253"/>
                              <w:rPr>
                                <w:rStyle w:val="Strong"/>
                                <w:rFonts w:asciiTheme="minorBidi" w:hAnsiTheme="minorBidi" w:cstheme="minorBidi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Strong"/>
                                <w:rFonts w:asciiTheme="minorBidi" w:hAnsiTheme="minorBidi" w:cstheme="minorBidi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The next meeting </w:t>
                            </w:r>
                            <w:r w:rsidR="000B1FFA">
                              <w:rPr>
                                <w:rStyle w:val="Strong"/>
                                <w:rFonts w:asciiTheme="minorBidi" w:hAnsiTheme="minorBidi" w:cstheme="minorBidi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is a week later than originally planned due to a clash with </w:t>
                            </w:r>
                            <w:r w:rsidR="000D1F1E">
                              <w:rPr>
                                <w:rStyle w:val="Strong"/>
                                <w:rFonts w:asciiTheme="minorBidi" w:hAnsiTheme="minorBidi" w:cstheme="minorBidi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the </w:t>
                            </w:r>
                            <w:r w:rsidR="000B1FFA">
                              <w:rPr>
                                <w:rStyle w:val="Strong"/>
                                <w:rFonts w:asciiTheme="minorBidi" w:hAnsiTheme="minorBidi" w:cstheme="minorBidi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new Parents Nights dates. All welcome. </w:t>
                            </w:r>
                            <w:r w:rsidR="000B1FFA" w:rsidRPr="000B1FFA">
                              <w:rPr>
                                <w:rStyle w:val="Strong"/>
                                <w:rFonts w:asciiTheme="minorBidi" w:hAnsiTheme="minorBidi" w:cstheme="minorBidi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ease contact Colin Hamilton (</w:t>
                            </w:r>
                            <w:r w:rsidRPr="00B44F11">
                              <w:rPr>
                                <w:rFonts w:asciiTheme="minorBidi" w:hAnsiTheme="minorBidi" w:cstheme="min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Broomhill Parent Council </w:t>
                            </w:r>
                            <w:r w:rsidRPr="00B44F11">
                              <w:rPr>
                                <w:rFonts w:asciiTheme="minorBidi" w:hAnsiTheme="minorBidi" w:cstheme="minorBidi"/>
                                <w:color w:val="365F91" w:themeColor="accent1" w:themeShade="BF"/>
                                <w:sz w:val="24"/>
                                <w:szCs w:val="24"/>
                                <w:cs/>
                              </w:rPr>
                              <w:t>‎</w:t>
                            </w:r>
                            <w:r w:rsidRPr="00B44F11">
                              <w:rPr>
                                <w:rFonts w:asciiTheme="minorBidi" w:hAnsiTheme="minorBidi" w:cstheme="min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[broomhillparentcouncil@gmail.com</w:t>
                            </w:r>
                            <w:r w:rsidR="000B1FFA" w:rsidRPr="000B1FF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0B1FFA">
                              <w:rPr>
                                <w:rStyle w:val="Strong"/>
                                <w:rFonts w:asciiTheme="minorBidi" w:hAnsiTheme="minorBidi" w:cstheme="minorBidi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for </w:t>
                            </w:r>
                            <w:r w:rsidR="000D1F1E">
                              <w:rPr>
                                <w:rStyle w:val="Strong"/>
                                <w:rFonts w:asciiTheme="minorBidi" w:hAnsiTheme="minorBidi" w:cstheme="minorBidi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Zoom </w:t>
                            </w:r>
                            <w:r w:rsidR="000B1FFA">
                              <w:rPr>
                                <w:rStyle w:val="Strong"/>
                                <w:rFonts w:asciiTheme="minorBidi" w:hAnsiTheme="minorBidi" w:cstheme="minorBidi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joining instructions.</w:t>
                            </w:r>
                          </w:p>
                          <w:p w14:paraId="13F35678" w14:textId="77777777" w:rsidR="004D6E0F" w:rsidRPr="000B1FFA" w:rsidRDefault="004D6E0F" w:rsidP="000F06B6">
                            <w:pPr>
                              <w:spacing w:after="0" w:line="240" w:lineRule="auto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0B1FFA">
                              <w:rPr>
                                <w:rStyle w:val="Strong"/>
                                <w:rFonts w:asciiTheme="minorBidi" w:hAnsiTheme="minorBidi" w:cstheme="minorBidi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egister with the Parent Council App</w:t>
                            </w:r>
                            <w:r w:rsidR="000B1FFA" w:rsidRPr="000B1FF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1FF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to see </w:t>
                            </w:r>
                            <w:r w:rsidR="00B44F11" w:rsidRPr="000B1FF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what’s</w:t>
                            </w:r>
                            <w:r w:rsidRPr="000B1FF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 on and </w:t>
                            </w:r>
                            <w:r w:rsidR="00B44F11" w:rsidRPr="000B1FF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how </w:t>
                            </w:r>
                            <w:r w:rsidR="00B44F11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to help: </w:t>
                            </w:r>
                            <w:hyperlink r:id="rId29" w:tgtFrame="_blank" w:history="1">
                              <w:r w:rsidRPr="000B1FFA">
                                <w:rPr>
                                  <w:rStyle w:val="Hyperlink"/>
                                  <w:rFonts w:asciiTheme="minorBidi" w:hAnsiTheme="minorBidi" w:cstheme="minorBidi"/>
                                  <w:b w:val="0"/>
                                  <w:bCs w:val="0"/>
                                  <w:color w:val="auto"/>
                                  <w:sz w:val="24"/>
                                  <w:szCs w:val="24"/>
                                </w:rPr>
                                <w:t>https://school.plansocial.app/events/58014</w:t>
                              </w:r>
                            </w:hyperlink>
                            <w:r w:rsidRPr="000B1FF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79A9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06B6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4F11" w:rsidRPr="000B1FFA">
                              <w:rPr>
                                <w:rStyle w:val="Strong"/>
                                <w:rFonts w:asciiTheme="minorBidi" w:hAnsiTheme="minorBidi" w:cstheme="minorBidi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0B1FF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Twitter: </w:t>
                            </w:r>
                            <w:hyperlink r:id="rId30" w:tgtFrame="_blank" w:history="1">
                              <w:r w:rsidRPr="000B1FFA">
                                <w:rPr>
                                  <w:rStyle w:val="Hyperlink"/>
                                  <w:rFonts w:asciiTheme="minorBidi" w:hAnsiTheme="minorBidi" w:cstheme="minorBidi"/>
                                  <w:b w:val="0"/>
                                  <w:bCs w:val="0"/>
                                  <w:color w:val="auto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https://twitter.com/broomhillpc</w:t>
                              </w:r>
                            </w:hyperlink>
                            <w:r w:rsidRPr="000B1FF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948F801" w14:textId="77777777" w:rsidR="00A14EBE" w:rsidRPr="000B1FFA" w:rsidRDefault="00A14EBE" w:rsidP="004D6E0F">
                            <w:pPr>
                              <w:tabs>
                                <w:tab w:val="left" w:pos="3520"/>
                              </w:tabs>
                              <w:spacing w:after="0" w:line="240" w:lineRule="auto"/>
                              <w:ind w:right="-435"/>
                              <w:jc w:val="both"/>
                              <w:rPr>
                                <w:rStyle w:val="st1"/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7F5F4A53" w14:textId="77777777" w:rsidR="00A14EBE" w:rsidRPr="00132A7E" w:rsidRDefault="00A14EBE" w:rsidP="00A14EBE">
                            <w:pPr>
                              <w:tabs>
                                <w:tab w:val="left" w:pos="3520"/>
                              </w:tabs>
                              <w:spacing w:after="0" w:line="240" w:lineRule="auto"/>
                              <w:ind w:right="-435"/>
                              <w:rPr>
                                <w:rFonts w:ascii="Arial" w:hAnsi="Arial" w:cs="Arial"/>
                              </w:rPr>
                            </w:pPr>
                            <w:r w:rsidRPr="00132A7E">
                              <w:rPr>
                                <w:rFonts w:ascii="Arial" w:hAnsi="Arial" w:cs="Arial"/>
                                <w:vanish/>
                              </w:rPr>
                              <w:br/>
                            </w:r>
                          </w:p>
                          <w:p w14:paraId="05B35E0C" w14:textId="77777777" w:rsidR="00A14EBE" w:rsidRDefault="00A14EBE" w:rsidP="00A14EBE">
                            <w:pPr>
                              <w:spacing w:after="0" w:line="240" w:lineRule="auto"/>
                              <w:rPr>
                                <w:rFonts w:ascii="Arial" w:eastAsia="MS Mincho" w:hAnsi="Arial" w:cs="Arial"/>
                                <w:lang w:eastAsia="ja-JP"/>
                              </w:rPr>
                            </w:pPr>
                          </w:p>
                          <w:p w14:paraId="4D2BAAA1" w14:textId="77777777" w:rsidR="00A14EBE" w:rsidRDefault="00A14EBE" w:rsidP="00A14EBE">
                            <w:pPr>
                              <w:spacing w:after="0" w:line="240" w:lineRule="auto"/>
                              <w:rPr>
                                <w:rFonts w:ascii="Arial" w:eastAsia="MS Mincho" w:hAnsi="Arial" w:cs="Arial"/>
                                <w:lang w:eastAsia="ja-JP"/>
                              </w:rPr>
                            </w:pPr>
                          </w:p>
                          <w:p w14:paraId="1F3DCC24" w14:textId="77777777" w:rsidR="00A14EBE" w:rsidRDefault="00A14EBE" w:rsidP="00A14EBE">
                            <w:pPr>
                              <w:spacing w:after="0" w:line="240" w:lineRule="auto"/>
                              <w:rPr>
                                <w:rFonts w:ascii="Arial" w:eastAsia="MS Mincho" w:hAnsi="Arial" w:cs="Arial"/>
                                <w:lang w:eastAsia="ja-JP"/>
                              </w:rPr>
                            </w:pPr>
                          </w:p>
                          <w:p w14:paraId="20CD38E7" w14:textId="77777777" w:rsidR="00A14EBE" w:rsidRDefault="00A14EBE" w:rsidP="00A14EBE">
                            <w:pPr>
                              <w:spacing w:after="0" w:line="240" w:lineRule="auto"/>
                              <w:rPr>
                                <w:rFonts w:ascii="Arial" w:eastAsia="MS Mincho" w:hAnsi="Arial" w:cs="Arial"/>
                                <w:lang w:eastAsia="ja-JP"/>
                              </w:rPr>
                            </w:pPr>
                          </w:p>
                          <w:p w14:paraId="7C0CB5C1" w14:textId="77777777" w:rsidR="00A14EBE" w:rsidRDefault="00A14EBE" w:rsidP="00A14EBE">
                            <w:pPr>
                              <w:spacing w:after="0" w:line="240" w:lineRule="auto"/>
                              <w:rPr>
                                <w:rFonts w:ascii="Arial" w:eastAsia="MS Mincho" w:hAnsi="Arial" w:cs="Arial"/>
                                <w:lang w:eastAsia="ja-JP"/>
                              </w:rPr>
                            </w:pPr>
                          </w:p>
                          <w:p w14:paraId="0EA5A407" w14:textId="77777777" w:rsidR="00A14EBE" w:rsidRPr="00132A7E" w:rsidRDefault="00A14EBE" w:rsidP="00A14EBE">
                            <w:pPr>
                              <w:tabs>
                                <w:tab w:val="left" w:pos="3630"/>
                              </w:tabs>
                              <w:spacing w:after="0" w:line="240" w:lineRule="auto"/>
                              <w:ind w:right="-34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EF3FA" id="_x0000_s1039" style="position:absolute;left:0;text-align:left;margin-left:15.35pt;margin-top:7.45pt;width:482.3pt;height:128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" filled="f" strokecolor="#00b050" strokeweight="2pt">
                <v:textbox inset=",0">
                  <w:txbxContent>
                    <w:p w14:paraId="2BD8A3D9" w14:textId="77777777" w:rsidR="000B1FFA" w:rsidRDefault="00A14EBE" w:rsidP="004D6E0F">
                      <w:pPr>
                        <w:spacing w:after="0" w:line="240" w:lineRule="auto"/>
                        <w:ind w:right="-340"/>
                        <w:jc w:val="center"/>
                        <w:rPr>
                          <w:rFonts w:ascii="Century Gothic" w:hAnsi="Century Gothic" w:cs="Arial"/>
                          <w:b/>
                          <w:sz w:val="39"/>
                          <w:szCs w:val="39"/>
                          <w:lang w:eastAsia="en-US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39"/>
                          <w:szCs w:val="39"/>
                          <w:lang w:eastAsia="en-US"/>
                        </w:rPr>
                        <w:t>Pupil Council Meeting</w:t>
                      </w:r>
                      <w:r w:rsidR="000B1FFA">
                        <w:rPr>
                          <w:rFonts w:ascii="Century Gothic" w:hAnsi="Century Gothic" w:cs="Arial"/>
                          <w:b/>
                          <w:sz w:val="39"/>
                          <w:szCs w:val="39"/>
                          <w:lang w:eastAsia="en-US"/>
                        </w:rPr>
                        <w:t xml:space="preserve">  </w:t>
                      </w:r>
                    </w:p>
                    <w:p w14:paraId="31127D78" w14:textId="77777777" w:rsidR="004D6E0F" w:rsidRDefault="00B44F11" w:rsidP="000B1FFA">
                      <w:pPr>
                        <w:spacing w:after="0" w:line="240" w:lineRule="auto"/>
                        <w:ind w:right="-340"/>
                        <w:jc w:val="center"/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  <w:lang w:eastAsia="en-US"/>
                        </w:rPr>
                        <w:t xml:space="preserve"> Wednesday 1 December @</w:t>
                      </w:r>
                      <w:r w:rsidR="000B1FFA" w:rsidRPr="000B1FFA"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  <w:lang w:eastAsia="en-US"/>
                        </w:rPr>
                        <w:t xml:space="preserve"> 7.15pm online</w:t>
                      </w:r>
                      <w:r w:rsidR="008E445A" w:rsidRPr="000B1FFA"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</w:p>
                    <w:p w14:paraId="2D6442EE" w14:textId="77777777" w:rsidR="00B44F11" w:rsidRPr="00256FBE" w:rsidRDefault="00B44F11" w:rsidP="000B1FFA">
                      <w:pPr>
                        <w:spacing w:after="0" w:line="240" w:lineRule="auto"/>
                        <w:ind w:right="-340"/>
                        <w:jc w:val="center"/>
                        <w:rPr>
                          <w:rFonts w:asciiTheme="minorBidi" w:hAnsiTheme="minorBidi" w:cstheme="minorBidi"/>
                          <w:b/>
                          <w:sz w:val="4"/>
                          <w:szCs w:val="4"/>
                          <w:lang w:eastAsia="en-US"/>
                        </w:rPr>
                      </w:pPr>
                    </w:p>
                    <w:p w14:paraId="7A68723C" w14:textId="77777777" w:rsidR="000B1FFA" w:rsidRDefault="008E445A" w:rsidP="000F06B6">
                      <w:pPr>
                        <w:spacing w:after="0" w:line="240" w:lineRule="auto"/>
                        <w:ind w:right="-253"/>
                        <w:rPr>
                          <w:rStyle w:val="Strong"/>
                          <w:rFonts w:asciiTheme="minorBidi" w:hAnsiTheme="minorBidi" w:cstheme="minorBidi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>
                        <w:rPr>
                          <w:rStyle w:val="Strong"/>
                          <w:rFonts w:asciiTheme="minorBidi" w:hAnsiTheme="minorBidi" w:cstheme="minorBidi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  <w:t xml:space="preserve">The next meeting </w:t>
                      </w:r>
                      <w:r w:rsidR="000B1FFA">
                        <w:rPr>
                          <w:rStyle w:val="Strong"/>
                          <w:rFonts w:asciiTheme="minorBidi" w:hAnsiTheme="minorBidi" w:cstheme="minorBidi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  <w:t xml:space="preserve">is a week later than originally planned due to a clash with </w:t>
                      </w:r>
                      <w:r w:rsidR="000D1F1E">
                        <w:rPr>
                          <w:rStyle w:val="Strong"/>
                          <w:rFonts w:asciiTheme="minorBidi" w:hAnsiTheme="minorBidi" w:cstheme="minorBidi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  <w:t xml:space="preserve">the </w:t>
                      </w:r>
                      <w:r w:rsidR="000B1FFA">
                        <w:rPr>
                          <w:rStyle w:val="Strong"/>
                          <w:rFonts w:asciiTheme="minorBidi" w:hAnsiTheme="minorBidi" w:cstheme="minorBidi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  <w:t xml:space="preserve">new Parents Nights dates. All welcome. </w:t>
                      </w:r>
                      <w:r w:rsidR="000B1FFA" w:rsidRPr="000B1FFA">
                        <w:rPr>
                          <w:rStyle w:val="Strong"/>
                          <w:rFonts w:asciiTheme="minorBidi" w:hAnsiTheme="minorBidi" w:cstheme="minorBidi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  <w:t>Please contact Colin Hamilton (</w:t>
                      </w:r>
                      <w:r w:rsidRPr="00B44F11">
                        <w:rPr>
                          <w:rFonts w:asciiTheme="minorBidi" w:hAnsiTheme="minorBidi" w:cstheme="minorBidi"/>
                          <w:color w:val="365F91" w:themeColor="accent1" w:themeShade="BF"/>
                          <w:sz w:val="24"/>
                          <w:szCs w:val="24"/>
                        </w:rPr>
                        <w:t xml:space="preserve">Broomhill Parent Council </w:t>
                      </w:r>
                      <w:r w:rsidRPr="00B44F11">
                        <w:rPr>
                          <w:rFonts w:asciiTheme="minorBidi" w:hAnsiTheme="minorBidi" w:cstheme="minorBidi"/>
                          <w:color w:val="365F91" w:themeColor="accent1" w:themeShade="BF"/>
                          <w:sz w:val="24"/>
                          <w:szCs w:val="24"/>
                          <w:cs/>
                        </w:rPr>
                        <w:t>‎</w:t>
                      </w:r>
                      <w:r w:rsidRPr="00B44F11">
                        <w:rPr>
                          <w:rFonts w:asciiTheme="minorBidi" w:hAnsiTheme="minorBidi" w:cstheme="minorBidi"/>
                          <w:color w:val="365F91" w:themeColor="accent1" w:themeShade="BF"/>
                          <w:sz w:val="24"/>
                          <w:szCs w:val="24"/>
                        </w:rPr>
                        <w:t>[broomhillparentcouncil@gmail.com</w:t>
                      </w:r>
                      <w:r w:rsidR="000B1FFA" w:rsidRPr="000B1FFA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) </w:t>
                      </w:r>
                      <w:r w:rsidR="000B1FFA">
                        <w:rPr>
                          <w:rStyle w:val="Strong"/>
                          <w:rFonts w:asciiTheme="minorBidi" w:hAnsiTheme="minorBidi" w:cstheme="minorBidi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  <w:t xml:space="preserve">for </w:t>
                      </w:r>
                      <w:r w:rsidR="000D1F1E">
                        <w:rPr>
                          <w:rStyle w:val="Strong"/>
                          <w:rFonts w:asciiTheme="minorBidi" w:hAnsiTheme="minorBidi" w:cstheme="minorBidi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  <w:t xml:space="preserve">Zoom </w:t>
                      </w:r>
                      <w:r w:rsidR="000B1FFA">
                        <w:rPr>
                          <w:rStyle w:val="Strong"/>
                          <w:rFonts w:asciiTheme="minorBidi" w:hAnsiTheme="minorBidi" w:cstheme="minorBidi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  <w:t>joining instructions.</w:t>
                      </w:r>
                    </w:p>
                    <w:p w14:paraId="13F35678" w14:textId="77777777" w:rsidR="004D6E0F" w:rsidRPr="000B1FFA" w:rsidRDefault="004D6E0F" w:rsidP="000F06B6">
                      <w:pPr>
                        <w:spacing w:after="0" w:line="240" w:lineRule="auto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0B1FFA">
                        <w:rPr>
                          <w:rStyle w:val="Strong"/>
                          <w:rFonts w:asciiTheme="minorBidi" w:hAnsiTheme="minorBidi" w:cstheme="minorBidi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  <w:t>Register with the Parent Council App</w:t>
                      </w:r>
                      <w:r w:rsidR="000B1FFA" w:rsidRPr="000B1FFA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 </w:t>
                      </w:r>
                      <w:r w:rsidRPr="000B1FFA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to see </w:t>
                      </w:r>
                      <w:r w:rsidR="00B44F11" w:rsidRPr="000B1FFA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what’s</w:t>
                      </w:r>
                      <w:r w:rsidRPr="000B1FFA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 on and </w:t>
                      </w:r>
                      <w:r w:rsidR="00B44F11" w:rsidRPr="000B1FFA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how </w:t>
                      </w:r>
                      <w:r w:rsidR="00B44F11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to help: </w:t>
                      </w:r>
                      <w:hyperlink r:id="rId31" w:tgtFrame="_blank" w:history="1">
                        <w:r w:rsidRPr="000B1FFA">
                          <w:rPr>
                            <w:rStyle w:val="Hyperlink"/>
                            <w:rFonts w:asciiTheme="minorBidi" w:hAnsiTheme="minorBidi" w:cstheme="minorBidi"/>
                            <w:b w:val="0"/>
                            <w:bCs w:val="0"/>
                            <w:color w:val="auto"/>
                            <w:sz w:val="24"/>
                            <w:szCs w:val="24"/>
                          </w:rPr>
                          <w:t>https://school.plansocial.app/events/58014</w:t>
                        </w:r>
                      </w:hyperlink>
                      <w:r w:rsidRPr="000B1FFA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 </w:t>
                      </w:r>
                      <w:r w:rsidR="00C779A9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 </w:t>
                      </w:r>
                      <w:r w:rsidR="000F06B6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 </w:t>
                      </w:r>
                      <w:r w:rsidR="00B44F11" w:rsidRPr="000B1FFA">
                        <w:rPr>
                          <w:rStyle w:val="Strong"/>
                          <w:rFonts w:asciiTheme="minorBidi" w:hAnsiTheme="minorBidi" w:cstheme="minorBidi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0B1FFA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Twitter: </w:t>
                      </w:r>
                      <w:hyperlink r:id="rId32" w:tgtFrame="_blank" w:history="1">
                        <w:r w:rsidRPr="000B1FFA">
                          <w:rPr>
                            <w:rStyle w:val="Hyperlink"/>
                            <w:rFonts w:asciiTheme="minorBidi" w:hAnsiTheme="minorBidi" w:cstheme="minorBidi"/>
                            <w:b w:val="0"/>
                            <w:bCs w:val="0"/>
                            <w:color w:val="auto"/>
                            <w:sz w:val="24"/>
                            <w:szCs w:val="24"/>
                            <w:bdr w:val="none" w:sz="0" w:space="0" w:color="auto" w:frame="1"/>
                          </w:rPr>
                          <w:t>https://twitter.com/broomhillpc</w:t>
                        </w:r>
                      </w:hyperlink>
                      <w:r w:rsidRPr="000B1FFA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948F801" w14:textId="77777777" w:rsidR="00A14EBE" w:rsidRPr="000B1FFA" w:rsidRDefault="00A14EBE" w:rsidP="004D6E0F">
                      <w:pPr>
                        <w:tabs>
                          <w:tab w:val="left" w:pos="3520"/>
                        </w:tabs>
                        <w:spacing w:after="0" w:line="240" w:lineRule="auto"/>
                        <w:ind w:right="-435"/>
                        <w:jc w:val="both"/>
                        <w:rPr>
                          <w:rStyle w:val="st1"/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</w:p>
                    <w:p w14:paraId="7F5F4A53" w14:textId="77777777" w:rsidR="00A14EBE" w:rsidRPr="00132A7E" w:rsidRDefault="00A14EBE" w:rsidP="00A14EBE">
                      <w:pPr>
                        <w:tabs>
                          <w:tab w:val="left" w:pos="3520"/>
                        </w:tabs>
                        <w:spacing w:after="0" w:line="240" w:lineRule="auto"/>
                        <w:ind w:right="-435"/>
                        <w:rPr>
                          <w:rFonts w:ascii="Arial" w:hAnsi="Arial" w:cs="Arial"/>
                        </w:rPr>
                      </w:pPr>
                      <w:r w:rsidRPr="00132A7E">
                        <w:rPr>
                          <w:rFonts w:ascii="Arial" w:hAnsi="Arial" w:cs="Arial"/>
                          <w:vanish/>
                        </w:rPr>
                        <w:br/>
                      </w:r>
                    </w:p>
                    <w:p w14:paraId="05B35E0C" w14:textId="77777777" w:rsidR="00A14EBE" w:rsidRDefault="00A14EBE" w:rsidP="00A14EBE">
                      <w:pPr>
                        <w:spacing w:after="0" w:line="240" w:lineRule="auto"/>
                        <w:rPr>
                          <w:rFonts w:ascii="Arial" w:eastAsia="MS Mincho" w:hAnsi="Arial" w:cs="Arial"/>
                          <w:lang w:eastAsia="ja-JP"/>
                        </w:rPr>
                      </w:pPr>
                    </w:p>
                    <w:p w14:paraId="4D2BAAA1" w14:textId="77777777" w:rsidR="00A14EBE" w:rsidRDefault="00A14EBE" w:rsidP="00A14EBE">
                      <w:pPr>
                        <w:spacing w:after="0" w:line="240" w:lineRule="auto"/>
                        <w:rPr>
                          <w:rFonts w:ascii="Arial" w:eastAsia="MS Mincho" w:hAnsi="Arial" w:cs="Arial"/>
                          <w:lang w:eastAsia="ja-JP"/>
                        </w:rPr>
                      </w:pPr>
                    </w:p>
                    <w:p w14:paraId="1F3DCC24" w14:textId="77777777" w:rsidR="00A14EBE" w:rsidRDefault="00A14EBE" w:rsidP="00A14EBE">
                      <w:pPr>
                        <w:spacing w:after="0" w:line="240" w:lineRule="auto"/>
                        <w:rPr>
                          <w:rFonts w:ascii="Arial" w:eastAsia="MS Mincho" w:hAnsi="Arial" w:cs="Arial"/>
                          <w:lang w:eastAsia="ja-JP"/>
                        </w:rPr>
                      </w:pPr>
                    </w:p>
                    <w:p w14:paraId="20CD38E7" w14:textId="77777777" w:rsidR="00A14EBE" w:rsidRDefault="00A14EBE" w:rsidP="00A14EBE">
                      <w:pPr>
                        <w:spacing w:after="0" w:line="240" w:lineRule="auto"/>
                        <w:rPr>
                          <w:rFonts w:ascii="Arial" w:eastAsia="MS Mincho" w:hAnsi="Arial" w:cs="Arial"/>
                          <w:lang w:eastAsia="ja-JP"/>
                        </w:rPr>
                      </w:pPr>
                    </w:p>
                    <w:p w14:paraId="7C0CB5C1" w14:textId="77777777" w:rsidR="00A14EBE" w:rsidRDefault="00A14EBE" w:rsidP="00A14EBE">
                      <w:pPr>
                        <w:spacing w:after="0" w:line="240" w:lineRule="auto"/>
                        <w:rPr>
                          <w:rFonts w:ascii="Arial" w:eastAsia="MS Mincho" w:hAnsi="Arial" w:cs="Arial"/>
                          <w:lang w:eastAsia="ja-JP"/>
                        </w:rPr>
                      </w:pPr>
                    </w:p>
                    <w:p w14:paraId="0EA5A407" w14:textId="77777777" w:rsidR="00A14EBE" w:rsidRPr="00132A7E" w:rsidRDefault="00A14EBE" w:rsidP="00A14EBE">
                      <w:pPr>
                        <w:tabs>
                          <w:tab w:val="left" w:pos="3630"/>
                        </w:tabs>
                        <w:spacing w:after="0" w:line="240" w:lineRule="auto"/>
                        <w:ind w:right="-34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35BDFE8" w14:textId="77777777" w:rsidR="00AF7F74" w:rsidRDefault="00AF7F74" w:rsidP="009C5E56">
      <w:pPr>
        <w:tabs>
          <w:tab w:val="left" w:pos="567"/>
        </w:tabs>
        <w:jc w:val="center"/>
        <w:rPr>
          <w:rFonts w:ascii="Century Gothic" w:hAnsi="Century Gothic" w:cs="Arial"/>
          <w:b/>
          <w:bCs/>
          <w:color w:val="17365D" w:themeColor="text2" w:themeShade="BF"/>
          <w:sz w:val="39"/>
          <w:szCs w:val="39"/>
        </w:rPr>
      </w:pPr>
    </w:p>
    <w:p w14:paraId="36A99F3F" w14:textId="77777777" w:rsidR="00AF7F74" w:rsidRDefault="00AF7F74" w:rsidP="009C5E56">
      <w:pPr>
        <w:tabs>
          <w:tab w:val="left" w:pos="567"/>
        </w:tabs>
        <w:jc w:val="center"/>
        <w:rPr>
          <w:rFonts w:ascii="Century Gothic" w:hAnsi="Century Gothic" w:cs="Arial"/>
          <w:b/>
          <w:bCs/>
          <w:color w:val="17365D" w:themeColor="text2" w:themeShade="BF"/>
          <w:sz w:val="39"/>
          <w:szCs w:val="39"/>
        </w:rPr>
      </w:pPr>
    </w:p>
    <w:p w14:paraId="244F172B" w14:textId="77777777" w:rsidR="00AF7F74" w:rsidRDefault="0001488C" w:rsidP="009C5E56">
      <w:pPr>
        <w:tabs>
          <w:tab w:val="left" w:pos="567"/>
        </w:tabs>
        <w:jc w:val="center"/>
        <w:rPr>
          <w:rFonts w:ascii="Century Gothic" w:hAnsi="Century Gothic" w:cs="Arial"/>
          <w:b/>
          <w:bCs/>
          <w:color w:val="17365D" w:themeColor="text2" w:themeShade="BF"/>
          <w:sz w:val="39"/>
          <w:szCs w:val="3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200FA10" wp14:editId="2A862B0E">
                <wp:simplePos x="0" y="0"/>
                <wp:positionH relativeFrom="column">
                  <wp:posOffset>64546</wp:posOffset>
                </wp:positionH>
                <wp:positionV relativeFrom="paragraph">
                  <wp:posOffset>437702</wp:posOffset>
                </wp:positionV>
                <wp:extent cx="6333564" cy="7691717"/>
                <wp:effectExtent l="0" t="0" r="10160" b="24130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3564" cy="76917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F98EF2" w14:textId="77777777" w:rsidR="0001488C" w:rsidRPr="009C5E56" w:rsidRDefault="0001488C" w:rsidP="0001488C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Century Gothic" w:hAnsi="Century Gothic" w:cs="Segoe UI"/>
                                <w:b/>
                                <w:bCs/>
                                <w:color w:val="17365D" w:themeColor="text2" w:themeShade="BF"/>
                                <w:sz w:val="39"/>
                                <w:szCs w:val="39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17365D" w:themeColor="text2" w:themeShade="BF"/>
                                <w:sz w:val="39"/>
                                <w:szCs w:val="39"/>
                              </w:rPr>
                              <w:t>Employability</w:t>
                            </w:r>
                            <w:r w:rsidRPr="009C5E56">
                              <w:rPr>
                                <w:rFonts w:ascii="Century Gothic" w:hAnsi="Century Gothic" w:cs="Segoe UI"/>
                                <w:b/>
                                <w:bCs/>
                                <w:color w:val="17365D" w:themeColor="text2" w:themeShade="BF"/>
                                <w:sz w:val="39"/>
                                <w:szCs w:val="39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Segoe UI"/>
                                <w:b/>
                                <w:bCs/>
                                <w:color w:val="17365D" w:themeColor="text2" w:themeShade="BF"/>
                                <w:sz w:val="39"/>
                                <w:szCs w:val="39"/>
                              </w:rPr>
                              <w:t xml:space="preserve">Support </w:t>
                            </w:r>
                            <w:r w:rsidRPr="009C5E56">
                              <w:rPr>
                                <w:rFonts w:ascii="Century Gothic" w:hAnsi="Century Gothic" w:cs="Segoe UI"/>
                                <w:b/>
                                <w:bCs/>
                                <w:color w:val="17365D" w:themeColor="text2" w:themeShade="BF"/>
                                <w:sz w:val="39"/>
                                <w:szCs w:val="39"/>
                              </w:rPr>
                              <w:t>for Parents/Carers</w:t>
                            </w:r>
                          </w:p>
                          <w:p w14:paraId="37ED9868" w14:textId="77777777" w:rsidR="0001488C" w:rsidRPr="009C5E56" w:rsidRDefault="0001488C" w:rsidP="0001488C">
                            <w:pPr>
                              <w:spacing w:after="0" w:line="240" w:lineRule="auto"/>
                              <w:ind w:right="425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9C5E56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Employability support is available for our parents and carers from a </w:t>
                            </w:r>
                            <w:r w:rsidRPr="009C5E56">
                              <w:rPr>
                                <w:rFonts w:asciiTheme="minorBidi" w:hAnsiTheme="minorBidi" w:cstheme="minorBidi"/>
                                <w:color w:val="000000"/>
                                <w:sz w:val="24"/>
                                <w:szCs w:val="24"/>
                              </w:rPr>
                              <w:t>Glasgow based not for profit organisation that</w:t>
                            </w:r>
                            <w:r>
                              <w:rPr>
                                <w:rFonts w:asciiTheme="minorBidi" w:hAnsiTheme="minorBidi" w:cstheme="minorBidi"/>
                                <w:color w:val="000000"/>
                                <w:sz w:val="24"/>
                                <w:szCs w:val="24"/>
                              </w:rPr>
                              <w:t xml:space="preserve"> helps get Glasgow residents in</w:t>
                            </w:r>
                            <w:r w:rsidRPr="009C5E56">
                              <w:rPr>
                                <w:rFonts w:asciiTheme="minorBidi" w:hAnsiTheme="minorBidi" w:cstheme="minorBidi"/>
                                <w:color w:val="000000"/>
                                <w:sz w:val="24"/>
                                <w:szCs w:val="24"/>
                              </w:rPr>
                              <w:t xml:space="preserve">to sustainable work. The support is free and voluntary and does not impact anyone on benefits. </w:t>
                            </w:r>
                          </w:p>
                          <w:p w14:paraId="30FC93FE" w14:textId="77777777" w:rsidR="0001488C" w:rsidRPr="009C5E56" w:rsidRDefault="0001488C" w:rsidP="0001488C">
                            <w:pPr>
                              <w:spacing w:after="0" w:line="240" w:lineRule="auto"/>
                              <w:ind w:right="425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</w:p>
                          <w:p w14:paraId="64C63251" w14:textId="77777777" w:rsidR="0001488C" w:rsidRPr="009C5E56" w:rsidRDefault="0001488C" w:rsidP="0001488C">
                            <w:pPr>
                              <w:spacing w:after="0" w:line="240" w:lineRule="auto"/>
                              <w:ind w:right="425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W</w:t>
                            </w:r>
                            <w:r w:rsidRPr="009C5E56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orkshops at the Whiteinch Community Centre are every Thursday and 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those at other venues </w:t>
                            </w:r>
                            <w:r w:rsidRPr="009C5E56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will be bi-weekly from start of next week. The main programme is over the phone. For more information please call:</w:t>
                            </w:r>
                          </w:p>
                          <w:p w14:paraId="22852C5D" w14:textId="77777777" w:rsidR="0001488C" w:rsidRPr="009C5E56" w:rsidRDefault="0001488C" w:rsidP="0001488C">
                            <w:pPr>
                              <w:spacing w:after="0" w:line="240" w:lineRule="auto"/>
                              <w:ind w:right="425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</w:p>
                          <w:p w14:paraId="6A03A494" w14:textId="77777777" w:rsidR="0001488C" w:rsidRPr="009C5E56" w:rsidRDefault="0001488C" w:rsidP="0001488C">
                            <w:pPr>
                              <w:spacing w:after="0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C5E5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Kieren</w:t>
                            </w:r>
                            <w:proofErr w:type="spellEnd"/>
                            <w:r w:rsidRPr="009C5E5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averty</w:t>
                            </w:r>
                          </w:p>
                          <w:p w14:paraId="28CDB5D5" w14:textId="77777777" w:rsidR="0001488C" w:rsidRPr="009C5E56" w:rsidRDefault="0001488C" w:rsidP="0001488C">
                            <w:pPr>
                              <w:spacing w:after="0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9C5E56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Partner Engagement Executive </w:t>
                            </w:r>
                          </w:p>
                          <w:p w14:paraId="76C56DB7" w14:textId="77777777" w:rsidR="0001488C" w:rsidRPr="009C5E56" w:rsidRDefault="0001488C" w:rsidP="0001488C">
                            <w:pPr>
                              <w:spacing w:after="0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9C5E5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The Lennox Partnership</w:t>
                            </w:r>
                          </w:p>
                          <w:p w14:paraId="0F0EEE4F" w14:textId="77777777" w:rsidR="0001488C" w:rsidRPr="009C5E56" w:rsidRDefault="0001488C" w:rsidP="0001488C">
                            <w:pPr>
                              <w:spacing w:after="0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2nd Floor, Suite 229 – 232, </w:t>
                            </w:r>
                            <w:r w:rsidRPr="009C5E56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Baltic Chambers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C5E56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50 Wellington Street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C5E56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Glasgow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,</w:t>
                            </w:r>
                            <w:r w:rsidRPr="009C5E56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 G2 6HJ</w:t>
                            </w:r>
                          </w:p>
                          <w:p w14:paraId="4AD904AC" w14:textId="77777777" w:rsidR="0001488C" w:rsidRPr="009C5E56" w:rsidRDefault="0001488C" w:rsidP="0001488C">
                            <w:pPr>
                              <w:spacing w:after="0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9C5E56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33" w:tgtFrame="_blank" w:history="1">
                              <w:r w:rsidRPr="009C5E56">
                                <w:rPr>
                                  <w:rStyle w:val="Hyperlink"/>
                                  <w:rFonts w:asciiTheme="minorBidi" w:hAnsiTheme="minorBidi" w:cstheme="minorBidi"/>
                                  <w:color w:val="auto"/>
                                  <w:sz w:val="24"/>
                                  <w:szCs w:val="24"/>
                                </w:rPr>
                                <w:t>Kieren.laverty@thelennoxpartnership.org</w:t>
                              </w:r>
                            </w:hyperlink>
                          </w:p>
                          <w:p w14:paraId="02950844" w14:textId="77777777" w:rsidR="0001488C" w:rsidRPr="009C5E56" w:rsidRDefault="0001488C" w:rsidP="0001488C">
                            <w:pPr>
                              <w:spacing w:after="0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9C5E56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Mobile: 07519374119</w:t>
                            </w:r>
                          </w:p>
                          <w:p w14:paraId="2A6ABAA6" w14:textId="77777777" w:rsidR="0001488C" w:rsidRPr="000B1FFA" w:rsidRDefault="0001488C" w:rsidP="0001488C">
                            <w:pPr>
                              <w:tabs>
                                <w:tab w:val="left" w:pos="3520"/>
                              </w:tabs>
                              <w:spacing w:after="0" w:line="240" w:lineRule="auto"/>
                              <w:ind w:right="-435"/>
                              <w:jc w:val="both"/>
                              <w:rPr>
                                <w:rStyle w:val="Heading4Char"/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5B8730A5" w14:textId="77777777" w:rsidR="0001488C" w:rsidRPr="00132A7E" w:rsidRDefault="0001488C" w:rsidP="0001488C">
                            <w:pPr>
                              <w:tabs>
                                <w:tab w:val="left" w:pos="3520"/>
                              </w:tabs>
                              <w:spacing w:after="0" w:line="240" w:lineRule="auto"/>
                              <w:ind w:right="-435"/>
                              <w:rPr>
                                <w:rFonts w:ascii="Arial" w:hAnsi="Arial" w:cs="Arial"/>
                              </w:rPr>
                            </w:pPr>
                            <w:r w:rsidRPr="00132A7E">
                              <w:rPr>
                                <w:rFonts w:ascii="Arial" w:hAnsi="Arial" w:cs="Arial"/>
                                <w:vanish/>
                              </w:rPr>
                              <w:br/>
                            </w:r>
                          </w:p>
                          <w:p w14:paraId="6C621F94" w14:textId="77777777" w:rsidR="0001488C" w:rsidRDefault="0001488C" w:rsidP="00A14EBE">
                            <w:pPr>
                              <w:spacing w:after="0" w:line="240" w:lineRule="auto"/>
                              <w:rPr>
                                <w:rFonts w:ascii="Arial" w:eastAsia="MS Mincho" w:hAnsi="Arial" w:cs="Arial"/>
                                <w:lang w:eastAsia="ja-JP"/>
                              </w:rPr>
                            </w:pPr>
                          </w:p>
                          <w:p w14:paraId="0B62515A" w14:textId="77777777" w:rsidR="0001488C" w:rsidRDefault="0001488C" w:rsidP="00A14EBE">
                            <w:pPr>
                              <w:spacing w:after="0" w:line="240" w:lineRule="auto"/>
                              <w:rPr>
                                <w:rFonts w:ascii="Arial" w:eastAsia="MS Mincho" w:hAnsi="Arial" w:cs="Arial"/>
                                <w:lang w:eastAsia="ja-JP"/>
                              </w:rPr>
                            </w:pPr>
                          </w:p>
                          <w:p w14:paraId="55D7A26A" w14:textId="77777777" w:rsidR="0001488C" w:rsidRDefault="0001488C" w:rsidP="00A14EBE">
                            <w:pPr>
                              <w:spacing w:after="0" w:line="240" w:lineRule="auto"/>
                              <w:rPr>
                                <w:rFonts w:ascii="Arial" w:eastAsia="MS Mincho" w:hAnsi="Arial" w:cs="Arial"/>
                                <w:lang w:eastAsia="ja-JP"/>
                              </w:rPr>
                            </w:pPr>
                          </w:p>
                          <w:p w14:paraId="4C7EA99A" w14:textId="77777777" w:rsidR="0001488C" w:rsidRDefault="0001488C" w:rsidP="00A14EBE">
                            <w:pPr>
                              <w:spacing w:after="0" w:line="240" w:lineRule="auto"/>
                              <w:rPr>
                                <w:rFonts w:ascii="Arial" w:eastAsia="MS Mincho" w:hAnsi="Arial" w:cs="Arial"/>
                                <w:lang w:eastAsia="ja-JP"/>
                              </w:rPr>
                            </w:pPr>
                          </w:p>
                          <w:p w14:paraId="323D64C5" w14:textId="77777777" w:rsidR="0001488C" w:rsidRDefault="0001488C" w:rsidP="00A14EBE">
                            <w:pPr>
                              <w:spacing w:after="0" w:line="240" w:lineRule="auto"/>
                              <w:rPr>
                                <w:rFonts w:ascii="Arial" w:eastAsia="MS Mincho" w:hAnsi="Arial" w:cs="Arial"/>
                                <w:lang w:eastAsia="ja-JP"/>
                              </w:rPr>
                            </w:pPr>
                          </w:p>
                          <w:p w14:paraId="784F9BA6" w14:textId="77777777" w:rsidR="0001488C" w:rsidRPr="00132A7E" w:rsidRDefault="0001488C" w:rsidP="00A14EBE">
                            <w:pPr>
                              <w:tabs>
                                <w:tab w:val="left" w:pos="3630"/>
                              </w:tabs>
                              <w:spacing w:after="0" w:line="240" w:lineRule="auto"/>
                              <w:ind w:right="-34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00FA10" id="_x0000_s1040" style="position:absolute;left:0;text-align:left;margin-left:5.1pt;margin-top:34.45pt;width:498.7pt;height:605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" filled="f" strokecolor="#00b050" strokeweight="2pt">
                <v:textbox inset=",0">
                  <w:txbxContent>
                    <w:p w14:paraId="23F98EF2" w14:textId="77777777" w:rsidR="0001488C" w:rsidRPr="009C5E56" w:rsidRDefault="0001488C" w:rsidP="0001488C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Century Gothic" w:hAnsi="Century Gothic" w:cs="Segoe UI"/>
                          <w:b/>
                          <w:bCs/>
                          <w:color w:val="17365D" w:themeColor="text2" w:themeShade="BF"/>
                          <w:sz w:val="39"/>
                          <w:szCs w:val="39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color w:val="17365D" w:themeColor="text2" w:themeShade="BF"/>
                          <w:sz w:val="39"/>
                          <w:szCs w:val="39"/>
                        </w:rPr>
                        <w:t>Employability</w:t>
                      </w:r>
                      <w:r w:rsidRPr="009C5E56">
                        <w:rPr>
                          <w:rFonts w:ascii="Century Gothic" w:hAnsi="Century Gothic" w:cs="Segoe UI"/>
                          <w:b/>
                          <w:bCs/>
                          <w:color w:val="17365D" w:themeColor="text2" w:themeShade="BF"/>
                          <w:sz w:val="39"/>
                          <w:szCs w:val="39"/>
                        </w:rPr>
                        <w:t xml:space="preserve"> </w:t>
                      </w:r>
                      <w:r>
                        <w:rPr>
                          <w:rFonts w:ascii="Century Gothic" w:hAnsi="Century Gothic" w:cs="Segoe UI"/>
                          <w:b/>
                          <w:bCs/>
                          <w:color w:val="17365D" w:themeColor="text2" w:themeShade="BF"/>
                          <w:sz w:val="39"/>
                          <w:szCs w:val="39"/>
                        </w:rPr>
                        <w:t xml:space="preserve">Support </w:t>
                      </w:r>
                      <w:r w:rsidRPr="009C5E56">
                        <w:rPr>
                          <w:rFonts w:ascii="Century Gothic" w:hAnsi="Century Gothic" w:cs="Segoe UI"/>
                          <w:b/>
                          <w:bCs/>
                          <w:color w:val="17365D" w:themeColor="text2" w:themeShade="BF"/>
                          <w:sz w:val="39"/>
                          <w:szCs w:val="39"/>
                        </w:rPr>
                        <w:t>for Parents/Carers</w:t>
                      </w:r>
                    </w:p>
                    <w:p w14:paraId="37ED9868" w14:textId="77777777" w:rsidR="0001488C" w:rsidRPr="009C5E56" w:rsidRDefault="0001488C" w:rsidP="0001488C">
                      <w:pPr>
                        <w:spacing w:after="0" w:line="240" w:lineRule="auto"/>
                        <w:ind w:right="425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9C5E56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Employability support is available for our parents and carers from a </w:t>
                      </w:r>
                      <w:r w:rsidRPr="009C5E56">
                        <w:rPr>
                          <w:rFonts w:asciiTheme="minorBidi" w:hAnsiTheme="minorBidi" w:cstheme="minorBidi"/>
                          <w:color w:val="000000"/>
                          <w:sz w:val="24"/>
                          <w:szCs w:val="24"/>
                        </w:rPr>
                        <w:t>Glasgow based not for profit organisation that</w:t>
                      </w:r>
                      <w:r>
                        <w:rPr>
                          <w:rFonts w:asciiTheme="minorBidi" w:hAnsiTheme="minorBidi" w:cstheme="minorBidi"/>
                          <w:color w:val="000000"/>
                          <w:sz w:val="24"/>
                          <w:szCs w:val="24"/>
                        </w:rPr>
                        <w:t xml:space="preserve"> helps get Glasgow residents in</w:t>
                      </w:r>
                      <w:r w:rsidRPr="009C5E56">
                        <w:rPr>
                          <w:rFonts w:asciiTheme="minorBidi" w:hAnsiTheme="minorBidi" w:cstheme="minorBidi"/>
                          <w:color w:val="000000"/>
                          <w:sz w:val="24"/>
                          <w:szCs w:val="24"/>
                        </w:rPr>
                        <w:t xml:space="preserve">to sustainable work. The support is free and voluntary and does not impact anyone on benefits. </w:t>
                      </w:r>
                    </w:p>
                    <w:p w14:paraId="30FC93FE" w14:textId="77777777" w:rsidR="0001488C" w:rsidRPr="009C5E56" w:rsidRDefault="0001488C" w:rsidP="0001488C">
                      <w:pPr>
                        <w:spacing w:after="0" w:line="240" w:lineRule="auto"/>
                        <w:ind w:right="425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</w:p>
                    <w:p w14:paraId="64C63251" w14:textId="77777777" w:rsidR="0001488C" w:rsidRPr="009C5E56" w:rsidRDefault="0001488C" w:rsidP="0001488C">
                      <w:pPr>
                        <w:spacing w:after="0" w:line="240" w:lineRule="auto"/>
                        <w:ind w:right="425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W</w:t>
                      </w:r>
                      <w:r w:rsidRPr="009C5E56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orkshops at the Whiteinch Community Centre are every Thursday and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those at other venues </w:t>
                      </w:r>
                      <w:r w:rsidRPr="009C5E56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will be bi-weekly from start of next week. The main programme is over the phone. For more information please call:</w:t>
                      </w:r>
                    </w:p>
                    <w:p w14:paraId="22852C5D" w14:textId="77777777" w:rsidR="0001488C" w:rsidRPr="009C5E56" w:rsidRDefault="0001488C" w:rsidP="0001488C">
                      <w:pPr>
                        <w:spacing w:after="0" w:line="240" w:lineRule="auto"/>
                        <w:ind w:right="425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</w:p>
                    <w:p w14:paraId="6A03A494" w14:textId="77777777" w:rsidR="0001488C" w:rsidRPr="009C5E56" w:rsidRDefault="0001488C" w:rsidP="0001488C">
                      <w:pPr>
                        <w:spacing w:after="0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proofErr w:type="spellStart"/>
                      <w:r w:rsidRPr="009C5E56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Kieren</w:t>
                      </w:r>
                      <w:proofErr w:type="spellEnd"/>
                      <w:r w:rsidRPr="009C5E56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 xml:space="preserve"> Laverty</w:t>
                      </w:r>
                    </w:p>
                    <w:p w14:paraId="28CDB5D5" w14:textId="77777777" w:rsidR="0001488C" w:rsidRPr="009C5E56" w:rsidRDefault="0001488C" w:rsidP="0001488C">
                      <w:pPr>
                        <w:spacing w:after="0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9C5E56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Partner Engagement Executive </w:t>
                      </w:r>
                    </w:p>
                    <w:p w14:paraId="76C56DB7" w14:textId="77777777" w:rsidR="0001488C" w:rsidRPr="009C5E56" w:rsidRDefault="0001488C" w:rsidP="0001488C">
                      <w:pPr>
                        <w:spacing w:after="0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9C5E56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The Lennox Partnership</w:t>
                      </w:r>
                    </w:p>
                    <w:p w14:paraId="0F0EEE4F" w14:textId="77777777" w:rsidR="0001488C" w:rsidRPr="009C5E56" w:rsidRDefault="0001488C" w:rsidP="0001488C">
                      <w:pPr>
                        <w:spacing w:after="0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2nd Floor, Suite 229 – 232, </w:t>
                      </w:r>
                      <w:r w:rsidRPr="009C5E56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Baltic Chambers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, </w:t>
                      </w:r>
                      <w:r w:rsidRPr="009C5E56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50 Wellington Street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, </w:t>
                      </w:r>
                      <w:r w:rsidRPr="009C5E56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Glasgow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,</w:t>
                      </w:r>
                      <w:r w:rsidRPr="009C5E56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 G2 6HJ</w:t>
                      </w:r>
                    </w:p>
                    <w:p w14:paraId="4AD904AC" w14:textId="77777777" w:rsidR="0001488C" w:rsidRPr="009C5E56" w:rsidRDefault="0001488C" w:rsidP="0001488C">
                      <w:pPr>
                        <w:spacing w:after="0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9C5E56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Email: </w:t>
                      </w:r>
                      <w:hyperlink r:id="rId34" w:tgtFrame="_blank" w:history="1">
                        <w:r w:rsidRPr="009C5E56">
                          <w:rPr>
                            <w:rStyle w:val="Hyperlink"/>
                            <w:rFonts w:asciiTheme="minorBidi" w:hAnsiTheme="minorBidi" w:cstheme="minorBidi"/>
                            <w:color w:val="auto"/>
                            <w:sz w:val="24"/>
                            <w:szCs w:val="24"/>
                          </w:rPr>
                          <w:t>Kieren.laverty@thelennoxpartnership.org</w:t>
                        </w:r>
                      </w:hyperlink>
                    </w:p>
                    <w:p w14:paraId="02950844" w14:textId="77777777" w:rsidR="0001488C" w:rsidRPr="009C5E56" w:rsidRDefault="0001488C" w:rsidP="0001488C">
                      <w:pPr>
                        <w:spacing w:after="0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9C5E56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Mobile: 07519374119</w:t>
                      </w:r>
                    </w:p>
                    <w:p w14:paraId="2A6ABAA6" w14:textId="77777777" w:rsidR="0001488C" w:rsidRPr="000B1FFA" w:rsidRDefault="0001488C" w:rsidP="0001488C">
                      <w:pPr>
                        <w:tabs>
                          <w:tab w:val="left" w:pos="3520"/>
                        </w:tabs>
                        <w:spacing w:after="0" w:line="240" w:lineRule="auto"/>
                        <w:ind w:right="-435"/>
                        <w:jc w:val="both"/>
                        <w:rPr>
                          <w:rStyle w:val="Heading4Char"/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</w:p>
                    <w:p w14:paraId="5B8730A5" w14:textId="77777777" w:rsidR="0001488C" w:rsidRPr="00132A7E" w:rsidRDefault="0001488C" w:rsidP="0001488C">
                      <w:pPr>
                        <w:tabs>
                          <w:tab w:val="left" w:pos="3520"/>
                        </w:tabs>
                        <w:spacing w:after="0" w:line="240" w:lineRule="auto"/>
                        <w:ind w:right="-435"/>
                        <w:rPr>
                          <w:rFonts w:ascii="Arial" w:hAnsi="Arial" w:cs="Arial"/>
                        </w:rPr>
                      </w:pPr>
                      <w:r w:rsidRPr="00132A7E">
                        <w:rPr>
                          <w:rFonts w:ascii="Arial" w:hAnsi="Arial" w:cs="Arial"/>
                          <w:vanish/>
                        </w:rPr>
                        <w:br/>
                      </w:r>
                    </w:p>
                    <w:p w14:paraId="6C621F94" w14:textId="77777777" w:rsidR="0001488C" w:rsidRDefault="0001488C" w:rsidP="00A14EBE">
                      <w:pPr>
                        <w:spacing w:after="0" w:line="240" w:lineRule="auto"/>
                        <w:rPr>
                          <w:rFonts w:ascii="Arial" w:eastAsia="MS Mincho" w:hAnsi="Arial" w:cs="Arial"/>
                          <w:lang w:eastAsia="ja-JP"/>
                        </w:rPr>
                      </w:pPr>
                    </w:p>
                    <w:p w14:paraId="0B62515A" w14:textId="77777777" w:rsidR="0001488C" w:rsidRDefault="0001488C" w:rsidP="00A14EBE">
                      <w:pPr>
                        <w:spacing w:after="0" w:line="240" w:lineRule="auto"/>
                        <w:rPr>
                          <w:rFonts w:ascii="Arial" w:eastAsia="MS Mincho" w:hAnsi="Arial" w:cs="Arial"/>
                          <w:lang w:eastAsia="ja-JP"/>
                        </w:rPr>
                      </w:pPr>
                    </w:p>
                    <w:p w14:paraId="55D7A26A" w14:textId="77777777" w:rsidR="0001488C" w:rsidRDefault="0001488C" w:rsidP="00A14EBE">
                      <w:pPr>
                        <w:spacing w:after="0" w:line="240" w:lineRule="auto"/>
                        <w:rPr>
                          <w:rFonts w:ascii="Arial" w:eastAsia="MS Mincho" w:hAnsi="Arial" w:cs="Arial"/>
                          <w:lang w:eastAsia="ja-JP"/>
                        </w:rPr>
                      </w:pPr>
                    </w:p>
                    <w:p w14:paraId="4C7EA99A" w14:textId="77777777" w:rsidR="0001488C" w:rsidRDefault="0001488C" w:rsidP="00A14EBE">
                      <w:pPr>
                        <w:spacing w:after="0" w:line="240" w:lineRule="auto"/>
                        <w:rPr>
                          <w:rFonts w:ascii="Arial" w:eastAsia="MS Mincho" w:hAnsi="Arial" w:cs="Arial"/>
                          <w:lang w:eastAsia="ja-JP"/>
                        </w:rPr>
                      </w:pPr>
                    </w:p>
                    <w:p w14:paraId="323D64C5" w14:textId="77777777" w:rsidR="0001488C" w:rsidRDefault="0001488C" w:rsidP="00A14EBE">
                      <w:pPr>
                        <w:spacing w:after="0" w:line="240" w:lineRule="auto"/>
                        <w:rPr>
                          <w:rFonts w:ascii="Arial" w:eastAsia="MS Mincho" w:hAnsi="Arial" w:cs="Arial"/>
                          <w:lang w:eastAsia="ja-JP"/>
                        </w:rPr>
                      </w:pPr>
                    </w:p>
                    <w:p w14:paraId="784F9BA6" w14:textId="77777777" w:rsidR="0001488C" w:rsidRPr="00132A7E" w:rsidRDefault="0001488C" w:rsidP="00A14EBE">
                      <w:pPr>
                        <w:tabs>
                          <w:tab w:val="left" w:pos="3630"/>
                        </w:tabs>
                        <w:spacing w:after="0" w:line="240" w:lineRule="auto"/>
                        <w:ind w:right="-34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93899F3" w14:textId="77777777" w:rsidR="00AF7F74" w:rsidRDefault="00AF7F74" w:rsidP="009C5E56">
      <w:pPr>
        <w:tabs>
          <w:tab w:val="left" w:pos="567"/>
        </w:tabs>
        <w:jc w:val="center"/>
        <w:rPr>
          <w:rFonts w:ascii="Century Gothic" w:hAnsi="Century Gothic" w:cs="Arial"/>
          <w:b/>
          <w:bCs/>
          <w:color w:val="17365D" w:themeColor="text2" w:themeShade="BF"/>
          <w:sz w:val="39"/>
          <w:szCs w:val="39"/>
        </w:rPr>
      </w:pPr>
    </w:p>
    <w:p w14:paraId="5B76C423" w14:textId="77777777" w:rsidR="009C5E56" w:rsidRPr="009C5E56" w:rsidRDefault="009C5E56" w:rsidP="009C5E56">
      <w:pPr>
        <w:spacing w:after="0" w:line="240" w:lineRule="auto"/>
        <w:ind w:left="426" w:right="425"/>
        <w:rPr>
          <w:rFonts w:asciiTheme="minorBidi" w:hAnsiTheme="minorBidi" w:cstheme="minorBidi"/>
          <w:sz w:val="24"/>
          <w:szCs w:val="24"/>
        </w:rPr>
      </w:pPr>
      <w:r w:rsidRPr="009C5E56">
        <w:rPr>
          <w:rFonts w:asciiTheme="minorBidi" w:hAnsiTheme="minorBidi" w:cstheme="minorBidi"/>
          <w:sz w:val="24"/>
          <w:szCs w:val="24"/>
        </w:rPr>
        <w:t xml:space="preserve"> </w:t>
      </w:r>
    </w:p>
    <w:p w14:paraId="764F49C7" w14:textId="77777777" w:rsidR="009C5E56" w:rsidRPr="009C5E56" w:rsidRDefault="0001488C" w:rsidP="009C5E56">
      <w:pPr>
        <w:tabs>
          <w:tab w:val="left" w:pos="1560"/>
        </w:tabs>
        <w:ind w:left="426" w:right="425"/>
        <w:rPr>
          <w:rFonts w:asciiTheme="minorBidi" w:hAnsiTheme="minorBidi" w:cstheme="minorBidi"/>
          <w:b/>
          <w:bCs/>
          <w:sz w:val="24"/>
          <w:szCs w:val="24"/>
        </w:rPr>
      </w:pPr>
      <w:r w:rsidRPr="00DA488C">
        <w:rPr>
          <w:noProof/>
        </w:rPr>
        <w:drawing>
          <wp:anchor distT="0" distB="0" distL="114300" distR="114300" simplePos="0" relativeHeight="251648000" behindDoc="0" locked="0" layoutInCell="1" allowOverlap="1" wp14:anchorId="782E79A5" wp14:editId="29FDACAC">
            <wp:simplePos x="0" y="0"/>
            <wp:positionH relativeFrom="column">
              <wp:posOffset>1933575</wp:posOffset>
            </wp:positionH>
            <wp:positionV relativeFrom="paragraph">
              <wp:posOffset>3232112</wp:posOffset>
            </wp:positionV>
            <wp:extent cx="2809875" cy="3681730"/>
            <wp:effectExtent l="19050" t="19050" r="28575" b="139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681730"/>
                    </a:xfrm>
                    <a:prstGeom prst="rect">
                      <a:avLst/>
                    </a:prstGeom>
                    <a:ln w="2540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5E56" w:rsidRPr="009C5E56" w:rsidSect="001322F8">
      <w:pgSz w:w="11906" w:h="16838"/>
      <w:pgMar w:top="851" w:right="849" w:bottom="0" w:left="851" w:header="709" w:footer="709" w:gutter="0"/>
      <w:pgBorders w:offsetFrom="page">
        <w:top w:val="flowersRedRose" w:sz="18" w:space="24" w:color="auto"/>
        <w:left w:val="flowersRedRose" w:sz="18" w:space="24" w:color="auto"/>
        <w:bottom w:val="flowersRedRose" w:sz="18" w:space="24" w:color="auto"/>
        <w:right w:val="flowersRedRos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FF394" w14:textId="77777777" w:rsidR="000923DA" w:rsidRDefault="000923DA" w:rsidP="00F515D9">
      <w:pPr>
        <w:spacing w:after="0" w:line="240" w:lineRule="auto"/>
      </w:pPr>
      <w:r>
        <w:separator/>
      </w:r>
    </w:p>
  </w:endnote>
  <w:endnote w:type="continuationSeparator" w:id="0">
    <w:p w14:paraId="335FDD36" w14:textId="77777777" w:rsidR="000923DA" w:rsidRDefault="000923DA" w:rsidP="00F5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DCBMD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y Square BTN Striped">
    <w:panose1 w:val="020B0704010102040306"/>
    <w:charset w:val="00"/>
    <w:family w:val="swiss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E7B46" w14:textId="77777777" w:rsidR="000923DA" w:rsidRDefault="000923DA" w:rsidP="00F515D9">
      <w:pPr>
        <w:spacing w:after="0" w:line="240" w:lineRule="auto"/>
      </w:pPr>
      <w:r>
        <w:separator/>
      </w:r>
    </w:p>
  </w:footnote>
  <w:footnote w:type="continuationSeparator" w:id="0">
    <w:p w14:paraId="14E50C23" w14:textId="77777777" w:rsidR="000923DA" w:rsidRDefault="000923DA" w:rsidP="00F51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08DF2B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3pt;height:11.3pt" o:bullet="t">
        <v:imagedata r:id="rId1" o:title=""/>
      </v:shape>
    </w:pict>
  </w:numPicBullet>
  <w:abstractNum w:abstractNumId="0" w15:restartNumberingAfterBreak="0">
    <w:nsid w:val="041F5A2D"/>
    <w:multiLevelType w:val="hybridMultilevel"/>
    <w:tmpl w:val="56EAC018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F3E4B05"/>
    <w:multiLevelType w:val="hybridMultilevel"/>
    <w:tmpl w:val="9386FE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10252"/>
    <w:multiLevelType w:val="hybridMultilevel"/>
    <w:tmpl w:val="CF5A3F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70BAA"/>
    <w:multiLevelType w:val="hybridMultilevel"/>
    <w:tmpl w:val="8FDA2E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80FB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063B7"/>
    <w:multiLevelType w:val="hybridMultilevel"/>
    <w:tmpl w:val="4A16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F432B"/>
    <w:multiLevelType w:val="hybridMultilevel"/>
    <w:tmpl w:val="28884F0C"/>
    <w:lvl w:ilvl="0" w:tplc="F83E2A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81D83"/>
    <w:multiLevelType w:val="hybridMultilevel"/>
    <w:tmpl w:val="0BF06F5A"/>
    <w:lvl w:ilvl="0" w:tplc="F048A9F0">
      <w:start w:val="8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9E11368"/>
    <w:multiLevelType w:val="hybridMultilevel"/>
    <w:tmpl w:val="78B094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3385D"/>
    <w:multiLevelType w:val="hybridMultilevel"/>
    <w:tmpl w:val="02083140"/>
    <w:lvl w:ilvl="0" w:tplc="08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4200C04"/>
    <w:multiLevelType w:val="hybridMultilevel"/>
    <w:tmpl w:val="44303E2C"/>
    <w:lvl w:ilvl="0" w:tplc="07F804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172B2"/>
    <w:multiLevelType w:val="hybridMultilevel"/>
    <w:tmpl w:val="88EC324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9157F"/>
    <w:multiLevelType w:val="multilevel"/>
    <w:tmpl w:val="AD5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B17AC9"/>
    <w:multiLevelType w:val="hybridMultilevel"/>
    <w:tmpl w:val="A81CBA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A49EE"/>
    <w:multiLevelType w:val="hybridMultilevel"/>
    <w:tmpl w:val="12E064FA"/>
    <w:lvl w:ilvl="0" w:tplc="0809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76A32F8B"/>
    <w:multiLevelType w:val="hybridMultilevel"/>
    <w:tmpl w:val="6D1AE6C2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7BC37D2"/>
    <w:multiLevelType w:val="hybridMultilevel"/>
    <w:tmpl w:val="43103D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316E4"/>
    <w:multiLevelType w:val="hybridMultilevel"/>
    <w:tmpl w:val="DF1CD8A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AE86FF3"/>
    <w:multiLevelType w:val="hybridMultilevel"/>
    <w:tmpl w:val="F8C89FC6"/>
    <w:lvl w:ilvl="0" w:tplc="F83E2A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17D17"/>
    <w:multiLevelType w:val="hybridMultilevel"/>
    <w:tmpl w:val="3B0CBC7A"/>
    <w:lvl w:ilvl="0" w:tplc="08090001">
      <w:start w:val="1"/>
      <w:numFmt w:val="bullet"/>
      <w:lvlText w:val=""/>
      <w:lvlJc w:val="left"/>
      <w:pPr>
        <w:tabs>
          <w:tab w:val="num" w:pos="693"/>
        </w:tabs>
        <w:ind w:left="6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14"/>
  </w:num>
  <w:num w:numId="7">
    <w:abstractNumId w:val="18"/>
  </w:num>
  <w:num w:numId="8">
    <w:abstractNumId w:val="16"/>
  </w:num>
  <w:num w:numId="9">
    <w:abstractNumId w:val="15"/>
  </w:num>
  <w:num w:numId="10">
    <w:abstractNumId w:val="4"/>
  </w:num>
  <w:num w:numId="11">
    <w:abstractNumId w:val="9"/>
  </w:num>
  <w:num w:numId="12">
    <w:abstractNumId w:val="5"/>
  </w:num>
  <w:num w:numId="13">
    <w:abstractNumId w:val="17"/>
  </w:num>
  <w:num w:numId="14">
    <w:abstractNumId w:val="6"/>
  </w:num>
  <w:num w:numId="15">
    <w:abstractNumId w:val="12"/>
  </w:num>
  <w:num w:numId="16">
    <w:abstractNumId w:val="8"/>
  </w:num>
  <w:num w:numId="17">
    <w:abstractNumId w:val="2"/>
  </w:num>
  <w:num w:numId="18">
    <w:abstractNumId w:val="1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B"/>
    <w:rsid w:val="000004E2"/>
    <w:rsid w:val="0000244B"/>
    <w:rsid w:val="000050D1"/>
    <w:rsid w:val="00006CB2"/>
    <w:rsid w:val="000070B7"/>
    <w:rsid w:val="00007595"/>
    <w:rsid w:val="00011D22"/>
    <w:rsid w:val="0001488C"/>
    <w:rsid w:val="000202E2"/>
    <w:rsid w:val="00027435"/>
    <w:rsid w:val="00027A9E"/>
    <w:rsid w:val="000302E3"/>
    <w:rsid w:val="00030353"/>
    <w:rsid w:val="0003419D"/>
    <w:rsid w:val="00034646"/>
    <w:rsid w:val="00035C70"/>
    <w:rsid w:val="00040BB3"/>
    <w:rsid w:val="00040FC1"/>
    <w:rsid w:val="000418AD"/>
    <w:rsid w:val="00042929"/>
    <w:rsid w:val="00043185"/>
    <w:rsid w:val="000448D5"/>
    <w:rsid w:val="00045657"/>
    <w:rsid w:val="00046CDF"/>
    <w:rsid w:val="0005038E"/>
    <w:rsid w:val="00052590"/>
    <w:rsid w:val="0005337C"/>
    <w:rsid w:val="00055457"/>
    <w:rsid w:val="000556B3"/>
    <w:rsid w:val="000556B9"/>
    <w:rsid w:val="00056050"/>
    <w:rsid w:val="000566FA"/>
    <w:rsid w:val="000605A1"/>
    <w:rsid w:val="00072722"/>
    <w:rsid w:val="0007697D"/>
    <w:rsid w:val="00077845"/>
    <w:rsid w:val="00085AAB"/>
    <w:rsid w:val="00086516"/>
    <w:rsid w:val="00087DFC"/>
    <w:rsid w:val="000923DA"/>
    <w:rsid w:val="00092AF8"/>
    <w:rsid w:val="00092FED"/>
    <w:rsid w:val="0009432A"/>
    <w:rsid w:val="000A407C"/>
    <w:rsid w:val="000B1FFA"/>
    <w:rsid w:val="000C10CD"/>
    <w:rsid w:val="000C14A1"/>
    <w:rsid w:val="000C2CFD"/>
    <w:rsid w:val="000C49B4"/>
    <w:rsid w:val="000C7B95"/>
    <w:rsid w:val="000D0688"/>
    <w:rsid w:val="000D1A6C"/>
    <w:rsid w:val="000D1F1E"/>
    <w:rsid w:val="000D3966"/>
    <w:rsid w:val="000D747D"/>
    <w:rsid w:val="000E1FDC"/>
    <w:rsid w:val="000E317F"/>
    <w:rsid w:val="000E651F"/>
    <w:rsid w:val="000F010E"/>
    <w:rsid w:val="000F06B6"/>
    <w:rsid w:val="000F7A11"/>
    <w:rsid w:val="001005F0"/>
    <w:rsid w:val="0010107A"/>
    <w:rsid w:val="001026E9"/>
    <w:rsid w:val="00104AF2"/>
    <w:rsid w:val="0011441C"/>
    <w:rsid w:val="00115150"/>
    <w:rsid w:val="001151EE"/>
    <w:rsid w:val="00117307"/>
    <w:rsid w:val="0011792B"/>
    <w:rsid w:val="00121019"/>
    <w:rsid w:val="00122AE6"/>
    <w:rsid w:val="0012392A"/>
    <w:rsid w:val="00125461"/>
    <w:rsid w:val="0013227F"/>
    <w:rsid w:val="001322F8"/>
    <w:rsid w:val="00132A7E"/>
    <w:rsid w:val="00140798"/>
    <w:rsid w:val="001434DD"/>
    <w:rsid w:val="00145250"/>
    <w:rsid w:val="00151D95"/>
    <w:rsid w:val="00154523"/>
    <w:rsid w:val="00155212"/>
    <w:rsid w:val="0015605B"/>
    <w:rsid w:val="001565F3"/>
    <w:rsid w:val="00156EB6"/>
    <w:rsid w:val="0016266A"/>
    <w:rsid w:val="001668F1"/>
    <w:rsid w:val="001675E6"/>
    <w:rsid w:val="0017219C"/>
    <w:rsid w:val="0017507E"/>
    <w:rsid w:val="001764B4"/>
    <w:rsid w:val="001764CC"/>
    <w:rsid w:val="001764D7"/>
    <w:rsid w:val="00176FAC"/>
    <w:rsid w:val="0018021F"/>
    <w:rsid w:val="00181C32"/>
    <w:rsid w:val="00184797"/>
    <w:rsid w:val="00185F77"/>
    <w:rsid w:val="0019183A"/>
    <w:rsid w:val="00191C34"/>
    <w:rsid w:val="00193994"/>
    <w:rsid w:val="00193A24"/>
    <w:rsid w:val="001959E3"/>
    <w:rsid w:val="00197218"/>
    <w:rsid w:val="001A117E"/>
    <w:rsid w:val="001A3567"/>
    <w:rsid w:val="001A5C70"/>
    <w:rsid w:val="001A78B7"/>
    <w:rsid w:val="001A78FF"/>
    <w:rsid w:val="001B2AA3"/>
    <w:rsid w:val="001B3CCC"/>
    <w:rsid w:val="001B4407"/>
    <w:rsid w:val="001C1064"/>
    <w:rsid w:val="001C197E"/>
    <w:rsid w:val="001C2134"/>
    <w:rsid w:val="001C5C1A"/>
    <w:rsid w:val="001C7A4C"/>
    <w:rsid w:val="001D3118"/>
    <w:rsid w:val="001D79D9"/>
    <w:rsid w:val="001D7A6B"/>
    <w:rsid w:val="001E003C"/>
    <w:rsid w:val="001E1540"/>
    <w:rsid w:val="001E666B"/>
    <w:rsid w:val="001F351B"/>
    <w:rsid w:val="001F5F0E"/>
    <w:rsid w:val="00203223"/>
    <w:rsid w:val="00204368"/>
    <w:rsid w:val="002067FE"/>
    <w:rsid w:val="00206C85"/>
    <w:rsid w:val="00206F1A"/>
    <w:rsid w:val="0020702C"/>
    <w:rsid w:val="00207B31"/>
    <w:rsid w:val="002132F9"/>
    <w:rsid w:val="0021374E"/>
    <w:rsid w:val="00217407"/>
    <w:rsid w:val="00217FB2"/>
    <w:rsid w:val="00220ABB"/>
    <w:rsid w:val="00220C6D"/>
    <w:rsid w:val="00221CB6"/>
    <w:rsid w:val="00226403"/>
    <w:rsid w:val="002305D3"/>
    <w:rsid w:val="00230E95"/>
    <w:rsid w:val="00231398"/>
    <w:rsid w:val="00232862"/>
    <w:rsid w:val="00232DBC"/>
    <w:rsid w:val="0023416E"/>
    <w:rsid w:val="002341CC"/>
    <w:rsid w:val="002352AE"/>
    <w:rsid w:val="002361FE"/>
    <w:rsid w:val="002415FF"/>
    <w:rsid w:val="00241E23"/>
    <w:rsid w:val="0024341C"/>
    <w:rsid w:val="00245E15"/>
    <w:rsid w:val="002469DE"/>
    <w:rsid w:val="00246D1F"/>
    <w:rsid w:val="00256FBE"/>
    <w:rsid w:val="00264F29"/>
    <w:rsid w:val="0026547E"/>
    <w:rsid w:val="00267684"/>
    <w:rsid w:val="0027268D"/>
    <w:rsid w:val="00272758"/>
    <w:rsid w:val="00274E5A"/>
    <w:rsid w:val="002772BE"/>
    <w:rsid w:val="002819D0"/>
    <w:rsid w:val="00281E85"/>
    <w:rsid w:val="002825D8"/>
    <w:rsid w:val="0029327F"/>
    <w:rsid w:val="0029376E"/>
    <w:rsid w:val="0029656E"/>
    <w:rsid w:val="002A0BD9"/>
    <w:rsid w:val="002A23B6"/>
    <w:rsid w:val="002A2B52"/>
    <w:rsid w:val="002A3D91"/>
    <w:rsid w:val="002A6CF8"/>
    <w:rsid w:val="002B246B"/>
    <w:rsid w:val="002B2914"/>
    <w:rsid w:val="002B2B05"/>
    <w:rsid w:val="002B4DD3"/>
    <w:rsid w:val="002B5468"/>
    <w:rsid w:val="002B77A9"/>
    <w:rsid w:val="002C0BD9"/>
    <w:rsid w:val="002C22F6"/>
    <w:rsid w:val="002C287D"/>
    <w:rsid w:val="002D1742"/>
    <w:rsid w:val="002D48A4"/>
    <w:rsid w:val="002D7B54"/>
    <w:rsid w:val="002E2D55"/>
    <w:rsid w:val="002E3422"/>
    <w:rsid w:val="002E5484"/>
    <w:rsid w:val="002E5C8B"/>
    <w:rsid w:val="002E5CC3"/>
    <w:rsid w:val="002E6224"/>
    <w:rsid w:val="002E7A1C"/>
    <w:rsid w:val="002F0034"/>
    <w:rsid w:val="002F1102"/>
    <w:rsid w:val="002F4DA8"/>
    <w:rsid w:val="002F69D3"/>
    <w:rsid w:val="003013BD"/>
    <w:rsid w:val="003025C7"/>
    <w:rsid w:val="00303CB1"/>
    <w:rsid w:val="00304BD4"/>
    <w:rsid w:val="00305B9D"/>
    <w:rsid w:val="0031305D"/>
    <w:rsid w:val="00315CA6"/>
    <w:rsid w:val="00316579"/>
    <w:rsid w:val="00316AC9"/>
    <w:rsid w:val="00316E6F"/>
    <w:rsid w:val="0031726A"/>
    <w:rsid w:val="0031796D"/>
    <w:rsid w:val="0032447E"/>
    <w:rsid w:val="00324A58"/>
    <w:rsid w:val="00331714"/>
    <w:rsid w:val="003343D7"/>
    <w:rsid w:val="00350448"/>
    <w:rsid w:val="00355E9B"/>
    <w:rsid w:val="00362223"/>
    <w:rsid w:val="0037234B"/>
    <w:rsid w:val="00372939"/>
    <w:rsid w:val="00373F3D"/>
    <w:rsid w:val="00374B16"/>
    <w:rsid w:val="00381C11"/>
    <w:rsid w:val="0038299A"/>
    <w:rsid w:val="00384E50"/>
    <w:rsid w:val="00385BA4"/>
    <w:rsid w:val="00385E91"/>
    <w:rsid w:val="00385F96"/>
    <w:rsid w:val="00386673"/>
    <w:rsid w:val="003913B4"/>
    <w:rsid w:val="003935B5"/>
    <w:rsid w:val="003935E5"/>
    <w:rsid w:val="0039428E"/>
    <w:rsid w:val="00394D7C"/>
    <w:rsid w:val="003953C8"/>
    <w:rsid w:val="003972B7"/>
    <w:rsid w:val="003A32AE"/>
    <w:rsid w:val="003A3FAF"/>
    <w:rsid w:val="003A4321"/>
    <w:rsid w:val="003A45AD"/>
    <w:rsid w:val="003A52B4"/>
    <w:rsid w:val="003A5B86"/>
    <w:rsid w:val="003A7954"/>
    <w:rsid w:val="003B0844"/>
    <w:rsid w:val="003B0C06"/>
    <w:rsid w:val="003B2732"/>
    <w:rsid w:val="003B4A9E"/>
    <w:rsid w:val="003C1762"/>
    <w:rsid w:val="003C36EB"/>
    <w:rsid w:val="003C4261"/>
    <w:rsid w:val="003C606B"/>
    <w:rsid w:val="003D1F80"/>
    <w:rsid w:val="003D5A59"/>
    <w:rsid w:val="003D777E"/>
    <w:rsid w:val="003D783E"/>
    <w:rsid w:val="003E170F"/>
    <w:rsid w:val="003E732E"/>
    <w:rsid w:val="003E797A"/>
    <w:rsid w:val="003F2F59"/>
    <w:rsid w:val="003F30D3"/>
    <w:rsid w:val="003F3232"/>
    <w:rsid w:val="003F5D56"/>
    <w:rsid w:val="003F6486"/>
    <w:rsid w:val="00400480"/>
    <w:rsid w:val="00402194"/>
    <w:rsid w:val="004062B1"/>
    <w:rsid w:val="00407D58"/>
    <w:rsid w:val="00407E39"/>
    <w:rsid w:val="004152CF"/>
    <w:rsid w:val="004208F1"/>
    <w:rsid w:val="00422669"/>
    <w:rsid w:val="00422D25"/>
    <w:rsid w:val="0042343F"/>
    <w:rsid w:val="004248FE"/>
    <w:rsid w:val="00424C95"/>
    <w:rsid w:val="00425799"/>
    <w:rsid w:val="00427694"/>
    <w:rsid w:val="004340EB"/>
    <w:rsid w:val="00434563"/>
    <w:rsid w:val="00437889"/>
    <w:rsid w:val="00440DFC"/>
    <w:rsid w:val="00441912"/>
    <w:rsid w:val="00442130"/>
    <w:rsid w:val="004431A1"/>
    <w:rsid w:val="00443273"/>
    <w:rsid w:val="00443FAC"/>
    <w:rsid w:val="004446B7"/>
    <w:rsid w:val="00445450"/>
    <w:rsid w:val="00445F45"/>
    <w:rsid w:val="00446EA7"/>
    <w:rsid w:val="0045315D"/>
    <w:rsid w:val="004542A0"/>
    <w:rsid w:val="00455333"/>
    <w:rsid w:val="00455668"/>
    <w:rsid w:val="00456974"/>
    <w:rsid w:val="00456BEA"/>
    <w:rsid w:val="00461012"/>
    <w:rsid w:val="00462607"/>
    <w:rsid w:val="00463144"/>
    <w:rsid w:val="00463F4E"/>
    <w:rsid w:val="00466376"/>
    <w:rsid w:val="00466DF1"/>
    <w:rsid w:val="00471CBB"/>
    <w:rsid w:val="0047240E"/>
    <w:rsid w:val="00473F94"/>
    <w:rsid w:val="00475BF2"/>
    <w:rsid w:val="00481298"/>
    <w:rsid w:val="00483965"/>
    <w:rsid w:val="00484614"/>
    <w:rsid w:val="004846E9"/>
    <w:rsid w:val="0048758F"/>
    <w:rsid w:val="00490350"/>
    <w:rsid w:val="0049106B"/>
    <w:rsid w:val="004928AC"/>
    <w:rsid w:val="00493CAA"/>
    <w:rsid w:val="00495AAC"/>
    <w:rsid w:val="00495C08"/>
    <w:rsid w:val="004A02C8"/>
    <w:rsid w:val="004A2E36"/>
    <w:rsid w:val="004A7BD1"/>
    <w:rsid w:val="004B19A5"/>
    <w:rsid w:val="004B7FB0"/>
    <w:rsid w:val="004C055D"/>
    <w:rsid w:val="004C0ED1"/>
    <w:rsid w:val="004C6F2F"/>
    <w:rsid w:val="004C7484"/>
    <w:rsid w:val="004C7ADA"/>
    <w:rsid w:val="004D2BBC"/>
    <w:rsid w:val="004D3038"/>
    <w:rsid w:val="004D3D65"/>
    <w:rsid w:val="004D404B"/>
    <w:rsid w:val="004D6974"/>
    <w:rsid w:val="004D6E0F"/>
    <w:rsid w:val="004E1122"/>
    <w:rsid w:val="004E1A22"/>
    <w:rsid w:val="004E266D"/>
    <w:rsid w:val="004E26C3"/>
    <w:rsid w:val="004E4937"/>
    <w:rsid w:val="004E5BA7"/>
    <w:rsid w:val="004E7011"/>
    <w:rsid w:val="004F0DF3"/>
    <w:rsid w:val="004F4395"/>
    <w:rsid w:val="004F52D0"/>
    <w:rsid w:val="004F53EC"/>
    <w:rsid w:val="004F6C56"/>
    <w:rsid w:val="004F6D95"/>
    <w:rsid w:val="00500801"/>
    <w:rsid w:val="00511EE9"/>
    <w:rsid w:val="00513A17"/>
    <w:rsid w:val="00515A47"/>
    <w:rsid w:val="00516598"/>
    <w:rsid w:val="005219EC"/>
    <w:rsid w:val="005243ED"/>
    <w:rsid w:val="00524D40"/>
    <w:rsid w:val="00525220"/>
    <w:rsid w:val="0053345F"/>
    <w:rsid w:val="0053759D"/>
    <w:rsid w:val="00540524"/>
    <w:rsid w:val="0054220F"/>
    <w:rsid w:val="00550B23"/>
    <w:rsid w:val="0055106F"/>
    <w:rsid w:val="0055167A"/>
    <w:rsid w:val="00565CDF"/>
    <w:rsid w:val="00567B1E"/>
    <w:rsid w:val="0057073B"/>
    <w:rsid w:val="00572074"/>
    <w:rsid w:val="0057441A"/>
    <w:rsid w:val="005803F9"/>
    <w:rsid w:val="00586EED"/>
    <w:rsid w:val="005877B7"/>
    <w:rsid w:val="00591E8A"/>
    <w:rsid w:val="00592F69"/>
    <w:rsid w:val="00597F91"/>
    <w:rsid w:val="005A0206"/>
    <w:rsid w:val="005A3E4D"/>
    <w:rsid w:val="005A473C"/>
    <w:rsid w:val="005A54FB"/>
    <w:rsid w:val="005A5F71"/>
    <w:rsid w:val="005A6ABD"/>
    <w:rsid w:val="005B2EB4"/>
    <w:rsid w:val="005B415F"/>
    <w:rsid w:val="005B697E"/>
    <w:rsid w:val="005B7AD8"/>
    <w:rsid w:val="005B7C29"/>
    <w:rsid w:val="005C197F"/>
    <w:rsid w:val="005C1BF5"/>
    <w:rsid w:val="005C494B"/>
    <w:rsid w:val="005C500F"/>
    <w:rsid w:val="005D1FE3"/>
    <w:rsid w:val="005D340E"/>
    <w:rsid w:val="005D3B06"/>
    <w:rsid w:val="005D41B2"/>
    <w:rsid w:val="005D43F1"/>
    <w:rsid w:val="005D6D77"/>
    <w:rsid w:val="005D70A0"/>
    <w:rsid w:val="005D7673"/>
    <w:rsid w:val="005E585D"/>
    <w:rsid w:val="005E75FF"/>
    <w:rsid w:val="005F1A91"/>
    <w:rsid w:val="005F1B61"/>
    <w:rsid w:val="005F36F6"/>
    <w:rsid w:val="005F3A41"/>
    <w:rsid w:val="005F4911"/>
    <w:rsid w:val="005F7D6C"/>
    <w:rsid w:val="005F7FC1"/>
    <w:rsid w:val="00600395"/>
    <w:rsid w:val="00601043"/>
    <w:rsid w:val="00603523"/>
    <w:rsid w:val="00603730"/>
    <w:rsid w:val="00604A4B"/>
    <w:rsid w:val="006056D1"/>
    <w:rsid w:val="006078C4"/>
    <w:rsid w:val="00611613"/>
    <w:rsid w:val="00611C7E"/>
    <w:rsid w:val="00614F55"/>
    <w:rsid w:val="00621C34"/>
    <w:rsid w:val="006244A2"/>
    <w:rsid w:val="006262EA"/>
    <w:rsid w:val="006268DF"/>
    <w:rsid w:val="006272FA"/>
    <w:rsid w:val="00632B5C"/>
    <w:rsid w:val="00633377"/>
    <w:rsid w:val="00640560"/>
    <w:rsid w:val="00641572"/>
    <w:rsid w:val="00641F4C"/>
    <w:rsid w:val="00642447"/>
    <w:rsid w:val="00643590"/>
    <w:rsid w:val="006450D5"/>
    <w:rsid w:val="00645415"/>
    <w:rsid w:val="006456F3"/>
    <w:rsid w:val="0064660D"/>
    <w:rsid w:val="00650D5B"/>
    <w:rsid w:val="0065306A"/>
    <w:rsid w:val="00655B76"/>
    <w:rsid w:val="006568E1"/>
    <w:rsid w:val="006605E1"/>
    <w:rsid w:val="0066241C"/>
    <w:rsid w:val="00662BB4"/>
    <w:rsid w:val="006650B0"/>
    <w:rsid w:val="006663E2"/>
    <w:rsid w:val="00667536"/>
    <w:rsid w:val="006675B5"/>
    <w:rsid w:val="006744BC"/>
    <w:rsid w:val="00682053"/>
    <w:rsid w:val="00685DFE"/>
    <w:rsid w:val="0068742D"/>
    <w:rsid w:val="00690C13"/>
    <w:rsid w:val="00694A2C"/>
    <w:rsid w:val="00694EFD"/>
    <w:rsid w:val="00697D65"/>
    <w:rsid w:val="006A0B70"/>
    <w:rsid w:val="006A1AD3"/>
    <w:rsid w:val="006B1236"/>
    <w:rsid w:val="006B2F8C"/>
    <w:rsid w:val="006B3C96"/>
    <w:rsid w:val="006B7C67"/>
    <w:rsid w:val="006C4C80"/>
    <w:rsid w:val="006D15D2"/>
    <w:rsid w:val="006D36E9"/>
    <w:rsid w:val="006D4BC8"/>
    <w:rsid w:val="006D55E4"/>
    <w:rsid w:val="006D7DCC"/>
    <w:rsid w:val="006E06D3"/>
    <w:rsid w:val="006E21B2"/>
    <w:rsid w:val="006E3C90"/>
    <w:rsid w:val="006E4DBE"/>
    <w:rsid w:val="006E714D"/>
    <w:rsid w:val="006F01BA"/>
    <w:rsid w:val="006F2726"/>
    <w:rsid w:val="006F67F2"/>
    <w:rsid w:val="006F6EB6"/>
    <w:rsid w:val="007035F5"/>
    <w:rsid w:val="00703AFD"/>
    <w:rsid w:val="00704AE0"/>
    <w:rsid w:val="00704FAD"/>
    <w:rsid w:val="00705D1D"/>
    <w:rsid w:val="00710C61"/>
    <w:rsid w:val="00711099"/>
    <w:rsid w:val="00712877"/>
    <w:rsid w:val="0071797B"/>
    <w:rsid w:val="00717F76"/>
    <w:rsid w:val="007204AB"/>
    <w:rsid w:val="007239D4"/>
    <w:rsid w:val="007245B5"/>
    <w:rsid w:val="00724AF9"/>
    <w:rsid w:val="00724CD9"/>
    <w:rsid w:val="007259BB"/>
    <w:rsid w:val="00727FC0"/>
    <w:rsid w:val="007320FF"/>
    <w:rsid w:val="007335AD"/>
    <w:rsid w:val="00734526"/>
    <w:rsid w:val="00743360"/>
    <w:rsid w:val="00745413"/>
    <w:rsid w:val="00746342"/>
    <w:rsid w:val="00747DB5"/>
    <w:rsid w:val="0075608D"/>
    <w:rsid w:val="00757CC3"/>
    <w:rsid w:val="00757E46"/>
    <w:rsid w:val="007610E3"/>
    <w:rsid w:val="00761CCD"/>
    <w:rsid w:val="00763B42"/>
    <w:rsid w:val="00763F6F"/>
    <w:rsid w:val="00764374"/>
    <w:rsid w:val="007725EA"/>
    <w:rsid w:val="00773411"/>
    <w:rsid w:val="00773876"/>
    <w:rsid w:val="007766F6"/>
    <w:rsid w:val="00780282"/>
    <w:rsid w:val="00781887"/>
    <w:rsid w:val="00782D11"/>
    <w:rsid w:val="00785595"/>
    <w:rsid w:val="007871A9"/>
    <w:rsid w:val="007877E2"/>
    <w:rsid w:val="00790B6B"/>
    <w:rsid w:val="00791BB5"/>
    <w:rsid w:val="00792041"/>
    <w:rsid w:val="00792EC2"/>
    <w:rsid w:val="00794636"/>
    <w:rsid w:val="00794A49"/>
    <w:rsid w:val="00794D4B"/>
    <w:rsid w:val="0079706A"/>
    <w:rsid w:val="007A1D63"/>
    <w:rsid w:val="007A284F"/>
    <w:rsid w:val="007A7EB8"/>
    <w:rsid w:val="007B2EFA"/>
    <w:rsid w:val="007B4226"/>
    <w:rsid w:val="007B62E6"/>
    <w:rsid w:val="007B791F"/>
    <w:rsid w:val="007C05DF"/>
    <w:rsid w:val="007C4118"/>
    <w:rsid w:val="007C5B0A"/>
    <w:rsid w:val="007C79EC"/>
    <w:rsid w:val="007C7B33"/>
    <w:rsid w:val="007D0D7E"/>
    <w:rsid w:val="007D1A5D"/>
    <w:rsid w:val="007D2509"/>
    <w:rsid w:val="007D5098"/>
    <w:rsid w:val="007D78A2"/>
    <w:rsid w:val="007E18B6"/>
    <w:rsid w:val="007E2BD8"/>
    <w:rsid w:val="007E3B06"/>
    <w:rsid w:val="007E3DD9"/>
    <w:rsid w:val="007E5C7A"/>
    <w:rsid w:val="007E6354"/>
    <w:rsid w:val="007F0DF3"/>
    <w:rsid w:val="007F11E4"/>
    <w:rsid w:val="007F2932"/>
    <w:rsid w:val="007F3714"/>
    <w:rsid w:val="007F414A"/>
    <w:rsid w:val="007F635A"/>
    <w:rsid w:val="007F7A82"/>
    <w:rsid w:val="008018D2"/>
    <w:rsid w:val="0081045D"/>
    <w:rsid w:val="00810C18"/>
    <w:rsid w:val="00814AEE"/>
    <w:rsid w:val="00814C53"/>
    <w:rsid w:val="0081630A"/>
    <w:rsid w:val="008164BA"/>
    <w:rsid w:val="008215AD"/>
    <w:rsid w:val="00821BCD"/>
    <w:rsid w:val="00825500"/>
    <w:rsid w:val="00825F03"/>
    <w:rsid w:val="0083040A"/>
    <w:rsid w:val="00833663"/>
    <w:rsid w:val="00833CDE"/>
    <w:rsid w:val="00834007"/>
    <w:rsid w:val="008355A5"/>
    <w:rsid w:val="00842923"/>
    <w:rsid w:val="00843518"/>
    <w:rsid w:val="00845509"/>
    <w:rsid w:val="0084627F"/>
    <w:rsid w:val="00846CD7"/>
    <w:rsid w:val="0084742C"/>
    <w:rsid w:val="00847573"/>
    <w:rsid w:val="00847D81"/>
    <w:rsid w:val="00851E0D"/>
    <w:rsid w:val="00852DE6"/>
    <w:rsid w:val="008562D3"/>
    <w:rsid w:val="00860EE6"/>
    <w:rsid w:val="008649F6"/>
    <w:rsid w:val="00866803"/>
    <w:rsid w:val="00871659"/>
    <w:rsid w:val="008746B6"/>
    <w:rsid w:val="008756E6"/>
    <w:rsid w:val="00882E7F"/>
    <w:rsid w:val="0088407C"/>
    <w:rsid w:val="00885E9A"/>
    <w:rsid w:val="00891BC2"/>
    <w:rsid w:val="00892DFC"/>
    <w:rsid w:val="008958B3"/>
    <w:rsid w:val="00895C00"/>
    <w:rsid w:val="00896D88"/>
    <w:rsid w:val="00897FA6"/>
    <w:rsid w:val="008A31C3"/>
    <w:rsid w:val="008A3656"/>
    <w:rsid w:val="008A7BE1"/>
    <w:rsid w:val="008B0A74"/>
    <w:rsid w:val="008B2164"/>
    <w:rsid w:val="008B47BA"/>
    <w:rsid w:val="008B5182"/>
    <w:rsid w:val="008B6CF1"/>
    <w:rsid w:val="008B6D81"/>
    <w:rsid w:val="008C0264"/>
    <w:rsid w:val="008C0316"/>
    <w:rsid w:val="008C3DE2"/>
    <w:rsid w:val="008C5FB4"/>
    <w:rsid w:val="008C6D02"/>
    <w:rsid w:val="008C71D2"/>
    <w:rsid w:val="008C72ED"/>
    <w:rsid w:val="008D3DDA"/>
    <w:rsid w:val="008D4DE0"/>
    <w:rsid w:val="008D5364"/>
    <w:rsid w:val="008D60AC"/>
    <w:rsid w:val="008D6210"/>
    <w:rsid w:val="008E0337"/>
    <w:rsid w:val="008E19F4"/>
    <w:rsid w:val="008E23A1"/>
    <w:rsid w:val="008E2B0F"/>
    <w:rsid w:val="008E445A"/>
    <w:rsid w:val="008E57FD"/>
    <w:rsid w:val="008F04C9"/>
    <w:rsid w:val="008F090E"/>
    <w:rsid w:val="008F1EAF"/>
    <w:rsid w:val="008F2B8D"/>
    <w:rsid w:val="008F303F"/>
    <w:rsid w:val="008F3C6F"/>
    <w:rsid w:val="008F4F62"/>
    <w:rsid w:val="008F63B3"/>
    <w:rsid w:val="008F7702"/>
    <w:rsid w:val="00902556"/>
    <w:rsid w:val="009111FB"/>
    <w:rsid w:val="009141A1"/>
    <w:rsid w:val="009164AC"/>
    <w:rsid w:val="00922C51"/>
    <w:rsid w:val="00923DD1"/>
    <w:rsid w:val="0092650D"/>
    <w:rsid w:val="00931D8A"/>
    <w:rsid w:val="00932BC0"/>
    <w:rsid w:val="00935946"/>
    <w:rsid w:val="009369DE"/>
    <w:rsid w:val="0094154D"/>
    <w:rsid w:val="00941AD9"/>
    <w:rsid w:val="00942B72"/>
    <w:rsid w:val="0094516D"/>
    <w:rsid w:val="00947E7D"/>
    <w:rsid w:val="00950416"/>
    <w:rsid w:val="00951D19"/>
    <w:rsid w:val="00954517"/>
    <w:rsid w:val="0095519E"/>
    <w:rsid w:val="00962DFB"/>
    <w:rsid w:val="00962EAB"/>
    <w:rsid w:val="0096404A"/>
    <w:rsid w:val="00972A11"/>
    <w:rsid w:val="009833B3"/>
    <w:rsid w:val="0098350D"/>
    <w:rsid w:val="009836F6"/>
    <w:rsid w:val="00984864"/>
    <w:rsid w:val="00984980"/>
    <w:rsid w:val="00996947"/>
    <w:rsid w:val="009A1668"/>
    <w:rsid w:val="009A25B6"/>
    <w:rsid w:val="009A3D70"/>
    <w:rsid w:val="009B2EF5"/>
    <w:rsid w:val="009B72BB"/>
    <w:rsid w:val="009B7A3E"/>
    <w:rsid w:val="009C12BD"/>
    <w:rsid w:val="009C1E0F"/>
    <w:rsid w:val="009C253B"/>
    <w:rsid w:val="009C29A6"/>
    <w:rsid w:val="009C5E56"/>
    <w:rsid w:val="009C6ECF"/>
    <w:rsid w:val="009D0D61"/>
    <w:rsid w:val="009D1986"/>
    <w:rsid w:val="009D1B4B"/>
    <w:rsid w:val="009D4BE5"/>
    <w:rsid w:val="009D5D1B"/>
    <w:rsid w:val="009D7ACB"/>
    <w:rsid w:val="009E27C8"/>
    <w:rsid w:val="009F000D"/>
    <w:rsid w:val="009F2ED6"/>
    <w:rsid w:val="009F3EFE"/>
    <w:rsid w:val="00A0039D"/>
    <w:rsid w:val="00A020C3"/>
    <w:rsid w:val="00A02AC1"/>
    <w:rsid w:val="00A07538"/>
    <w:rsid w:val="00A11C7E"/>
    <w:rsid w:val="00A123AA"/>
    <w:rsid w:val="00A126F2"/>
    <w:rsid w:val="00A13058"/>
    <w:rsid w:val="00A14E45"/>
    <w:rsid w:val="00A14EBE"/>
    <w:rsid w:val="00A15217"/>
    <w:rsid w:val="00A2047F"/>
    <w:rsid w:val="00A237DB"/>
    <w:rsid w:val="00A238E7"/>
    <w:rsid w:val="00A2784B"/>
    <w:rsid w:val="00A30302"/>
    <w:rsid w:val="00A32972"/>
    <w:rsid w:val="00A3392B"/>
    <w:rsid w:val="00A3416E"/>
    <w:rsid w:val="00A352AE"/>
    <w:rsid w:val="00A36240"/>
    <w:rsid w:val="00A36CDB"/>
    <w:rsid w:val="00A36F62"/>
    <w:rsid w:val="00A429D8"/>
    <w:rsid w:val="00A42B1C"/>
    <w:rsid w:val="00A43956"/>
    <w:rsid w:val="00A44D4F"/>
    <w:rsid w:val="00A45B38"/>
    <w:rsid w:val="00A45E7A"/>
    <w:rsid w:val="00A5356E"/>
    <w:rsid w:val="00A5463F"/>
    <w:rsid w:val="00A54DD0"/>
    <w:rsid w:val="00A56246"/>
    <w:rsid w:val="00A6067D"/>
    <w:rsid w:val="00A61057"/>
    <w:rsid w:val="00A64075"/>
    <w:rsid w:val="00A642E4"/>
    <w:rsid w:val="00A65928"/>
    <w:rsid w:val="00A65CF3"/>
    <w:rsid w:val="00A87792"/>
    <w:rsid w:val="00A92CFA"/>
    <w:rsid w:val="00A92E58"/>
    <w:rsid w:val="00A944BD"/>
    <w:rsid w:val="00A9575A"/>
    <w:rsid w:val="00A96ACA"/>
    <w:rsid w:val="00AA2BE8"/>
    <w:rsid w:val="00AA50E4"/>
    <w:rsid w:val="00AA583E"/>
    <w:rsid w:val="00AA63B4"/>
    <w:rsid w:val="00AA6529"/>
    <w:rsid w:val="00AA6DA7"/>
    <w:rsid w:val="00AA6E67"/>
    <w:rsid w:val="00AA713A"/>
    <w:rsid w:val="00AA742C"/>
    <w:rsid w:val="00AB01C1"/>
    <w:rsid w:val="00AB13EE"/>
    <w:rsid w:val="00AB2A10"/>
    <w:rsid w:val="00AB3DB6"/>
    <w:rsid w:val="00AC47EF"/>
    <w:rsid w:val="00AD087D"/>
    <w:rsid w:val="00AD28F9"/>
    <w:rsid w:val="00AD47C7"/>
    <w:rsid w:val="00AE4E43"/>
    <w:rsid w:val="00AE4EDD"/>
    <w:rsid w:val="00AE4F87"/>
    <w:rsid w:val="00AE5FEE"/>
    <w:rsid w:val="00AE62B6"/>
    <w:rsid w:val="00AE64B6"/>
    <w:rsid w:val="00AE68A9"/>
    <w:rsid w:val="00AE71D5"/>
    <w:rsid w:val="00AE76BE"/>
    <w:rsid w:val="00AE77DB"/>
    <w:rsid w:val="00AF21DB"/>
    <w:rsid w:val="00AF4B0E"/>
    <w:rsid w:val="00AF4EC1"/>
    <w:rsid w:val="00AF5479"/>
    <w:rsid w:val="00AF7091"/>
    <w:rsid w:val="00AF7F74"/>
    <w:rsid w:val="00B034C0"/>
    <w:rsid w:val="00B07065"/>
    <w:rsid w:val="00B0790A"/>
    <w:rsid w:val="00B1040D"/>
    <w:rsid w:val="00B10584"/>
    <w:rsid w:val="00B11AFF"/>
    <w:rsid w:val="00B15075"/>
    <w:rsid w:val="00B15E0D"/>
    <w:rsid w:val="00B17207"/>
    <w:rsid w:val="00B23C30"/>
    <w:rsid w:val="00B279FB"/>
    <w:rsid w:val="00B27CF3"/>
    <w:rsid w:val="00B27E1D"/>
    <w:rsid w:val="00B34F95"/>
    <w:rsid w:val="00B35586"/>
    <w:rsid w:val="00B435D5"/>
    <w:rsid w:val="00B44F11"/>
    <w:rsid w:val="00B459C1"/>
    <w:rsid w:val="00B46EF1"/>
    <w:rsid w:val="00B51BC4"/>
    <w:rsid w:val="00B552C4"/>
    <w:rsid w:val="00B56B73"/>
    <w:rsid w:val="00B60302"/>
    <w:rsid w:val="00B63933"/>
    <w:rsid w:val="00B63AB8"/>
    <w:rsid w:val="00B67966"/>
    <w:rsid w:val="00B733D8"/>
    <w:rsid w:val="00B7399C"/>
    <w:rsid w:val="00B74675"/>
    <w:rsid w:val="00B8189A"/>
    <w:rsid w:val="00B84E50"/>
    <w:rsid w:val="00B862E3"/>
    <w:rsid w:val="00B87026"/>
    <w:rsid w:val="00B8704D"/>
    <w:rsid w:val="00B93B17"/>
    <w:rsid w:val="00B950D8"/>
    <w:rsid w:val="00B95BE2"/>
    <w:rsid w:val="00B967E8"/>
    <w:rsid w:val="00BA1C76"/>
    <w:rsid w:val="00BA3DE6"/>
    <w:rsid w:val="00BA491A"/>
    <w:rsid w:val="00BA50FA"/>
    <w:rsid w:val="00BA5BCE"/>
    <w:rsid w:val="00BB05A7"/>
    <w:rsid w:val="00BB103D"/>
    <w:rsid w:val="00BB6292"/>
    <w:rsid w:val="00BB736F"/>
    <w:rsid w:val="00BB7CF3"/>
    <w:rsid w:val="00BC283A"/>
    <w:rsid w:val="00BC2BB1"/>
    <w:rsid w:val="00BC4FB4"/>
    <w:rsid w:val="00BD49D2"/>
    <w:rsid w:val="00BD5984"/>
    <w:rsid w:val="00BD748C"/>
    <w:rsid w:val="00BE180E"/>
    <w:rsid w:val="00BE5B0E"/>
    <w:rsid w:val="00BE6552"/>
    <w:rsid w:val="00BF0963"/>
    <w:rsid w:val="00BF33DF"/>
    <w:rsid w:val="00BF3A58"/>
    <w:rsid w:val="00BF4025"/>
    <w:rsid w:val="00BF4FDF"/>
    <w:rsid w:val="00C0347E"/>
    <w:rsid w:val="00C0478E"/>
    <w:rsid w:val="00C04796"/>
    <w:rsid w:val="00C054B9"/>
    <w:rsid w:val="00C06C13"/>
    <w:rsid w:val="00C10D65"/>
    <w:rsid w:val="00C115C9"/>
    <w:rsid w:val="00C13B08"/>
    <w:rsid w:val="00C14668"/>
    <w:rsid w:val="00C16811"/>
    <w:rsid w:val="00C16BAF"/>
    <w:rsid w:val="00C22D19"/>
    <w:rsid w:val="00C3608D"/>
    <w:rsid w:val="00C364E2"/>
    <w:rsid w:val="00C452A7"/>
    <w:rsid w:val="00C4788B"/>
    <w:rsid w:val="00C50673"/>
    <w:rsid w:val="00C50DC0"/>
    <w:rsid w:val="00C5117C"/>
    <w:rsid w:val="00C53207"/>
    <w:rsid w:val="00C54932"/>
    <w:rsid w:val="00C54EBD"/>
    <w:rsid w:val="00C557D6"/>
    <w:rsid w:val="00C55BA5"/>
    <w:rsid w:val="00C577CE"/>
    <w:rsid w:val="00C57FA0"/>
    <w:rsid w:val="00C613D0"/>
    <w:rsid w:val="00C63B00"/>
    <w:rsid w:val="00C64EC5"/>
    <w:rsid w:val="00C65722"/>
    <w:rsid w:val="00C67042"/>
    <w:rsid w:val="00C7006D"/>
    <w:rsid w:val="00C74C3D"/>
    <w:rsid w:val="00C771F1"/>
    <w:rsid w:val="00C7749C"/>
    <w:rsid w:val="00C779A9"/>
    <w:rsid w:val="00C81A72"/>
    <w:rsid w:val="00C835D2"/>
    <w:rsid w:val="00C83E75"/>
    <w:rsid w:val="00C85A6C"/>
    <w:rsid w:val="00C90099"/>
    <w:rsid w:val="00C91DFA"/>
    <w:rsid w:val="00C920D3"/>
    <w:rsid w:val="00C95DB6"/>
    <w:rsid w:val="00CA0E9A"/>
    <w:rsid w:val="00CA16D2"/>
    <w:rsid w:val="00CA17C5"/>
    <w:rsid w:val="00CA32A1"/>
    <w:rsid w:val="00CA4451"/>
    <w:rsid w:val="00CB2DAE"/>
    <w:rsid w:val="00CB4F15"/>
    <w:rsid w:val="00CB64C4"/>
    <w:rsid w:val="00CB6CFF"/>
    <w:rsid w:val="00CC01A6"/>
    <w:rsid w:val="00CC3678"/>
    <w:rsid w:val="00CC3D38"/>
    <w:rsid w:val="00CC7933"/>
    <w:rsid w:val="00CD2092"/>
    <w:rsid w:val="00CD3CA9"/>
    <w:rsid w:val="00CD5853"/>
    <w:rsid w:val="00CD5B52"/>
    <w:rsid w:val="00CD5BFD"/>
    <w:rsid w:val="00CE2BC2"/>
    <w:rsid w:val="00CE2DD2"/>
    <w:rsid w:val="00CE48C7"/>
    <w:rsid w:val="00CF3667"/>
    <w:rsid w:val="00CF69FA"/>
    <w:rsid w:val="00CF71BE"/>
    <w:rsid w:val="00D03802"/>
    <w:rsid w:val="00D040BF"/>
    <w:rsid w:val="00D05EE3"/>
    <w:rsid w:val="00D06131"/>
    <w:rsid w:val="00D07723"/>
    <w:rsid w:val="00D10361"/>
    <w:rsid w:val="00D12009"/>
    <w:rsid w:val="00D140B5"/>
    <w:rsid w:val="00D14DD1"/>
    <w:rsid w:val="00D15980"/>
    <w:rsid w:val="00D167B3"/>
    <w:rsid w:val="00D200DE"/>
    <w:rsid w:val="00D238DA"/>
    <w:rsid w:val="00D247D8"/>
    <w:rsid w:val="00D2513B"/>
    <w:rsid w:val="00D25B1E"/>
    <w:rsid w:val="00D25FCD"/>
    <w:rsid w:val="00D26643"/>
    <w:rsid w:val="00D32153"/>
    <w:rsid w:val="00D422B3"/>
    <w:rsid w:val="00D453E0"/>
    <w:rsid w:val="00D454EF"/>
    <w:rsid w:val="00D45586"/>
    <w:rsid w:val="00D50652"/>
    <w:rsid w:val="00D546B1"/>
    <w:rsid w:val="00D552F4"/>
    <w:rsid w:val="00D56BAD"/>
    <w:rsid w:val="00D621B3"/>
    <w:rsid w:val="00D62BAA"/>
    <w:rsid w:val="00D660D2"/>
    <w:rsid w:val="00D66F18"/>
    <w:rsid w:val="00D703A3"/>
    <w:rsid w:val="00D70AAE"/>
    <w:rsid w:val="00D727F4"/>
    <w:rsid w:val="00D738D6"/>
    <w:rsid w:val="00D73D93"/>
    <w:rsid w:val="00D75E0C"/>
    <w:rsid w:val="00D76284"/>
    <w:rsid w:val="00D76A88"/>
    <w:rsid w:val="00D77CC2"/>
    <w:rsid w:val="00D81D3F"/>
    <w:rsid w:val="00D82973"/>
    <w:rsid w:val="00D9095E"/>
    <w:rsid w:val="00D9301D"/>
    <w:rsid w:val="00DA0B4D"/>
    <w:rsid w:val="00DA1484"/>
    <w:rsid w:val="00DA2791"/>
    <w:rsid w:val="00DA2921"/>
    <w:rsid w:val="00DA488C"/>
    <w:rsid w:val="00DB0815"/>
    <w:rsid w:val="00DB1E69"/>
    <w:rsid w:val="00DB2FE0"/>
    <w:rsid w:val="00DB5562"/>
    <w:rsid w:val="00DB5970"/>
    <w:rsid w:val="00DB65AB"/>
    <w:rsid w:val="00DB6F2F"/>
    <w:rsid w:val="00DC218C"/>
    <w:rsid w:val="00DC2E6F"/>
    <w:rsid w:val="00DD192B"/>
    <w:rsid w:val="00DD1DDA"/>
    <w:rsid w:val="00DD2C6C"/>
    <w:rsid w:val="00DD390B"/>
    <w:rsid w:val="00DD4CB5"/>
    <w:rsid w:val="00DD4F27"/>
    <w:rsid w:val="00DD5743"/>
    <w:rsid w:val="00DD73DA"/>
    <w:rsid w:val="00DE079E"/>
    <w:rsid w:val="00DE186B"/>
    <w:rsid w:val="00DE1A66"/>
    <w:rsid w:val="00DE1B00"/>
    <w:rsid w:val="00DE22AC"/>
    <w:rsid w:val="00DE2DBA"/>
    <w:rsid w:val="00DE4B8E"/>
    <w:rsid w:val="00DE6E11"/>
    <w:rsid w:val="00DF03B2"/>
    <w:rsid w:val="00E00265"/>
    <w:rsid w:val="00E00700"/>
    <w:rsid w:val="00E01679"/>
    <w:rsid w:val="00E03F4A"/>
    <w:rsid w:val="00E06CDB"/>
    <w:rsid w:val="00E12E3F"/>
    <w:rsid w:val="00E1540A"/>
    <w:rsid w:val="00E161BC"/>
    <w:rsid w:val="00E1650D"/>
    <w:rsid w:val="00E17723"/>
    <w:rsid w:val="00E20A6C"/>
    <w:rsid w:val="00E30E02"/>
    <w:rsid w:val="00E33BA3"/>
    <w:rsid w:val="00E344A3"/>
    <w:rsid w:val="00E36964"/>
    <w:rsid w:val="00E37800"/>
    <w:rsid w:val="00E41844"/>
    <w:rsid w:val="00E458AB"/>
    <w:rsid w:val="00E45CF6"/>
    <w:rsid w:val="00E473E7"/>
    <w:rsid w:val="00E47962"/>
    <w:rsid w:val="00E536DA"/>
    <w:rsid w:val="00E53CD5"/>
    <w:rsid w:val="00E55692"/>
    <w:rsid w:val="00E60D63"/>
    <w:rsid w:val="00E62028"/>
    <w:rsid w:val="00E6280F"/>
    <w:rsid w:val="00E62902"/>
    <w:rsid w:val="00E62C37"/>
    <w:rsid w:val="00E6535C"/>
    <w:rsid w:val="00E65749"/>
    <w:rsid w:val="00E70254"/>
    <w:rsid w:val="00E72924"/>
    <w:rsid w:val="00E72928"/>
    <w:rsid w:val="00E736C7"/>
    <w:rsid w:val="00E75AC3"/>
    <w:rsid w:val="00E7674A"/>
    <w:rsid w:val="00E81142"/>
    <w:rsid w:val="00E81695"/>
    <w:rsid w:val="00E820BB"/>
    <w:rsid w:val="00E86BA8"/>
    <w:rsid w:val="00E9462E"/>
    <w:rsid w:val="00E94D77"/>
    <w:rsid w:val="00E96027"/>
    <w:rsid w:val="00E971FC"/>
    <w:rsid w:val="00EA0E94"/>
    <w:rsid w:val="00EA1638"/>
    <w:rsid w:val="00EA538A"/>
    <w:rsid w:val="00EA6A12"/>
    <w:rsid w:val="00EA76BC"/>
    <w:rsid w:val="00EA7976"/>
    <w:rsid w:val="00EB0D9E"/>
    <w:rsid w:val="00EB0DD2"/>
    <w:rsid w:val="00EB4A80"/>
    <w:rsid w:val="00EB5CBD"/>
    <w:rsid w:val="00EB7A2C"/>
    <w:rsid w:val="00EC04F2"/>
    <w:rsid w:val="00EC199B"/>
    <w:rsid w:val="00EC58BA"/>
    <w:rsid w:val="00EC5F1A"/>
    <w:rsid w:val="00EC6BAE"/>
    <w:rsid w:val="00EC7A10"/>
    <w:rsid w:val="00ED2465"/>
    <w:rsid w:val="00ED64A3"/>
    <w:rsid w:val="00ED7F3F"/>
    <w:rsid w:val="00EE09C0"/>
    <w:rsid w:val="00EE4F92"/>
    <w:rsid w:val="00EF254D"/>
    <w:rsid w:val="00EF4C75"/>
    <w:rsid w:val="00F0169A"/>
    <w:rsid w:val="00F021C3"/>
    <w:rsid w:val="00F02307"/>
    <w:rsid w:val="00F02529"/>
    <w:rsid w:val="00F03801"/>
    <w:rsid w:val="00F050F2"/>
    <w:rsid w:val="00F0678D"/>
    <w:rsid w:val="00F0766A"/>
    <w:rsid w:val="00F07CE4"/>
    <w:rsid w:val="00F10A68"/>
    <w:rsid w:val="00F13166"/>
    <w:rsid w:val="00F13ECF"/>
    <w:rsid w:val="00F14D70"/>
    <w:rsid w:val="00F1586A"/>
    <w:rsid w:val="00F15F52"/>
    <w:rsid w:val="00F16F99"/>
    <w:rsid w:val="00F229FA"/>
    <w:rsid w:val="00F23404"/>
    <w:rsid w:val="00F2392E"/>
    <w:rsid w:val="00F2778C"/>
    <w:rsid w:val="00F306C4"/>
    <w:rsid w:val="00F31B66"/>
    <w:rsid w:val="00F341AD"/>
    <w:rsid w:val="00F343FB"/>
    <w:rsid w:val="00F34854"/>
    <w:rsid w:val="00F44564"/>
    <w:rsid w:val="00F45DC6"/>
    <w:rsid w:val="00F462E8"/>
    <w:rsid w:val="00F472FB"/>
    <w:rsid w:val="00F515D9"/>
    <w:rsid w:val="00F52DD5"/>
    <w:rsid w:val="00F54851"/>
    <w:rsid w:val="00F54AE1"/>
    <w:rsid w:val="00F54F47"/>
    <w:rsid w:val="00F5623D"/>
    <w:rsid w:val="00F61086"/>
    <w:rsid w:val="00F62F7B"/>
    <w:rsid w:val="00F633C8"/>
    <w:rsid w:val="00F63AE7"/>
    <w:rsid w:val="00F6454F"/>
    <w:rsid w:val="00F66410"/>
    <w:rsid w:val="00F66A58"/>
    <w:rsid w:val="00F66E79"/>
    <w:rsid w:val="00F66EB4"/>
    <w:rsid w:val="00F732BF"/>
    <w:rsid w:val="00F75894"/>
    <w:rsid w:val="00F77C06"/>
    <w:rsid w:val="00F77ED1"/>
    <w:rsid w:val="00F80B85"/>
    <w:rsid w:val="00F81D8A"/>
    <w:rsid w:val="00F827D0"/>
    <w:rsid w:val="00F83FAC"/>
    <w:rsid w:val="00F84043"/>
    <w:rsid w:val="00F87CDF"/>
    <w:rsid w:val="00F900FC"/>
    <w:rsid w:val="00F90C64"/>
    <w:rsid w:val="00F91FC8"/>
    <w:rsid w:val="00F9212C"/>
    <w:rsid w:val="00F96673"/>
    <w:rsid w:val="00F97F51"/>
    <w:rsid w:val="00FA00A8"/>
    <w:rsid w:val="00FA3B6C"/>
    <w:rsid w:val="00FA5476"/>
    <w:rsid w:val="00FA6629"/>
    <w:rsid w:val="00FB020E"/>
    <w:rsid w:val="00FB2402"/>
    <w:rsid w:val="00FB7A12"/>
    <w:rsid w:val="00FC0C8B"/>
    <w:rsid w:val="00FC0D65"/>
    <w:rsid w:val="00FC2D5F"/>
    <w:rsid w:val="00FC439C"/>
    <w:rsid w:val="00FC5563"/>
    <w:rsid w:val="00FC579C"/>
    <w:rsid w:val="00FC714D"/>
    <w:rsid w:val="00FC78B3"/>
    <w:rsid w:val="00FD0B38"/>
    <w:rsid w:val="00FD2FB3"/>
    <w:rsid w:val="00FD49D9"/>
    <w:rsid w:val="00FD7253"/>
    <w:rsid w:val="00FD7FEC"/>
    <w:rsid w:val="00FE63EE"/>
    <w:rsid w:val="00FF3C3E"/>
    <w:rsid w:val="00FF6395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D41F4C"/>
  <w15:docId w15:val="{41583D35-CB05-482D-B57E-D434F9BD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78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E5CC3"/>
    <w:pPr>
      <w:keepNext/>
      <w:keepLines/>
      <w:spacing w:before="480" w:after="0"/>
      <w:outlineLvl w:val="0"/>
    </w:pPr>
    <w:rPr>
      <w:rFonts w:ascii="Cambria" w:hAnsi="Cambria"/>
      <w:b/>
      <w:bCs/>
      <w:color w:val="B35E0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E5CC3"/>
    <w:pPr>
      <w:keepNext/>
      <w:keepLines/>
      <w:spacing w:before="200" w:after="0"/>
      <w:outlineLvl w:val="1"/>
    </w:pPr>
    <w:rPr>
      <w:rFonts w:ascii="Cambria" w:hAnsi="Cambria"/>
      <w:b/>
      <w:bCs/>
      <w:color w:val="F07F09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C5C1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F07F09"/>
    </w:rPr>
  </w:style>
  <w:style w:type="paragraph" w:styleId="Heading5">
    <w:name w:val="heading 5"/>
    <w:basedOn w:val="Normal"/>
    <w:link w:val="Heading5Char"/>
    <w:uiPriority w:val="99"/>
    <w:qFormat/>
    <w:rsid w:val="0019183A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color w:val="99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E5CC3"/>
    <w:rPr>
      <w:rFonts w:ascii="Cambria" w:hAnsi="Cambria" w:cs="Times New Roman"/>
      <w:b/>
      <w:bCs/>
      <w:color w:val="B35E0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E5CC3"/>
    <w:rPr>
      <w:rFonts w:ascii="Cambria" w:hAnsi="Cambria" w:cs="Times New Roman"/>
      <w:b/>
      <w:bCs/>
      <w:color w:val="F07F09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C5C1A"/>
    <w:rPr>
      <w:rFonts w:ascii="Cambria" w:hAnsi="Cambria" w:cs="Times New Roman"/>
      <w:b/>
      <w:bCs/>
      <w:i/>
      <w:iCs/>
      <w:color w:val="F07F09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9183A"/>
    <w:rPr>
      <w:rFonts w:ascii="Times New Roman" w:hAnsi="Times New Roman" w:cs="Times New Roman"/>
      <w:b/>
      <w:bCs/>
      <w:color w:val="990000"/>
      <w:sz w:val="24"/>
      <w:szCs w:val="24"/>
    </w:rPr>
  </w:style>
  <w:style w:type="table" w:styleId="TableGrid">
    <w:name w:val="Table Grid"/>
    <w:basedOn w:val="TableNormal"/>
    <w:uiPriority w:val="99"/>
    <w:rsid w:val="0019183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19183A"/>
    <w:rPr>
      <w:rFonts w:cs="Times New Roman"/>
      <w:b/>
      <w:bCs/>
      <w:color w:val="000000"/>
      <w:u w:val="single"/>
    </w:rPr>
  </w:style>
  <w:style w:type="paragraph" w:styleId="NormalWeb">
    <w:name w:val="Normal (Web)"/>
    <w:basedOn w:val="Normal"/>
    <w:uiPriority w:val="99"/>
    <w:semiHidden/>
    <w:rsid w:val="0019183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183A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54220F"/>
    <w:pPr>
      <w:ind w:left="720"/>
      <w:contextualSpacing/>
    </w:pPr>
  </w:style>
  <w:style w:type="paragraph" w:customStyle="1" w:styleId="Default">
    <w:name w:val="Default"/>
    <w:rsid w:val="002E5CC3"/>
    <w:pPr>
      <w:autoSpaceDE w:val="0"/>
      <w:autoSpaceDN w:val="0"/>
      <w:adjustRightInd w:val="0"/>
    </w:pPr>
    <w:rPr>
      <w:rFonts w:ascii="NDCBMD+Arial,Bold" w:hAnsi="NDCBMD+Arial,Bold" w:cs="NDCBMD+Arial,Bold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99"/>
    <w:qFormat/>
    <w:rsid w:val="002E5CC3"/>
    <w:rPr>
      <w:rFonts w:cs="Times New Roman"/>
      <w:b/>
      <w:bCs/>
      <w:i/>
      <w:iCs/>
      <w:color w:val="F07F09"/>
    </w:rPr>
  </w:style>
  <w:style w:type="paragraph" w:styleId="BalloonText">
    <w:name w:val="Balloon Text"/>
    <w:basedOn w:val="Normal"/>
    <w:link w:val="BalloonTextChar"/>
    <w:uiPriority w:val="99"/>
    <w:semiHidden/>
    <w:rsid w:val="001C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5C1A"/>
    <w:rPr>
      <w:rFonts w:ascii="Tahoma" w:hAnsi="Tahoma" w:cs="Tahoma"/>
      <w:sz w:val="16"/>
      <w:szCs w:val="16"/>
    </w:rPr>
  </w:style>
  <w:style w:type="character" w:customStyle="1" w:styleId="appquestiontitle1">
    <w:name w:val="appquestiontitle1"/>
    <w:basedOn w:val="DefaultParagraphFont"/>
    <w:uiPriority w:val="99"/>
    <w:rsid w:val="00E473E7"/>
    <w:rPr>
      <w:rFonts w:cs="Times New Roman"/>
    </w:rPr>
  </w:style>
  <w:style w:type="paragraph" w:customStyle="1" w:styleId="NormalWeb1">
    <w:name w:val="Normal (Web)1"/>
    <w:basedOn w:val="Normal"/>
    <w:uiPriority w:val="99"/>
    <w:rsid w:val="008F3C6F"/>
    <w:pPr>
      <w:spacing w:before="100" w:beforeAutospacing="1" w:after="480" w:line="240" w:lineRule="auto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5117C"/>
    <w:pPr>
      <w:spacing w:after="0" w:line="240" w:lineRule="auto"/>
      <w:ind w:left="375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5117C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D2BBC"/>
    <w:pPr>
      <w:spacing w:after="0" w:line="240" w:lineRule="auto"/>
      <w:ind w:left="-1260" w:right="-1234"/>
      <w:jc w:val="center"/>
    </w:pPr>
    <w:rPr>
      <w:rFonts w:ascii="Comic Sans MS" w:hAnsi="Comic Sans MS"/>
      <w:sz w:val="32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4D2BBC"/>
    <w:rPr>
      <w:rFonts w:ascii="Comic Sans MS" w:hAnsi="Comic Sans MS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F51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15D9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F51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515D9"/>
    <w:rPr>
      <w:rFonts w:cs="Times New Roman"/>
      <w:sz w:val="22"/>
      <w:szCs w:val="22"/>
    </w:rPr>
  </w:style>
  <w:style w:type="character" w:customStyle="1" w:styleId="apple-style-span">
    <w:name w:val="apple-style-span"/>
    <w:basedOn w:val="DefaultParagraphFont"/>
    <w:uiPriority w:val="99"/>
    <w:rsid w:val="0035044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7E3B06"/>
    <w:rPr>
      <w:rFonts w:cs="Times New Roman"/>
    </w:rPr>
  </w:style>
  <w:style w:type="character" w:styleId="Emphasis">
    <w:name w:val="Emphasis"/>
    <w:basedOn w:val="DefaultParagraphFont"/>
    <w:uiPriority w:val="99"/>
    <w:qFormat/>
    <w:locked/>
    <w:rsid w:val="007E3B06"/>
    <w:rPr>
      <w:rFonts w:cs="Times New Roman"/>
      <w:i/>
      <w:iCs/>
    </w:rPr>
  </w:style>
  <w:style w:type="paragraph" w:customStyle="1" w:styleId="style3">
    <w:name w:val="style3"/>
    <w:basedOn w:val="Normal"/>
    <w:uiPriority w:val="99"/>
    <w:rsid w:val="008562D3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character" w:customStyle="1" w:styleId="style2">
    <w:name w:val="style2"/>
    <w:basedOn w:val="DefaultParagraphFont"/>
    <w:uiPriority w:val="99"/>
    <w:rsid w:val="008562D3"/>
    <w:rPr>
      <w:rFonts w:cs="Times New Roman"/>
    </w:rPr>
  </w:style>
  <w:style w:type="paragraph" w:customStyle="1" w:styleId="standardtext">
    <w:name w:val="standardtext"/>
    <w:basedOn w:val="Normal"/>
    <w:uiPriority w:val="99"/>
    <w:rsid w:val="00040BB3"/>
    <w:pPr>
      <w:spacing w:before="100" w:beforeAutospacing="1" w:after="100" w:afterAutospacing="1" w:line="150" w:lineRule="atLeast"/>
    </w:pPr>
    <w:rPr>
      <w:rFonts w:ascii="Arial" w:hAnsi="Arial" w:cs="Arial"/>
      <w:color w:val="000000"/>
      <w:sz w:val="9"/>
      <w:szCs w:val="9"/>
    </w:rPr>
  </w:style>
  <w:style w:type="character" w:customStyle="1" w:styleId="standardtext1">
    <w:name w:val="standardtext1"/>
    <w:basedOn w:val="DefaultParagraphFont"/>
    <w:uiPriority w:val="99"/>
    <w:rsid w:val="00040BB3"/>
    <w:rPr>
      <w:rFonts w:ascii="Arial" w:hAnsi="Arial" w:cs="Arial"/>
      <w:color w:val="000000"/>
      <w:sz w:val="18"/>
      <w:szCs w:val="18"/>
    </w:rPr>
  </w:style>
  <w:style w:type="paragraph" w:customStyle="1" w:styleId="CompanyName">
    <w:name w:val="Company Name"/>
    <w:basedOn w:val="Normal"/>
    <w:uiPriority w:val="99"/>
    <w:rsid w:val="00705D1D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character" w:customStyle="1" w:styleId="HeaderChar1">
    <w:name w:val="Header Char1"/>
    <w:basedOn w:val="DefaultParagraphFont"/>
    <w:locked/>
    <w:rsid w:val="00045657"/>
    <w:rPr>
      <w:rFonts w:cs="Times New Roman"/>
      <w:sz w:val="24"/>
      <w:szCs w:val="24"/>
      <w:lang w:val="en-GB" w:eastAsia="en-GB" w:bidi="ar-SA"/>
    </w:rPr>
  </w:style>
  <w:style w:type="character" w:customStyle="1" w:styleId="st1">
    <w:name w:val="st1"/>
    <w:basedOn w:val="DefaultParagraphFont"/>
    <w:uiPriority w:val="99"/>
    <w:rsid w:val="00F13166"/>
    <w:rPr>
      <w:rFonts w:cs="Times New Roman"/>
    </w:rPr>
  </w:style>
  <w:style w:type="paragraph" w:styleId="Date">
    <w:name w:val="Date"/>
    <w:basedOn w:val="Normal"/>
    <w:next w:val="Normal"/>
    <w:link w:val="DateChar"/>
    <w:uiPriority w:val="99"/>
    <w:rsid w:val="00204368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</w:rPr>
  </w:style>
  <w:style w:type="character" w:customStyle="1" w:styleId="rwrro4">
    <w:name w:val="rwrro4"/>
    <w:basedOn w:val="DefaultParagraphFont"/>
    <w:rsid w:val="008E445A"/>
    <w:rPr>
      <w:strike w:val="0"/>
      <w:dstrike w:val="0"/>
      <w:color w:val="408CD9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F7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98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8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6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02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0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3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4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26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6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8" w:color="auto"/>
                                                    <w:bottom w:val="none" w:sz="0" w:space="8" w:color="auto"/>
                                                    <w:right w:val="none" w:sz="0" w:space="8" w:color="auto"/>
                                                  </w:divBdr>
                                                  <w:divsChild>
                                                    <w:div w:id="2140603770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209905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1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77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87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D6D6D6"/>
                                                                    <w:left w:val="single" w:sz="6" w:space="3" w:color="D6D6D6"/>
                                                                    <w:bottom w:val="single" w:sz="6" w:space="3" w:color="D6D6D6"/>
                                                                    <w:right w:val="single" w:sz="6" w:space="3" w:color="D6D6D6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2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72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5191">
                  <w:marLeft w:val="247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5201">
                              <w:marLeft w:val="0"/>
                              <w:marRight w:val="27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5229">
                  <w:marLeft w:val="247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5217">
                              <w:marLeft w:val="0"/>
                              <w:marRight w:val="27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72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5222">
                  <w:marLeft w:val="247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5214">
                              <w:marLeft w:val="0"/>
                              <w:marRight w:val="27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725218">
                          <w:marLeft w:val="-2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5207">
                              <w:marLeft w:val="0"/>
                              <w:marRight w:val="0"/>
                              <w:marTop w:val="77"/>
                              <w:marBottom w:val="77"/>
                              <w:divBdr>
                                <w:top w:val="single" w:sz="6" w:space="4" w:color="990000"/>
                                <w:left w:val="single" w:sz="6" w:space="4" w:color="990000"/>
                                <w:bottom w:val="single" w:sz="6" w:space="4" w:color="990000"/>
                                <w:right w:val="single" w:sz="6" w:space="4" w:color="99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respectme.org.uk" TargetMode="External"/><Relationship Id="rId18" Type="http://schemas.openxmlformats.org/officeDocument/2006/relationships/hyperlink" Target="http://www.respectme.org.uk" TargetMode="External"/><Relationship Id="rId26" Type="http://schemas.openxmlformats.org/officeDocument/2006/relationships/hyperlink" Target="https://forms.office.com/r/PSkU4yJvU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eop.gov.uk" TargetMode="External"/><Relationship Id="rId34" Type="http://schemas.openxmlformats.org/officeDocument/2006/relationships/hyperlink" Target="https://email.gsn.local/owa/Headteacher@broomhill-pri.glasgow.sch.uk/redir.aspx?C=1osq7A4Fy8L9FXOqDzYKYsBzf1btNGy0Xz829rBEfMhwlvIX_6TZCA..&amp;URL=mailto%3aKieren.laverty%40thelennoxpartnership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://www.stoptextbullying.com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email.gsn.local/owa/Headteacher@broomhill-pri.glasgow.sch.uk/redir.aspx?C=1osq7A4Fy8L9FXOqDzYKYsBzf1btNGy0Xz829rBEfMhwlvIX_6TZCA..&amp;URL=mailto%3aKieren.laverty%40thelennoxpartnership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op.gov.uk" TargetMode="External"/><Relationship Id="rId20" Type="http://schemas.openxmlformats.org/officeDocument/2006/relationships/hyperlink" Target="http://www.childnet.org.uk" TargetMode="External"/><Relationship Id="rId29" Type="http://schemas.openxmlformats.org/officeDocument/2006/relationships/hyperlink" Target="https://email.gsn.local/owa/Headteacher@broomhill-pri.glasgow.sch.uk/redir.aspx?C=ynrPdeI-lDOPsNeJBKGXZCbq3i_z6HNMsrufKwprjlGUvnANhaTZCA..&amp;URL=https%3a%2f%2fschool.plansocial.app%2fevents%2f58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8.jpeg"/><Relationship Id="rId32" Type="http://schemas.openxmlformats.org/officeDocument/2006/relationships/hyperlink" Target="https://email.gsn.local/owa/Headteacher@broomhill-pri.glasgow.sch.uk/redir.aspx?C=wGM-vLi8y-1QWYunsr9nRNQUJlstO0IYaJ7jXs_WvhWUvnANhaTZCA..&amp;URL=https%3a%2f%2ftwitter.com%2fbroomhillpc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hildnet.org.uk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www.childline.org.uk" TargetMode="External"/><Relationship Id="rId31" Type="http://schemas.openxmlformats.org/officeDocument/2006/relationships/hyperlink" Target="https://email.gsn.local/owa/Headteacher@broomhill-pri.glasgow.sch.uk/redir.aspx?C=ynrPdeI-lDOPsNeJBKGXZCbq3i_z6HNMsrufKwprjlGUvnANhaTZCA..&amp;URL=https%3a%2f%2fschool.plansocial.app%2fevents%2f580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childline.org.uk" TargetMode="External"/><Relationship Id="rId22" Type="http://schemas.openxmlformats.org/officeDocument/2006/relationships/hyperlink" Target="http://www.stoptextbullying.com" TargetMode="External"/><Relationship Id="rId27" Type="http://schemas.openxmlformats.org/officeDocument/2006/relationships/hyperlink" Target="https://forms.office.com/r/PSkU4yJvUp" TargetMode="External"/><Relationship Id="rId30" Type="http://schemas.openxmlformats.org/officeDocument/2006/relationships/hyperlink" Target="https://email.gsn.local/owa/Headteacher@broomhill-pri.glasgow.sch.uk/redir.aspx?C=wGM-vLi8y-1QWYunsr9nRNQUJlstO0IYaJ7jXs_WvhWUvnANhaTZCA..&amp;URL=https%3a%2f%2ftwitter.com%2fbroomhillpc" TargetMode="External"/><Relationship Id="rId35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D1B0-880D-47DD-A17B-9E5C581B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6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z</vt:lpstr>
    </vt:vector>
  </TitlesOfParts>
  <Company>Glasgow City Council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</dc:title>
  <dc:creator>Windows User</dc:creator>
  <cp:lastModifiedBy>Cameron, W ( Broomhill Primary )</cp:lastModifiedBy>
  <cp:revision>4</cp:revision>
  <cp:lastPrinted>2021-11-11T20:21:00Z</cp:lastPrinted>
  <dcterms:created xsi:type="dcterms:W3CDTF">2021-11-11T20:21:00Z</dcterms:created>
  <dcterms:modified xsi:type="dcterms:W3CDTF">2021-11-11T20:49:00Z</dcterms:modified>
</cp:coreProperties>
</file>